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AB20C" w14:textId="1A96F4C2" w:rsidR="4D472B24" w:rsidRDefault="00BA419D" w:rsidP="4D472B24">
      <w:pPr>
        <w:spacing w:line="259" w:lineRule="auto"/>
        <w:jc w:val="center"/>
      </w:pPr>
      <w:r>
        <w:t xml:space="preserve">Sistematización-veterinaria  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D472B24" w14:paraId="37C67BBA" w14:textId="77777777" w:rsidTr="3F3078FC">
        <w:tc>
          <w:tcPr>
            <w:tcW w:w="4513" w:type="dxa"/>
          </w:tcPr>
          <w:p w14:paraId="555B24BD" w14:textId="77777777" w:rsidR="4D472B24" w:rsidRDefault="4D472B24" w:rsidP="4D472B24">
            <w:r>
              <w:t>Nombres y ap</w:t>
            </w:r>
            <w:r w:rsidR="00B46F33">
              <w:t>e</w:t>
            </w:r>
            <w:r>
              <w:t>llidos</w:t>
            </w:r>
          </w:p>
          <w:p w14:paraId="4052D994" w14:textId="77777777" w:rsidR="00AE6BD6" w:rsidRDefault="00AE6BD6" w:rsidP="4D472B24"/>
          <w:p w14:paraId="7C64968E" w14:textId="636949AE" w:rsidR="00AE6BD6" w:rsidRDefault="00F90516" w:rsidP="4D472B24">
            <w:r>
              <w:t>Orlando castro plaza</w:t>
            </w:r>
          </w:p>
          <w:p w14:paraId="78BFB6DE" w14:textId="7390283D" w:rsidR="00AE6BD6" w:rsidRDefault="00AE6BD6" w:rsidP="4D472B24"/>
        </w:tc>
        <w:tc>
          <w:tcPr>
            <w:tcW w:w="4513" w:type="dxa"/>
          </w:tcPr>
          <w:p w14:paraId="79F3F25D" w14:textId="57407D48" w:rsidR="4D472B24" w:rsidRDefault="4D472B24" w:rsidP="4D472B24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84482A4" wp14:editId="6008994D">
                  <wp:extent cx="1409700" cy="1409700"/>
                  <wp:effectExtent l="0" t="0" r="0" b="0"/>
                  <wp:docPr id="2017940990" name="Imagen 2017940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D472B24" w14:paraId="3E6A6570" w14:textId="77777777" w:rsidTr="3F3078FC">
        <w:tc>
          <w:tcPr>
            <w:tcW w:w="4513" w:type="dxa"/>
          </w:tcPr>
          <w:p w14:paraId="64792CC9" w14:textId="77777777" w:rsidR="4D472B24" w:rsidRDefault="4D472B24" w:rsidP="4D472B24">
            <w:r>
              <w:t>Nombres y ap</w:t>
            </w:r>
            <w:r w:rsidR="00B46F33">
              <w:t>e</w:t>
            </w:r>
            <w:r>
              <w:t>llidos</w:t>
            </w:r>
          </w:p>
          <w:p w14:paraId="07700B24" w14:textId="77777777" w:rsidR="00AE6BD6" w:rsidRDefault="00AE6BD6" w:rsidP="4D472B24"/>
          <w:p w14:paraId="7C56D79B" w14:textId="546125F1" w:rsidR="00AE6BD6" w:rsidRDefault="004F58FE" w:rsidP="4D472B24">
            <w:r>
              <w:t>Paula Arroyo</w:t>
            </w:r>
          </w:p>
        </w:tc>
        <w:tc>
          <w:tcPr>
            <w:tcW w:w="4513" w:type="dxa"/>
          </w:tcPr>
          <w:p w14:paraId="1D93D2D0" w14:textId="31CC16B4" w:rsidR="4D472B24" w:rsidRDefault="4D472B24" w:rsidP="4D472B24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69E295C" wp14:editId="0CF7AA61">
                  <wp:extent cx="1333500" cy="1333500"/>
                  <wp:effectExtent l="0" t="0" r="0" b="0"/>
                  <wp:docPr id="1811318209" name="Imagen 1811318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D472B24" w14:paraId="29F06C41" w14:textId="77777777" w:rsidTr="3F3078FC">
        <w:tc>
          <w:tcPr>
            <w:tcW w:w="4513" w:type="dxa"/>
          </w:tcPr>
          <w:p w14:paraId="04AA6632" w14:textId="77777777" w:rsidR="4D472B24" w:rsidRDefault="4D472B24" w:rsidP="4D472B24">
            <w:r>
              <w:t>Nombres y ap</w:t>
            </w:r>
            <w:r w:rsidR="00B46F33">
              <w:t>e</w:t>
            </w:r>
            <w:r>
              <w:t>llidos</w:t>
            </w:r>
          </w:p>
          <w:p w14:paraId="0043FA7D" w14:textId="77777777" w:rsidR="00AE6BD6" w:rsidRDefault="00AE6BD6" w:rsidP="4D472B24"/>
          <w:p w14:paraId="5DD18578" w14:textId="572D84E0" w:rsidR="00AE6BD6" w:rsidRDefault="005A0FCA" w:rsidP="4D472B24">
            <w:r>
              <w:t>XXXXXXXXXXXXXXXXXX</w:t>
            </w:r>
            <w:r w:rsidR="00D041FD">
              <w:t xml:space="preserve"> </w:t>
            </w:r>
          </w:p>
        </w:tc>
        <w:tc>
          <w:tcPr>
            <w:tcW w:w="4513" w:type="dxa"/>
          </w:tcPr>
          <w:p w14:paraId="7615BE6C" w14:textId="53B6E718" w:rsidR="4D472B24" w:rsidRDefault="4D472B24" w:rsidP="4D472B24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A3F57C7" wp14:editId="7F060866">
                  <wp:extent cx="1381125" cy="1381125"/>
                  <wp:effectExtent l="0" t="0" r="0" b="0"/>
                  <wp:docPr id="1530329991" name="Imagen 1530329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F8D3D" w14:textId="3E63EFEF" w:rsidR="4D472B24" w:rsidRDefault="4D472B24" w:rsidP="4D472B24"/>
    <w:p w14:paraId="18CF7CDC" w14:textId="7B784E9F" w:rsidR="4D472B24" w:rsidRDefault="4D472B24" w:rsidP="4D472B24">
      <w:r>
        <w:t>Grupo:</w:t>
      </w:r>
    </w:p>
    <w:p w14:paraId="2C99A219" w14:textId="1A68ADED" w:rsidR="4D472B24" w:rsidRDefault="4D472B24" w:rsidP="4D472B24">
      <w:r>
        <w:rPr>
          <w:noProof/>
          <w:lang w:val="es-CO" w:eastAsia="es-CO"/>
        </w:rPr>
        <w:drawing>
          <wp:inline distT="0" distB="0" distL="0" distR="0" wp14:anchorId="7D5BCBFB" wp14:editId="311E7F4F">
            <wp:extent cx="1381125" cy="1381125"/>
            <wp:effectExtent l="0" t="0" r="0" b="0"/>
            <wp:docPr id="595510245" name="Imagen 5955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3F99" w14:textId="69DD6F9D" w:rsidR="4D472B24" w:rsidRDefault="4D472B24" w:rsidP="4D472B24"/>
    <w:p w14:paraId="43DEDAB1" w14:textId="0A89E491" w:rsidR="4D472B24" w:rsidRDefault="4D472B24" w:rsidP="4D472B24"/>
    <w:p w14:paraId="7AD8164A" w14:textId="1840E63D" w:rsidR="4D472B24" w:rsidRDefault="4D472B24" w:rsidP="4D472B24"/>
    <w:p w14:paraId="1EF0B88D" w14:textId="4B464AD7" w:rsidR="4D472B24" w:rsidRDefault="4D472B24" w:rsidP="4D472B24"/>
    <w:p w14:paraId="31C2561B" w14:textId="340EEFB5" w:rsidR="4D472B24" w:rsidRDefault="4D472B24" w:rsidP="2FF45C6D">
      <w:r>
        <w:br w:type="page"/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4D472B24" w14:paraId="3B46D38A" w14:textId="77777777" w:rsidTr="4D472B24">
        <w:tc>
          <w:tcPr>
            <w:tcW w:w="10560" w:type="dxa"/>
          </w:tcPr>
          <w:p w14:paraId="0B000BCB" w14:textId="77777777" w:rsidR="4D472B24" w:rsidRDefault="4D472B24" w:rsidP="4D472B24">
            <w:r>
              <w:lastRenderedPageBreak/>
              <w:t>PRESENTACION</w:t>
            </w:r>
          </w:p>
          <w:p w14:paraId="3C951D2D" w14:textId="301AB0DE" w:rsidR="00F2214A" w:rsidRDefault="00F2214A" w:rsidP="4D472B24"/>
        </w:tc>
      </w:tr>
      <w:tr w:rsidR="4D472B24" w14:paraId="11A46D04" w14:textId="77777777" w:rsidTr="4D472B24">
        <w:tc>
          <w:tcPr>
            <w:tcW w:w="10560" w:type="dxa"/>
          </w:tcPr>
          <w:p w14:paraId="1A2EF86A" w14:textId="761046A4" w:rsidR="00DA6416" w:rsidRDefault="00DA6416" w:rsidP="00284640">
            <w:pPr>
              <w:jc w:val="center"/>
            </w:pPr>
          </w:p>
          <w:p w14:paraId="6944236F" w14:textId="77777777" w:rsidR="00AA7529" w:rsidRDefault="00AA7529" w:rsidP="00284640">
            <w:pPr>
              <w:jc w:val="center"/>
            </w:pPr>
            <w:r>
              <w:t>+</w:t>
            </w:r>
          </w:p>
          <w:p w14:paraId="6973024E" w14:textId="77777777" w:rsidR="00AA7529" w:rsidRDefault="00AA7529" w:rsidP="00284640">
            <w:pPr>
              <w:jc w:val="center"/>
            </w:pPr>
          </w:p>
          <w:p w14:paraId="087AD3CB" w14:textId="3D86CAA3" w:rsidR="4D472B24" w:rsidRDefault="00F90516" w:rsidP="00284640">
            <w:pPr>
              <w:jc w:val="center"/>
            </w:pPr>
            <w:r>
              <w:t xml:space="preserve">Sistematización-veterinaria  </w:t>
            </w:r>
          </w:p>
          <w:p w14:paraId="3C99F66F" w14:textId="798FE4A6" w:rsidR="004B0CDC" w:rsidRDefault="004B0CDC" w:rsidP="00284640">
            <w:pPr>
              <w:jc w:val="center"/>
            </w:pPr>
          </w:p>
          <w:p w14:paraId="2ECCEA8D" w14:textId="6D7666CA" w:rsidR="004B0CDC" w:rsidRDefault="004B0CDC" w:rsidP="00DA6416"/>
          <w:p w14:paraId="72523B4E" w14:textId="77777777" w:rsidR="004B0CDC" w:rsidRDefault="004B0CDC" w:rsidP="00284640">
            <w:pPr>
              <w:jc w:val="center"/>
            </w:pPr>
          </w:p>
          <w:p w14:paraId="1CD0FD32" w14:textId="03A7CE0E" w:rsidR="004B0CDC" w:rsidRDefault="004B0CDC" w:rsidP="00284640">
            <w:pPr>
              <w:jc w:val="center"/>
            </w:pPr>
            <w:r>
              <w:t>PROGRAMACIÓN WEB</w:t>
            </w:r>
          </w:p>
          <w:p w14:paraId="5798A1F6" w14:textId="158A4106" w:rsidR="004B0CDC" w:rsidRDefault="004B0CDC" w:rsidP="00284640">
            <w:pPr>
              <w:jc w:val="center"/>
            </w:pPr>
          </w:p>
          <w:p w14:paraId="73ED30CF" w14:textId="77777777" w:rsidR="004B0CDC" w:rsidRDefault="004B0CDC" w:rsidP="00284640">
            <w:pPr>
              <w:jc w:val="center"/>
            </w:pPr>
          </w:p>
          <w:p w14:paraId="27BAE726" w14:textId="48425C6B" w:rsidR="004B0CDC" w:rsidRDefault="004B0CDC" w:rsidP="00284640">
            <w:pPr>
              <w:jc w:val="center"/>
            </w:pPr>
          </w:p>
          <w:p w14:paraId="34E056E1" w14:textId="340FC776" w:rsidR="004B0CDC" w:rsidRDefault="004B0CDC" w:rsidP="00284640">
            <w:pPr>
              <w:jc w:val="center"/>
            </w:pPr>
          </w:p>
          <w:p w14:paraId="4A1A0BB0" w14:textId="5C63DC52" w:rsidR="004B0CDC" w:rsidRDefault="004B0CDC" w:rsidP="00F90516">
            <w:pPr>
              <w:jc w:val="center"/>
            </w:pPr>
            <w:r>
              <w:t>PRESENTADO POR:</w:t>
            </w:r>
            <w:r w:rsidR="00DA6416">
              <w:br/>
            </w:r>
            <w:r>
              <w:t xml:space="preserve"> </w:t>
            </w:r>
            <w:r w:rsidR="00F90516">
              <w:t xml:space="preserve">Orlando Castro </w:t>
            </w:r>
          </w:p>
          <w:p w14:paraId="5B0DDA91" w14:textId="3EF03D03" w:rsidR="00F90516" w:rsidRDefault="00DA6416" w:rsidP="00F90516">
            <w:pPr>
              <w:jc w:val="center"/>
            </w:pPr>
            <w:r>
              <w:t>Paula Arroyo</w:t>
            </w:r>
          </w:p>
          <w:p w14:paraId="7CBC2AE3" w14:textId="59C6368E" w:rsidR="00565A37" w:rsidRDefault="00565A37" w:rsidP="004B0CDC">
            <w:pPr>
              <w:ind w:firstLine="1592"/>
              <w:jc w:val="center"/>
            </w:pPr>
          </w:p>
          <w:p w14:paraId="2427DB9A" w14:textId="282059A5" w:rsidR="00565A37" w:rsidRDefault="00565A37" w:rsidP="004B0CDC">
            <w:pPr>
              <w:ind w:firstLine="1592"/>
              <w:jc w:val="center"/>
            </w:pPr>
          </w:p>
          <w:p w14:paraId="7C1BD958" w14:textId="536DECF8" w:rsidR="00565A37" w:rsidRDefault="00565A37" w:rsidP="004B0CDC">
            <w:pPr>
              <w:ind w:firstLine="1592"/>
              <w:jc w:val="center"/>
            </w:pPr>
          </w:p>
          <w:p w14:paraId="3B28C46E" w14:textId="26047DBD" w:rsidR="00565A37" w:rsidRDefault="00565A37" w:rsidP="004B0CDC">
            <w:pPr>
              <w:ind w:firstLine="1592"/>
              <w:jc w:val="center"/>
            </w:pPr>
          </w:p>
          <w:p w14:paraId="675A9317" w14:textId="7E08298D" w:rsidR="00565A37" w:rsidRDefault="00565A37" w:rsidP="00565A37">
            <w:pPr>
              <w:jc w:val="center"/>
            </w:pPr>
            <w:r>
              <w:t xml:space="preserve">PRESENTADO A: </w:t>
            </w:r>
            <w:r w:rsidR="00DA6416">
              <w:br/>
            </w:r>
            <w:r>
              <w:t>ALEXANDER ENRIQUE TOSCANO RICARDO</w:t>
            </w:r>
          </w:p>
          <w:p w14:paraId="639E505B" w14:textId="4B7D8FAB" w:rsidR="00565A37" w:rsidRDefault="00565A37" w:rsidP="00565A37">
            <w:pPr>
              <w:jc w:val="center"/>
            </w:pPr>
          </w:p>
          <w:p w14:paraId="2AFD8071" w14:textId="5A35496A" w:rsidR="00565A37" w:rsidRDefault="00565A37" w:rsidP="00565A37">
            <w:pPr>
              <w:jc w:val="center"/>
            </w:pPr>
          </w:p>
          <w:p w14:paraId="494E4398" w14:textId="5A84011F" w:rsidR="00565A37" w:rsidRDefault="00565A37" w:rsidP="00565A37">
            <w:pPr>
              <w:jc w:val="center"/>
            </w:pPr>
          </w:p>
          <w:p w14:paraId="6BFBB46D" w14:textId="3245A798" w:rsidR="00565A37" w:rsidRDefault="00565A37" w:rsidP="00565A37"/>
          <w:p w14:paraId="353B3E92" w14:textId="0319176F" w:rsidR="00565A37" w:rsidRDefault="00565A37" w:rsidP="00565A37">
            <w:pPr>
              <w:jc w:val="center"/>
            </w:pPr>
            <w:r>
              <w:t>UNIVERSIDAD DE CÓRDOBA</w:t>
            </w:r>
          </w:p>
          <w:p w14:paraId="74A4A4E2" w14:textId="3F6EE21C" w:rsidR="00565A37" w:rsidRDefault="00565A37" w:rsidP="00565A37">
            <w:pPr>
              <w:jc w:val="center"/>
            </w:pPr>
            <w:r>
              <w:t>FACULTAD DE EDUCACIÓN Y CIENCIAS HUMANAS</w:t>
            </w:r>
          </w:p>
          <w:p w14:paraId="1BE511DC" w14:textId="5262D6EB" w:rsidR="00565A37" w:rsidRDefault="00565A37" w:rsidP="00565A37">
            <w:pPr>
              <w:jc w:val="center"/>
            </w:pPr>
            <w:r>
              <w:t>LICENCIATURA EN INFORMÁTICA Y MEDIOS AUDIOVISUALES</w:t>
            </w:r>
          </w:p>
          <w:p w14:paraId="34DBC7DE" w14:textId="7EE1674D" w:rsidR="00565A37" w:rsidRDefault="00565A37" w:rsidP="00565A37">
            <w:pPr>
              <w:jc w:val="center"/>
            </w:pPr>
            <w:r>
              <w:t>MONTERIA – CÓRDOBA</w:t>
            </w:r>
          </w:p>
          <w:p w14:paraId="05724018" w14:textId="277EBA98" w:rsidR="4D472B24" w:rsidRDefault="00565A37" w:rsidP="009A5D22">
            <w:pPr>
              <w:jc w:val="center"/>
            </w:pPr>
            <w:r>
              <w:t>2019</w:t>
            </w:r>
          </w:p>
          <w:p w14:paraId="7EB499D0" w14:textId="6315ED3D" w:rsidR="4D472B24" w:rsidRDefault="4D472B24" w:rsidP="4D472B24"/>
        </w:tc>
      </w:tr>
    </w:tbl>
    <w:p w14:paraId="40130C0D" w14:textId="02DFCF95" w:rsidR="4D472B24" w:rsidRDefault="4D472B24">
      <w:r>
        <w:br w:type="page"/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4D472B24" w14:paraId="5EC480FF" w14:textId="77777777" w:rsidTr="2FF45C6D">
        <w:tc>
          <w:tcPr>
            <w:tcW w:w="10560" w:type="dxa"/>
          </w:tcPr>
          <w:p w14:paraId="32D3A192" w14:textId="5DD169AE" w:rsidR="4D472B24" w:rsidRDefault="2FF45C6D" w:rsidP="4D472B24">
            <w:r>
              <w:lastRenderedPageBreak/>
              <w:t>TABLA DE CONTENIDOS</w:t>
            </w:r>
          </w:p>
        </w:tc>
      </w:tr>
      <w:tr w:rsidR="4D472B24" w14:paraId="4787F480" w14:textId="77777777" w:rsidTr="2FF45C6D">
        <w:tc>
          <w:tcPr>
            <w:tcW w:w="10560" w:type="dxa"/>
          </w:tcPr>
          <w:p w14:paraId="27C1766A" w14:textId="5958B2AB" w:rsidR="4D472B24" w:rsidRDefault="4D472B24" w:rsidP="4D472B24"/>
          <w:p w14:paraId="5A1FFCD3" w14:textId="76C18A3E" w:rsidR="4D472B24" w:rsidRDefault="4D472B24" w:rsidP="4D472B24"/>
          <w:p w14:paraId="429AAE30" w14:textId="35929C91" w:rsidR="4D472B24" w:rsidRDefault="4D472B24" w:rsidP="4D472B24"/>
          <w:p w14:paraId="50141BEA" w14:textId="2DB70690" w:rsidR="4D472B24" w:rsidRDefault="4D472B24" w:rsidP="4D472B24"/>
          <w:p w14:paraId="28F5971F" w14:textId="3E071BE3" w:rsidR="4D472B24" w:rsidRDefault="4D472B24" w:rsidP="4D472B24"/>
          <w:p w14:paraId="4825E2A1" w14:textId="37D490F3" w:rsidR="4D472B24" w:rsidRDefault="4D472B24" w:rsidP="4D472B24"/>
          <w:p w14:paraId="6354B12A" w14:textId="5996F727" w:rsidR="4D472B24" w:rsidRDefault="4D472B24" w:rsidP="4D472B24"/>
          <w:p w14:paraId="213C7513" w14:textId="78579888" w:rsidR="4D472B24" w:rsidRDefault="4D472B24" w:rsidP="4D472B24"/>
          <w:p w14:paraId="2346593A" w14:textId="2A682163" w:rsidR="4D472B24" w:rsidRDefault="4D472B24" w:rsidP="4D472B24"/>
          <w:p w14:paraId="2A552A7A" w14:textId="3EB2AE54" w:rsidR="4D472B24" w:rsidRDefault="4D472B24" w:rsidP="4D472B24"/>
          <w:p w14:paraId="5A199BA1" w14:textId="5418FAF5" w:rsidR="4D472B24" w:rsidRDefault="4D472B24" w:rsidP="4D472B24"/>
          <w:p w14:paraId="50223909" w14:textId="65E27E80" w:rsidR="4D472B24" w:rsidRDefault="4D472B24" w:rsidP="4D472B24"/>
          <w:p w14:paraId="2CFBB55E" w14:textId="2867DEC0" w:rsidR="4D472B24" w:rsidRDefault="4D472B24" w:rsidP="4D472B24"/>
          <w:p w14:paraId="14C52AAD" w14:textId="5066FEAD" w:rsidR="4D472B24" w:rsidRDefault="4D472B24" w:rsidP="4D472B24"/>
          <w:p w14:paraId="04D8C161" w14:textId="16BE712C" w:rsidR="4D472B24" w:rsidRDefault="4D472B24" w:rsidP="4D472B24"/>
          <w:p w14:paraId="4B05731F" w14:textId="09B82FFF" w:rsidR="4D472B24" w:rsidRDefault="4D472B24" w:rsidP="4D472B24"/>
          <w:p w14:paraId="6022A7D6" w14:textId="6A772721" w:rsidR="4D472B24" w:rsidRDefault="4D472B24" w:rsidP="4D472B24"/>
          <w:p w14:paraId="2E4FBAF2" w14:textId="04625415" w:rsidR="4D472B24" w:rsidRDefault="4D472B24" w:rsidP="4D472B24"/>
          <w:p w14:paraId="46B88DDC" w14:textId="0E3C2629" w:rsidR="4D472B24" w:rsidRDefault="4D472B24" w:rsidP="4D472B24"/>
          <w:p w14:paraId="1369528F" w14:textId="59B4D4C7" w:rsidR="4D472B24" w:rsidRDefault="4D472B24" w:rsidP="4D472B24"/>
          <w:p w14:paraId="31F3E8D9" w14:textId="5D88DC2D" w:rsidR="4D472B24" w:rsidRDefault="4D472B24" w:rsidP="4D472B24"/>
          <w:p w14:paraId="64305515" w14:textId="4F924747" w:rsidR="4D472B24" w:rsidRDefault="4D472B24" w:rsidP="4D472B24"/>
          <w:p w14:paraId="21C374D0" w14:textId="6315ED3D" w:rsidR="4D472B24" w:rsidRDefault="4D472B24" w:rsidP="4D472B24"/>
        </w:tc>
      </w:tr>
    </w:tbl>
    <w:p w14:paraId="5F2959E5" w14:textId="6CF09A33" w:rsidR="4D472B24" w:rsidRDefault="4D472B24">
      <w:r>
        <w:br w:type="page"/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4D472B24" w14:paraId="1050E56E" w14:textId="77777777" w:rsidTr="2FF45C6D">
        <w:tc>
          <w:tcPr>
            <w:tcW w:w="10560" w:type="dxa"/>
          </w:tcPr>
          <w:p w14:paraId="145446F6" w14:textId="7E1D0E0B" w:rsidR="4D472B24" w:rsidRDefault="2FF45C6D" w:rsidP="2FF45C6D">
            <w:pPr>
              <w:spacing w:after="280" w:line="259" w:lineRule="auto"/>
            </w:pPr>
            <w:r>
              <w:lastRenderedPageBreak/>
              <w:t>PROPUESTA</w:t>
            </w:r>
          </w:p>
        </w:tc>
      </w:tr>
      <w:tr w:rsidR="4D472B24" w14:paraId="025EB6B1" w14:textId="77777777" w:rsidTr="2FF45C6D">
        <w:tc>
          <w:tcPr>
            <w:tcW w:w="10560" w:type="dxa"/>
          </w:tcPr>
          <w:p w14:paraId="1F2567C0" w14:textId="35929C91" w:rsidR="4D472B24" w:rsidRDefault="4D472B24" w:rsidP="4D472B24"/>
          <w:p w14:paraId="2EFE7363" w14:textId="12DA0B39" w:rsidR="00F90516" w:rsidRDefault="00F90516" w:rsidP="00F90516">
            <w:r>
              <w:t>Se desea crear una base de datos para una clín</w:t>
            </w:r>
            <w:r w:rsidR="001A5CC8">
              <w:t xml:space="preserve">ica veterinaria </w:t>
            </w:r>
            <w:proofErr w:type="spellStart"/>
            <w:r w:rsidR="001A5CC8">
              <w:t>dondese</w:t>
            </w:r>
            <w:proofErr w:type="spellEnd"/>
            <w:r w:rsidR="001A5CC8">
              <w:t xml:space="preserve"> </w:t>
            </w:r>
            <w:proofErr w:type="spellStart"/>
            <w:r w:rsidR="001A5CC8">
              <w:t>agendaran</w:t>
            </w:r>
            <w:proofErr w:type="spellEnd"/>
            <w:r w:rsidR="001A5CC8">
              <w:t xml:space="preserve"> citas al respectivo dueño de</w:t>
            </w:r>
            <w:r>
              <w:t xml:space="preserve"> la</w:t>
            </w:r>
            <w:r w:rsidR="001A5CC8">
              <w:t xml:space="preserve"> </w:t>
            </w:r>
            <w:r>
              <w:t xml:space="preserve"> mascota</w:t>
            </w:r>
            <w:r w:rsidR="001A5CC8">
              <w:t xml:space="preserve"> se </w:t>
            </w:r>
            <w:proofErr w:type="spellStart"/>
            <w:r>
              <w:t>agendar</w:t>
            </w:r>
            <w:r w:rsidR="001A5CC8">
              <w:t>an</w:t>
            </w:r>
            <w:proofErr w:type="spellEnd"/>
            <w:r>
              <w:t xml:space="preserve"> citas, también deberá agregar</w:t>
            </w:r>
            <w:r w:rsidR="001A5CC8">
              <w:t>an</w:t>
            </w:r>
            <w:r>
              <w:t xml:space="preserve"> característica</w:t>
            </w:r>
            <w:r w:rsidR="001A5CC8">
              <w:t>s</w:t>
            </w:r>
            <w:r>
              <w:t xml:space="preserve"> de su mascota debido a esto que</w:t>
            </w:r>
          </w:p>
          <w:p w14:paraId="729D7920" w14:textId="77777777" w:rsidR="00F90516" w:rsidRDefault="00F90516" w:rsidP="00F90516">
            <w:r>
              <w:t>veterinario lo atenderá, el precio variara en relación al servicio que la veterinaria preste, al</w:t>
            </w:r>
          </w:p>
          <w:p w14:paraId="1E3CAA80" w14:textId="77777777" w:rsidR="00F90516" w:rsidRDefault="00F90516" w:rsidP="00F90516">
            <w:r>
              <w:t>igual que los insumos, los cuales se cobraran aparte de dos demás servicios, si se requiere una</w:t>
            </w:r>
          </w:p>
          <w:p w14:paraId="1865BD4E" w14:textId="77777777" w:rsidR="00F90516" w:rsidRDefault="00F90516" w:rsidP="00F90516">
            <w:r>
              <w:t>intervención quirúrgica se hará su reserva del quirófano al momento de pedir la cita, al final se</w:t>
            </w:r>
          </w:p>
          <w:p w14:paraId="004D6AC6" w14:textId="7214A404" w:rsidR="4D472B24" w:rsidRDefault="00F90516" w:rsidP="00F90516">
            <w:proofErr w:type="gramStart"/>
            <w:r>
              <w:t>generará</w:t>
            </w:r>
            <w:proofErr w:type="gramEnd"/>
            <w:r>
              <w:t xml:space="preserve"> la receta.</w:t>
            </w:r>
          </w:p>
          <w:p w14:paraId="24182A21" w14:textId="3E071BE3" w:rsidR="4D472B24" w:rsidRDefault="4D472B24" w:rsidP="4D472B24"/>
          <w:p w14:paraId="4EC3BF6F" w14:textId="37D490F3" w:rsidR="4D472B24" w:rsidRDefault="4D472B24" w:rsidP="4D472B24"/>
          <w:p w14:paraId="0A3B6B5E" w14:textId="5996F727" w:rsidR="4D472B24" w:rsidRDefault="4D472B24" w:rsidP="4D472B24"/>
          <w:p w14:paraId="0E5AF8FD" w14:textId="78579888" w:rsidR="4D472B24" w:rsidRDefault="4D472B24" w:rsidP="4D472B24"/>
          <w:p w14:paraId="79DC405C" w14:textId="2A682163" w:rsidR="4D472B24" w:rsidRDefault="4D472B24" w:rsidP="4D472B24"/>
          <w:p w14:paraId="7C1DBE53" w14:textId="3EB2AE54" w:rsidR="4D472B24" w:rsidRDefault="4D472B24" w:rsidP="4D472B24"/>
          <w:p w14:paraId="08221347" w14:textId="5418FAF5" w:rsidR="4D472B24" w:rsidRDefault="4D472B24" w:rsidP="4D472B24"/>
          <w:p w14:paraId="3DE93655" w14:textId="65E27E80" w:rsidR="4D472B24" w:rsidRDefault="4D472B24" w:rsidP="4D472B24"/>
          <w:p w14:paraId="1708789E" w14:textId="2867DEC0" w:rsidR="4D472B24" w:rsidRDefault="4D472B24" w:rsidP="4D472B24"/>
          <w:p w14:paraId="5DE7AC54" w14:textId="5066FEAD" w:rsidR="4D472B24" w:rsidRDefault="4D472B24" w:rsidP="4D472B24"/>
          <w:p w14:paraId="1BF9F22D" w14:textId="16BE712C" w:rsidR="4D472B24" w:rsidRDefault="4D472B24" w:rsidP="4D472B24"/>
          <w:p w14:paraId="68713DD4" w14:textId="09B82FFF" w:rsidR="4D472B24" w:rsidRDefault="4D472B24" w:rsidP="4D472B24"/>
          <w:p w14:paraId="1BEAC728" w14:textId="6A772721" w:rsidR="4D472B24" w:rsidRDefault="4D472B24" w:rsidP="4D472B24"/>
          <w:p w14:paraId="030F3254" w14:textId="04625415" w:rsidR="4D472B24" w:rsidRDefault="4D472B24" w:rsidP="4D472B24"/>
          <w:p w14:paraId="0791E68E" w14:textId="0E3C2629" w:rsidR="4D472B24" w:rsidRDefault="4D472B24" w:rsidP="4D472B24"/>
          <w:p w14:paraId="30CC850D" w14:textId="59B4D4C7" w:rsidR="4D472B24" w:rsidRDefault="4D472B24" w:rsidP="4D472B24"/>
          <w:p w14:paraId="5104A057" w14:textId="5D88DC2D" w:rsidR="4D472B24" w:rsidRDefault="4D472B24" w:rsidP="4D472B24"/>
          <w:p w14:paraId="0B3D9435" w14:textId="4F924747" w:rsidR="4D472B24" w:rsidRDefault="4D472B24" w:rsidP="4D472B24"/>
          <w:p w14:paraId="20EA7F8A" w14:textId="6315ED3D" w:rsidR="4D472B24" w:rsidRDefault="4D472B24" w:rsidP="4D472B24"/>
        </w:tc>
      </w:tr>
    </w:tbl>
    <w:p w14:paraId="6421E486" w14:textId="3F73BA39" w:rsidR="4D472B24" w:rsidRDefault="4D472B24">
      <w:r>
        <w:br w:type="page"/>
      </w:r>
    </w:p>
    <w:p w14:paraId="5444D2A6" w14:textId="77777777" w:rsidR="00F064E4" w:rsidRDefault="00F064E4">
      <w:bookmarkStart w:id="0" w:name="_GoBack"/>
      <w:bookmarkEnd w:id="0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4D472B24" w14:paraId="2DA29BBA" w14:textId="77777777" w:rsidTr="2FF45C6D">
        <w:tc>
          <w:tcPr>
            <w:tcW w:w="10560" w:type="dxa"/>
          </w:tcPr>
          <w:p w14:paraId="37134E64" w14:textId="77777777" w:rsidR="4D472B24" w:rsidRDefault="2FF45C6D" w:rsidP="4D472B24">
            <w:pPr>
              <w:rPr>
                <w:rFonts w:ascii="Cambria" w:eastAsia="Cambria" w:hAnsi="Cambria" w:cs="Cambria"/>
              </w:rPr>
            </w:pPr>
            <w:r w:rsidRPr="2FF45C6D">
              <w:rPr>
                <w:rFonts w:ascii="Cambria" w:eastAsia="Cambria" w:hAnsi="Cambria" w:cs="Cambria"/>
              </w:rPr>
              <w:t>DISEÑO DE LA BASE DE DATOS</w:t>
            </w:r>
          </w:p>
          <w:p w14:paraId="5F01DDF5" w14:textId="20996062" w:rsidR="008F190D" w:rsidRDefault="008F190D" w:rsidP="4D472B24"/>
        </w:tc>
      </w:tr>
      <w:tr w:rsidR="4D472B24" w14:paraId="30E1CE09" w14:textId="77777777" w:rsidTr="2FF45C6D">
        <w:tc>
          <w:tcPr>
            <w:tcW w:w="10560" w:type="dxa"/>
          </w:tcPr>
          <w:p w14:paraId="5F1672D6" w14:textId="78C8F49E" w:rsidR="00D2427A" w:rsidRDefault="00C70BF7" w:rsidP="00685ACE">
            <w:pPr>
              <w:spacing w:line="360" w:lineRule="auto"/>
            </w:pPr>
            <w:r>
              <w:t>Para el</w:t>
            </w:r>
            <w:r w:rsidR="00F90516">
              <w:t xml:space="preserve"> diseño de esta</w:t>
            </w:r>
            <w:r w:rsidR="008F190D">
              <w:t xml:space="preserve"> base de da</w:t>
            </w:r>
            <w:r>
              <w:t xml:space="preserve">tos </w:t>
            </w:r>
            <w:r w:rsidR="00FA1D7B">
              <w:t xml:space="preserve">se </w:t>
            </w:r>
            <w:r w:rsidR="00F90516">
              <w:t>tiene</w:t>
            </w:r>
            <w:r w:rsidR="00824A63">
              <w:t xml:space="preserve"> en primer lugar,</w:t>
            </w:r>
            <w:r w:rsidR="00FA1D7B">
              <w:t xml:space="preserve"> la </w:t>
            </w:r>
            <w:r w:rsidR="00F90516">
              <w:t>recolección  de los datos de l</w:t>
            </w:r>
            <w:r w:rsidR="00D67458">
              <w:t xml:space="preserve">os dueños de las mascotas que sean necesarios. Luego </w:t>
            </w:r>
            <w:r w:rsidR="00D2427A">
              <w:t xml:space="preserve"> </w:t>
            </w:r>
            <w:r w:rsidR="0008445B">
              <w:t>de esto</w:t>
            </w:r>
            <w:r w:rsidR="00D67458">
              <w:t xml:space="preserve">, se obtienen </w:t>
            </w:r>
            <w:r w:rsidR="00D1027B">
              <w:t xml:space="preserve"> entidades </w:t>
            </w:r>
            <w:r w:rsidR="00D67458">
              <w:t>o</w:t>
            </w:r>
            <w:r w:rsidR="00381EAF">
              <w:t xml:space="preserve"> el modelo</w:t>
            </w:r>
            <w:r w:rsidR="00D67458">
              <w:t xml:space="preserve"> de bases de datos relacionales,</w:t>
            </w:r>
            <w:r w:rsidR="00D1027B">
              <w:t xml:space="preserve"> se organizar</w:t>
            </w:r>
            <w:r w:rsidR="00D7676F">
              <w:t>o</w:t>
            </w:r>
            <w:r w:rsidR="00D67458">
              <w:t xml:space="preserve">n todos los </w:t>
            </w:r>
            <w:r w:rsidR="00381EAF">
              <w:t xml:space="preserve"> datos que corresponden a l</w:t>
            </w:r>
            <w:r w:rsidR="00D67458">
              <w:t>a base de datos, luego de esto se le dieron atributos necesarios, E</w:t>
            </w:r>
            <w:r w:rsidR="00EF01E8">
              <w:t xml:space="preserve">stas entidades </w:t>
            </w:r>
            <w:r w:rsidR="003571DA">
              <w:t>fueron</w:t>
            </w:r>
            <w:r w:rsidR="00EF01E8">
              <w:t xml:space="preserve"> representadas </w:t>
            </w:r>
            <w:r w:rsidR="00D67458">
              <w:t xml:space="preserve">y relacionadas en un diagrama llamado </w:t>
            </w:r>
            <w:r w:rsidR="00EF01E8">
              <w:t xml:space="preserve"> entidad relación. </w:t>
            </w:r>
          </w:p>
          <w:p w14:paraId="11257E1D" w14:textId="76C18A3E" w:rsidR="4D472B24" w:rsidRDefault="4D472B24" w:rsidP="4D472B24"/>
          <w:p w14:paraId="74C5AA0D" w14:textId="19899244" w:rsidR="4D472B24" w:rsidRDefault="00D67458" w:rsidP="007F3B5D">
            <w:pPr>
              <w:spacing w:line="360" w:lineRule="auto"/>
            </w:pPr>
            <w:r>
              <w:t>Luego de esto,</w:t>
            </w:r>
            <w:r w:rsidR="00943D6B">
              <w:t xml:space="preserve"> </w:t>
            </w:r>
            <w:r>
              <w:t xml:space="preserve">se hizo </w:t>
            </w:r>
            <w:r w:rsidR="006D5E3D">
              <w:t xml:space="preserve"> el modelo relacional</w:t>
            </w:r>
            <w:r>
              <w:t xml:space="preserve"> organizando toda la información en </w:t>
            </w:r>
            <w:r w:rsidR="008A74ED">
              <w:t>tablas,</w:t>
            </w:r>
            <w:r w:rsidR="006B04FE">
              <w:t xml:space="preserve"> y cada tabla</w:t>
            </w:r>
            <w:r>
              <w:t xml:space="preserve"> con su respectivo id </w:t>
            </w:r>
            <w:r w:rsidR="006B04FE">
              <w:t xml:space="preserve"> único</w:t>
            </w:r>
            <w:r w:rsidR="007F3B5D">
              <w:t xml:space="preserve"> </w:t>
            </w:r>
            <w:r>
              <w:t xml:space="preserve">para poder enlazar </w:t>
            </w:r>
            <w:r w:rsidR="008A74ED">
              <w:t>las tablas correspondientes</w:t>
            </w:r>
            <w:r w:rsidR="007F3B5D">
              <w:t xml:space="preserve"> al modelo</w:t>
            </w:r>
            <w:r w:rsidR="00BF109B">
              <w:t xml:space="preserve"> </w:t>
            </w:r>
            <w:r w:rsidR="007F3B5D">
              <w:t>de entidad relación</w:t>
            </w:r>
            <w:r>
              <w:t xml:space="preserve"> establecido</w:t>
            </w:r>
            <w:r w:rsidR="00BF109B">
              <w:t xml:space="preserve">. </w:t>
            </w:r>
            <w:r w:rsidR="005B510B">
              <w:t xml:space="preserve"> Cada una de </w:t>
            </w:r>
            <w:r w:rsidR="00743A10">
              <w:t xml:space="preserve">estas tablas </w:t>
            </w:r>
            <w:proofErr w:type="gramStart"/>
            <w:r w:rsidR="0084345E">
              <w:t>e</w:t>
            </w:r>
            <w:r w:rsidR="00B73C31">
              <w:t>stán</w:t>
            </w:r>
            <w:proofErr w:type="gramEnd"/>
            <w:r w:rsidR="00743A10">
              <w:t xml:space="preserve"> norma</w:t>
            </w:r>
            <w:r w:rsidR="005B510B">
              <w:t xml:space="preserve">lizadas para evitar repetir datos </w:t>
            </w:r>
            <w:r w:rsidR="00743A10">
              <w:t xml:space="preserve"> y facilitar su comprensión</w:t>
            </w:r>
            <w:r w:rsidR="007C1086">
              <w:t xml:space="preserve">. </w:t>
            </w:r>
            <w:r w:rsidR="00E53D62">
              <w:t xml:space="preserve">Siguiente de esto las tablas o entidades que se utilizaron para la recolección de datos </w:t>
            </w:r>
          </w:p>
          <w:p w14:paraId="55E7B6CF" w14:textId="355D0BA6" w:rsidR="00FD73ED" w:rsidRDefault="00FD73ED" w:rsidP="007F3B5D">
            <w:pPr>
              <w:spacing w:line="360" w:lineRule="auto"/>
            </w:pPr>
          </w:p>
          <w:p w14:paraId="0D07950E" w14:textId="77777777" w:rsidR="00E53D62" w:rsidRPr="00E53D62" w:rsidRDefault="00E53D62" w:rsidP="00E53D62">
            <w:pPr>
              <w:pStyle w:val="Prrafodelista"/>
              <w:numPr>
                <w:ilvl w:val="0"/>
                <w:numId w:val="16"/>
              </w:numPr>
              <w:spacing w:line="360" w:lineRule="auto"/>
            </w:pPr>
            <w:r>
              <w:rPr>
                <w:b/>
                <w:bCs/>
              </w:rPr>
              <w:t xml:space="preserve">Propietarios: en esta parte se recolectara todo la información  necesaria de nuestros propietarios para la atención de sus mascotas </w:t>
            </w:r>
          </w:p>
          <w:p w14:paraId="31A7BA9F" w14:textId="65803C59" w:rsidR="0008741C" w:rsidRPr="00E53D62" w:rsidRDefault="00E53D62" w:rsidP="00E53D62">
            <w:pPr>
              <w:pStyle w:val="Prrafodelista"/>
              <w:numPr>
                <w:ilvl w:val="0"/>
                <w:numId w:val="16"/>
              </w:numPr>
              <w:spacing w:line="360" w:lineRule="auto"/>
            </w:pPr>
            <w:r>
              <w:rPr>
                <w:b/>
                <w:bCs/>
              </w:rPr>
              <w:t xml:space="preserve">Mascotas: En esta parte va una foto de la  mascota la raza, edad, tipo nombre todos esos datos  o características de la mascota </w:t>
            </w:r>
          </w:p>
          <w:p w14:paraId="0397FCC6" w14:textId="4E76DBB3" w:rsidR="00E53D62" w:rsidRPr="00AE114E" w:rsidRDefault="00E53D62" w:rsidP="00E53D62">
            <w:pPr>
              <w:pStyle w:val="Prrafodelista"/>
              <w:numPr>
                <w:ilvl w:val="0"/>
                <w:numId w:val="16"/>
              </w:numPr>
              <w:spacing w:line="360" w:lineRule="auto"/>
            </w:pPr>
            <w:r>
              <w:rPr>
                <w:b/>
                <w:bCs/>
              </w:rPr>
              <w:t xml:space="preserve">Cita : En este campo se le asignara fecha, veterinario </w:t>
            </w:r>
            <w:r w:rsidR="00AE114E">
              <w:rPr>
                <w:b/>
                <w:bCs/>
              </w:rPr>
              <w:t xml:space="preserve">de las  mascotas  </w:t>
            </w:r>
            <w:r>
              <w:rPr>
                <w:b/>
                <w:bCs/>
              </w:rPr>
              <w:t xml:space="preserve"> </w:t>
            </w:r>
          </w:p>
          <w:p w14:paraId="40D73439" w14:textId="785E2E12" w:rsidR="00AE114E" w:rsidRPr="00AE114E" w:rsidRDefault="00AE114E" w:rsidP="00E53D62">
            <w:pPr>
              <w:pStyle w:val="Prrafodelista"/>
              <w:numPr>
                <w:ilvl w:val="0"/>
                <w:numId w:val="16"/>
              </w:numPr>
              <w:spacing w:line="360" w:lineRule="auto"/>
            </w:pPr>
            <w:r>
              <w:rPr>
                <w:b/>
                <w:bCs/>
              </w:rPr>
              <w:t xml:space="preserve">Servicios: se le dará un precio una pequeña descripción de que se le ara a la mascota </w:t>
            </w:r>
          </w:p>
          <w:p w14:paraId="501A72C8" w14:textId="4C5AA52A" w:rsidR="00AE114E" w:rsidRPr="00AE114E" w:rsidRDefault="00AE114E" w:rsidP="00E53D62">
            <w:pPr>
              <w:pStyle w:val="Prrafodelista"/>
              <w:numPr>
                <w:ilvl w:val="0"/>
                <w:numId w:val="16"/>
              </w:numPr>
              <w:spacing w:line="360" w:lineRule="auto"/>
            </w:pPr>
            <w:r>
              <w:rPr>
                <w:b/>
                <w:bCs/>
              </w:rPr>
              <w:t xml:space="preserve">Veterinario: se mostrara sus nombres y apellidos su especialidad su número de teléfono e identificación </w:t>
            </w:r>
          </w:p>
          <w:p w14:paraId="4C7F0C22" w14:textId="76390BDA" w:rsidR="00AE114E" w:rsidRPr="00AE114E" w:rsidRDefault="00AE114E" w:rsidP="00E53D62">
            <w:pPr>
              <w:pStyle w:val="Prrafodelista"/>
              <w:numPr>
                <w:ilvl w:val="0"/>
                <w:numId w:val="16"/>
              </w:numPr>
              <w:spacing w:line="360" w:lineRule="auto"/>
            </w:pPr>
            <w:r>
              <w:rPr>
                <w:b/>
                <w:bCs/>
              </w:rPr>
              <w:t xml:space="preserve">Insumos:  nombres  ya sea de los medicamentos u otras cosas utilizadas  con su debido precio </w:t>
            </w:r>
          </w:p>
          <w:p w14:paraId="0588AFA6" w14:textId="63EFC041" w:rsidR="00AE114E" w:rsidRPr="00711681" w:rsidRDefault="00AE114E" w:rsidP="00E53D62">
            <w:pPr>
              <w:pStyle w:val="Prrafodelista"/>
              <w:numPr>
                <w:ilvl w:val="0"/>
                <w:numId w:val="16"/>
              </w:numPr>
              <w:spacing w:line="360" w:lineRule="auto"/>
            </w:pPr>
            <w:r>
              <w:rPr>
                <w:b/>
                <w:bCs/>
              </w:rPr>
              <w:t xml:space="preserve">Receta: medicamento recetado y una pequeña descripción </w:t>
            </w:r>
          </w:p>
          <w:p w14:paraId="629BDA50" w14:textId="2DB70690" w:rsidR="4D472B24" w:rsidRDefault="4D472B24" w:rsidP="4D472B24"/>
          <w:p w14:paraId="1A932DCD" w14:textId="37D490F3" w:rsidR="4D472B24" w:rsidRDefault="4D472B24" w:rsidP="4D472B24"/>
          <w:p w14:paraId="19E9B7F6" w14:textId="5996F727" w:rsidR="4D472B24" w:rsidRDefault="4D472B24" w:rsidP="4D472B24"/>
          <w:p w14:paraId="45AC9B9B" w14:textId="78579888" w:rsidR="4D472B24" w:rsidRDefault="4D472B24" w:rsidP="4D472B24"/>
          <w:p w14:paraId="129670AE" w14:textId="2A682163" w:rsidR="4D472B24" w:rsidRDefault="4D472B24" w:rsidP="4D472B24"/>
          <w:p w14:paraId="3A64548C" w14:textId="3EB2AE54" w:rsidR="4D472B24" w:rsidRDefault="4D472B24" w:rsidP="4D472B24"/>
          <w:p w14:paraId="6DE9F2EA" w14:textId="5418FAF5" w:rsidR="4D472B24" w:rsidRDefault="4D472B24" w:rsidP="4D472B24"/>
          <w:p w14:paraId="1B37EF4A" w14:textId="65E27E80" w:rsidR="4D472B24" w:rsidRDefault="4D472B24" w:rsidP="4D472B24"/>
          <w:p w14:paraId="26567ACA" w14:textId="2867DEC0" w:rsidR="4D472B24" w:rsidRDefault="4D472B24" w:rsidP="4D472B24"/>
          <w:p w14:paraId="0C48BE01" w14:textId="5066FEAD" w:rsidR="4D472B24" w:rsidRDefault="4D472B24" w:rsidP="4D472B24"/>
          <w:p w14:paraId="56E535D7" w14:textId="16BE712C" w:rsidR="4D472B24" w:rsidRDefault="4D472B24" w:rsidP="4D472B24"/>
          <w:p w14:paraId="1D3433EB" w14:textId="09B82FFF" w:rsidR="4D472B24" w:rsidRDefault="4D472B24" w:rsidP="4D472B24"/>
          <w:p w14:paraId="24B0D4E7" w14:textId="6A772721" w:rsidR="4D472B24" w:rsidRDefault="4D472B24" w:rsidP="4D472B24"/>
          <w:p w14:paraId="72AD41D2" w14:textId="04625415" w:rsidR="4D472B24" w:rsidRDefault="4D472B24" w:rsidP="4D472B24"/>
          <w:p w14:paraId="58606BCB" w14:textId="0E3C2629" w:rsidR="4D472B24" w:rsidRDefault="4D472B24" w:rsidP="4D472B24"/>
          <w:p w14:paraId="5C6FDB24" w14:textId="59B4D4C7" w:rsidR="4D472B24" w:rsidRDefault="4D472B24" w:rsidP="4D472B24"/>
          <w:p w14:paraId="7D05A62F" w14:textId="3D1BC098" w:rsidR="4D472B24" w:rsidRDefault="00754CCC" w:rsidP="4D472B24">
            <w:r>
              <w:t xml:space="preserve"> </w:t>
            </w:r>
          </w:p>
          <w:p w14:paraId="5C2F5EB7" w14:textId="4F924747" w:rsidR="4D472B24" w:rsidRDefault="4D472B24" w:rsidP="4D472B24"/>
          <w:p w14:paraId="383C3647" w14:textId="6315ED3D" w:rsidR="4D472B24" w:rsidRDefault="4D472B24" w:rsidP="4D472B24"/>
        </w:tc>
      </w:tr>
    </w:tbl>
    <w:p w14:paraId="3F7302B1" w14:textId="047478FD" w:rsidR="4D472B24" w:rsidRDefault="4D472B24">
      <w:r>
        <w:br w:type="page"/>
      </w:r>
    </w:p>
    <w:tbl>
      <w:tblPr>
        <w:tblStyle w:val="Tablaconcuadrcula"/>
        <w:tblW w:w="10560" w:type="dxa"/>
        <w:tblLayout w:type="fixed"/>
        <w:tblLook w:val="06A0" w:firstRow="1" w:lastRow="0" w:firstColumn="1" w:lastColumn="0" w:noHBand="1" w:noVBand="1"/>
      </w:tblPr>
      <w:tblGrid>
        <w:gridCol w:w="10560"/>
      </w:tblGrid>
      <w:tr w:rsidR="4D472B24" w14:paraId="49DC3ACA" w14:textId="77777777" w:rsidTr="00306D53">
        <w:tc>
          <w:tcPr>
            <w:tcW w:w="10560" w:type="dxa"/>
          </w:tcPr>
          <w:p w14:paraId="377338EE" w14:textId="60ADD938" w:rsidR="4D472B24" w:rsidRDefault="2FF45C6D" w:rsidP="2FF45C6D">
            <w:pPr>
              <w:spacing w:after="280" w:line="259" w:lineRule="auto"/>
            </w:pPr>
            <w:r>
              <w:lastRenderedPageBreak/>
              <w:t>MODELOS ENTIDAD RELACION, RELACIONAL, ESQUEMAS</w:t>
            </w:r>
          </w:p>
        </w:tc>
      </w:tr>
      <w:tr w:rsidR="4D472B24" w14:paraId="14E450DF" w14:textId="77777777" w:rsidTr="00306D53">
        <w:tc>
          <w:tcPr>
            <w:tcW w:w="10560" w:type="dxa"/>
          </w:tcPr>
          <w:p w14:paraId="12E206FD" w14:textId="14BCD91B" w:rsidR="00A56410" w:rsidRPr="00AE114E" w:rsidRDefault="003519F7" w:rsidP="4D472B24">
            <w:pPr>
              <w:rPr>
                <w:b/>
                <w:bCs/>
              </w:rPr>
            </w:pPr>
            <w:r>
              <w:rPr>
                <w:b/>
                <w:bCs/>
              </w:rPr>
              <w:t>MODELO ENTIDAD RELACIÓN</w:t>
            </w:r>
          </w:p>
          <w:p w14:paraId="2D2FB570" w14:textId="77777777" w:rsidR="00A56410" w:rsidRDefault="00A56410" w:rsidP="4D472B24"/>
          <w:p w14:paraId="174F3781" w14:textId="77777777" w:rsidR="00A56410" w:rsidRDefault="00A56410" w:rsidP="4D472B24"/>
          <w:p w14:paraId="0B29B638" w14:textId="77777777" w:rsidR="00A56410" w:rsidRDefault="00A56410" w:rsidP="4D472B24"/>
          <w:p w14:paraId="6A83404C" w14:textId="1490A01F" w:rsidR="00A56410" w:rsidRDefault="00AE114E" w:rsidP="4D472B24">
            <w:r>
              <w:rPr>
                <w:noProof/>
                <w:lang w:val="es-CO" w:eastAsia="es-CO"/>
              </w:rPr>
              <w:drawing>
                <wp:inline distT="0" distB="0" distL="0" distR="0" wp14:anchorId="6A8C2255" wp14:editId="690BF46C">
                  <wp:extent cx="5483688" cy="7179511"/>
                  <wp:effectExtent l="0" t="0" r="3175" b="2540"/>
                  <wp:docPr id="6" name="Imagen 6" descr="C:\Users\Orlando\Pictures\Sin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rlando\Pictures\Sin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3956" cy="717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F7FDB" w14:textId="77777777" w:rsidR="00A56410" w:rsidRDefault="00A56410" w:rsidP="4D472B24"/>
          <w:p w14:paraId="5760A73E" w14:textId="77777777" w:rsidR="00A56410" w:rsidRDefault="00A56410" w:rsidP="4D472B24"/>
          <w:p w14:paraId="4F26E0DB" w14:textId="77777777" w:rsidR="00A56410" w:rsidRDefault="00A56410" w:rsidP="4D472B24"/>
          <w:p w14:paraId="3BB5F152" w14:textId="77777777" w:rsidR="00A56410" w:rsidRDefault="00A56410" w:rsidP="4D472B24"/>
          <w:p w14:paraId="324881C6" w14:textId="77777777" w:rsidR="00A56410" w:rsidRDefault="00A56410" w:rsidP="4D472B24"/>
          <w:p w14:paraId="0899675B" w14:textId="77777777" w:rsidR="00A56410" w:rsidRDefault="00A56410" w:rsidP="4D472B24"/>
          <w:p w14:paraId="39017EC7" w14:textId="77777777" w:rsidR="00A56410" w:rsidRDefault="00A56410" w:rsidP="4D472B24"/>
          <w:p w14:paraId="29726EC5" w14:textId="77777777" w:rsidR="00A56410" w:rsidRDefault="00A56410" w:rsidP="4D472B24"/>
          <w:p w14:paraId="499EB483" w14:textId="687FE57F" w:rsidR="00357B55" w:rsidRDefault="00357B55" w:rsidP="4D472B24"/>
          <w:p w14:paraId="0D942629" w14:textId="77777777" w:rsidR="00357B55" w:rsidRDefault="00357B55" w:rsidP="4D472B24"/>
          <w:p w14:paraId="3C934027" w14:textId="6A40D452" w:rsidR="003519F7" w:rsidRDefault="00E2507B" w:rsidP="4D472B24">
            <w:pPr>
              <w:rPr>
                <w:b/>
                <w:bCs/>
              </w:rPr>
            </w:pPr>
            <w:r>
              <w:rPr>
                <w:b/>
                <w:bCs/>
              </w:rPr>
              <w:t>ESQUEMAS</w:t>
            </w:r>
          </w:p>
          <w:p w14:paraId="62870E64" w14:textId="77777777" w:rsidR="00C36248" w:rsidRDefault="00C36248" w:rsidP="00C36248">
            <w:pPr>
              <w:pStyle w:val="Textoindependiente"/>
              <w:tabs>
                <w:tab w:val="left" w:pos="5906"/>
              </w:tabs>
              <w:spacing w:before="74"/>
              <w:ind w:left="560"/>
              <w:rPr>
                <w:rFonts w:ascii="Arial"/>
              </w:rPr>
            </w:pPr>
            <w:r>
              <w:rPr>
                <w:rFonts w:ascii="Arial"/>
              </w:rPr>
              <w:t>Propietario</w:t>
            </w:r>
            <w:r>
              <w:rPr>
                <w:rFonts w:ascii="Arial"/>
              </w:rPr>
              <w:tab/>
              <w:t>Mascota</w:t>
            </w:r>
          </w:p>
          <w:p w14:paraId="723FFBE6" w14:textId="77777777" w:rsidR="00C36248" w:rsidRDefault="00C36248" w:rsidP="00C36248">
            <w:pPr>
              <w:spacing w:before="2"/>
            </w:pPr>
          </w:p>
          <w:p w14:paraId="1BAFA423" w14:textId="7224A646" w:rsidR="00C36248" w:rsidRDefault="00C36248" w:rsidP="00C36248">
            <w:pPr>
              <w:pStyle w:val="Textoindependiente"/>
              <w:ind w:left="6734"/>
              <w:rPr>
                <w:rFonts w:ascii="Arial"/>
              </w:rPr>
            </w:pPr>
            <w:r>
              <w:rPr>
                <w:rFonts w:ascii="Calibr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845C23" wp14:editId="7796E037">
                      <wp:simplePos x="0" y="0"/>
                      <wp:positionH relativeFrom="page">
                        <wp:posOffset>935990</wp:posOffset>
                      </wp:positionH>
                      <wp:positionV relativeFrom="paragraph">
                        <wp:posOffset>-26670</wp:posOffset>
                      </wp:positionV>
                      <wp:extent cx="115570" cy="283210"/>
                      <wp:effectExtent l="12065" t="12700" r="5715" b="8890"/>
                      <wp:wrapNone/>
                      <wp:docPr id="1530329987" name="Forma libre 1530329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570" cy="283210"/>
                              </a:xfrm>
                              <a:custGeom>
                                <a:avLst/>
                                <a:gdLst>
                                  <a:gd name="T0" fmla="+- 0 1656 1474"/>
                                  <a:gd name="T1" fmla="*/ T0 w 182"/>
                                  <a:gd name="T2" fmla="+- 0 404 -42"/>
                                  <a:gd name="T3" fmla="*/ 404 h 446"/>
                                  <a:gd name="T4" fmla="+- 0 1621 1474"/>
                                  <a:gd name="T5" fmla="*/ T4 w 182"/>
                                  <a:gd name="T6" fmla="+- 0 403 -42"/>
                                  <a:gd name="T7" fmla="*/ 403 h 446"/>
                                  <a:gd name="T8" fmla="+- 0 1592 1474"/>
                                  <a:gd name="T9" fmla="*/ T8 w 182"/>
                                  <a:gd name="T10" fmla="+- 0 400 -42"/>
                                  <a:gd name="T11" fmla="*/ 400 h 446"/>
                                  <a:gd name="T12" fmla="+- 0 1572 1474"/>
                                  <a:gd name="T13" fmla="*/ T12 w 182"/>
                                  <a:gd name="T14" fmla="+- 0 395 -42"/>
                                  <a:gd name="T15" fmla="*/ 395 h 446"/>
                                  <a:gd name="T16" fmla="+- 0 1565 1474"/>
                                  <a:gd name="T17" fmla="*/ T16 w 182"/>
                                  <a:gd name="T18" fmla="+- 0 389 -42"/>
                                  <a:gd name="T19" fmla="*/ 389 h 446"/>
                                  <a:gd name="T20" fmla="+- 0 1565 1474"/>
                                  <a:gd name="T21" fmla="*/ T20 w 182"/>
                                  <a:gd name="T22" fmla="+- 0 196 -42"/>
                                  <a:gd name="T23" fmla="*/ 196 h 446"/>
                                  <a:gd name="T24" fmla="+- 0 1558 1474"/>
                                  <a:gd name="T25" fmla="*/ T24 w 182"/>
                                  <a:gd name="T26" fmla="+- 0 190 -42"/>
                                  <a:gd name="T27" fmla="*/ 190 h 446"/>
                                  <a:gd name="T28" fmla="+- 0 1538 1474"/>
                                  <a:gd name="T29" fmla="*/ T28 w 182"/>
                                  <a:gd name="T30" fmla="+- 0 185 -42"/>
                                  <a:gd name="T31" fmla="*/ 185 h 446"/>
                                  <a:gd name="T32" fmla="+- 0 1509 1474"/>
                                  <a:gd name="T33" fmla="*/ T32 w 182"/>
                                  <a:gd name="T34" fmla="+- 0 182 -42"/>
                                  <a:gd name="T35" fmla="*/ 182 h 446"/>
                                  <a:gd name="T36" fmla="+- 0 1474 1474"/>
                                  <a:gd name="T37" fmla="*/ T36 w 182"/>
                                  <a:gd name="T38" fmla="+- 0 181 -42"/>
                                  <a:gd name="T39" fmla="*/ 181 h 446"/>
                                  <a:gd name="T40" fmla="+- 0 1509 1474"/>
                                  <a:gd name="T41" fmla="*/ T40 w 182"/>
                                  <a:gd name="T42" fmla="+- 0 180 -42"/>
                                  <a:gd name="T43" fmla="*/ 180 h 446"/>
                                  <a:gd name="T44" fmla="+- 0 1538 1474"/>
                                  <a:gd name="T45" fmla="*/ T44 w 182"/>
                                  <a:gd name="T46" fmla="+- 0 177 -42"/>
                                  <a:gd name="T47" fmla="*/ 177 h 446"/>
                                  <a:gd name="T48" fmla="+- 0 1558 1474"/>
                                  <a:gd name="T49" fmla="*/ T48 w 182"/>
                                  <a:gd name="T50" fmla="+- 0 172 -42"/>
                                  <a:gd name="T51" fmla="*/ 172 h 446"/>
                                  <a:gd name="T52" fmla="+- 0 1565 1474"/>
                                  <a:gd name="T53" fmla="*/ T52 w 182"/>
                                  <a:gd name="T54" fmla="+- 0 166 -42"/>
                                  <a:gd name="T55" fmla="*/ 166 h 446"/>
                                  <a:gd name="T56" fmla="+- 0 1565 1474"/>
                                  <a:gd name="T57" fmla="*/ T56 w 182"/>
                                  <a:gd name="T58" fmla="+- 0 -27 -42"/>
                                  <a:gd name="T59" fmla="*/ -27 h 446"/>
                                  <a:gd name="T60" fmla="+- 0 1572 1474"/>
                                  <a:gd name="T61" fmla="*/ T60 w 182"/>
                                  <a:gd name="T62" fmla="+- 0 -33 -42"/>
                                  <a:gd name="T63" fmla="*/ -33 h 446"/>
                                  <a:gd name="T64" fmla="+- 0 1592 1474"/>
                                  <a:gd name="T65" fmla="*/ T64 w 182"/>
                                  <a:gd name="T66" fmla="+- 0 -38 -42"/>
                                  <a:gd name="T67" fmla="*/ -38 h 446"/>
                                  <a:gd name="T68" fmla="+- 0 1621 1474"/>
                                  <a:gd name="T69" fmla="*/ T68 w 182"/>
                                  <a:gd name="T70" fmla="+- 0 -41 -42"/>
                                  <a:gd name="T71" fmla="*/ -41 h 446"/>
                                  <a:gd name="T72" fmla="+- 0 1656 1474"/>
                                  <a:gd name="T73" fmla="*/ T72 w 182"/>
                                  <a:gd name="T74" fmla="+- 0 -42 -42"/>
                                  <a:gd name="T75" fmla="*/ -42 h 44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182" h="446">
                                    <a:moveTo>
                                      <a:pt x="182" y="446"/>
                                    </a:moveTo>
                                    <a:lnTo>
                                      <a:pt x="147" y="445"/>
                                    </a:lnTo>
                                    <a:lnTo>
                                      <a:pt x="118" y="442"/>
                                    </a:lnTo>
                                    <a:lnTo>
                                      <a:pt x="98" y="437"/>
                                    </a:lnTo>
                                    <a:lnTo>
                                      <a:pt x="91" y="431"/>
                                    </a:lnTo>
                                    <a:lnTo>
                                      <a:pt x="91" y="238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64" y="227"/>
                                    </a:lnTo>
                                    <a:lnTo>
                                      <a:pt x="35" y="224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35" y="222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84" y="214"/>
                                    </a:lnTo>
                                    <a:lnTo>
                                      <a:pt x="91" y="208"/>
                                    </a:lnTo>
                                    <a:lnTo>
                                      <a:pt x="91" y="15"/>
                                    </a:lnTo>
                                    <a:lnTo>
                                      <a:pt x="98" y="9"/>
                                    </a:lnTo>
                                    <a:lnTo>
                                      <a:pt x="118" y="4"/>
                                    </a:lnTo>
                                    <a:lnTo>
                                      <a:pt x="147" y="1"/>
                                    </a:lnTo>
                                    <a:lnTo>
                                      <a:pt x="182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153032998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2.8pt,20.2pt,81.05pt,20.15pt,79.6pt,20pt,78.6pt,19.75pt,78.25pt,19.45pt,78.25pt,9.8pt,77.9pt,9.5pt,76.9pt,9.25pt,75.45pt,9.1pt,73.7pt,9.05pt,75.45pt,9pt,76.9pt,8.85pt,77.9pt,8.6pt,78.25pt,8.3pt,78.25pt,-1.35pt,78.6pt,-1.65pt,79.6pt,-1.9pt,81.05pt,-2.05pt,82.8pt,-2.1pt" coordsize="182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" filled="f">
                      <v:path arrowok="t" o:connecttype="custom" o:connectlocs="115570,256540;93345,255905;74930,254000;62230,250825;57785,247015;57785,124460;53340,120650;40640,117475;22225,115570;0,114935;22225,114300;40640,112395;53340,109220;57785,105410;57785,-17145;62230,-20955;74930,-24130;93345,-26035;115570,-26670" o:connectangles="0,0,0,0,0,0,0,0,0,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rFonts w:ascii="Calibr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CF62D7" wp14:editId="1AFB90B9">
                      <wp:simplePos x="0" y="0"/>
                      <wp:positionH relativeFrom="page">
                        <wp:posOffset>4463415</wp:posOffset>
                      </wp:positionH>
                      <wp:positionV relativeFrom="paragraph">
                        <wp:posOffset>-28575</wp:posOffset>
                      </wp:positionV>
                      <wp:extent cx="153670" cy="337820"/>
                      <wp:effectExtent l="5715" t="10795" r="12065" b="13335"/>
                      <wp:wrapNone/>
                      <wp:docPr id="1530329986" name="Forma libre 1530329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670" cy="337820"/>
                              </a:xfrm>
                              <a:custGeom>
                                <a:avLst/>
                                <a:gdLst>
                                  <a:gd name="T0" fmla="+- 0 7271 7029"/>
                                  <a:gd name="T1" fmla="*/ T0 w 242"/>
                                  <a:gd name="T2" fmla="+- 0 487 -45"/>
                                  <a:gd name="T3" fmla="*/ 487 h 532"/>
                                  <a:gd name="T4" fmla="+- 0 7224 7029"/>
                                  <a:gd name="T5" fmla="*/ T4 w 242"/>
                                  <a:gd name="T6" fmla="+- 0 485 -45"/>
                                  <a:gd name="T7" fmla="*/ 485 h 532"/>
                                  <a:gd name="T8" fmla="+- 0 7185 7029"/>
                                  <a:gd name="T9" fmla="*/ T8 w 242"/>
                                  <a:gd name="T10" fmla="+- 0 481 -45"/>
                                  <a:gd name="T11" fmla="*/ 481 h 532"/>
                                  <a:gd name="T12" fmla="+- 0 7160 7029"/>
                                  <a:gd name="T13" fmla="*/ T12 w 242"/>
                                  <a:gd name="T14" fmla="+- 0 475 -45"/>
                                  <a:gd name="T15" fmla="*/ 475 h 532"/>
                                  <a:gd name="T16" fmla="+- 0 7150 7029"/>
                                  <a:gd name="T17" fmla="*/ T16 w 242"/>
                                  <a:gd name="T18" fmla="+- 0 467 -45"/>
                                  <a:gd name="T19" fmla="*/ 467 h 532"/>
                                  <a:gd name="T20" fmla="+- 0 7150 7029"/>
                                  <a:gd name="T21" fmla="*/ T20 w 242"/>
                                  <a:gd name="T22" fmla="+- 0 241 -45"/>
                                  <a:gd name="T23" fmla="*/ 241 h 532"/>
                                  <a:gd name="T24" fmla="+- 0 7140 7029"/>
                                  <a:gd name="T25" fmla="*/ T24 w 242"/>
                                  <a:gd name="T26" fmla="+- 0 233 -45"/>
                                  <a:gd name="T27" fmla="*/ 233 h 532"/>
                                  <a:gd name="T28" fmla="+- 0 7115 7029"/>
                                  <a:gd name="T29" fmla="*/ T28 w 242"/>
                                  <a:gd name="T30" fmla="+- 0 227 -45"/>
                                  <a:gd name="T31" fmla="*/ 227 h 532"/>
                                  <a:gd name="T32" fmla="+- 0 7076 7029"/>
                                  <a:gd name="T33" fmla="*/ T32 w 242"/>
                                  <a:gd name="T34" fmla="+- 0 223 -45"/>
                                  <a:gd name="T35" fmla="*/ 223 h 532"/>
                                  <a:gd name="T36" fmla="+- 0 7029 7029"/>
                                  <a:gd name="T37" fmla="*/ T36 w 242"/>
                                  <a:gd name="T38" fmla="+- 0 221 -45"/>
                                  <a:gd name="T39" fmla="*/ 221 h 532"/>
                                  <a:gd name="T40" fmla="+- 0 7076 7029"/>
                                  <a:gd name="T41" fmla="*/ T40 w 242"/>
                                  <a:gd name="T42" fmla="+- 0 219 -45"/>
                                  <a:gd name="T43" fmla="*/ 219 h 532"/>
                                  <a:gd name="T44" fmla="+- 0 7115 7029"/>
                                  <a:gd name="T45" fmla="*/ T44 w 242"/>
                                  <a:gd name="T46" fmla="+- 0 215 -45"/>
                                  <a:gd name="T47" fmla="*/ 215 h 532"/>
                                  <a:gd name="T48" fmla="+- 0 7140 7029"/>
                                  <a:gd name="T49" fmla="*/ T48 w 242"/>
                                  <a:gd name="T50" fmla="+- 0 209 -45"/>
                                  <a:gd name="T51" fmla="*/ 209 h 532"/>
                                  <a:gd name="T52" fmla="+- 0 7150 7029"/>
                                  <a:gd name="T53" fmla="*/ T52 w 242"/>
                                  <a:gd name="T54" fmla="+- 0 201 -45"/>
                                  <a:gd name="T55" fmla="*/ 201 h 532"/>
                                  <a:gd name="T56" fmla="+- 0 7150 7029"/>
                                  <a:gd name="T57" fmla="*/ T56 w 242"/>
                                  <a:gd name="T58" fmla="+- 0 -25 -45"/>
                                  <a:gd name="T59" fmla="*/ -25 h 532"/>
                                  <a:gd name="T60" fmla="+- 0 7160 7029"/>
                                  <a:gd name="T61" fmla="*/ T60 w 242"/>
                                  <a:gd name="T62" fmla="+- 0 -33 -45"/>
                                  <a:gd name="T63" fmla="*/ -33 h 532"/>
                                  <a:gd name="T64" fmla="+- 0 7185 7029"/>
                                  <a:gd name="T65" fmla="*/ T64 w 242"/>
                                  <a:gd name="T66" fmla="+- 0 -39 -45"/>
                                  <a:gd name="T67" fmla="*/ -39 h 532"/>
                                  <a:gd name="T68" fmla="+- 0 7224 7029"/>
                                  <a:gd name="T69" fmla="*/ T68 w 242"/>
                                  <a:gd name="T70" fmla="+- 0 -43 -45"/>
                                  <a:gd name="T71" fmla="*/ -43 h 532"/>
                                  <a:gd name="T72" fmla="+- 0 7271 7029"/>
                                  <a:gd name="T73" fmla="*/ T72 w 242"/>
                                  <a:gd name="T74" fmla="+- 0 -45 -45"/>
                                  <a:gd name="T75" fmla="*/ -45 h 53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2" h="532">
                                    <a:moveTo>
                                      <a:pt x="242" y="532"/>
                                    </a:moveTo>
                                    <a:lnTo>
                                      <a:pt x="195" y="530"/>
                                    </a:lnTo>
                                    <a:lnTo>
                                      <a:pt x="156" y="526"/>
                                    </a:lnTo>
                                    <a:lnTo>
                                      <a:pt x="131" y="520"/>
                                    </a:lnTo>
                                    <a:lnTo>
                                      <a:pt x="121" y="512"/>
                                    </a:lnTo>
                                    <a:lnTo>
                                      <a:pt x="121" y="286"/>
                                    </a:lnTo>
                                    <a:lnTo>
                                      <a:pt x="111" y="278"/>
                                    </a:lnTo>
                                    <a:lnTo>
                                      <a:pt x="86" y="272"/>
                                    </a:lnTo>
                                    <a:lnTo>
                                      <a:pt x="47" y="268"/>
                                    </a:lnTo>
                                    <a:lnTo>
                                      <a:pt x="0" y="266"/>
                                    </a:lnTo>
                                    <a:lnTo>
                                      <a:pt x="47" y="264"/>
                                    </a:lnTo>
                                    <a:lnTo>
                                      <a:pt x="86" y="260"/>
                                    </a:lnTo>
                                    <a:lnTo>
                                      <a:pt x="111" y="254"/>
                                    </a:lnTo>
                                    <a:lnTo>
                                      <a:pt x="121" y="246"/>
                                    </a:lnTo>
                                    <a:lnTo>
                                      <a:pt x="121" y="20"/>
                                    </a:lnTo>
                                    <a:lnTo>
                                      <a:pt x="131" y="12"/>
                                    </a:lnTo>
                                    <a:lnTo>
                                      <a:pt x="156" y="6"/>
                                    </a:lnTo>
                                    <a:lnTo>
                                      <a:pt x="195" y="2"/>
                                    </a:lnTo>
                                    <a:lnTo>
                                      <a:pt x="242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153032998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3.55pt,24.35pt,361.2pt,24.25pt,359.25pt,24.05pt,358pt,23.75pt,357.5pt,23.35pt,357.5pt,12.05pt,357pt,11.65pt,355.75pt,11.35pt,353.8pt,11.15pt,351.45pt,11.05pt,353.8pt,10.95pt,355.75pt,10.75pt,357pt,10.45pt,357.5pt,10.05pt,357.5pt,-1.25pt,358pt,-1.65pt,359.25pt,-1.95pt,361.2pt,-2.15pt,363.55pt,-2.25pt" coordsize="24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" filled="f">
                      <v:path arrowok="t" o:connecttype="custom" o:connectlocs="153670,309245;123825,307975;99060,305435;83185,301625;76835,296545;76835,153035;70485,147955;54610,144145;29845,141605;0,140335;29845,139065;54610,136525;70485,132715;76835,127635;76835,-15875;83185,-20955;99060,-24765;123825,-27305;153670,-28575" o:connectangles="0,0,0,0,0,0,0,0,0,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rFonts w:ascii="Arial"/>
              </w:rPr>
              <w:t xml:space="preserve">ID </w:t>
            </w:r>
            <w:proofErr w:type="spellStart"/>
            <w:r>
              <w:rPr>
                <w:rFonts w:ascii="Arial"/>
              </w:rPr>
              <w:t>object</w:t>
            </w:r>
            <w:proofErr w:type="spellEnd"/>
            <w:r>
              <w:rPr>
                <w:rFonts w:ascii="Arial"/>
              </w:rPr>
              <w:t xml:space="preserve"> _ Id,</w:t>
            </w:r>
          </w:p>
          <w:p w14:paraId="3C3896AD" w14:textId="77777777" w:rsidR="00C36248" w:rsidRDefault="00C36248" w:rsidP="00C36248">
            <w:pPr>
              <w:spacing w:before="9"/>
              <w:rPr>
                <w:sz w:val="21"/>
              </w:rPr>
            </w:pPr>
          </w:p>
          <w:p w14:paraId="61F93B05" w14:textId="77777777" w:rsidR="00C36248" w:rsidRDefault="00C36248" w:rsidP="00C36248">
            <w:pPr>
              <w:pStyle w:val="Textoindependiente"/>
              <w:tabs>
                <w:tab w:val="left" w:pos="5693"/>
                <w:tab w:val="left" w:pos="6786"/>
              </w:tabs>
              <w:spacing w:line="252" w:lineRule="exact"/>
              <w:ind w:left="560"/>
              <w:rPr>
                <w:rFonts w:ascii="Arial"/>
              </w:rPr>
            </w:pPr>
            <w:r>
              <w:rPr>
                <w:rFonts w:ascii="Arial"/>
              </w:rPr>
              <w:t xml:space="preserve">ID   </w:t>
            </w:r>
            <w:proofErr w:type="spellStart"/>
            <w:r>
              <w:rPr>
                <w:rFonts w:ascii="Arial"/>
              </w:rPr>
              <w:t>object</w:t>
            </w:r>
            <w:proofErr w:type="spellEnd"/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_ id,</w:t>
            </w:r>
            <w:r>
              <w:rPr>
                <w:rFonts w:ascii="Arial"/>
              </w:rPr>
              <w:tab/>
              <w:t>Nombre</w:t>
            </w:r>
            <w:r>
              <w:rPr>
                <w:rFonts w:ascii="Arial"/>
              </w:rPr>
              <w:tab/>
            </w:r>
            <w:proofErr w:type="spellStart"/>
            <w:r>
              <w:rPr>
                <w:rFonts w:ascii="Arial"/>
              </w:rPr>
              <w:t>String</w:t>
            </w:r>
            <w:proofErr w:type="spellEnd"/>
            <w:r>
              <w:rPr>
                <w:rFonts w:ascii="Arial"/>
              </w:rPr>
              <w:t>,</w:t>
            </w:r>
          </w:p>
          <w:p w14:paraId="315A164B" w14:textId="77777777" w:rsidR="00C36248" w:rsidRDefault="00C36248" w:rsidP="00C36248">
            <w:pPr>
              <w:pStyle w:val="Textoindependiente"/>
              <w:tabs>
                <w:tab w:val="left" w:pos="5766"/>
                <w:tab w:val="left" w:pos="6646"/>
              </w:tabs>
              <w:spacing w:line="252" w:lineRule="exact"/>
              <w:ind w:left="560"/>
              <w:rPr>
                <w:rFonts w:ascii="Arial"/>
              </w:rPr>
            </w:pPr>
            <w:r>
              <w:rPr>
                <w:rFonts w:ascii="Arial"/>
              </w:rPr>
              <w:t xml:space="preserve">Nombre_1 </w:t>
            </w:r>
            <w:r>
              <w:rPr>
                <w:rFonts w:ascii="Arial"/>
                <w:spacing w:val="54"/>
              </w:rPr>
              <w:t xml:space="preserve"> </w:t>
            </w:r>
            <w:proofErr w:type="spellStart"/>
            <w:r>
              <w:rPr>
                <w:rFonts w:ascii="Arial"/>
              </w:rPr>
              <w:t>String</w:t>
            </w:r>
            <w:proofErr w:type="spellEnd"/>
            <w:r>
              <w:rPr>
                <w:rFonts w:ascii="Arial"/>
              </w:rPr>
              <w:t>,</w:t>
            </w:r>
            <w:r>
              <w:rPr>
                <w:rFonts w:ascii="Arial"/>
              </w:rPr>
              <w:tab/>
              <w:t>Edad</w:t>
            </w:r>
            <w:r>
              <w:rPr>
                <w:rFonts w:ascii="Arial"/>
              </w:rPr>
              <w:tab/>
            </w:r>
            <w:proofErr w:type="spellStart"/>
            <w:r>
              <w:rPr>
                <w:rFonts w:ascii="Arial"/>
              </w:rPr>
              <w:t>number</w:t>
            </w:r>
            <w:proofErr w:type="spellEnd"/>
          </w:p>
          <w:p w14:paraId="68160F2A" w14:textId="77777777" w:rsidR="00C36248" w:rsidRDefault="00C36248" w:rsidP="00C36248">
            <w:pPr>
              <w:pStyle w:val="Textoindependiente"/>
              <w:tabs>
                <w:tab w:val="left" w:pos="5709"/>
                <w:tab w:val="left" w:pos="6622"/>
              </w:tabs>
              <w:spacing w:before="4" w:line="252" w:lineRule="exact"/>
              <w:ind w:left="560"/>
              <w:rPr>
                <w:rFonts w:ascii="Arial"/>
              </w:rPr>
            </w:pPr>
            <w:r>
              <w:rPr>
                <w:rFonts w:ascii="Arial"/>
              </w:rPr>
              <w:t>Nombr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 xml:space="preserve">_2 </w:t>
            </w:r>
            <w:r>
              <w:rPr>
                <w:rFonts w:ascii="Arial"/>
                <w:spacing w:val="57"/>
              </w:rPr>
              <w:t xml:space="preserve"> </w:t>
            </w:r>
            <w:proofErr w:type="spellStart"/>
            <w:r>
              <w:rPr>
                <w:rFonts w:ascii="Arial"/>
              </w:rPr>
              <w:t>String</w:t>
            </w:r>
            <w:proofErr w:type="spellEnd"/>
            <w:r>
              <w:rPr>
                <w:rFonts w:ascii="Arial"/>
              </w:rPr>
              <w:t>,</w:t>
            </w:r>
            <w:r>
              <w:rPr>
                <w:rFonts w:ascii="Arial"/>
              </w:rPr>
              <w:tab/>
              <w:t>Tipo</w:t>
            </w:r>
            <w:r>
              <w:rPr>
                <w:rFonts w:ascii="Arial"/>
              </w:rPr>
              <w:tab/>
            </w:r>
            <w:proofErr w:type="spellStart"/>
            <w:r>
              <w:rPr>
                <w:rFonts w:ascii="Arial"/>
              </w:rPr>
              <w:t>String</w:t>
            </w:r>
            <w:proofErr w:type="spellEnd"/>
            <w:r>
              <w:rPr>
                <w:rFonts w:ascii="Arial"/>
              </w:rPr>
              <w:t>,</w:t>
            </w:r>
          </w:p>
          <w:p w14:paraId="3150A8E2" w14:textId="77777777" w:rsidR="00C36248" w:rsidRDefault="00C36248" w:rsidP="00C36248">
            <w:pPr>
              <w:pStyle w:val="Textoindependiente"/>
              <w:tabs>
                <w:tab w:val="left" w:pos="5830"/>
                <w:tab w:val="left" w:pos="6709"/>
              </w:tabs>
              <w:spacing w:line="252" w:lineRule="exact"/>
              <w:ind w:left="560"/>
              <w:rPr>
                <w:rFonts w:ascii="Arial"/>
              </w:rPr>
            </w:pPr>
            <w:r>
              <w:rPr>
                <w:rFonts w:ascii="Arial"/>
              </w:rPr>
              <w:t xml:space="preserve">Apellido_1 </w:t>
            </w:r>
            <w:r>
              <w:rPr>
                <w:rFonts w:ascii="Arial"/>
                <w:spacing w:val="55"/>
              </w:rPr>
              <w:t xml:space="preserve"> </w:t>
            </w:r>
            <w:proofErr w:type="spellStart"/>
            <w:r>
              <w:rPr>
                <w:rFonts w:ascii="Arial"/>
              </w:rPr>
              <w:t>String</w:t>
            </w:r>
            <w:proofErr w:type="spellEnd"/>
            <w:r>
              <w:rPr>
                <w:rFonts w:ascii="Arial"/>
              </w:rPr>
              <w:t>,</w:t>
            </w:r>
            <w:r>
              <w:rPr>
                <w:rFonts w:ascii="Arial"/>
              </w:rPr>
              <w:tab/>
              <w:t>Raza</w:t>
            </w:r>
            <w:r>
              <w:rPr>
                <w:rFonts w:ascii="Arial"/>
              </w:rPr>
              <w:tab/>
            </w:r>
            <w:proofErr w:type="spellStart"/>
            <w:r>
              <w:rPr>
                <w:rFonts w:ascii="Arial"/>
              </w:rPr>
              <w:t>String</w:t>
            </w:r>
            <w:proofErr w:type="spellEnd"/>
            <w:r>
              <w:rPr>
                <w:rFonts w:ascii="Arial"/>
              </w:rPr>
              <w:t>,</w:t>
            </w:r>
          </w:p>
          <w:p w14:paraId="7E6BABC8" w14:textId="246FE9A3" w:rsidR="00C36248" w:rsidRDefault="00C36248" w:rsidP="00C36248">
            <w:pPr>
              <w:pStyle w:val="Textoindependiente"/>
              <w:spacing w:line="252" w:lineRule="exact"/>
              <w:ind w:left="560"/>
              <w:rPr>
                <w:rFonts w:ascii="Arial"/>
              </w:rPr>
            </w:pPr>
            <w:r>
              <w:rPr>
                <w:rFonts w:ascii="Calibr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0F8774" wp14:editId="7FDEE123">
                      <wp:simplePos x="0" y="0"/>
                      <wp:positionH relativeFrom="page">
                        <wp:posOffset>5349240</wp:posOffset>
                      </wp:positionH>
                      <wp:positionV relativeFrom="paragraph">
                        <wp:posOffset>139065</wp:posOffset>
                      </wp:positionV>
                      <wp:extent cx="122555" cy="257175"/>
                      <wp:effectExtent l="5715" t="6985" r="5080" b="12065"/>
                      <wp:wrapNone/>
                      <wp:docPr id="1530329985" name="Forma libre 1530329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2555" cy="257175"/>
                              </a:xfrm>
                              <a:custGeom>
                                <a:avLst/>
                                <a:gdLst>
                                  <a:gd name="T0" fmla="+- 0 8617 8424"/>
                                  <a:gd name="T1" fmla="*/ T0 w 193"/>
                                  <a:gd name="T2" fmla="+- 0 624 219"/>
                                  <a:gd name="T3" fmla="*/ 624 h 405"/>
                                  <a:gd name="T4" fmla="+- 0 8542 8424"/>
                                  <a:gd name="T5" fmla="*/ T4 w 193"/>
                                  <a:gd name="T6" fmla="+- 0 622 219"/>
                                  <a:gd name="T7" fmla="*/ 622 h 405"/>
                                  <a:gd name="T8" fmla="+- 0 8481 8424"/>
                                  <a:gd name="T9" fmla="*/ T8 w 193"/>
                                  <a:gd name="T10" fmla="+- 0 619 219"/>
                                  <a:gd name="T11" fmla="*/ 619 h 405"/>
                                  <a:gd name="T12" fmla="+- 0 8439 8424"/>
                                  <a:gd name="T13" fmla="*/ T12 w 193"/>
                                  <a:gd name="T14" fmla="+- 0 614 219"/>
                                  <a:gd name="T15" fmla="*/ 614 h 405"/>
                                  <a:gd name="T16" fmla="+- 0 8424 8424"/>
                                  <a:gd name="T17" fmla="*/ T16 w 193"/>
                                  <a:gd name="T18" fmla="+- 0 608 219"/>
                                  <a:gd name="T19" fmla="*/ 608 h 405"/>
                                  <a:gd name="T20" fmla="+- 0 8424 8424"/>
                                  <a:gd name="T21" fmla="*/ T20 w 193"/>
                                  <a:gd name="T22" fmla="+- 0 235 219"/>
                                  <a:gd name="T23" fmla="*/ 235 h 405"/>
                                  <a:gd name="T24" fmla="+- 0 8439 8424"/>
                                  <a:gd name="T25" fmla="*/ T24 w 193"/>
                                  <a:gd name="T26" fmla="+- 0 229 219"/>
                                  <a:gd name="T27" fmla="*/ 229 h 405"/>
                                  <a:gd name="T28" fmla="+- 0 8481 8424"/>
                                  <a:gd name="T29" fmla="*/ T28 w 193"/>
                                  <a:gd name="T30" fmla="+- 0 223 219"/>
                                  <a:gd name="T31" fmla="*/ 223 h 405"/>
                                  <a:gd name="T32" fmla="+- 0 8542 8424"/>
                                  <a:gd name="T33" fmla="*/ T32 w 193"/>
                                  <a:gd name="T34" fmla="+- 0 220 219"/>
                                  <a:gd name="T35" fmla="*/ 220 h 405"/>
                                  <a:gd name="T36" fmla="+- 0 8617 8424"/>
                                  <a:gd name="T37" fmla="*/ T36 w 193"/>
                                  <a:gd name="T38" fmla="+- 0 219 219"/>
                                  <a:gd name="T39" fmla="*/ 219 h 4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93" h="405">
                                    <a:moveTo>
                                      <a:pt x="193" y="405"/>
                                    </a:moveTo>
                                    <a:lnTo>
                                      <a:pt x="118" y="403"/>
                                    </a:lnTo>
                                    <a:lnTo>
                                      <a:pt x="57" y="400"/>
                                    </a:lnTo>
                                    <a:lnTo>
                                      <a:pt x="15" y="395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93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153032998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0.85pt,31.2pt,427.1pt,31.1pt,424.05pt,30.95pt,421.95pt,30.7pt,421.2pt,30.4pt,421.2pt,11.75pt,421.95pt,11.45pt,424.05pt,11.15pt,427.1pt,11pt,430.85pt,10.95pt" coordsize="193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" filled="f">
                      <v:path arrowok="t" o:connecttype="custom" o:connectlocs="122555,396240;74930,394970;36195,393065;9525,389890;0,386080;0,149225;9525,145415;36195,141605;74930,139700;122555,139065" o:connectangles="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rFonts w:ascii="Arial"/>
              </w:rPr>
              <w:t>Apellido_2</w:t>
            </w:r>
            <w:r>
              <w:rPr>
                <w:rFonts w:ascii="Arial"/>
                <w:spacing w:val="59"/>
              </w:rPr>
              <w:t xml:space="preserve"> </w:t>
            </w:r>
            <w:proofErr w:type="spellStart"/>
            <w:r>
              <w:rPr>
                <w:rFonts w:ascii="Arial"/>
              </w:rPr>
              <w:t>String</w:t>
            </w:r>
            <w:proofErr w:type="spellEnd"/>
            <w:r>
              <w:rPr>
                <w:rFonts w:ascii="Arial"/>
              </w:rPr>
              <w:t>,</w:t>
            </w:r>
          </w:p>
          <w:p w14:paraId="03AA1504" w14:textId="77777777" w:rsidR="00C36248" w:rsidRDefault="00C36248" w:rsidP="00C36248">
            <w:pPr>
              <w:pStyle w:val="Textoindependiente"/>
              <w:tabs>
                <w:tab w:val="left" w:pos="5717"/>
              </w:tabs>
              <w:spacing w:line="252" w:lineRule="exact"/>
              <w:ind w:left="560"/>
              <w:rPr>
                <w:rFonts w:ascii="Arial"/>
              </w:rPr>
            </w:pPr>
            <w:proofErr w:type="spellStart"/>
            <w:r>
              <w:rPr>
                <w:rFonts w:ascii="Arial"/>
              </w:rPr>
              <w:t>Direccion</w:t>
            </w:r>
            <w:proofErr w:type="spellEnd"/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4"/>
              </w:rPr>
              <w:t xml:space="preserve"> </w:t>
            </w:r>
            <w:proofErr w:type="spellStart"/>
            <w:r>
              <w:rPr>
                <w:rFonts w:ascii="Arial"/>
              </w:rPr>
              <w:t>String</w:t>
            </w:r>
            <w:proofErr w:type="spellEnd"/>
            <w:r>
              <w:rPr>
                <w:rFonts w:ascii="Arial"/>
              </w:rPr>
              <w:t>,</w:t>
            </w:r>
            <w:r>
              <w:rPr>
                <w:rFonts w:ascii="Arial"/>
              </w:rPr>
              <w:tab/>
              <w:t>Id _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propietario</w:t>
            </w:r>
          </w:p>
          <w:p w14:paraId="2EF4E996" w14:textId="4890E6C6" w:rsidR="00C36248" w:rsidRDefault="00C36248" w:rsidP="00C36248">
            <w:pPr>
              <w:pStyle w:val="Textoindependiente"/>
              <w:spacing w:before="3" w:line="252" w:lineRule="exact"/>
              <w:ind w:left="560"/>
              <w:rPr>
                <w:rFonts w:ascii="Arial"/>
              </w:rPr>
            </w:pPr>
            <w:r>
              <w:rPr>
                <w:rFonts w:ascii="Calibr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0CC5392" wp14:editId="1C501DB8">
                      <wp:simplePos x="0" y="0"/>
                      <wp:positionH relativeFrom="page">
                        <wp:posOffset>4970780</wp:posOffset>
                      </wp:positionH>
                      <wp:positionV relativeFrom="paragraph">
                        <wp:posOffset>74930</wp:posOffset>
                      </wp:positionV>
                      <wp:extent cx="45085" cy="267970"/>
                      <wp:effectExtent l="8255" t="5715" r="13335" b="12065"/>
                      <wp:wrapNone/>
                      <wp:docPr id="1530329984" name="Forma libre 1530329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67970"/>
                              </a:xfrm>
                              <a:custGeom>
                                <a:avLst/>
                                <a:gdLst>
                                  <a:gd name="T0" fmla="+- 0 7899 7828"/>
                                  <a:gd name="T1" fmla="*/ T0 w 71"/>
                                  <a:gd name="T2" fmla="+- 0 540 118"/>
                                  <a:gd name="T3" fmla="*/ 540 h 422"/>
                                  <a:gd name="T4" fmla="+- 0 7879 7828"/>
                                  <a:gd name="T5" fmla="*/ T4 w 71"/>
                                  <a:gd name="T6" fmla="+- 0 540 118"/>
                                  <a:gd name="T7" fmla="*/ 540 h 422"/>
                                  <a:gd name="T8" fmla="+- 0 7864 7828"/>
                                  <a:gd name="T9" fmla="*/ T8 w 71"/>
                                  <a:gd name="T10" fmla="+- 0 538 118"/>
                                  <a:gd name="T11" fmla="*/ 538 h 422"/>
                                  <a:gd name="T12" fmla="+- 0 7864 7828"/>
                                  <a:gd name="T13" fmla="*/ T12 w 71"/>
                                  <a:gd name="T14" fmla="+- 0 534 118"/>
                                  <a:gd name="T15" fmla="*/ 534 h 422"/>
                                  <a:gd name="T16" fmla="+- 0 7864 7828"/>
                                  <a:gd name="T17" fmla="*/ T16 w 71"/>
                                  <a:gd name="T18" fmla="+- 0 335 118"/>
                                  <a:gd name="T19" fmla="*/ 335 h 422"/>
                                  <a:gd name="T20" fmla="+- 0 7864 7828"/>
                                  <a:gd name="T21" fmla="*/ T20 w 71"/>
                                  <a:gd name="T22" fmla="+- 0 332 118"/>
                                  <a:gd name="T23" fmla="*/ 332 h 422"/>
                                  <a:gd name="T24" fmla="+- 0 7848 7828"/>
                                  <a:gd name="T25" fmla="*/ T24 w 71"/>
                                  <a:gd name="T26" fmla="+- 0 329 118"/>
                                  <a:gd name="T27" fmla="*/ 329 h 422"/>
                                  <a:gd name="T28" fmla="+- 0 7828 7828"/>
                                  <a:gd name="T29" fmla="*/ T28 w 71"/>
                                  <a:gd name="T30" fmla="+- 0 329 118"/>
                                  <a:gd name="T31" fmla="*/ 329 h 422"/>
                                  <a:gd name="T32" fmla="+- 0 7848 7828"/>
                                  <a:gd name="T33" fmla="*/ T32 w 71"/>
                                  <a:gd name="T34" fmla="+- 0 329 118"/>
                                  <a:gd name="T35" fmla="*/ 329 h 422"/>
                                  <a:gd name="T36" fmla="+- 0 7864 7828"/>
                                  <a:gd name="T37" fmla="*/ T36 w 71"/>
                                  <a:gd name="T38" fmla="+- 0 327 118"/>
                                  <a:gd name="T39" fmla="*/ 327 h 422"/>
                                  <a:gd name="T40" fmla="+- 0 7864 7828"/>
                                  <a:gd name="T41" fmla="*/ T40 w 71"/>
                                  <a:gd name="T42" fmla="+- 0 323 118"/>
                                  <a:gd name="T43" fmla="*/ 323 h 422"/>
                                  <a:gd name="T44" fmla="+- 0 7864 7828"/>
                                  <a:gd name="T45" fmla="*/ T44 w 71"/>
                                  <a:gd name="T46" fmla="+- 0 124 118"/>
                                  <a:gd name="T47" fmla="*/ 124 h 422"/>
                                  <a:gd name="T48" fmla="+- 0 7864 7828"/>
                                  <a:gd name="T49" fmla="*/ T48 w 71"/>
                                  <a:gd name="T50" fmla="+- 0 121 118"/>
                                  <a:gd name="T51" fmla="*/ 121 h 422"/>
                                  <a:gd name="T52" fmla="+- 0 7879 7828"/>
                                  <a:gd name="T53" fmla="*/ T52 w 71"/>
                                  <a:gd name="T54" fmla="+- 0 118 118"/>
                                  <a:gd name="T55" fmla="*/ 118 h 422"/>
                                  <a:gd name="T56" fmla="+- 0 7899 7828"/>
                                  <a:gd name="T57" fmla="*/ T56 w 71"/>
                                  <a:gd name="T58" fmla="+- 0 118 118"/>
                                  <a:gd name="T59" fmla="*/ 118 h 42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71" h="422">
                                    <a:moveTo>
                                      <a:pt x="71" y="422"/>
                                    </a:moveTo>
                                    <a:lnTo>
                                      <a:pt x="51" y="422"/>
                                    </a:lnTo>
                                    <a:lnTo>
                                      <a:pt x="36" y="420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36" y="217"/>
                                    </a:lnTo>
                                    <a:lnTo>
                                      <a:pt x="36" y="214"/>
                                    </a:lnTo>
                                    <a:lnTo>
                                      <a:pt x="20" y="211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20" y="211"/>
                                    </a:lnTo>
                                    <a:lnTo>
                                      <a:pt x="36" y="209"/>
                                    </a:lnTo>
                                    <a:lnTo>
                                      <a:pt x="36" y="205"/>
                                    </a:lnTo>
                                    <a:lnTo>
                                      <a:pt x="36" y="6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7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153032998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4.95pt,27pt,393.95pt,27pt,393.2pt,26.9pt,393.2pt,26.7pt,393.2pt,16.75pt,393.2pt,16.6pt,392.4pt,16.45pt,391.4pt,16.45pt,392.4pt,16.45pt,393.2pt,16.35pt,393.2pt,16.15pt,393.2pt,6.2pt,393.2pt,6.05pt,393.95pt,5.9pt,394.95pt,5.9pt" coordsize="71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" filled="f">
                      <v:path arrowok="t" o:connecttype="custom" o:connectlocs="45085,342900;32385,342900;22860,341630;22860,339090;22860,212725;22860,210820;12700,208915;0,208915;12700,208915;22860,207645;22860,205105;22860,78740;22860,76835;32385,74930;45085,74930" o:connectangles="0,0,0,0,0,0,0,0,0,0,0,0,0,0,0"/>
                      <w10:wrap anchorx="page"/>
                    </v:polyline>
                  </w:pict>
                </mc:Fallback>
              </mc:AlternateContent>
            </w:r>
            <w:proofErr w:type="spellStart"/>
            <w:r>
              <w:rPr>
                <w:rFonts w:ascii="Arial"/>
              </w:rPr>
              <w:t>Identificacion</w:t>
            </w:r>
            <w:proofErr w:type="spellEnd"/>
            <w:r>
              <w:rPr>
                <w:rFonts w:ascii="Arial"/>
              </w:rPr>
              <w:t xml:space="preserve"> </w:t>
            </w:r>
            <w:proofErr w:type="spellStart"/>
            <w:r>
              <w:rPr>
                <w:rFonts w:ascii="Arial"/>
              </w:rPr>
              <w:t>Number</w:t>
            </w:r>
            <w:proofErr w:type="spellEnd"/>
            <w:r>
              <w:rPr>
                <w:rFonts w:ascii="Arial"/>
              </w:rPr>
              <w:t>,</w:t>
            </w:r>
          </w:p>
          <w:p w14:paraId="04B1DCA3" w14:textId="77777777" w:rsidR="00C36248" w:rsidRDefault="00C36248" w:rsidP="00C36248">
            <w:pPr>
              <w:pStyle w:val="Textoindependiente"/>
              <w:tabs>
                <w:tab w:val="left" w:pos="6858"/>
              </w:tabs>
              <w:spacing w:line="252" w:lineRule="exact"/>
              <w:ind w:left="560"/>
              <w:rPr>
                <w:rFonts w:ascii="Arial"/>
              </w:rPr>
            </w:pPr>
            <w:r>
              <w:rPr>
                <w:rFonts w:ascii="Arial"/>
              </w:rPr>
              <w:t xml:space="preserve">Mascota </w:t>
            </w:r>
            <w:r>
              <w:rPr>
                <w:rFonts w:ascii="Arial"/>
                <w:spacing w:val="55"/>
              </w:rPr>
              <w:t xml:space="preserve"> </w:t>
            </w:r>
            <w:proofErr w:type="spellStart"/>
            <w:r>
              <w:rPr>
                <w:rFonts w:ascii="Arial"/>
              </w:rPr>
              <w:t>String</w:t>
            </w:r>
            <w:proofErr w:type="spellEnd"/>
            <w:r>
              <w:rPr>
                <w:rFonts w:ascii="Arial"/>
              </w:rPr>
              <w:t>,</w:t>
            </w:r>
            <w:r>
              <w:rPr>
                <w:rFonts w:ascii="Arial"/>
              </w:rPr>
              <w:tab/>
              <w:t xml:space="preserve">ID </w:t>
            </w:r>
            <w:proofErr w:type="spellStart"/>
            <w:r>
              <w:rPr>
                <w:rFonts w:ascii="Arial"/>
              </w:rPr>
              <w:t>object</w:t>
            </w:r>
            <w:proofErr w:type="spellEnd"/>
            <w:r>
              <w:rPr>
                <w:rFonts w:ascii="Arial"/>
              </w:rPr>
              <w:t>_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d</w:t>
            </w:r>
          </w:p>
          <w:p w14:paraId="366A1515" w14:textId="6ABB1DBC" w:rsidR="00C36248" w:rsidRDefault="00C36248" w:rsidP="00C36248">
            <w:pPr>
              <w:pStyle w:val="Textoindependiente"/>
              <w:tabs>
                <w:tab w:val="left" w:pos="7198"/>
              </w:tabs>
              <w:spacing w:line="252" w:lineRule="exact"/>
              <w:ind w:left="800"/>
              <w:rPr>
                <w:rFonts w:ascii="Arial" w:hAnsi="Arial"/>
              </w:rPr>
            </w:pPr>
            <w:r>
              <w:rPr>
                <w:rFonts w:ascii="Calibri" w:hAnsi="Calibri"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9AEC721" wp14:editId="0B08C6B1">
                      <wp:simplePos x="0" y="0"/>
                      <wp:positionH relativeFrom="page">
                        <wp:posOffset>2107565</wp:posOffset>
                      </wp:positionH>
                      <wp:positionV relativeFrom="paragraph">
                        <wp:posOffset>144145</wp:posOffset>
                      </wp:positionV>
                      <wp:extent cx="302895" cy="408940"/>
                      <wp:effectExtent l="2540" t="0" r="8890" b="3810"/>
                      <wp:wrapNone/>
                      <wp:docPr id="2017940988" name="Grupo 2017940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895" cy="408940"/>
                                <a:chOff x="3319" y="227"/>
                                <a:chExt cx="477" cy="6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7940989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18" y="227"/>
                                  <a:ext cx="180" cy="3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17940991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450"/>
                                  <a:ext cx="297" cy="413"/>
                                </a:xfrm>
                                <a:custGeom>
                                  <a:avLst/>
                                  <a:gdLst>
                                    <a:gd name="T0" fmla="+- 0 3788 3491"/>
                                    <a:gd name="T1" fmla="*/ T0 w 297"/>
                                    <a:gd name="T2" fmla="+- 0 864 451"/>
                                    <a:gd name="T3" fmla="*/ 864 h 413"/>
                                    <a:gd name="T4" fmla="+- 0 3730 3491"/>
                                    <a:gd name="T5" fmla="*/ T4 w 297"/>
                                    <a:gd name="T6" fmla="+- 0 862 451"/>
                                    <a:gd name="T7" fmla="*/ 862 h 413"/>
                                    <a:gd name="T8" fmla="+- 0 3683 3491"/>
                                    <a:gd name="T9" fmla="*/ T8 w 297"/>
                                    <a:gd name="T10" fmla="+- 0 856 451"/>
                                    <a:gd name="T11" fmla="*/ 856 h 413"/>
                                    <a:gd name="T12" fmla="+- 0 3651 3491"/>
                                    <a:gd name="T13" fmla="*/ T12 w 297"/>
                                    <a:gd name="T14" fmla="+- 0 848 451"/>
                                    <a:gd name="T15" fmla="*/ 848 h 413"/>
                                    <a:gd name="T16" fmla="+- 0 3640 3491"/>
                                    <a:gd name="T17" fmla="*/ T16 w 297"/>
                                    <a:gd name="T18" fmla="+- 0 839 451"/>
                                    <a:gd name="T19" fmla="*/ 839 h 413"/>
                                    <a:gd name="T20" fmla="+- 0 3640 3491"/>
                                    <a:gd name="T21" fmla="*/ T20 w 297"/>
                                    <a:gd name="T22" fmla="+- 0 682 451"/>
                                    <a:gd name="T23" fmla="*/ 682 h 413"/>
                                    <a:gd name="T24" fmla="+- 0 3628 3491"/>
                                    <a:gd name="T25" fmla="*/ T24 w 297"/>
                                    <a:gd name="T26" fmla="+- 0 672 451"/>
                                    <a:gd name="T27" fmla="*/ 672 h 413"/>
                                    <a:gd name="T28" fmla="+- 0 3596 3491"/>
                                    <a:gd name="T29" fmla="*/ T28 w 297"/>
                                    <a:gd name="T30" fmla="+- 0 664 451"/>
                                    <a:gd name="T31" fmla="*/ 664 h 413"/>
                                    <a:gd name="T32" fmla="+- 0 3549 3491"/>
                                    <a:gd name="T33" fmla="*/ T32 w 297"/>
                                    <a:gd name="T34" fmla="+- 0 659 451"/>
                                    <a:gd name="T35" fmla="*/ 659 h 413"/>
                                    <a:gd name="T36" fmla="+- 0 3491 3491"/>
                                    <a:gd name="T37" fmla="*/ T36 w 297"/>
                                    <a:gd name="T38" fmla="+- 0 657 451"/>
                                    <a:gd name="T39" fmla="*/ 657 h 413"/>
                                    <a:gd name="T40" fmla="+- 0 3549 3491"/>
                                    <a:gd name="T41" fmla="*/ T40 w 297"/>
                                    <a:gd name="T42" fmla="+- 0 655 451"/>
                                    <a:gd name="T43" fmla="*/ 655 h 413"/>
                                    <a:gd name="T44" fmla="+- 0 3596 3491"/>
                                    <a:gd name="T45" fmla="*/ T44 w 297"/>
                                    <a:gd name="T46" fmla="+- 0 650 451"/>
                                    <a:gd name="T47" fmla="*/ 650 h 413"/>
                                    <a:gd name="T48" fmla="+- 0 3628 3491"/>
                                    <a:gd name="T49" fmla="*/ T48 w 297"/>
                                    <a:gd name="T50" fmla="+- 0 642 451"/>
                                    <a:gd name="T51" fmla="*/ 642 h 413"/>
                                    <a:gd name="T52" fmla="+- 0 3640 3491"/>
                                    <a:gd name="T53" fmla="*/ T52 w 297"/>
                                    <a:gd name="T54" fmla="+- 0 632 451"/>
                                    <a:gd name="T55" fmla="*/ 632 h 413"/>
                                    <a:gd name="T56" fmla="+- 0 3640 3491"/>
                                    <a:gd name="T57" fmla="*/ T56 w 297"/>
                                    <a:gd name="T58" fmla="+- 0 475 451"/>
                                    <a:gd name="T59" fmla="*/ 475 h 413"/>
                                    <a:gd name="T60" fmla="+- 0 3651 3491"/>
                                    <a:gd name="T61" fmla="*/ T60 w 297"/>
                                    <a:gd name="T62" fmla="+- 0 466 451"/>
                                    <a:gd name="T63" fmla="*/ 466 h 413"/>
                                    <a:gd name="T64" fmla="+- 0 3683 3491"/>
                                    <a:gd name="T65" fmla="*/ T64 w 297"/>
                                    <a:gd name="T66" fmla="+- 0 458 451"/>
                                    <a:gd name="T67" fmla="*/ 458 h 413"/>
                                    <a:gd name="T68" fmla="+- 0 3730 3491"/>
                                    <a:gd name="T69" fmla="*/ T68 w 297"/>
                                    <a:gd name="T70" fmla="+- 0 453 451"/>
                                    <a:gd name="T71" fmla="*/ 453 h 413"/>
                                    <a:gd name="T72" fmla="+- 0 3788 3491"/>
                                    <a:gd name="T73" fmla="*/ T72 w 297"/>
                                    <a:gd name="T74" fmla="+- 0 451 451"/>
                                    <a:gd name="T75" fmla="*/ 451 h 4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297" h="413">
                                      <a:moveTo>
                                        <a:pt x="297" y="413"/>
                                      </a:moveTo>
                                      <a:lnTo>
                                        <a:pt x="239" y="411"/>
                                      </a:lnTo>
                                      <a:lnTo>
                                        <a:pt x="192" y="405"/>
                                      </a:lnTo>
                                      <a:lnTo>
                                        <a:pt x="160" y="397"/>
                                      </a:lnTo>
                                      <a:lnTo>
                                        <a:pt x="149" y="388"/>
                                      </a:lnTo>
                                      <a:lnTo>
                                        <a:pt x="149" y="231"/>
                                      </a:lnTo>
                                      <a:lnTo>
                                        <a:pt x="137" y="221"/>
                                      </a:lnTo>
                                      <a:lnTo>
                                        <a:pt x="105" y="213"/>
                                      </a:lnTo>
                                      <a:lnTo>
                                        <a:pt x="58" y="208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58" y="204"/>
                                      </a:lnTo>
                                      <a:lnTo>
                                        <a:pt x="105" y="199"/>
                                      </a:lnTo>
                                      <a:lnTo>
                                        <a:pt x="137" y="191"/>
                                      </a:lnTo>
                                      <a:lnTo>
                                        <a:pt x="149" y="181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92" y="7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017940988" o:spid="_x0000_s1026" style="position:absolute;margin-left:165.95pt;margin-top:11.35pt;width:23.85pt;height:32.2pt;z-index:251672576;mso-position-horizontal-relative:page" coordorigin="3319,227" coordsize="477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0" o:spid="_x0000_s1027" type="#_x0000_t75" style="position:absolute;left:3318;top:227;width:180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ffzXvywAAAOMAAAAPAAAAAAAA&#10;AAAAAAAAAJ8CAABkcnMvZG93bnJldi54bWxQSwUGAAAAAAQABAD3AAAAlwMAAAAA&#10;">
                        <v:imagedata r:id="rId13" o:title=""/>
                      </v:shape>
                      <v:shape id="Freeform 71" o:spid="_x0000_s1028" style="position:absolute;left:3491;top:450;width:297;height:413;visibility:visible;mso-wrap-style:square;v-text-anchor:top" coordsize="297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H9DsoA&#10;AADjAAAADwAAAGRycy9kb3ducmV2LnhtbESP3UrEMBSE7wXfIRzBOzfp+tu62WVRBGVRsPoAh+Zs&#10;U21OSpJtu29vBMHLYWa+YVab2fVipBA7zxqKhQJB3HjTcavh8+Pp4g5ETMgGe8+k4UgRNuvTkxVW&#10;xk/8TmOdWpEhHCvUYFMaKiljY8lhXPiBOHt7HxymLEMrTcApw10vl0rdSIcd5wWLAz1Yar7rg9MQ&#10;dskW+6/6MG47Ob8e314eL6drrc/P5u09iERz+g//tZ+NhqUqbssrVZYF/H7Kf0Cu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eB/Q7KAAAA4wAAAA8AAAAAAAAAAAAAAAAAmAIA&#10;AGRycy9kb3ducmV2LnhtbFBLBQYAAAAABAAEAPUAAACPAwAAAAA=&#10;" path="m297,413r-58,-2l192,405r-32,-8l149,388r,-157l137,221r-32,-8l58,208,,206r58,-2l105,199r32,-8l149,181r,-157l160,15,192,7,239,2,297,e" filled="f">
                        <v:path arrowok="t" o:connecttype="custom" o:connectlocs="297,864;239,862;192,856;160,848;149,839;149,682;137,672;105,664;58,659;0,657;58,655;105,650;137,642;149,632;149,475;160,466;192,458;239,453;297,451" o:connectangles="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>
              <w:rPr>
                <w:rFonts w:ascii="Arial" w:hAnsi="Arial"/>
              </w:rPr>
              <w:t>Id_mascota</w:t>
            </w:r>
            <w:proofErr w:type="spellEnd"/>
            <w:r>
              <w:rPr>
                <w:rFonts w:ascii="Arial" w:hAnsi="Arial"/>
              </w:rPr>
              <w:tab/>
            </w:r>
            <w:proofErr w:type="spellStart"/>
            <w:r>
              <w:rPr>
                <w:rFonts w:ascii="Arial" w:hAnsi="Arial"/>
              </w:rPr>
              <w:t>ref</w:t>
            </w:r>
            <w:proofErr w:type="spellEnd"/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“propietario”</w:t>
            </w:r>
          </w:p>
          <w:p w14:paraId="1EB7A57E" w14:textId="77777777" w:rsidR="00C36248" w:rsidRDefault="00C36248" w:rsidP="00C36248">
            <w:pPr>
              <w:spacing w:before="2"/>
            </w:pPr>
          </w:p>
          <w:p w14:paraId="0654849B" w14:textId="0912D904" w:rsidR="00C36248" w:rsidRDefault="00C36248" w:rsidP="00C36248">
            <w:pPr>
              <w:pStyle w:val="Textoindependiente"/>
              <w:spacing w:before="1"/>
              <w:ind w:left="2757" w:right="6880" w:firstLine="64"/>
              <w:rPr>
                <w:rFonts w:ascii="Arial" w:hAnsi="Arial"/>
              </w:rPr>
            </w:pPr>
            <w:r>
              <w:rPr>
                <w:rFonts w:ascii="Calibri" w:hAnsi="Calibr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1A1495" wp14:editId="4BA4B725">
                      <wp:simplePos x="0" y="0"/>
                      <wp:positionH relativeFrom="page">
                        <wp:posOffset>2322195</wp:posOffset>
                      </wp:positionH>
                      <wp:positionV relativeFrom="paragraph">
                        <wp:posOffset>283210</wp:posOffset>
                      </wp:positionV>
                      <wp:extent cx="83820" cy="304800"/>
                      <wp:effectExtent l="7620" t="10160" r="13335" b="8890"/>
                      <wp:wrapNone/>
                      <wp:docPr id="2017940987" name="Forma libre 2017940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820" cy="304800"/>
                              </a:xfrm>
                              <a:custGeom>
                                <a:avLst/>
                                <a:gdLst>
                                  <a:gd name="T0" fmla="+- 0 3657 3657"/>
                                  <a:gd name="T1" fmla="*/ T0 w 132"/>
                                  <a:gd name="T2" fmla="+- 0 446 446"/>
                                  <a:gd name="T3" fmla="*/ 446 h 480"/>
                                  <a:gd name="T4" fmla="+- 0 3683 3657"/>
                                  <a:gd name="T5" fmla="*/ T4 w 132"/>
                                  <a:gd name="T6" fmla="+- 0 447 446"/>
                                  <a:gd name="T7" fmla="*/ 447 h 480"/>
                                  <a:gd name="T8" fmla="+- 0 3704 3657"/>
                                  <a:gd name="T9" fmla="*/ T8 w 132"/>
                                  <a:gd name="T10" fmla="+- 0 450 446"/>
                                  <a:gd name="T11" fmla="*/ 450 h 480"/>
                                  <a:gd name="T12" fmla="+- 0 3718 3657"/>
                                  <a:gd name="T13" fmla="*/ T12 w 132"/>
                                  <a:gd name="T14" fmla="+- 0 453 446"/>
                                  <a:gd name="T15" fmla="*/ 453 h 480"/>
                                  <a:gd name="T16" fmla="+- 0 3723 3657"/>
                                  <a:gd name="T17" fmla="*/ T16 w 132"/>
                                  <a:gd name="T18" fmla="+- 0 457 446"/>
                                  <a:gd name="T19" fmla="*/ 457 h 480"/>
                                  <a:gd name="T20" fmla="+- 0 3723 3657"/>
                                  <a:gd name="T21" fmla="*/ T20 w 132"/>
                                  <a:gd name="T22" fmla="+- 0 675 446"/>
                                  <a:gd name="T23" fmla="*/ 675 h 480"/>
                                  <a:gd name="T24" fmla="+- 0 3728 3657"/>
                                  <a:gd name="T25" fmla="*/ T24 w 132"/>
                                  <a:gd name="T26" fmla="+- 0 680 446"/>
                                  <a:gd name="T27" fmla="*/ 680 h 480"/>
                                  <a:gd name="T28" fmla="+- 0 3742 3657"/>
                                  <a:gd name="T29" fmla="*/ T28 w 132"/>
                                  <a:gd name="T30" fmla="+- 0 683 446"/>
                                  <a:gd name="T31" fmla="*/ 683 h 480"/>
                                  <a:gd name="T32" fmla="+- 0 3763 3657"/>
                                  <a:gd name="T33" fmla="*/ T32 w 132"/>
                                  <a:gd name="T34" fmla="+- 0 686 446"/>
                                  <a:gd name="T35" fmla="*/ 686 h 480"/>
                                  <a:gd name="T36" fmla="+- 0 3789 3657"/>
                                  <a:gd name="T37" fmla="*/ T36 w 132"/>
                                  <a:gd name="T38" fmla="+- 0 686 446"/>
                                  <a:gd name="T39" fmla="*/ 686 h 480"/>
                                  <a:gd name="T40" fmla="+- 0 3763 3657"/>
                                  <a:gd name="T41" fmla="*/ T40 w 132"/>
                                  <a:gd name="T42" fmla="+- 0 687 446"/>
                                  <a:gd name="T43" fmla="*/ 687 h 480"/>
                                  <a:gd name="T44" fmla="+- 0 3742 3657"/>
                                  <a:gd name="T45" fmla="*/ T44 w 132"/>
                                  <a:gd name="T46" fmla="+- 0 690 446"/>
                                  <a:gd name="T47" fmla="*/ 690 h 480"/>
                                  <a:gd name="T48" fmla="+- 0 3728 3657"/>
                                  <a:gd name="T49" fmla="*/ T48 w 132"/>
                                  <a:gd name="T50" fmla="+- 0 693 446"/>
                                  <a:gd name="T51" fmla="*/ 693 h 480"/>
                                  <a:gd name="T52" fmla="+- 0 3723 3657"/>
                                  <a:gd name="T53" fmla="*/ T52 w 132"/>
                                  <a:gd name="T54" fmla="+- 0 697 446"/>
                                  <a:gd name="T55" fmla="*/ 697 h 480"/>
                                  <a:gd name="T56" fmla="+- 0 3723 3657"/>
                                  <a:gd name="T57" fmla="*/ T56 w 132"/>
                                  <a:gd name="T58" fmla="+- 0 915 446"/>
                                  <a:gd name="T59" fmla="*/ 915 h 480"/>
                                  <a:gd name="T60" fmla="+- 0 3718 3657"/>
                                  <a:gd name="T61" fmla="*/ T60 w 132"/>
                                  <a:gd name="T62" fmla="+- 0 920 446"/>
                                  <a:gd name="T63" fmla="*/ 920 h 480"/>
                                  <a:gd name="T64" fmla="+- 0 3704 3657"/>
                                  <a:gd name="T65" fmla="*/ T64 w 132"/>
                                  <a:gd name="T66" fmla="+- 0 923 446"/>
                                  <a:gd name="T67" fmla="*/ 923 h 480"/>
                                  <a:gd name="T68" fmla="+- 0 3683 3657"/>
                                  <a:gd name="T69" fmla="*/ T68 w 132"/>
                                  <a:gd name="T70" fmla="+- 0 926 446"/>
                                  <a:gd name="T71" fmla="*/ 926 h 480"/>
                                  <a:gd name="T72" fmla="+- 0 3657 3657"/>
                                  <a:gd name="T73" fmla="*/ T72 w 132"/>
                                  <a:gd name="T74" fmla="+- 0 926 446"/>
                                  <a:gd name="T75" fmla="*/ 926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132" h="480">
                                    <a:moveTo>
                                      <a:pt x="0" y="0"/>
                                    </a:moveTo>
                                    <a:lnTo>
                                      <a:pt x="26" y="1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61" y="7"/>
                                    </a:lnTo>
                                    <a:lnTo>
                                      <a:pt x="66" y="11"/>
                                    </a:lnTo>
                                    <a:lnTo>
                                      <a:pt x="66" y="229"/>
                                    </a:lnTo>
                                    <a:lnTo>
                                      <a:pt x="71" y="234"/>
                                    </a:lnTo>
                                    <a:lnTo>
                                      <a:pt x="85" y="237"/>
                                    </a:lnTo>
                                    <a:lnTo>
                                      <a:pt x="106" y="240"/>
                                    </a:lnTo>
                                    <a:lnTo>
                                      <a:pt x="132" y="240"/>
                                    </a:lnTo>
                                    <a:lnTo>
                                      <a:pt x="106" y="241"/>
                                    </a:lnTo>
                                    <a:lnTo>
                                      <a:pt x="85" y="244"/>
                                    </a:lnTo>
                                    <a:lnTo>
                                      <a:pt x="71" y="247"/>
                                    </a:lnTo>
                                    <a:lnTo>
                                      <a:pt x="66" y="251"/>
                                    </a:lnTo>
                                    <a:lnTo>
                                      <a:pt x="66" y="469"/>
                                    </a:lnTo>
                                    <a:lnTo>
                                      <a:pt x="61" y="474"/>
                                    </a:lnTo>
                                    <a:lnTo>
                                      <a:pt x="47" y="477"/>
                                    </a:lnTo>
                                    <a:lnTo>
                                      <a:pt x="26" y="480"/>
                                    </a:lnTo>
                                    <a:lnTo>
                                      <a:pt x="0" y="48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201794098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2.85pt,22.3pt,184.15pt,22.35pt,185.2pt,22.5pt,185.9pt,22.65pt,186.15pt,22.85pt,186.15pt,33.75pt,186.4pt,34pt,187.1pt,34.15pt,188.15pt,34.3pt,189.45pt,34.3pt,188.15pt,34.35pt,187.1pt,34.5pt,186.4pt,34.65pt,186.15pt,34.85pt,186.15pt,45.75pt,185.9pt,46pt,185.2pt,46.15pt,184.15pt,46.3pt,182.85pt,46.3pt" coordsize="13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" filled="f">
                      <v:path arrowok="t" o:connecttype="custom" o:connectlocs="0,283210;16510,283845;29845,285750;38735,287655;41910,290195;41910,428625;45085,431800;53975,433705;67310,435610;83820,435610;67310,436245;53975,438150;45085,440055;41910,442595;41910,581025;38735,584200;29845,586105;16510,588010;0,588010" o:connectangles="0,0,0,0,0,0,0,0,0,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945892" wp14:editId="1DF3F45F">
                      <wp:simplePos x="0" y="0"/>
                      <wp:positionH relativeFrom="page">
                        <wp:posOffset>5223510</wp:posOffset>
                      </wp:positionH>
                      <wp:positionV relativeFrom="paragraph">
                        <wp:posOffset>-37465</wp:posOffset>
                      </wp:positionV>
                      <wp:extent cx="62865" cy="199390"/>
                      <wp:effectExtent l="13335" t="13335" r="9525" b="6350"/>
                      <wp:wrapNone/>
                      <wp:docPr id="2017940986" name="Forma libre 2017940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865" cy="199390"/>
                              </a:xfrm>
                              <a:custGeom>
                                <a:avLst/>
                                <a:gdLst>
                                  <a:gd name="T0" fmla="+- 0 8226 8226"/>
                                  <a:gd name="T1" fmla="*/ T0 w 99"/>
                                  <a:gd name="T2" fmla="+- 0 -59 -59"/>
                                  <a:gd name="T3" fmla="*/ -59 h 314"/>
                                  <a:gd name="T4" fmla="+- 0 8245 8226"/>
                                  <a:gd name="T5" fmla="*/ T4 w 99"/>
                                  <a:gd name="T6" fmla="+- 0 -59 -59"/>
                                  <a:gd name="T7" fmla="*/ -59 h 314"/>
                                  <a:gd name="T8" fmla="+- 0 8261 8226"/>
                                  <a:gd name="T9" fmla="*/ T8 w 99"/>
                                  <a:gd name="T10" fmla="+- 0 -57 -59"/>
                                  <a:gd name="T11" fmla="*/ -57 h 314"/>
                                  <a:gd name="T12" fmla="+- 0 8272 8226"/>
                                  <a:gd name="T13" fmla="*/ T12 w 99"/>
                                  <a:gd name="T14" fmla="+- 0 -54 -59"/>
                                  <a:gd name="T15" fmla="*/ -54 h 314"/>
                                  <a:gd name="T16" fmla="+- 0 8276 8226"/>
                                  <a:gd name="T17" fmla="*/ T16 w 99"/>
                                  <a:gd name="T18" fmla="+- 0 -51 -59"/>
                                  <a:gd name="T19" fmla="*/ -51 h 314"/>
                                  <a:gd name="T20" fmla="+- 0 8276 8226"/>
                                  <a:gd name="T21" fmla="*/ T20 w 99"/>
                                  <a:gd name="T22" fmla="+- 0 89 -59"/>
                                  <a:gd name="T23" fmla="*/ 89 h 314"/>
                                  <a:gd name="T24" fmla="+- 0 8279 8226"/>
                                  <a:gd name="T25" fmla="*/ T24 w 99"/>
                                  <a:gd name="T26" fmla="+- 0 92 -59"/>
                                  <a:gd name="T27" fmla="*/ 92 h 314"/>
                                  <a:gd name="T28" fmla="+- 0 8290 8226"/>
                                  <a:gd name="T29" fmla="*/ T28 w 99"/>
                                  <a:gd name="T30" fmla="+- 0 95 -59"/>
                                  <a:gd name="T31" fmla="*/ 95 h 314"/>
                                  <a:gd name="T32" fmla="+- 0 8306 8226"/>
                                  <a:gd name="T33" fmla="*/ T32 w 99"/>
                                  <a:gd name="T34" fmla="+- 0 97 -59"/>
                                  <a:gd name="T35" fmla="*/ 97 h 314"/>
                                  <a:gd name="T36" fmla="+- 0 8325 8226"/>
                                  <a:gd name="T37" fmla="*/ T36 w 99"/>
                                  <a:gd name="T38" fmla="+- 0 98 -59"/>
                                  <a:gd name="T39" fmla="*/ 98 h 314"/>
                                  <a:gd name="T40" fmla="+- 0 8306 8226"/>
                                  <a:gd name="T41" fmla="*/ T40 w 99"/>
                                  <a:gd name="T42" fmla="+- 0 98 -59"/>
                                  <a:gd name="T43" fmla="*/ 98 h 314"/>
                                  <a:gd name="T44" fmla="+- 0 8290 8226"/>
                                  <a:gd name="T45" fmla="*/ T44 w 99"/>
                                  <a:gd name="T46" fmla="+- 0 100 -59"/>
                                  <a:gd name="T47" fmla="*/ 100 h 314"/>
                                  <a:gd name="T48" fmla="+- 0 8279 8226"/>
                                  <a:gd name="T49" fmla="*/ T48 w 99"/>
                                  <a:gd name="T50" fmla="+- 0 103 -59"/>
                                  <a:gd name="T51" fmla="*/ 103 h 314"/>
                                  <a:gd name="T52" fmla="+- 0 8276 8226"/>
                                  <a:gd name="T53" fmla="*/ T52 w 99"/>
                                  <a:gd name="T54" fmla="+- 0 106 -59"/>
                                  <a:gd name="T55" fmla="*/ 106 h 314"/>
                                  <a:gd name="T56" fmla="+- 0 8276 8226"/>
                                  <a:gd name="T57" fmla="*/ T56 w 99"/>
                                  <a:gd name="T58" fmla="+- 0 246 -59"/>
                                  <a:gd name="T59" fmla="*/ 246 h 314"/>
                                  <a:gd name="T60" fmla="+- 0 8272 8226"/>
                                  <a:gd name="T61" fmla="*/ T60 w 99"/>
                                  <a:gd name="T62" fmla="+- 0 249 -59"/>
                                  <a:gd name="T63" fmla="*/ 249 h 314"/>
                                  <a:gd name="T64" fmla="+- 0 8261 8226"/>
                                  <a:gd name="T65" fmla="*/ T64 w 99"/>
                                  <a:gd name="T66" fmla="+- 0 252 -59"/>
                                  <a:gd name="T67" fmla="*/ 252 h 314"/>
                                  <a:gd name="T68" fmla="+- 0 8245 8226"/>
                                  <a:gd name="T69" fmla="*/ T68 w 99"/>
                                  <a:gd name="T70" fmla="+- 0 254 -59"/>
                                  <a:gd name="T71" fmla="*/ 254 h 314"/>
                                  <a:gd name="T72" fmla="+- 0 8226 8226"/>
                                  <a:gd name="T73" fmla="*/ T72 w 99"/>
                                  <a:gd name="T74" fmla="+- 0 255 -59"/>
                                  <a:gd name="T75" fmla="*/ 255 h 3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99" h="314">
                                    <a:moveTo>
                                      <a:pt x="0" y="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50" y="8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53" y="151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99" y="157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64" y="159"/>
                                    </a:lnTo>
                                    <a:lnTo>
                                      <a:pt x="53" y="162"/>
                                    </a:lnTo>
                                    <a:lnTo>
                                      <a:pt x="50" y="165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6" y="308"/>
                                    </a:lnTo>
                                    <a:lnTo>
                                      <a:pt x="35" y="311"/>
                                    </a:lnTo>
                                    <a:lnTo>
                                      <a:pt x="19" y="313"/>
                                    </a:lnTo>
                                    <a:lnTo>
                                      <a:pt x="0" y="31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201794098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1.3pt,-2.95pt,412.25pt,-2.95pt,413.05pt,-2.85pt,413.6pt,-2.7pt,413.8pt,-2.55pt,413.8pt,4.45pt,413.95pt,4.6pt,414.5pt,4.75pt,415.3pt,4.85pt,416.25pt,4.9pt,415.3pt,4.9pt,414.5pt,5pt,413.95pt,5.15pt,413.8pt,5.3pt,413.8pt,12.3pt,413.6pt,12.45pt,413.05pt,12.6pt,412.25pt,12.7pt,411.3pt,12.75pt" coordsize="9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" filled="f">
                      <v:path arrowok="t" o:connecttype="custom" o:connectlocs="0,-37465;12065,-37465;22225,-36195;29210,-34290;31750,-32385;31750,56515;33655,58420;40640,60325;50800,61595;62865,62230;50800,62230;40640,63500;33655,65405;31750,67310;31750,156210;29210,158115;22225,160020;12065,161290;0,161925" o:connectangles="0,0,0,0,0,0,0,0,0,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16949B" wp14:editId="6BA18E14">
                      <wp:simplePos x="0" y="0"/>
                      <wp:positionH relativeFrom="page">
                        <wp:posOffset>5083175</wp:posOffset>
                      </wp:positionH>
                      <wp:positionV relativeFrom="paragraph">
                        <wp:posOffset>287655</wp:posOffset>
                      </wp:positionV>
                      <wp:extent cx="45085" cy="220345"/>
                      <wp:effectExtent l="6350" t="5080" r="5715" b="12700"/>
                      <wp:wrapNone/>
                      <wp:docPr id="2017940985" name="Forma libre 2017940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20345"/>
                              </a:xfrm>
                              <a:custGeom>
                                <a:avLst/>
                                <a:gdLst>
                                  <a:gd name="T0" fmla="+- 0 8005 8005"/>
                                  <a:gd name="T1" fmla="*/ T0 w 71"/>
                                  <a:gd name="T2" fmla="+- 0 453 453"/>
                                  <a:gd name="T3" fmla="*/ 453 h 347"/>
                                  <a:gd name="T4" fmla="+- 0 8033 8005"/>
                                  <a:gd name="T5" fmla="*/ T4 w 71"/>
                                  <a:gd name="T6" fmla="+- 0 454 453"/>
                                  <a:gd name="T7" fmla="*/ 454 h 347"/>
                                  <a:gd name="T8" fmla="+- 0 8055 8005"/>
                                  <a:gd name="T9" fmla="*/ T8 w 71"/>
                                  <a:gd name="T10" fmla="+- 0 455 453"/>
                                  <a:gd name="T11" fmla="*/ 455 h 347"/>
                                  <a:gd name="T12" fmla="+- 0 8070 8005"/>
                                  <a:gd name="T13" fmla="*/ T12 w 71"/>
                                  <a:gd name="T14" fmla="+- 0 457 453"/>
                                  <a:gd name="T15" fmla="*/ 457 h 347"/>
                                  <a:gd name="T16" fmla="+- 0 8076 8005"/>
                                  <a:gd name="T17" fmla="*/ T16 w 71"/>
                                  <a:gd name="T18" fmla="+- 0 459 453"/>
                                  <a:gd name="T19" fmla="*/ 459 h 347"/>
                                  <a:gd name="T20" fmla="+- 0 8076 8005"/>
                                  <a:gd name="T21" fmla="*/ T20 w 71"/>
                                  <a:gd name="T22" fmla="+- 0 795 453"/>
                                  <a:gd name="T23" fmla="*/ 795 h 347"/>
                                  <a:gd name="T24" fmla="+- 0 8070 8005"/>
                                  <a:gd name="T25" fmla="*/ T24 w 71"/>
                                  <a:gd name="T26" fmla="+- 0 797 453"/>
                                  <a:gd name="T27" fmla="*/ 797 h 347"/>
                                  <a:gd name="T28" fmla="+- 0 8055 8005"/>
                                  <a:gd name="T29" fmla="*/ T28 w 71"/>
                                  <a:gd name="T30" fmla="+- 0 799 453"/>
                                  <a:gd name="T31" fmla="*/ 799 h 347"/>
                                  <a:gd name="T32" fmla="+- 0 8033 8005"/>
                                  <a:gd name="T33" fmla="*/ T32 w 71"/>
                                  <a:gd name="T34" fmla="+- 0 800 453"/>
                                  <a:gd name="T35" fmla="*/ 800 h 347"/>
                                  <a:gd name="T36" fmla="+- 0 8005 8005"/>
                                  <a:gd name="T37" fmla="*/ T36 w 71"/>
                                  <a:gd name="T38" fmla="+- 0 800 453"/>
                                  <a:gd name="T39" fmla="*/ 800 h 3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71" h="347">
                                    <a:moveTo>
                                      <a:pt x="0" y="0"/>
                                    </a:moveTo>
                                    <a:lnTo>
                                      <a:pt x="28" y="1"/>
                                    </a:lnTo>
                                    <a:lnTo>
                                      <a:pt x="50" y="2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1" y="6"/>
                                    </a:lnTo>
                                    <a:lnTo>
                                      <a:pt x="71" y="342"/>
                                    </a:lnTo>
                                    <a:lnTo>
                                      <a:pt x="65" y="344"/>
                                    </a:lnTo>
                                    <a:lnTo>
                                      <a:pt x="50" y="346"/>
                                    </a:lnTo>
                                    <a:lnTo>
                                      <a:pt x="28" y="347"/>
                                    </a:lnTo>
                                    <a:lnTo>
                                      <a:pt x="0" y="34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201794098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0.25pt,22.65pt,401.65pt,22.7pt,402.75pt,22.75pt,403.5pt,22.85pt,403.8pt,22.95pt,403.8pt,39.75pt,403.5pt,39.85pt,402.75pt,39.95pt,401.65pt,40pt,400.25pt,40pt" coordsize="71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" filled="f">
                      <v:path arrowok="t" o:connecttype="custom" o:connectlocs="0,287655;17780,288290;31750,288925;41275,290195;45085,291465;45085,504825;41275,506095;31750,507365;17780,508000;0,508000" o:connectangles="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rFonts w:ascii="Arial" w:hAnsi="Arial"/>
              </w:rPr>
              <w:t xml:space="preserve">Id </w:t>
            </w:r>
            <w:proofErr w:type="spellStart"/>
            <w:r>
              <w:rPr>
                <w:rFonts w:ascii="Arial" w:hAnsi="Arial"/>
              </w:rPr>
              <w:t>object</w:t>
            </w:r>
            <w:proofErr w:type="spellEnd"/>
            <w:r>
              <w:rPr>
                <w:rFonts w:ascii="Arial" w:hAnsi="Arial"/>
              </w:rPr>
              <w:t xml:space="preserve">_-id </w:t>
            </w:r>
            <w:proofErr w:type="spellStart"/>
            <w:r>
              <w:rPr>
                <w:rFonts w:ascii="Arial" w:hAnsi="Arial"/>
              </w:rPr>
              <w:t>Ref</w:t>
            </w:r>
            <w:proofErr w:type="spellEnd"/>
            <w:r>
              <w:rPr>
                <w:rFonts w:ascii="Arial" w:hAnsi="Arial"/>
              </w:rPr>
              <w:t>: “mascota”</w:t>
            </w:r>
          </w:p>
          <w:p w14:paraId="736FD9C4" w14:textId="77777777" w:rsidR="00C36248" w:rsidRDefault="00C36248" w:rsidP="00C36248">
            <w:pPr>
              <w:spacing w:before="5"/>
              <w:rPr>
                <w:sz w:val="21"/>
              </w:rPr>
            </w:pPr>
            <w:r>
              <w:rPr>
                <w:noProof/>
                <w:lang w:val="es-CO" w:eastAsia="es-CO"/>
              </w:rPr>
              <w:drawing>
                <wp:anchor distT="0" distB="0" distL="0" distR="0" simplePos="0" relativeHeight="251659264" behindDoc="0" locked="0" layoutInCell="1" allowOverlap="1" wp14:anchorId="090E7288" wp14:editId="0A4C80AF">
                  <wp:simplePos x="0" y="0"/>
                  <wp:positionH relativeFrom="page">
                    <wp:posOffset>2107247</wp:posOffset>
                  </wp:positionH>
                  <wp:positionV relativeFrom="paragraph">
                    <wp:posOffset>182762</wp:posOffset>
                  </wp:positionV>
                  <wp:extent cx="115399" cy="200025"/>
                  <wp:effectExtent l="0" t="0" r="0" b="0"/>
                  <wp:wrapTopAndBottom/>
                  <wp:docPr id="1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9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CO" w:eastAsia="es-CO"/>
              </w:rPr>
              <w:drawing>
                <wp:anchor distT="0" distB="0" distL="0" distR="0" simplePos="0" relativeHeight="251660288" behindDoc="0" locked="0" layoutInCell="1" allowOverlap="1" wp14:anchorId="33F172AC" wp14:editId="50C8F3B2">
                  <wp:simplePos x="0" y="0"/>
                  <wp:positionH relativeFrom="page">
                    <wp:posOffset>4844873</wp:posOffset>
                  </wp:positionH>
                  <wp:positionV relativeFrom="paragraph">
                    <wp:posOffset>181492</wp:posOffset>
                  </wp:positionV>
                  <wp:extent cx="78376" cy="199167"/>
                  <wp:effectExtent l="0" t="0" r="0" b="0"/>
                  <wp:wrapTopAndBottom/>
                  <wp:docPr id="3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76" cy="19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5021B88" w14:textId="77777777" w:rsidR="00C36248" w:rsidRDefault="00C36248" w:rsidP="00C36248">
            <w:pPr>
              <w:pStyle w:val="Textoindependiente"/>
              <w:spacing w:before="126"/>
              <w:ind w:left="560"/>
              <w:rPr>
                <w:rFonts w:ascii="Arial"/>
              </w:rPr>
            </w:pPr>
            <w:r>
              <w:rPr>
                <w:rFonts w:ascii="Arial"/>
              </w:rPr>
              <w:t>Id_ cita.</w:t>
            </w:r>
          </w:p>
          <w:p w14:paraId="5CE6F676" w14:textId="130824A1" w:rsidR="00C36248" w:rsidRDefault="00C36248" w:rsidP="00C36248">
            <w:pPr>
              <w:pStyle w:val="Textoindependiente"/>
              <w:spacing w:before="120" w:line="242" w:lineRule="auto"/>
              <w:ind w:left="2268" w:right="7613" w:hanging="405"/>
              <w:rPr>
                <w:rFonts w:ascii="Arial" w:hAnsi="Arial"/>
              </w:rPr>
            </w:pPr>
            <w:r>
              <w:rPr>
                <w:rFonts w:ascii="Calibri" w:hAnsi="Calibr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4FE7A9" wp14:editId="44A54300">
                      <wp:simplePos x="0" y="0"/>
                      <wp:positionH relativeFrom="page">
                        <wp:posOffset>1723390</wp:posOffset>
                      </wp:positionH>
                      <wp:positionV relativeFrom="paragraph">
                        <wp:posOffset>-120650</wp:posOffset>
                      </wp:positionV>
                      <wp:extent cx="52070" cy="199390"/>
                      <wp:effectExtent l="8890" t="8255" r="5715" b="11430"/>
                      <wp:wrapNone/>
                      <wp:docPr id="2017940984" name="Forma libre 2017940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070" cy="199390"/>
                              </a:xfrm>
                              <a:custGeom>
                                <a:avLst/>
                                <a:gdLst>
                                  <a:gd name="T0" fmla="+- 0 2796 2714"/>
                                  <a:gd name="T1" fmla="*/ T0 w 82"/>
                                  <a:gd name="T2" fmla="+- 0 124 -190"/>
                                  <a:gd name="T3" fmla="*/ 124 h 314"/>
                                  <a:gd name="T4" fmla="+- 0 2764 2714"/>
                                  <a:gd name="T5" fmla="*/ T4 w 82"/>
                                  <a:gd name="T6" fmla="+- 0 124 -190"/>
                                  <a:gd name="T7" fmla="*/ 124 h 314"/>
                                  <a:gd name="T8" fmla="+- 0 2738 2714"/>
                                  <a:gd name="T9" fmla="*/ T8 w 82"/>
                                  <a:gd name="T10" fmla="+- 0 123 -190"/>
                                  <a:gd name="T11" fmla="*/ 123 h 314"/>
                                  <a:gd name="T12" fmla="+- 0 2720 2714"/>
                                  <a:gd name="T13" fmla="*/ T12 w 82"/>
                                  <a:gd name="T14" fmla="+- 0 120 -190"/>
                                  <a:gd name="T15" fmla="*/ 120 h 314"/>
                                  <a:gd name="T16" fmla="+- 0 2714 2714"/>
                                  <a:gd name="T17" fmla="*/ T16 w 82"/>
                                  <a:gd name="T18" fmla="+- 0 118 -190"/>
                                  <a:gd name="T19" fmla="*/ 118 h 314"/>
                                  <a:gd name="T20" fmla="+- 0 2714 2714"/>
                                  <a:gd name="T21" fmla="*/ T20 w 82"/>
                                  <a:gd name="T22" fmla="+- 0 -183 -190"/>
                                  <a:gd name="T23" fmla="*/ -183 h 314"/>
                                  <a:gd name="T24" fmla="+- 0 2720 2714"/>
                                  <a:gd name="T25" fmla="*/ T24 w 82"/>
                                  <a:gd name="T26" fmla="+- 0 -185 -190"/>
                                  <a:gd name="T27" fmla="*/ -185 h 314"/>
                                  <a:gd name="T28" fmla="+- 0 2738 2714"/>
                                  <a:gd name="T29" fmla="*/ T28 w 82"/>
                                  <a:gd name="T30" fmla="+- 0 -188 -190"/>
                                  <a:gd name="T31" fmla="*/ -188 h 314"/>
                                  <a:gd name="T32" fmla="+- 0 2764 2714"/>
                                  <a:gd name="T33" fmla="*/ T32 w 82"/>
                                  <a:gd name="T34" fmla="+- 0 -189 -190"/>
                                  <a:gd name="T35" fmla="*/ -189 h 314"/>
                                  <a:gd name="T36" fmla="+- 0 2796 2714"/>
                                  <a:gd name="T37" fmla="*/ T36 w 82"/>
                                  <a:gd name="T38" fmla="+- 0 -190 -190"/>
                                  <a:gd name="T39" fmla="*/ -190 h 3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82" h="314">
                                    <a:moveTo>
                                      <a:pt x="82" y="314"/>
                                    </a:moveTo>
                                    <a:lnTo>
                                      <a:pt x="50" y="314"/>
                                    </a:lnTo>
                                    <a:lnTo>
                                      <a:pt x="24" y="313"/>
                                    </a:lnTo>
                                    <a:lnTo>
                                      <a:pt x="6" y="310"/>
                                    </a:lnTo>
                                    <a:lnTo>
                                      <a:pt x="0" y="308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6" y="5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82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201794098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9.8pt,6.2pt,138.2pt,6.2pt,136.9pt,6.15pt,136pt,6pt,135.7pt,5.9pt,135.7pt,-9.15pt,136pt,-9.25pt,136.9pt,-9.4pt,138.2pt,-9.45pt,139.8pt,-9.5pt" coordsize="82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" filled="f">
                      <v:path arrowok="t" o:connecttype="custom" o:connectlocs="52070,78740;31750,78740;15240,78105;3810,76200;0,74930;0,-116205;3810,-117475;15240,-119380;31750,-120015;52070,-120650" o:connectangles="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770C2D" wp14:editId="13891A29">
                      <wp:simplePos x="0" y="0"/>
                      <wp:positionH relativeFrom="page">
                        <wp:posOffset>1891030</wp:posOffset>
                      </wp:positionH>
                      <wp:positionV relativeFrom="paragraph">
                        <wp:posOffset>462280</wp:posOffset>
                      </wp:positionV>
                      <wp:extent cx="45085" cy="178435"/>
                      <wp:effectExtent l="5080" t="10160" r="6985" b="11430"/>
                      <wp:wrapNone/>
                      <wp:docPr id="2017940983" name="Forma libre 2017940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178435"/>
                              </a:xfrm>
                              <a:custGeom>
                                <a:avLst/>
                                <a:gdLst>
                                  <a:gd name="T0" fmla="+- 0 2978 2978"/>
                                  <a:gd name="T1" fmla="*/ T0 w 71"/>
                                  <a:gd name="T2" fmla="+- 0 728 728"/>
                                  <a:gd name="T3" fmla="*/ 728 h 281"/>
                                  <a:gd name="T4" fmla="+- 0 2998 2978"/>
                                  <a:gd name="T5" fmla="*/ T4 w 71"/>
                                  <a:gd name="T6" fmla="+- 0 728 728"/>
                                  <a:gd name="T7" fmla="*/ 728 h 281"/>
                                  <a:gd name="T8" fmla="+- 0 3014 2978"/>
                                  <a:gd name="T9" fmla="*/ T8 w 71"/>
                                  <a:gd name="T10" fmla="+- 0 731 728"/>
                                  <a:gd name="T11" fmla="*/ 731 h 281"/>
                                  <a:gd name="T12" fmla="+- 0 3014 2978"/>
                                  <a:gd name="T13" fmla="*/ T12 w 71"/>
                                  <a:gd name="T14" fmla="+- 0 734 728"/>
                                  <a:gd name="T15" fmla="*/ 734 h 281"/>
                                  <a:gd name="T16" fmla="+- 0 3014 2978"/>
                                  <a:gd name="T17" fmla="*/ T16 w 71"/>
                                  <a:gd name="T18" fmla="+- 0 863 728"/>
                                  <a:gd name="T19" fmla="*/ 863 h 281"/>
                                  <a:gd name="T20" fmla="+- 0 3014 2978"/>
                                  <a:gd name="T21" fmla="*/ T20 w 71"/>
                                  <a:gd name="T22" fmla="+- 0 866 728"/>
                                  <a:gd name="T23" fmla="*/ 866 h 281"/>
                                  <a:gd name="T24" fmla="+- 0 3029 2978"/>
                                  <a:gd name="T25" fmla="*/ T24 w 71"/>
                                  <a:gd name="T26" fmla="+- 0 869 728"/>
                                  <a:gd name="T27" fmla="*/ 869 h 281"/>
                                  <a:gd name="T28" fmla="+- 0 3049 2978"/>
                                  <a:gd name="T29" fmla="*/ T28 w 71"/>
                                  <a:gd name="T30" fmla="+- 0 869 728"/>
                                  <a:gd name="T31" fmla="*/ 869 h 281"/>
                                  <a:gd name="T32" fmla="+- 0 3029 2978"/>
                                  <a:gd name="T33" fmla="*/ T32 w 71"/>
                                  <a:gd name="T34" fmla="+- 0 869 728"/>
                                  <a:gd name="T35" fmla="*/ 869 h 281"/>
                                  <a:gd name="T36" fmla="+- 0 3014 2978"/>
                                  <a:gd name="T37" fmla="*/ T36 w 71"/>
                                  <a:gd name="T38" fmla="+- 0 871 728"/>
                                  <a:gd name="T39" fmla="*/ 871 h 281"/>
                                  <a:gd name="T40" fmla="+- 0 3014 2978"/>
                                  <a:gd name="T41" fmla="*/ T40 w 71"/>
                                  <a:gd name="T42" fmla="+- 0 875 728"/>
                                  <a:gd name="T43" fmla="*/ 875 h 281"/>
                                  <a:gd name="T44" fmla="+- 0 3014 2978"/>
                                  <a:gd name="T45" fmla="*/ T44 w 71"/>
                                  <a:gd name="T46" fmla="+- 0 1003 728"/>
                                  <a:gd name="T47" fmla="*/ 1003 h 281"/>
                                  <a:gd name="T48" fmla="+- 0 3014 2978"/>
                                  <a:gd name="T49" fmla="*/ T48 w 71"/>
                                  <a:gd name="T50" fmla="+- 0 1007 728"/>
                                  <a:gd name="T51" fmla="*/ 1007 h 281"/>
                                  <a:gd name="T52" fmla="+- 0 2998 2978"/>
                                  <a:gd name="T53" fmla="*/ T52 w 71"/>
                                  <a:gd name="T54" fmla="+- 0 1009 728"/>
                                  <a:gd name="T55" fmla="*/ 1009 h 281"/>
                                  <a:gd name="T56" fmla="+- 0 2978 2978"/>
                                  <a:gd name="T57" fmla="*/ T56 w 71"/>
                                  <a:gd name="T58" fmla="+- 0 1009 728"/>
                                  <a:gd name="T59" fmla="*/ 1009 h 2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71" h="281">
                                    <a:moveTo>
                                      <a:pt x="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36" y="6"/>
                                    </a:lnTo>
                                    <a:lnTo>
                                      <a:pt x="36" y="135"/>
                                    </a:lnTo>
                                    <a:lnTo>
                                      <a:pt x="36" y="138"/>
                                    </a:lnTo>
                                    <a:lnTo>
                                      <a:pt x="51" y="141"/>
                                    </a:lnTo>
                                    <a:lnTo>
                                      <a:pt x="71" y="141"/>
                                    </a:lnTo>
                                    <a:lnTo>
                                      <a:pt x="51" y="141"/>
                                    </a:lnTo>
                                    <a:lnTo>
                                      <a:pt x="36" y="143"/>
                                    </a:lnTo>
                                    <a:lnTo>
                                      <a:pt x="36" y="147"/>
                                    </a:lnTo>
                                    <a:lnTo>
                                      <a:pt x="36" y="275"/>
                                    </a:lnTo>
                                    <a:lnTo>
                                      <a:pt x="36" y="279"/>
                                    </a:lnTo>
                                    <a:lnTo>
                                      <a:pt x="20" y="281"/>
                                    </a:lnTo>
                                    <a:lnTo>
                                      <a:pt x="0" y="28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201794098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8.9pt,36.4pt,149.9pt,36.4pt,150.7pt,36.55pt,150.7pt,36.7pt,150.7pt,43.15pt,150.7pt,43.3pt,151.45pt,43.45pt,152.45pt,43.45pt,151.45pt,43.45pt,150.7pt,43.55pt,150.7pt,43.75pt,150.7pt,50.15pt,150.7pt,50.35pt,149.9pt,50.45pt,148.9pt,50.45pt" coordsize="71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" filled="f">
                      <v:path arrowok="t" o:connecttype="custom" o:connectlocs="0,462280;12700,462280;22860,464185;22860,466090;22860,548005;22860,549910;32385,551815;45085,551815;32385,551815;22860,553085;22860,555625;22860,636905;22860,639445;12700,640715;0,640715" o:connectangles="0,0,0,0,0,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noProof/>
                <w:position w:val="1"/>
                <w:lang w:val="es-CO" w:eastAsia="es-CO"/>
              </w:rPr>
              <w:drawing>
                <wp:inline distT="0" distB="0" distL="0" distR="0" wp14:anchorId="4839CAE1" wp14:editId="6C29040F">
                  <wp:extent cx="125094" cy="208914"/>
                  <wp:effectExtent l="0" t="0" r="0" b="0"/>
                  <wp:docPr id="5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4" cy="2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</w:rPr>
              <w:t xml:space="preserve">Id </w:t>
            </w:r>
            <w:proofErr w:type="spellStart"/>
            <w:r>
              <w:rPr>
                <w:rFonts w:ascii="Arial" w:hAnsi="Arial"/>
              </w:rPr>
              <w:t>object</w:t>
            </w:r>
            <w:proofErr w:type="spellEnd"/>
            <w:r>
              <w:rPr>
                <w:rFonts w:ascii="Arial" w:hAnsi="Arial"/>
              </w:rPr>
              <w:t xml:space="preserve"> _ Id </w:t>
            </w:r>
            <w:proofErr w:type="spellStart"/>
            <w:r>
              <w:rPr>
                <w:rFonts w:ascii="Arial" w:hAnsi="Arial"/>
              </w:rPr>
              <w:t>Ref</w:t>
            </w:r>
            <w:proofErr w:type="spellEnd"/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“cita”</w:t>
            </w:r>
          </w:p>
          <w:p w14:paraId="238A06B4" w14:textId="408E213A" w:rsidR="00C36248" w:rsidRDefault="00C36248" w:rsidP="00C36248">
            <w:pPr>
              <w:spacing w:before="4"/>
              <w:rPr>
                <w:sz w:val="13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0" distR="0" simplePos="0" relativeHeight="251665408" behindDoc="1" locked="0" layoutInCell="1" allowOverlap="1" wp14:anchorId="091ABC4B" wp14:editId="79580393">
                      <wp:simplePos x="0" y="0"/>
                      <wp:positionH relativeFrom="page">
                        <wp:posOffset>1051560</wp:posOffset>
                      </wp:positionH>
                      <wp:positionV relativeFrom="paragraph">
                        <wp:posOffset>127635</wp:posOffset>
                      </wp:positionV>
                      <wp:extent cx="52070" cy="199390"/>
                      <wp:effectExtent l="13335" t="6985" r="10795" b="12700"/>
                      <wp:wrapTopAndBottom/>
                      <wp:docPr id="2017940982" name="Forma libre 2017940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070" cy="199390"/>
                              </a:xfrm>
                              <a:custGeom>
                                <a:avLst/>
                                <a:gdLst>
                                  <a:gd name="T0" fmla="+- 0 1656 1656"/>
                                  <a:gd name="T1" fmla="*/ T0 w 82"/>
                                  <a:gd name="T2" fmla="+- 0 201 201"/>
                                  <a:gd name="T3" fmla="*/ 201 h 314"/>
                                  <a:gd name="T4" fmla="+- 0 1672 1656"/>
                                  <a:gd name="T5" fmla="*/ T4 w 82"/>
                                  <a:gd name="T6" fmla="+- 0 201 201"/>
                                  <a:gd name="T7" fmla="*/ 201 h 314"/>
                                  <a:gd name="T8" fmla="+- 0 1685 1656"/>
                                  <a:gd name="T9" fmla="*/ T8 w 82"/>
                                  <a:gd name="T10" fmla="+- 0 203 201"/>
                                  <a:gd name="T11" fmla="*/ 203 h 314"/>
                                  <a:gd name="T12" fmla="+- 0 1694 1656"/>
                                  <a:gd name="T13" fmla="*/ T12 w 82"/>
                                  <a:gd name="T14" fmla="+- 0 205 201"/>
                                  <a:gd name="T15" fmla="*/ 205 h 314"/>
                                  <a:gd name="T16" fmla="+- 0 1697 1656"/>
                                  <a:gd name="T17" fmla="*/ T16 w 82"/>
                                  <a:gd name="T18" fmla="+- 0 208 201"/>
                                  <a:gd name="T19" fmla="*/ 208 h 314"/>
                                  <a:gd name="T20" fmla="+- 0 1697 1656"/>
                                  <a:gd name="T21" fmla="*/ T20 w 82"/>
                                  <a:gd name="T22" fmla="+- 0 351 201"/>
                                  <a:gd name="T23" fmla="*/ 351 h 314"/>
                                  <a:gd name="T24" fmla="+- 0 1700 1656"/>
                                  <a:gd name="T25" fmla="*/ T24 w 82"/>
                                  <a:gd name="T26" fmla="+- 0 353 201"/>
                                  <a:gd name="T27" fmla="*/ 353 h 314"/>
                                  <a:gd name="T28" fmla="+- 0 1709 1656"/>
                                  <a:gd name="T29" fmla="*/ T28 w 82"/>
                                  <a:gd name="T30" fmla="+- 0 356 201"/>
                                  <a:gd name="T31" fmla="*/ 356 h 314"/>
                                  <a:gd name="T32" fmla="+- 0 1722 1656"/>
                                  <a:gd name="T33" fmla="*/ T32 w 82"/>
                                  <a:gd name="T34" fmla="+- 0 357 201"/>
                                  <a:gd name="T35" fmla="*/ 357 h 314"/>
                                  <a:gd name="T36" fmla="+- 0 1738 1656"/>
                                  <a:gd name="T37" fmla="*/ T36 w 82"/>
                                  <a:gd name="T38" fmla="+- 0 358 201"/>
                                  <a:gd name="T39" fmla="*/ 358 h 314"/>
                                  <a:gd name="T40" fmla="+- 0 1722 1656"/>
                                  <a:gd name="T41" fmla="*/ T40 w 82"/>
                                  <a:gd name="T42" fmla="+- 0 358 201"/>
                                  <a:gd name="T43" fmla="*/ 358 h 314"/>
                                  <a:gd name="T44" fmla="+- 0 1709 1656"/>
                                  <a:gd name="T45" fmla="*/ T44 w 82"/>
                                  <a:gd name="T46" fmla="+- 0 360 201"/>
                                  <a:gd name="T47" fmla="*/ 360 h 314"/>
                                  <a:gd name="T48" fmla="+- 0 1700 1656"/>
                                  <a:gd name="T49" fmla="*/ T48 w 82"/>
                                  <a:gd name="T50" fmla="+- 0 362 201"/>
                                  <a:gd name="T51" fmla="*/ 362 h 314"/>
                                  <a:gd name="T52" fmla="+- 0 1697 1656"/>
                                  <a:gd name="T53" fmla="*/ T52 w 82"/>
                                  <a:gd name="T54" fmla="+- 0 365 201"/>
                                  <a:gd name="T55" fmla="*/ 365 h 314"/>
                                  <a:gd name="T56" fmla="+- 0 1697 1656"/>
                                  <a:gd name="T57" fmla="*/ T56 w 82"/>
                                  <a:gd name="T58" fmla="+- 0 508 201"/>
                                  <a:gd name="T59" fmla="*/ 508 h 314"/>
                                  <a:gd name="T60" fmla="+- 0 1694 1656"/>
                                  <a:gd name="T61" fmla="*/ T60 w 82"/>
                                  <a:gd name="T62" fmla="+- 0 510 201"/>
                                  <a:gd name="T63" fmla="*/ 510 h 314"/>
                                  <a:gd name="T64" fmla="+- 0 1685 1656"/>
                                  <a:gd name="T65" fmla="*/ T64 w 82"/>
                                  <a:gd name="T66" fmla="+- 0 513 201"/>
                                  <a:gd name="T67" fmla="*/ 513 h 314"/>
                                  <a:gd name="T68" fmla="+- 0 1672 1656"/>
                                  <a:gd name="T69" fmla="*/ T68 w 82"/>
                                  <a:gd name="T70" fmla="+- 0 514 201"/>
                                  <a:gd name="T71" fmla="*/ 514 h 314"/>
                                  <a:gd name="T72" fmla="+- 0 1656 1656"/>
                                  <a:gd name="T73" fmla="*/ T72 w 82"/>
                                  <a:gd name="T74" fmla="+- 0 515 201"/>
                                  <a:gd name="T75" fmla="*/ 515 h 3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82" h="314">
                                    <a:moveTo>
                                      <a:pt x="0" y="0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41" y="7"/>
                                    </a:lnTo>
                                    <a:lnTo>
                                      <a:pt x="41" y="150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53" y="155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66" y="157"/>
                                    </a:lnTo>
                                    <a:lnTo>
                                      <a:pt x="53" y="159"/>
                                    </a:lnTo>
                                    <a:lnTo>
                                      <a:pt x="44" y="161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29" y="312"/>
                                    </a:lnTo>
                                    <a:lnTo>
                                      <a:pt x="16" y="313"/>
                                    </a:lnTo>
                                    <a:lnTo>
                                      <a:pt x="0" y="31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201794098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2.8pt,10.05pt,83.6pt,10.05pt,84.25pt,10.15pt,84.7pt,10.25pt,84.85pt,10.4pt,84.85pt,17.55pt,85pt,17.65pt,85.45pt,17.8pt,86.1pt,17.85pt,86.9pt,17.9pt,86.1pt,17.9pt,85.45pt,18pt,85pt,18.1pt,84.85pt,18.25pt,84.85pt,25.4pt,84.7pt,25.5pt,84.25pt,25.65pt,83.6pt,25.7pt,82.8pt,25.75pt" coordsize="82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" filled="f">
                      <v:path arrowok="t" o:connecttype="custom" o:connectlocs="0,127635;10160,127635;18415,128905;24130,130175;26035,132080;26035,222885;27940,224155;33655,226060;41910,226695;52070,227330;41910,227330;33655,228600;27940,229870;26035,231775;26035,322580;24130,323850;18415,325755;10160,326390;0,327025" o:connectangles="0,0,0,0,0,0,0,0,0,0,0,0,0,0,0,0,0,0,0"/>
                      <w10:wrap type="topAndBottom" anchorx="page"/>
                    </v:poly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0" distR="0" simplePos="0" relativeHeight="251666432" behindDoc="1" locked="0" layoutInCell="1" allowOverlap="1" wp14:anchorId="61B64796" wp14:editId="49019B59">
                      <wp:simplePos x="0" y="0"/>
                      <wp:positionH relativeFrom="page">
                        <wp:posOffset>2028190</wp:posOffset>
                      </wp:positionH>
                      <wp:positionV relativeFrom="paragraph">
                        <wp:posOffset>159385</wp:posOffset>
                      </wp:positionV>
                      <wp:extent cx="45085" cy="157480"/>
                      <wp:effectExtent l="8890" t="10160" r="12700" b="13335"/>
                      <wp:wrapTopAndBottom/>
                      <wp:docPr id="2017940981" name="Forma libre 2017940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157480"/>
                              </a:xfrm>
                              <a:custGeom>
                                <a:avLst/>
                                <a:gdLst>
                                  <a:gd name="T0" fmla="+- 0 3194 3194"/>
                                  <a:gd name="T1" fmla="*/ T0 w 71"/>
                                  <a:gd name="T2" fmla="+- 0 251 251"/>
                                  <a:gd name="T3" fmla="*/ 251 h 248"/>
                                  <a:gd name="T4" fmla="+- 0 3222 3194"/>
                                  <a:gd name="T5" fmla="*/ T4 w 71"/>
                                  <a:gd name="T6" fmla="+- 0 251 251"/>
                                  <a:gd name="T7" fmla="*/ 251 h 248"/>
                                  <a:gd name="T8" fmla="+- 0 3244 3194"/>
                                  <a:gd name="T9" fmla="*/ T8 w 71"/>
                                  <a:gd name="T10" fmla="+- 0 252 251"/>
                                  <a:gd name="T11" fmla="*/ 252 h 248"/>
                                  <a:gd name="T12" fmla="+- 0 3259 3194"/>
                                  <a:gd name="T13" fmla="*/ T12 w 71"/>
                                  <a:gd name="T14" fmla="+- 0 254 251"/>
                                  <a:gd name="T15" fmla="*/ 254 h 248"/>
                                  <a:gd name="T16" fmla="+- 0 3265 3194"/>
                                  <a:gd name="T17" fmla="*/ T16 w 71"/>
                                  <a:gd name="T18" fmla="+- 0 257 251"/>
                                  <a:gd name="T19" fmla="*/ 257 h 248"/>
                                  <a:gd name="T20" fmla="+- 0 3265 3194"/>
                                  <a:gd name="T21" fmla="*/ T20 w 71"/>
                                  <a:gd name="T22" fmla="+- 0 493 251"/>
                                  <a:gd name="T23" fmla="*/ 493 h 248"/>
                                  <a:gd name="T24" fmla="+- 0 3259 3194"/>
                                  <a:gd name="T25" fmla="*/ T24 w 71"/>
                                  <a:gd name="T26" fmla="+- 0 495 251"/>
                                  <a:gd name="T27" fmla="*/ 495 h 248"/>
                                  <a:gd name="T28" fmla="+- 0 3244 3194"/>
                                  <a:gd name="T29" fmla="*/ T28 w 71"/>
                                  <a:gd name="T30" fmla="+- 0 497 251"/>
                                  <a:gd name="T31" fmla="*/ 497 h 248"/>
                                  <a:gd name="T32" fmla="+- 0 3222 3194"/>
                                  <a:gd name="T33" fmla="*/ T32 w 71"/>
                                  <a:gd name="T34" fmla="+- 0 498 251"/>
                                  <a:gd name="T35" fmla="*/ 498 h 248"/>
                                  <a:gd name="T36" fmla="+- 0 3194 3194"/>
                                  <a:gd name="T37" fmla="*/ T36 w 71"/>
                                  <a:gd name="T38" fmla="+- 0 499 251"/>
                                  <a:gd name="T39" fmla="*/ 499 h 24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71" h="248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5" y="3"/>
                                    </a:lnTo>
                                    <a:lnTo>
                                      <a:pt x="71" y="6"/>
                                    </a:lnTo>
                                    <a:lnTo>
                                      <a:pt x="71" y="242"/>
                                    </a:lnTo>
                                    <a:lnTo>
                                      <a:pt x="65" y="244"/>
                                    </a:lnTo>
                                    <a:lnTo>
                                      <a:pt x="50" y="246"/>
                                    </a:lnTo>
                                    <a:lnTo>
                                      <a:pt x="28" y="247"/>
                                    </a:lnTo>
                                    <a:lnTo>
                                      <a:pt x="0" y="24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2017940981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9.7pt,12.55pt,161.1pt,12.55pt,162.2pt,12.6pt,162.95pt,12.7pt,163.25pt,12.85pt,163.25pt,24.65pt,162.95pt,24.75pt,162.2pt,24.85pt,161.1pt,24.9pt,159.7pt,24.95pt" coordsize="71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" filled="f">
                      <v:path arrowok="t" o:connecttype="custom" o:connectlocs="0,159385;17780,159385;31750,160020;41275,161290;45085,163195;45085,313055;41275,314325;31750,315595;17780,316230;0,316865" o:connectangles="0,0,0,0,0,0,0,0,0,0"/>
                      <w10:wrap type="topAndBottom" anchorx="page"/>
                    </v:polyline>
                  </w:pict>
                </mc:Fallback>
              </mc:AlternateContent>
            </w:r>
          </w:p>
          <w:p w14:paraId="1C297EF7" w14:textId="77777777" w:rsidR="00C36248" w:rsidRDefault="00C36248" w:rsidP="00C36248">
            <w:pPr>
              <w:pStyle w:val="Textoindependiente"/>
              <w:tabs>
                <w:tab w:val="left" w:pos="5533"/>
              </w:tabs>
              <w:spacing w:before="205" w:line="252" w:lineRule="exact"/>
              <w:ind w:left="924"/>
              <w:rPr>
                <w:rFonts w:ascii="Arial"/>
              </w:rPr>
            </w:pPr>
            <w:r>
              <w:rPr>
                <w:rFonts w:ascii="Arial"/>
              </w:rPr>
              <w:t>Cita</w:t>
            </w:r>
            <w:r>
              <w:rPr>
                <w:rFonts w:ascii="Arial"/>
              </w:rPr>
              <w:tab/>
            </w:r>
          </w:p>
          <w:p w14:paraId="20D66A2D" w14:textId="77777777" w:rsidR="00C36248" w:rsidRDefault="00C36248" w:rsidP="00C36248">
            <w:pPr>
              <w:pStyle w:val="Textoindependiente"/>
              <w:tabs>
                <w:tab w:val="left" w:pos="5533"/>
              </w:tabs>
              <w:spacing w:before="205" w:line="252" w:lineRule="exact"/>
              <w:ind w:left="924"/>
              <w:rPr>
                <w:rFonts w:ascii="Arial"/>
              </w:rPr>
            </w:pPr>
          </w:p>
          <w:p w14:paraId="012FE835" w14:textId="5CB3F206" w:rsidR="00C36248" w:rsidRDefault="00C36248" w:rsidP="00C36248">
            <w:pPr>
              <w:pStyle w:val="Textoindependiente"/>
              <w:tabs>
                <w:tab w:val="left" w:pos="5533"/>
              </w:tabs>
              <w:spacing w:before="205" w:line="252" w:lineRule="exact"/>
              <w:ind w:left="924"/>
              <w:rPr>
                <w:rFonts w:ascii="Arial"/>
              </w:rPr>
            </w:pPr>
            <w:r>
              <w:rPr>
                <w:rFonts w:ascii="Arial"/>
              </w:rPr>
              <w:t xml:space="preserve">                                                                                            servicio:</w:t>
            </w:r>
          </w:p>
          <w:p w14:paraId="25EBF14D" w14:textId="172A921C" w:rsidR="00C36248" w:rsidRDefault="00C36248" w:rsidP="00C36248">
            <w:pPr>
              <w:pStyle w:val="Textoindependiente"/>
              <w:ind w:left="860" w:right="8470"/>
              <w:rPr>
                <w:rFonts w:ascii="Arial"/>
              </w:rPr>
            </w:pPr>
            <w:r>
              <w:rPr>
                <w:rFonts w:ascii="Calibr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E52421" wp14:editId="7FAE73FA">
                      <wp:simplePos x="0" y="0"/>
                      <wp:positionH relativeFrom="page">
                        <wp:posOffset>1102995</wp:posOffset>
                      </wp:positionH>
                      <wp:positionV relativeFrom="paragraph">
                        <wp:posOffset>-2540</wp:posOffset>
                      </wp:positionV>
                      <wp:extent cx="45085" cy="136525"/>
                      <wp:effectExtent l="7620" t="8255" r="13970" b="7620"/>
                      <wp:wrapNone/>
                      <wp:docPr id="2017940980" name="Forma libre 2017940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136525"/>
                              </a:xfrm>
                              <a:custGeom>
                                <a:avLst/>
                                <a:gdLst>
                                  <a:gd name="T0" fmla="+- 0 1808 1737"/>
                                  <a:gd name="T1" fmla="*/ T0 w 71"/>
                                  <a:gd name="T2" fmla="+- 0 211 -4"/>
                                  <a:gd name="T3" fmla="*/ 211 h 215"/>
                                  <a:gd name="T4" fmla="+- 0 1788 1737"/>
                                  <a:gd name="T5" fmla="*/ T4 w 71"/>
                                  <a:gd name="T6" fmla="+- 0 211 -4"/>
                                  <a:gd name="T7" fmla="*/ 211 h 215"/>
                                  <a:gd name="T8" fmla="+- 0 1772 1737"/>
                                  <a:gd name="T9" fmla="*/ T8 w 71"/>
                                  <a:gd name="T10" fmla="+- 0 208 -4"/>
                                  <a:gd name="T11" fmla="*/ 208 h 215"/>
                                  <a:gd name="T12" fmla="+- 0 1772 1737"/>
                                  <a:gd name="T13" fmla="*/ T12 w 71"/>
                                  <a:gd name="T14" fmla="+- 0 205 -4"/>
                                  <a:gd name="T15" fmla="*/ 205 h 215"/>
                                  <a:gd name="T16" fmla="+- 0 1772 1737"/>
                                  <a:gd name="T17" fmla="*/ T16 w 71"/>
                                  <a:gd name="T18" fmla="+- 0 109 -4"/>
                                  <a:gd name="T19" fmla="*/ 109 h 215"/>
                                  <a:gd name="T20" fmla="+- 0 1772 1737"/>
                                  <a:gd name="T21" fmla="*/ T20 w 71"/>
                                  <a:gd name="T22" fmla="+- 0 106 -4"/>
                                  <a:gd name="T23" fmla="*/ 106 h 215"/>
                                  <a:gd name="T24" fmla="+- 0 1757 1737"/>
                                  <a:gd name="T25" fmla="*/ T24 w 71"/>
                                  <a:gd name="T26" fmla="+- 0 103 -4"/>
                                  <a:gd name="T27" fmla="*/ 103 h 215"/>
                                  <a:gd name="T28" fmla="+- 0 1737 1737"/>
                                  <a:gd name="T29" fmla="*/ T28 w 71"/>
                                  <a:gd name="T30" fmla="+- 0 103 -4"/>
                                  <a:gd name="T31" fmla="*/ 103 h 215"/>
                                  <a:gd name="T32" fmla="+- 0 1757 1737"/>
                                  <a:gd name="T33" fmla="*/ T32 w 71"/>
                                  <a:gd name="T34" fmla="+- 0 103 -4"/>
                                  <a:gd name="T35" fmla="*/ 103 h 215"/>
                                  <a:gd name="T36" fmla="+- 0 1772 1737"/>
                                  <a:gd name="T37" fmla="*/ T36 w 71"/>
                                  <a:gd name="T38" fmla="+- 0 101 -4"/>
                                  <a:gd name="T39" fmla="*/ 101 h 215"/>
                                  <a:gd name="T40" fmla="+- 0 1772 1737"/>
                                  <a:gd name="T41" fmla="*/ T40 w 71"/>
                                  <a:gd name="T42" fmla="+- 0 97 -4"/>
                                  <a:gd name="T43" fmla="*/ 97 h 215"/>
                                  <a:gd name="T44" fmla="+- 0 1772 1737"/>
                                  <a:gd name="T45" fmla="*/ T44 w 71"/>
                                  <a:gd name="T46" fmla="+- 0 2 -4"/>
                                  <a:gd name="T47" fmla="*/ 2 h 215"/>
                                  <a:gd name="T48" fmla="+- 0 1772 1737"/>
                                  <a:gd name="T49" fmla="*/ T48 w 71"/>
                                  <a:gd name="T50" fmla="+- 0 -2 -4"/>
                                  <a:gd name="T51" fmla="*/ -2 h 215"/>
                                  <a:gd name="T52" fmla="+- 0 1788 1737"/>
                                  <a:gd name="T53" fmla="*/ T52 w 71"/>
                                  <a:gd name="T54" fmla="+- 0 -4 -4"/>
                                  <a:gd name="T55" fmla="*/ -4 h 215"/>
                                  <a:gd name="T56" fmla="+- 0 1808 1737"/>
                                  <a:gd name="T57" fmla="*/ T56 w 71"/>
                                  <a:gd name="T58" fmla="+- 0 -4 -4"/>
                                  <a:gd name="T59" fmla="*/ -4 h 21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71" h="215">
                                    <a:moveTo>
                                      <a:pt x="71" y="215"/>
                                    </a:moveTo>
                                    <a:lnTo>
                                      <a:pt x="51" y="215"/>
                                    </a:lnTo>
                                    <a:lnTo>
                                      <a:pt x="35" y="212"/>
                                    </a:lnTo>
                                    <a:lnTo>
                                      <a:pt x="35" y="209"/>
                                    </a:lnTo>
                                    <a:lnTo>
                                      <a:pt x="35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0" y="107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20" y="107"/>
                                    </a:lnTo>
                                    <a:lnTo>
                                      <a:pt x="35" y="105"/>
                                    </a:lnTo>
                                    <a:lnTo>
                                      <a:pt x="35" y="101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7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201794098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0.4pt,10.55pt,89.4pt,10.55pt,88.6pt,10.4pt,88.6pt,10.25pt,88.6pt,5.45pt,88.6pt,5.3pt,87.85pt,5.15pt,86.85pt,5.15pt,87.85pt,5.15pt,88.6pt,5.05pt,88.6pt,4.85pt,88.6pt,.1pt,88.6pt,-.1pt,89.4pt,-.2pt,90.4pt,-.2pt" coordsize="71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" filled="f">
                      <v:path arrowok="t" o:connecttype="custom" o:connectlocs="45085,133985;32385,133985;22225,132080;22225,130175;22225,69215;22225,67310;12700,65405;0,65405;12700,65405;22225,64135;22225,61595;22225,1270;22225,-1270;32385,-2540;45085,-2540" o:connectangles="0,0,0,0,0,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rFonts w:ascii="Calibr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A7C945" wp14:editId="73EBBC72">
                      <wp:simplePos x="0" y="0"/>
                      <wp:positionH relativeFrom="page">
                        <wp:posOffset>4137025</wp:posOffset>
                      </wp:positionH>
                      <wp:positionV relativeFrom="paragraph">
                        <wp:posOffset>70485</wp:posOffset>
                      </wp:positionV>
                      <wp:extent cx="45085" cy="209550"/>
                      <wp:effectExtent l="12700" t="5080" r="8890" b="13970"/>
                      <wp:wrapNone/>
                      <wp:docPr id="2017940979" name="Forma libre 2017940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09550"/>
                              </a:xfrm>
                              <a:custGeom>
                                <a:avLst/>
                                <a:gdLst>
                                  <a:gd name="T0" fmla="+- 0 6586 6515"/>
                                  <a:gd name="T1" fmla="*/ T0 w 71"/>
                                  <a:gd name="T2" fmla="+- 0 441 111"/>
                                  <a:gd name="T3" fmla="*/ 441 h 330"/>
                                  <a:gd name="T4" fmla="+- 0 6566 6515"/>
                                  <a:gd name="T5" fmla="*/ T4 w 71"/>
                                  <a:gd name="T6" fmla="+- 0 441 111"/>
                                  <a:gd name="T7" fmla="*/ 441 h 330"/>
                                  <a:gd name="T8" fmla="+- 0 6550 6515"/>
                                  <a:gd name="T9" fmla="*/ T8 w 71"/>
                                  <a:gd name="T10" fmla="+- 0 438 111"/>
                                  <a:gd name="T11" fmla="*/ 438 h 330"/>
                                  <a:gd name="T12" fmla="+- 0 6550 6515"/>
                                  <a:gd name="T13" fmla="*/ T12 w 71"/>
                                  <a:gd name="T14" fmla="+- 0 435 111"/>
                                  <a:gd name="T15" fmla="*/ 435 h 330"/>
                                  <a:gd name="T16" fmla="+- 0 6551 6515"/>
                                  <a:gd name="T17" fmla="*/ T16 w 71"/>
                                  <a:gd name="T18" fmla="+- 0 282 111"/>
                                  <a:gd name="T19" fmla="*/ 282 h 330"/>
                                  <a:gd name="T20" fmla="+- 0 6551 6515"/>
                                  <a:gd name="T21" fmla="*/ T20 w 71"/>
                                  <a:gd name="T22" fmla="+- 0 278 111"/>
                                  <a:gd name="T23" fmla="*/ 278 h 330"/>
                                  <a:gd name="T24" fmla="+- 0 6535 6515"/>
                                  <a:gd name="T25" fmla="*/ T24 w 71"/>
                                  <a:gd name="T26" fmla="+- 0 276 111"/>
                                  <a:gd name="T27" fmla="*/ 276 h 330"/>
                                  <a:gd name="T28" fmla="+- 0 6515 6515"/>
                                  <a:gd name="T29" fmla="*/ T28 w 71"/>
                                  <a:gd name="T30" fmla="+- 0 276 111"/>
                                  <a:gd name="T31" fmla="*/ 276 h 330"/>
                                  <a:gd name="T32" fmla="+- 0 6535 6515"/>
                                  <a:gd name="T33" fmla="*/ T32 w 71"/>
                                  <a:gd name="T34" fmla="+- 0 276 111"/>
                                  <a:gd name="T35" fmla="*/ 276 h 330"/>
                                  <a:gd name="T36" fmla="+- 0 6551 6515"/>
                                  <a:gd name="T37" fmla="*/ T36 w 71"/>
                                  <a:gd name="T38" fmla="+- 0 273 111"/>
                                  <a:gd name="T39" fmla="*/ 273 h 330"/>
                                  <a:gd name="T40" fmla="+- 0 6551 6515"/>
                                  <a:gd name="T41" fmla="*/ T40 w 71"/>
                                  <a:gd name="T42" fmla="+- 0 270 111"/>
                                  <a:gd name="T43" fmla="*/ 270 h 330"/>
                                  <a:gd name="T44" fmla="+- 0 6551 6515"/>
                                  <a:gd name="T45" fmla="*/ T44 w 71"/>
                                  <a:gd name="T46" fmla="+- 0 117 111"/>
                                  <a:gd name="T47" fmla="*/ 117 h 330"/>
                                  <a:gd name="T48" fmla="+- 0 6551 6515"/>
                                  <a:gd name="T49" fmla="*/ T48 w 71"/>
                                  <a:gd name="T50" fmla="+- 0 113 111"/>
                                  <a:gd name="T51" fmla="*/ 113 h 330"/>
                                  <a:gd name="T52" fmla="+- 0 6566 6515"/>
                                  <a:gd name="T53" fmla="*/ T52 w 71"/>
                                  <a:gd name="T54" fmla="+- 0 111 111"/>
                                  <a:gd name="T55" fmla="*/ 111 h 330"/>
                                  <a:gd name="T56" fmla="+- 0 6586 6515"/>
                                  <a:gd name="T57" fmla="*/ T56 w 71"/>
                                  <a:gd name="T58" fmla="+- 0 111 111"/>
                                  <a:gd name="T59" fmla="*/ 111 h 3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71" h="330">
                                    <a:moveTo>
                                      <a:pt x="71" y="330"/>
                                    </a:moveTo>
                                    <a:lnTo>
                                      <a:pt x="51" y="330"/>
                                    </a:lnTo>
                                    <a:lnTo>
                                      <a:pt x="35" y="327"/>
                                    </a:lnTo>
                                    <a:lnTo>
                                      <a:pt x="35" y="324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6" y="167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36" y="162"/>
                                    </a:lnTo>
                                    <a:lnTo>
                                      <a:pt x="36" y="159"/>
                                    </a:lnTo>
                                    <a:lnTo>
                                      <a:pt x="36" y="6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7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201794097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9.3pt,22.05pt,328.3pt,22.05pt,327.5pt,21.9pt,327.5pt,21.75pt,327.55pt,14.1pt,327.55pt,13.9pt,326.75pt,13.8pt,325.75pt,13.8pt,326.75pt,13.8pt,327.55pt,13.65pt,327.55pt,13.5pt,327.55pt,5.85pt,327.55pt,5.65pt,328.3pt,5.55pt,329.3pt,5.55pt" coordsize="71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" filled="f">
                      <v:path arrowok="t" o:connecttype="custom" o:connectlocs="45085,280035;32385,280035;22225,278130;22225,276225;22860,179070;22860,176530;12700,175260;0,175260;12700,175260;22860,173355;22860,171450;22860,74295;22860,71755;32385,70485;45085,70485" o:connectangles="0,0,0,0,0,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rFonts w:ascii="Arial"/>
              </w:rPr>
              <w:t xml:space="preserve">ID </w:t>
            </w:r>
            <w:proofErr w:type="spellStart"/>
            <w:r>
              <w:rPr>
                <w:rFonts w:ascii="Arial"/>
              </w:rPr>
              <w:t>object_Id</w:t>
            </w:r>
            <w:proofErr w:type="spellEnd"/>
            <w:r>
              <w:rPr>
                <w:rFonts w:ascii="Arial"/>
              </w:rPr>
              <w:t xml:space="preserve"> Fecha </w:t>
            </w:r>
            <w:proofErr w:type="spellStart"/>
            <w:r>
              <w:rPr>
                <w:rFonts w:ascii="Arial"/>
              </w:rPr>
              <w:t>number</w:t>
            </w:r>
            <w:proofErr w:type="spellEnd"/>
            <w:r>
              <w:rPr>
                <w:rFonts w:ascii="Arial"/>
              </w:rPr>
              <w:t>,</w:t>
            </w:r>
          </w:p>
          <w:p w14:paraId="6794EBB7" w14:textId="77777777" w:rsidR="00C36248" w:rsidRDefault="00C36248" w:rsidP="00C36248">
            <w:pPr>
              <w:pStyle w:val="Textoindependiente"/>
              <w:tabs>
                <w:tab w:val="left" w:pos="5645"/>
              </w:tabs>
              <w:spacing w:line="251" w:lineRule="exact"/>
              <w:ind w:left="560"/>
              <w:rPr>
                <w:rFonts w:ascii="Arial"/>
              </w:rPr>
            </w:pPr>
            <w:r>
              <w:rPr>
                <w:rFonts w:ascii="Arial"/>
              </w:rPr>
              <w:t>Veterinario:</w:t>
            </w:r>
            <w:r>
              <w:rPr>
                <w:rFonts w:ascii="Arial"/>
                <w:spacing w:val="-3"/>
              </w:rPr>
              <w:t xml:space="preserve"> </w:t>
            </w:r>
            <w:proofErr w:type="spellStart"/>
            <w:r>
              <w:rPr>
                <w:rFonts w:ascii="Arial"/>
              </w:rPr>
              <w:t>string</w:t>
            </w:r>
            <w:proofErr w:type="spellEnd"/>
            <w:r>
              <w:rPr>
                <w:rFonts w:ascii="Arial"/>
              </w:rPr>
              <w:t>,</w:t>
            </w:r>
            <w:r>
              <w:rPr>
                <w:rFonts w:ascii="Arial"/>
              </w:rPr>
              <w:tab/>
              <w:t xml:space="preserve">ID. </w:t>
            </w:r>
            <w:proofErr w:type="spellStart"/>
            <w:r>
              <w:rPr>
                <w:rFonts w:ascii="Arial"/>
              </w:rPr>
              <w:t>Object</w:t>
            </w:r>
            <w:proofErr w:type="spellEnd"/>
            <w:r>
              <w:rPr>
                <w:rFonts w:ascii="Arial"/>
              </w:rPr>
              <w:t>.</w:t>
            </w:r>
            <w:r>
              <w:rPr>
                <w:rFonts w:ascii="Arial"/>
                <w:spacing w:val="56"/>
              </w:rPr>
              <w:t xml:space="preserve"> </w:t>
            </w:r>
            <w:r>
              <w:rPr>
                <w:rFonts w:ascii="Arial"/>
              </w:rPr>
              <w:t>Id</w:t>
            </w:r>
          </w:p>
          <w:p w14:paraId="5723C187" w14:textId="77777777" w:rsidR="00C36248" w:rsidRDefault="00C36248" w:rsidP="00C36248">
            <w:pPr>
              <w:pStyle w:val="Textoindependiente"/>
              <w:tabs>
                <w:tab w:val="left" w:pos="5633"/>
              </w:tabs>
              <w:spacing w:before="3" w:line="252" w:lineRule="exact"/>
              <w:ind w:left="560"/>
              <w:rPr>
                <w:rFonts w:ascii="Arial"/>
              </w:rPr>
            </w:pPr>
            <w:proofErr w:type="spellStart"/>
            <w:r>
              <w:rPr>
                <w:rFonts w:ascii="Arial"/>
              </w:rPr>
              <w:t>Mascot</w:t>
            </w:r>
            <w:proofErr w:type="spellEnd"/>
            <w:r>
              <w:rPr>
                <w:rFonts w:ascii="Arial"/>
              </w:rPr>
              <w:t>.</w:t>
            </w:r>
            <w:r>
              <w:rPr>
                <w:rFonts w:ascii="Arial"/>
                <w:spacing w:val="56"/>
              </w:rPr>
              <w:t xml:space="preserve"> </w:t>
            </w:r>
            <w:proofErr w:type="spellStart"/>
            <w:r>
              <w:rPr>
                <w:rFonts w:ascii="Arial"/>
              </w:rPr>
              <w:t>String</w:t>
            </w:r>
            <w:proofErr w:type="spellEnd"/>
            <w:r>
              <w:rPr>
                <w:rFonts w:ascii="Arial"/>
              </w:rPr>
              <w:t>,</w:t>
            </w:r>
            <w:r>
              <w:rPr>
                <w:rFonts w:ascii="Arial"/>
              </w:rPr>
              <w:tab/>
              <w:t>nombre</w:t>
            </w:r>
            <w:r>
              <w:rPr>
                <w:rFonts w:ascii="Arial"/>
                <w:spacing w:val="1"/>
              </w:rPr>
              <w:t xml:space="preserve"> </w:t>
            </w:r>
            <w:proofErr w:type="spellStart"/>
            <w:r>
              <w:rPr>
                <w:rFonts w:ascii="Arial"/>
              </w:rPr>
              <w:t>string</w:t>
            </w:r>
            <w:proofErr w:type="spellEnd"/>
            <w:r>
              <w:rPr>
                <w:rFonts w:ascii="Arial"/>
              </w:rPr>
              <w:t>;</w:t>
            </w:r>
          </w:p>
          <w:p w14:paraId="11C44BCF" w14:textId="77777777" w:rsidR="00C36248" w:rsidRDefault="00C36248" w:rsidP="00C36248">
            <w:pPr>
              <w:pStyle w:val="Textoindependiente"/>
              <w:tabs>
                <w:tab w:val="left" w:pos="5633"/>
              </w:tabs>
              <w:spacing w:line="299" w:lineRule="exact"/>
              <w:ind w:left="560"/>
              <w:rPr>
                <w:rFonts w:ascii="Arial"/>
              </w:rPr>
            </w:pPr>
            <w:r>
              <w:rPr>
                <w:rFonts w:ascii="Arial"/>
              </w:rPr>
              <w:t xml:space="preserve">Id propietario:   </w:t>
            </w:r>
            <w:r>
              <w:rPr>
                <w:rFonts w:ascii="Arial"/>
                <w:noProof/>
                <w:spacing w:val="23"/>
                <w:position w:val="-13"/>
                <w:lang w:val="es-CO" w:eastAsia="es-CO"/>
              </w:rPr>
              <w:drawing>
                <wp:inline distT="0" distB="0" distL="0" distR="0" wp14:anchorId="7C8DA9FB" wp14:editId="61BF1005">
                  <wp:extent cx="93345" cy="177165"/>
                  <wp:effectExtent l="0" t="0" r="0" b="0"/>
                  <wp:docPr id="7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3"/>
              </w:rPr>
              <w:tab/>
            </w:r>
            <w:r>
              <w:rPr>
                <w:rFonts w:ascii="Times New Roman"/>
                <w:spacing w:val="8"/>
              </w:rPr>
              <w:t xml:space="preserve"> </w:t>
            </w:r>
            <w:proofErr w:type="spellStart"/>
            <w:r>
              <w:rPr>
                <w:rFonts w:ascii="Arial"/>
              </w:rPr>
              <w:t>descripcion</w:t>
            </w:r>
            <w:proofErr w:type="spellEnd"/>
            <w:r>
              <w:rPr>
                <w:rFonts w:ascii="Arial"/>
                <w:spacing w:val="9"/>
              </w:rPr>
              <w:t xml:space="preserve"> </w:t>
            </w:r>
            <w:proofErr w:type="spellStart"/>
            <w:r>
              <w:rPr>
                <w:rFonts w:ascii="Arial"/>
              </w:rPr>
              <w:t>string</w:t>
            </w:r>
            <w:proofErr w:type="spellEnd"/>
            <w:r>
              <w:rPr>
                <w:rFonts w:ascii="Arial"/>
              </w:rPr>
              <w:t>;</w:t>
            </w:r>
          </w:p>
          <w:p w14:paraId="030BB4DC" w14:textId="77777777" w:rsidR="00C36248" w:rsidRDefault="00C36248" w:rsidP="00C36248">
            <w:pPr>
              <w:pStyle w:val="Textoindependiente"/>
              <w:tabs>
                <w:tab w:val="left" w:pos="5633"/>
              </w:tabs>
              <w:spacing w:line="299" w:lineRule="exact"/>
              <w:ind w:left="560"/>
              <w:rPr>
                <w:rFonts w:ascii="Arial"/>
              </w:rPr>
            </w:pPr>
          </w:p>
          <w:p w14:paraId="7325FEE9" w14:textId="77777777" w:rsidR="00C36248" w:rsidRDefault="00C36248" w:rsidP="00C36248">
            <w:pPr>
              <w:pStyle w:val="Textoindependiente"/>
              <w:tabs>
                <w:tab w:val="left" w:pos="5633"/>
              </w:tabs>
              <w:spacing w:line="299" w:lineRule="exact"/>
              <w:ind w:left="560"/>
              <w:rPr>
                <w:rFonts w:ascii="Arial"/>
              </w:rPr>
            </w:pPr>
          </w:p>
          <w:p w14:paraId="329D1007" w14:textId="5F549488" w:rsidR="00C36248" w:rsidRDefault="00C36248" w:rsidP="00C36248">
            <w:pPr>
              <w:pStyle w:val="Ttulo1"/>
              <w:tabs>
                <w:tab w:val="left" w:pos="2711"/>
              </w:tabs>
              <w:spacing w:line="229" w:lineRule="exact"/>
              <w:ind w:left="1762"/>
              <w:outlineLvl w:val="0"/>
            </w:pPr>
          </w:p>
          <w:p w14:paraId="4E7CAF7D" w14:textId="77777777" w:rsidR="00C36248" w:rsidRDefault="00C36248" w:rsidP="00C36248">
            <w:pPr>
              <w:spacing w:before="10"/>
              <w:rPr>
                <w:sz w:val="12"/>
              </w:rPr>
            </w:pPr>
          </w:p>
          <w:p w14:paraId="20652B2C" w14:textId="61A8990C" w:rsidR="00C36248" w:rsidRDefault="00C36248" w:rsidP="00C36248">
            <w:pPr>
              <w:spacing w:before="92" w:line="451" w:lineRule="auto"/>
              <w:ind w:left="1897" w:right="7546" w:hanging="64"/>
              <w:rPr>
                <w:sz w:val="24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E1609E" wp14:editId="77950046">
                      <wp:simplePos x="0" y="0"/>
                      <wp:positionH relativeFrom="page">
                        <wp:posOffset>1775460</wp:posOffset>
                      </wp:positionH>
                      <wp:positionV relativeFrom="paragraph">
                        <wp:posOffset>6350</wp:posOffset>
                      </wp:positionV>
                      <wp:extent cx="45085" cy="199390"/>
                      <wp:effectExtent l="13335" t="12700" r="8255" b="6985"/>
                      <wp:wrapNone/>
                      <wp:docPr id="2017940978" name="Forma libre 2017940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199390"/>
                              </a:xfrm>
                              <a:custGeom>
                                <a:avLst/>
                                <a:gdLst>
                                  <a:gd name="T0" fmla="+- 0 2867 2796"/>
                                  <a:gd name="T1" fmla="*/ T0 w 71"/>
                                  <a:gd name="T2" fmla="+- 0 324 10"/>
                                  <a:gd name="T3" fmla="*/ 324 h 314"/>
                                  <a:gd name="T4" fmla="+- 0 2847 2796"/>
                                  <a:gd name="T5" fmla="*/ T4 w 71"/>
                                  <a:gd name="T6" fmla="+- 0 324 10"/>
                                  <a:gd name="T7" fmla="*/ 324 h 314"/>
                                  <a:gd name="T8" fmla="+- 0 2832 2796"/>
                                  <a:gd name="T9" fmla="*/ T8 w 71"/>
                                  <a:gd name="T10" fmla="+- 0 321 10"/>
                                  <a:gd name="T11" fmla="*/ 321 h 314"/>
                                  <a:gd name="T12" fmla="+- 0 2832 2796"/>
                                  <a:gd name="T13" fmla="*/ T12 w 71"/>
                                  <a:gd name="T14" fmla="+- 0 318 10"/>
                                  <a:gd name="T15" fmla="*/ 318 h 314"/>
                                  <a:gd name="T16" fmla="+- 0 2832 2796"/>
                                  <a:gd name="T17" fmla="*/ T16 w 71"/>
                                  <a:gd name="T18" fmla="+- 0 173 10"/>
                                  <a:gd name="T19" fmla="*/ 173 h 314"/>
                                  <a:gd name="T20" fmla="+- 0 2832 2796"/>
                                  <a:gd name="T21" fmla="*/ T20 w 71"/>
                                  <a:gd name="T22" fmla="+- 0 170 10"/>
                                  <a:gd name="T23" fmla="*/ 170 h 314"/>
                                  <a:gd name="T24" fmla="+- 0 2816 2796"/>
                                  <a:gd name="T25" fmla="*/ T24 w 71"/>
                                  <a:gd name="T26" fmla="+- 0 167 10"/>
                                  <a:gd name="T27" fmla="*/ 167 h 314"/>
                                  <a:gd name="T28" fmla="+- 0 2796 2796"/>
                                  <a:gd name="T29" fmla="*/ T28 w 71"/>
                                  <a:gd name="T30" fmla="+- 0 167 10"/>
                                  <a:gd name="T31" fmla="*/ 167 h 314"/>
                                  <a:gd name="T32" fmla="+- 0 2816 2796"/>
                                  <a:gd name="T33" fmla="*/ T32 w 71"/>
                                  <a:gd name="T34" fmla="+- 0 167 10"/>
                                  <a:gd name="T35" fmla="*/ 167 h 314"/>
                                  <a:gd name="T36" fmla="+- 0 2832 2796"/>
                                  <a:gd name="T37" fmla="*/ T36 w 71"/>
                                  <a:gd name="T38" fmla="+- 0 164 10"/>
                                  <a:gd name="T39" fmla="*/ 164 h 314"/>
                                  <a:gd name="T40" fmla="+- 0 2832 2796"/>
                                  <a:gd name="T41" fmla="*/ T40 w 71"/>
                                  <a:gd name="T42" fmla="+- 0 161 10"/>
                                  <a:gd name="T43" fmla="*/ 161 h 314"/>
                                  <a:gd name="T44" fmla="+- 0 2832 2796"/>
                                  <a:gd name="T45" fmla="*/ T44 w 71"/>
                                  <a:gd name="T46" fmla="+- 0 16 10"/>
                                  <a:gd name="T47" fmla="*/ 16 h 314"/>
                                  <a:gd name="T48" fmla="+- 0 2832 2796"/>
                                  <a:gd name="T49" fmla="*/ T48 w 71"/>
                                  <a:gd name="T50" fmla="+- 0 13 10"/>
                                  <a:gd name="T51" fmla="*/ 13 h 314"/>
                                  <a:gd name="T52" fmla="+- 0 2847 2796"/>
                                  <a:gd name="T53" fmla="*/ T52 w 71"/>
                                  <a:gd name="T54" fmla="+- 0 10 10"/>
                                  <a:gd name="T55" fmla="*/ 10 h 314"/>
                                  <a:gd name="T56" fmla="+- 0 2867 2796"/>
                                  <a:gd name="T57" fmla="*/ T56 w 71"/>
                                  <a:gd name="T58" fmla="+- 0 10 10"/>
                                  <a:gd name="T59" fmla="*/ 10 h 3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71" h="314">
                                    <a:moveTo>
                                      <a:pt x="71" y="314"/>
                                    </a:moveTo>
                                    <a:lnTo>
                                      <a:pt x="51" y="314"/>
                                    </a:lnTo>
                                    <a:lnTo>
                                      <a:pt x="36" y="311"/>
                                    </a:lnTo>
                                    <a:lnTo>
                                      <a:pt x="36" y="308"/>
                                    </a:lnTo>
                                    <a:lnTo>
                                      <a:pt x="36" y="163"/>
                                    </a:lnTo>
                                    <a:lnTo>
                                      <a:pt x="36" y="160"/>
                                    </a:lnTo>
                                    <a:lnTo>
                                      <a:pt x="20" y="157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0" y="157"/>
                                    </a:lnTo>
                                    <a:lnTo>
                                      <a:pt x="36" y="154"/>
                                    </a:lnTo>
                                    <a:lnTo>
                                      <a:pt x="36" y="151"/>
                                    </a:lnTo>
                                    <a:lnTo>
                                      <a:pt x="36" y="6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7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201794097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3.35pt,16.2pt,142.35pt,16.2pt,141.6pt,16.05pt,141.6pt,15.9pt,141.6pt,8.65pt,141.6pt,8.5pt,140.8pt,8.35pt,139.8pt,8.35pt,140.8pt,8.35pt,141.6pt,8.2pt,141.6pt,8.05pt,141.6pt,.8pt,141.6pt,.65pt,142.35pt,.5pt,143.35pt,.5pt" coordsize="71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" filled="f">
                      <v:path arrowok="t" o:connecttype="custom" o:connectlocs="45085,205740;32385,205740;22860,203835;22860,201930;22860,109855;22860,107950;12700,106045;0,106045;12700,106045;22860,104140;22860,102235;22860,10160;22860,8255;32385,6350;45085,6350" o:connectangles="0,0,0,0,0,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5444D50" wp14:editId="4F9D59D8">
                      <wp:simplePos x="0" y="0"/>
                      <wp:positionH relativeFrom="page">
                        <wp:posOffset>1936750</wp:posOffset>
                      </wp:positionH>
                      <wp:positionV relativeFrom="paragraph">
                        <wp:posOffset>668655</wp:posOffset>
                      </wp:positionV>
                      <wp:extent cx="45085" cy="188595"/>
                      <wp:effectExtent l="12700" t="8255" r="8890" b="12700"/>
                      <wp:wrapNone/>
                      <wp:docPr id="2017940977" name="Forma libre 2017940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188595"/>
                              </a:xfrm>
                              <a:custGeom>
                                <a:avLst/>
                                <a:gdLst>
                                  <a:gd name="T0" fmla="+- 0 3050 3050"/>
                                  <a:gd name="T1" fmla="*/ T0 w 71"/>
                                  <a:gd name="T2" fmla="+- 0 1053 1053"/>
                                  <a:gd name="T3" fmla="*/ 1053 h 297"/>
                                  <a:gd name="T4" fmla="+- 0 3070 3050"/>
                                  <a:gd name="T5" fmla="*/ T4 w 71"/>
                                  <a:gd name="T6" fmla="+- 0 1053 1053"/>
                                  <a:gd name="T7" fmla="*/ 1053 h 297"/>
                                  <a:gd name="T8" fmla="+- 0 3086 3050"/>
                                  <a:gd name="T9" fmla="*/ T8 w 71"/>
                                  <a:gd name="T10" fmla="+- 0 1056 1053"/>
                                  <a:gd name="T11" fmla="*/ 1056 h 297"/>
                                  <a:gd name="T12" fmla="+- 0 3086 3050"/>
                                  <a:gd name="T13" fmla="*/ T12 w 71"/>
                                  <a:gd name="T14" fmla="+- 0 1059 1053"/>
                                  <a:gd name="T15" fmla="*/ 1059 h 297"/>
                                  <a:gd name="T16" fmla="+- 0 3086 3050"/>
                                  <a:gd name="T17" fmla="*/ T16 w 71"/>
                                  <a:gd name="T18" fmla="+- 0 1195 1053"/>
                                  <a:gd name="T19" fmla="*/ 1195 h 297"/>
                                  <a:gd name="T20" fmla="+- 0 3086 3050"/>
                                  <a:gd name="T21" fmla="*/ T20 w 71"/>
                                  <a:gd name="T22" fmla="+- 0 1199 1053"/>
                                  <a:gd name="T23" fmla="*/ 1199 h 297"/>
                                  <a:gd name="T24" fmla="+- 0 3101 3050"/>
                                  <a:gd name="T25" fmla="*/ T24 w 71"/>
                                  <a:gd name="T26" fmla="+- 0 1201 1053"/>
                                  <a:gd name="T27" fmla="*/ 1201 h 297"/>
                                  <a:gd name="T28" fmla="+- 0 3121 3050"/>
                                  <a:gd name="T29" fmla="*/ T28 w 71"/>
                                  <a:gd name="T30" fmla="+- 0 1201 1053"/>
                                  <a:gd name="T31" fmla="*/ 1201 h 297"/>
                                  <a:gd name="T32" fmla="+- 0 3101 3050"/>
                                  <a:gd name="T33" fmla="*/ T32 w 71"/>
                                  <a:gd name="T34" fmla="+- 0 1201 1053"/>
                                  <a:gd name="T35" fmla="*/ 1201 h 297"/>
                                  <a:gd name="T36" fmla="+- 0 3086 3050"/>
                                  <a:gd name="T37" fmla="*/ T36 w 71"/>
                                  <a:gd name="T38" fmla="+- 0 1204 1053"/>
                                  <a:gd name="T39" fmla="*/ 1204 h 297"/>
                                  <a:gd name="T40" fmla="+- 0 3086 3050"/>
                                  <a:gd name="T41" fmla="*/ T40 w 71"/>
                                  <a:gd name="T42" fmla="+- 0 1207 1053"/>
                                  <a:gd name="T43" fmla="*/ 1207 h 297"/>
                                  <a:gd name="T44" fmla="+- 0 3086 3050"/>
                                  <a:gd name="T45" fmla="*/ T44 w 71"/>
                                  <a:gd name="T46" fmla="+- 0 1344 1053"/>
                                  <a:gd name="T47" fmla="*/ 1344 h 297"/>
                                  <a:gd name="T48" fmla="+- 0 3086 3050"/>
                                  <a:gd name="T49" fmla="*/ T48 w 71"/>
                                  <a:gd name="T50" fmla="+- 0 1347 1053"/>
                                  <a:gd name="T51" fmla="*/ 1347 h 297"/>
                                  <a:gd name="T52" fmla="+- 0 3070 3050"/>
                                  <a:gd name="T53" fmla="*/ T52 w 71"/>
                                  <a:gd name="T54" fmla="+- 0 1350 1053"/>
                                  <a:gd name="T55" fmla="*/ 1350 h 297"/>
                                  <a:gd name="T56" fmla="+- 0 3050 3050"/>
                                  <a:gd name="T57" fmla="*/ T56 w 71"/>
                                  <a:gd name="T58" fmla="+- 0 1350 1053"/>
                                  <a:gd name="T59" fmla="*/ 1350 h 2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71" h="297">
                                    <a:moveTo>
                                      <a:pt x="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36" y="6"/>
                                    </a:lnTo>
                                    <a:lnTo>
                                      <a:pt x="36" y="142"/>
                                    </a:lnTo>
                                    <a:lnTo>
                                      <a:pt x="36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71" y="148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36" y="151"/>
                                    </a:lnTo>
                                    <a:lnTo>
                                      <a:pt x="36" y="154"/>
                                    </a:lnTo>
                                    <a:lnTo>
                                      <a:pt x="36" y="291"/>
                                    </a:lnTo>
                                    <a:lnTo>
                                      <a:pt x="36" y="294"/>
                                    </a:lnTo>
                                    <a:lnTo>
                                      <a:pt x="20" y="297"/>
                                    </a:lnTo>
                                    <a:lnTo>
                                      <a:pt x="0" y="29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201794097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2.5pt,52.65pt,153.5pt,52.65pt,154.3pt,52.8pt,154.3pt,52.95pt,154.3pt,59.75pt,154.3pt,59.95pt,155.05pt,60.05pt,156.05pt,60.05pt,155.05pt,60.05pt,154.3pt,60.2pt,154.3pt,60.35pt,154.3pt,67.2pt,154.3pt,67.35pt,153.5pt,67.5pt,152.5pt,67.5pt" coordsize="71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" filled="f">
                      <v:path arrowok="t" o:connecttype="custom" o:connectlocs="0,668655;12700,668655;22860,670560;22860,672465;22860,758825;22860,761365;32385,762635;45085,762635;32385,762635;22860,764540;22860,766445;22860,853440;22860,855345;12700,857250;0,857250" o:connectangles="0,0,0,0,0,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198699" wp14:editId="01A7F05C">
                      <wp:simplePos x="0" y="0"/>
                      <wp:positionH relativeFrom="page">
                        <wp:posOffset>5471795</wp:posOffset>
                      </wp:positionH>
                      <wp:positionV relativeFrom="paragraph">
                        <wp:posOffset>857250</wp:posOffset>
                      </wp:positionV>
                      <wp:extent cx="45085" cy="210185"/>
                      <wp:effectExtent l="13970" t="6350" r="7620" b="12065"/>
                      <wp:wrapNone/>
                      <wp:docPr id="2017940975" name="Forma libre 2017940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10185"/>
                              </a:xfrm>
                              <a:custGeom>
                                <a:avLst/>
                                <a:gdLst>
                                  <a:gd name="T0" fmla="+- 0 8617 8617"/>
                                  <a:gd name="T1" fmla="*/ T0 w 71"/>
                                  <a:gd name="T2" fmla="+- 0 1350 1350"/>
                                  <a:gd name="T3" fmla="*/ 1350 h 331"/>
                                  <a:gd name="T4" fmla="+- 0 8645 8617"/>
                                  <a:gd name="T5" fmla="*/ T4 w 71"/>
                                  <a:gd name="T6" fmla="+- 0 1351 1350"/>
                                  <a:gd name="T7" fmla="*/ 1351 h 331"/>
                                  <a:gd name="T8" fmla="+- 0 8667 8617"/>
                                  <a:gd name="T9" fmla="*/ T8 w 71"/>
                                  <a:gd name="T10" fmla="+- 0 1352 1350"/>
                                  <a:gd name="T11" fmla="*/ 1352 h 331"/>
                                  <a:gd name="T12" fmla="+- 0 8682 8617"/>
                                  <a:gd name="T13" fmla="*/ T12 w 71"/>
                                  <a:gd name="T14" fmla="+- 0 1354 1350"/>
                                  <a:gd name="T15" fmla="*/ 1354 h 331"/>
                                  <a:gd name="T16" fmla="+- 0 8688 8617"/>
                                  <a:gd name="T17" fmla="*/ T16 w 71"/>
                                  <a:gd name="T18" fmla="+- 0 1356 1350"/>
                                  <a:gd name="T19" fmla="*/ 1356 h 331"/>
                                  <a:gd name="T20" fmla="+- 0 8688 8617"/>
                                  <a:gd name="T21" fmla="*/ T20 w 71"/>
                                  <a:gd name="T22" fmla="+- 0 1675 1350"/>
                                  <a:gd name="T23" fmla="*/ 1675 h 331"/>
                                  <a:gd name="T24" fmla="+- 0 8682 8617"/>
                                  <a:gd name="T25" fmla="*/ T24 w 71"/>
                                  <a:gd name="T26" fmla="+- 0 1678 1350"/>
                                  <a:gd name="T27" fmla="*/ 1678 h 331"/>
                                  <a:gd name="T28" fmla="+- 0 8667 8617"/>
                                  <a:gd name="T29" fmla="*/ T28 w 71"/>
                                  <a:gd name="T30" fmla="+- 0 1679 1350"/>
                                  <a:gd name="T31" fmla="*/ 1679 h 331"/>
                                  <a:gd name="T32" fmla="+- 0 8645 8617"/>
                                  <a:gd name="T33" fmla="*/ T32 w 71"/>
                                  <a:gd name="T34" fmla="+- 0 1681 1350"/>
                                  <a:gd name="T35" fmla="*/ 1681 h 331"/>
                                  <a:gd name="T36" fmla="+- 0 8617 8617"/>
                                  <a:gd name="T37" fmla="*/ T36 w 71"/>
                                  <a:gd name="T38" fmla="+- 0 1681 1350"/>
                                  <a:gd name="T39" fmla="*/ 1681 h 33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71" h="331">
                                    <a:moveTo>
                                      <a:pt x="0" y="0"/>
                                    </a:moveTo>
                                    <a:lnTo>
                                      <a:pt x="28" y="1"/>
                                    </a:lnTo>
                                    <a:lnTo>
                                      <a:pt x="50" y="2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1" y="6"/>
                                    </a:lnTo>
                                    <a:lnTo>
                                      <a:pt x="71" y="325"/>
                                    </a:lnTo>
                                    <a:lnTo>
                                      <a:pt x="65" y="328"/>
                                    </a:lnTo>
                                    <a:lnTo>
                                      <a:pt x="50" y="329"/>
                                    </a:lnTo>
                                    <a:lnTo>
                                      <a:pt x="28" y="331"/>
                                    </a:lnTo>
                                    <a:lnTo>
                                      <a:pt x="0" y="33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201794097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0.85pt,67.5pt,432.25pt,67.55pt,433.35pt,67.6pt,434.1pt,67.7pt,434.4pt,67.8pt,434.4pt,83.75pt,434.1pt,83.9pt,433.35pt,83.95pt,432.25pt,84.05pt,430.85pt,84.05pt" coordsize="71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" filled="f">
                      <v:path arrowok="t" o:connecttype="custom" o:connectlocs="0,857250;17780,857885;31750,858520;41275,859790;45085,861060;45085,1063625;41275,1065530;31750,1066165;17780,1067435;0,1067435" o:connectangles="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sz w:val="24"/>
              </w:rPr>
              <w:t xml:space="preserve">ID </w:t>
            </w:r>
            <w:proofErr w:type="spellStart"/>
            <w:r>
              <w:rPr>
                <w:sz w:val="24"/>
              </w:rPr>
              <w:t>object_I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f</w:t>
            </w:r>
            <w:proofErr w:type="spellEnd"/>
            <w:r>
              <w:rPr>
                <w:sz w:val="24"/>
              </w:rPr>
              <w:t>:  propietario</w:t>
            </w:r>
          </w:p>
          <w:p w14:paraId="64360BE0" w14:textId="77777777" w:rsidR="00C36248" w:rsidRDefault="00C36248" w:rsidP="00C36248">
            <w:pPr>
              <w:rPr>
                <w:sz w:val="26"/>
              </w:rPr>
            </w:pPr>
          </w:p>
          <w:p w14:paraId="087288DD" w14:textId="64A3F983" w:rsidR="00C36248" w:rsidRDefault="00C36248" w:rsidP="00C36248">
            <w:pPr>
              <w:spacing w:before="216"/>
              <w:ind w:left="6302"/>
              <w:rPr>
                <w:sz w:val="24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56CD94" wp14:editId="38FD1F5A">
                      <wp:simplePos x="0" y="0"/>
                      <wp:positionH relativeFrom="page">
                        <wp:posOffset>1334770</wp:posOffset>
                      </wp:positionH>
                      <wp:positionV relativeFrom="paragraph">
                        <wp:posOffset>3175</wp:posOffset>
                      </wp:positionV>
                      <wp:extent cx="45085" cy="210185"/>
                      <wp:effectExtent l="0" t="0" r="12065" b="18415"/>
                      <wp:wrapNone/>
                      <wp:docPr id="2017940976" name="Forma libre 2017940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10185"/>
                              </a:xfrm>
                              <a:custGeom>
                                <a:avLst/>
                                <a:gdLst>
                                  <a:gd name="T0" fmla="+- 0 2796 2796"/>
                                  <a:gd name="T1" fmla="*/ T0 w 71"/>
                                  <a:gd name="T2" fmla="+- 0 1350 1350"/>
                                  <a:gd name="T3" fmla="*/ 1350 h 331"/>
                                  <a:gd name="T4" fmla="+- 0 2824 2796"/>
                                  <a:gd name="T5" fmla="*/ T4 w 71"/>
                                  <a:gd name="T6" fmla="+- 0 1351 1350"/>
                                  <a:gd name="T7" fmla="*/ 1351 h 331"/>
                                  <a:gd name="T8" fmla="+- 0 2846 2796"/>
                                  <a:gd name="T9" fmla="*/ T8 w 71"/>
                                  <a:gd name="T10" fmla="+- 0 1352 1350"/>
                                  <a:gd name="T11" fmla="*/ 1352 h 331"/>
                                  <a:gd name="T12" fmla="+- 0 2861 2796"/>
                                  <a:gd name="T13" fmla="*/ T12 w 71"/>
                                  <a:gd name="T14" fmla="+- 0 1354 1350"/>
                                  <a:gd name="T15" fmla="*/ 1354 h 331"/>
                                  <a:gd name="T16" fmla="+- 0 2867 2796"/>
                                  <a:gd name="T17" fmla="*/ T16 w 71"/>
                                  <a:gd name="T18" fmla="+- 0 1356 1350"/>
                                  <a:gd name="T19" fmla="*/ 1356 h 331"/>
                                  <a:gd name="T20" fmla="+- 0 2867 2796"/>
                                  <a:gd name="T21" fmla="*/ T20 w 71"/>
                                  <a:gd name="T22" fmla="+- 0 1675 1350"/>
                                  <a:gd name="T23" fmla="*/ 1675 h 331"/>
                                  <a:gd name="T24" fmla="+- 0 2861 2796"/>
                                  <a:gd name="T25" fmla="*/ T24 w 71"/>
                                  <a:gd name="T26" fmla="+- 0 1678 1350"/>
                                  <a:gd name="T27" fmla="*/ 1678 h 331"/>
                                  <a:gd name="T28" fmla="+- 0 2846 2796"/>
                                  <a:gd name="T29" fmla="*/ T28 w 71"/>
                                  <a:gd name="T30" fmla="+- 0 1679 1350"/>
                                  <a:gd name="T31" fmla="*/ 1679 h 331"/>
                                  <a:gd name="T32" fmla="+- 0 2824 2796"/>
                                  <a:gd name="T33" fmla="*/ T32 w 71"/>
                                  <a:gd name="T34" fmla="+- 0 1681 1350"/>
                                  <a:gd name="T35" fmla="*/ 1681 h 331"/>
                                  <a:gd name="T36" fmla="+- 0 2796 2796"/>
                                  <a:gd name="T37" fmla="*/ T36 w 71"/>
                                  <a:gd name="T38" fmla="+- 0 1681 1350"/>
                                  <a:gd name="T39" fmla="*/ 1681 h 33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71" h="331">
                                    <a:moveTo>
                                      <a:pt x="0" y="0"/>
                                    </a:moveTo>
                                    <a:lnTo>
                                      <a:pt x="28" y="1"/>
                                    </a:lnTo>
                                    <a:lnTo>
                                      <a:pt x="50" y="2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1" y="6"/>
                                    </a:lnTo>
                                    <a:lnTo>
                                      <a:pt x="71" y="325"/>
                                    </a:lnTo>
                                    <a:lnTo>
                                      <a:pt x="65" y="328"/>
                                    </a:lnTo>
                                    <a:lnTo>
                                      <a:pt x="50" y="329"/>
                                    </a:lnTo>
                                    <a:lnTo>
                                      <a:pt x="28" y="331"/>
                                    </a:lnTo>
                                    <a:lnTo>
                                      <a:pt x="0" y="33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201794097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5.1pt,.25pt,106.5pt,.3pt,107.6pt,.35pt,108.35pt,.45pt,108.65pt,.55pt,108.65pt,16.5pt,108.35pt,16.65pt,107.6pt,16.7pt,106.5pt,16.8pt,105.1pt,16.8pt" coordsize="71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" filled="f">
                      <v:path arrowok="t" o:connecttype="custom" o:connectlocs="0,857250;17780,857885;31750,858520;41275,859790;45085,861060;45085,1063625;41275,1065530;31750,1066165;17780,1067435;0,1067435" o:connectangles="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4D81A3" wp14:editId="44ACFCBD">
                      <wp:simplePos x="0" y="0"/>
                      <wp:positionH relativeFrom="page">
                        <wp:posOffset>5812155</wp:posOffset>
                      </wp:positionH>
                      <wp:positionV relativeFrom="paragraph">
                        <wp:posOffset>160655</wp:posOffset>
                      </wp:positionV>
                      <wp:extent cx="52070" cy="210185"/>
                      <wp:effectExtent l="11430" t="6985" r="12700" b="11430"/>
                      <wp:wrapNone/>
                      <wp:docPr id="2017940974" name="Forma libre 2017940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070" cy="210185"/>
                              </a:xfrm>
                              <a:custGeom>
                                <a:avLst/>
                                <a:gdLst>
                                  <a:gd name="T0" fmla="+- 0 9235 9153"/>
                                  <a:gd name="T1" fmla="*/ T0 w 82"/>
                                  <a:gd name="T2" fmla="+- 0 584 253"/>
                                  <a:gd name="T3" fmla="*/ 584 h 331"/>
                                  <a:gd name="T4" fmla="+- 0 9203 9153"/>
                                  <a:gd name="T5" fmla="*/ T4 w 82"/>
                                  <a:gd name="T6" fmla="+- 0 583 253"/>
                                  <a:gd name="T7" fmla="*/ 583 h 331"/>
                                  <a:gd name="T8" fmla="+- 0 9177 9153"/>
                                  <a:gd name="T9" fmla="*/ T8 w 82"/>
                                  <a:gd name="T10" fmla="+- 0 582 253"/>
                                  <a:gd name="T11" fmla="*/ 582 h 331"/>
                                  <a:gd name="T12" fmla="+- 0 9159 9153"/>
                                  <a:gd name="T13" fmla="*/ T12 w 82"/>
                                  <a:gd name="T14" fmla="+- 0 580 253"/>
                                  <a:gd name="T15" fmla="*/ 580 h 331"/>
                                  <a:gd name="T16" fmla="+- 0 9153 9153"/>
                                  <a:gd name="T17" fmla="*/ T16 w 82"/>
                                  <a:gd name="T18" fmla="+- 0 577 253"/>
                                  <a:gd name="T19" fmla="*/ 577 h 331"/>
                                  <a:gd name="T20" fmla="+- 0 9153 9153"/>
                                  <a:gd name="T21" fmla="*/ T20 w 82"/>
                                  <a:gd name="T22" fmla="+- 0 260 253"/>
                                  <a:gd name="T23" fmla="*/ 260 h 331"/>
                                  <a:gd name="T24" fmla="+- 0 9159 9153"/>
                                  <a:gd name="T25" fmla="*/ T24 w 82"/>
                                  <a:gd name="T26" fmla="+- 0 257 253"/>
                                  <a:gd name="T27" fmla="*/ 257 h 331"/>
                                  <a:gd name="T28" fmla="+- 0 9177 9153"/>
                                  <a:gd name="T29" fmla="*/ T28 w 82"/>
                                  <a:gd name="T30" fmla="+- 0 255 253"/>
                                  <a:gd name="T31" fmla="*/ 255 h 331"/>
                                  <a:gd name="T32" fmla="+- 0 9203 9153"/>
                                  <a:gd name="T33" fmla="*/ T32 w 82"/>
                                  <a:gd name="T34" fmla="+- 0 253 253"/>
                                  <a:gd name="T35" fmla="*/ 253 h 331"/>
                                  <a:gd name="T36" fmla="+- 0 9235 9153"/>
                                  <a:gd name="T37" fmla="*/ T36 w 82"/>
                                  <a:gd name="T38" fmla="+- 0 253 253"/>
                                  <a:gd name="T39" fmla="*/ 253 h 33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82" h="331">
                                    <a:moveTo>
                                      <a:pt x="82" y="331"/>
                                    </a:moveTo>
                                    <a:lnTo>
                                      <a:pt x="50" y="330"/>
                                    </a:lnTo>
                                    <a:lnTo>
                                      <a:pt x="24" y="329"/>
                                    </a:lnTo>
                                    <a:lnTo>
                                      <a:pt x="6" y="327"/>
                                    </a:lnTo>
                                    <a:lnTo>
                                      <a:pt x="0" y="324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82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201794097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1.75pt,29.2pt,460.15pt,29.15pt,458.85pt,29.1pt,457.95pt,29pt,457.65pt,28.85pt,457.65pt,13pt,457.95pt,12.85pt,458.85pt,12.75pt,460.15pt,12.65pt,461.75pt,12.65pt" coordsize="82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" filled="f">
                      <v:path arrowok="t" o:connecttype="custom" o:connectlocs="52070,370840;31750,370205;15240,369570;3810,368300;0,366395;0,165100;3810,163195;15240,161925;31750,160655;52070,160655" o:connectangles="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sz w:val="24"/>
              </w:rPr>
              <w:t>Id_ veterinario</w:t>
            </w:r>
          </w:p>
          <w:p w14:paraId="2CF93CC2" w14:textId="77777777" w:rsidR="00C36248" w:rsidRDefault="00C36248" w:rsidP="00C36248">
            <w:pPr>
              <w:spacing w:before="2"/>
              <w:rPr>
                <w:sz w:val="21"/>
              </w:rPr>
            </w:pPr>
          </w:p>
          <w:p w14:paraId="709CBA56" w14:textId="5733EF7F" w:rsidR="00C36248" w:rsidRDefault="00C36248" w:rsidP="00C36248">
            <w:pPr>
              <w:tabs>
                <w:tab w:val="left" w:pos="7366"/>
              </w:tabs>
              <w:ind w:left="560"/>
              <w:rPr>
                <w:sz w:val="24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B730CD3" wp14:editId="1FBC03DD">
                      <wp:simplePos x="0" y="0"/>
                      <wp:positionH relativeFrom="page">
                        <wp:posOffset>1922780</wp:posOffset>
                      </wp:positionH>
                      <wp:positionV relativeFrom="paragraph">
                        <wp:posOffset>-22860</wp:posOffset>
                      </wp:positionV>
                      <wp:extent cx="104775" cy="252095"/>
                      <wp:effectExtent l="8255" t="5080" r="10795" b="9525"/>
                      <wp:wrapNone/>
                      <wp:docPr id="2017940973" name="Forma libre 2017940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252095"/>
                              </a:xfrm>
                              <a:custGeom>
                                <a:avLst/>
                                <a:gdLst>
                                  <a:gd name="T0" fmla="+- 0 3193 3028"/>
                                  <a:gd name="T1" fmla="*/ T0 w 165"/>
                                  <a:gd name="T2" fmla="+- 0 361 -36"/>
                                  <a:gd name="T3" fmla="*/ 361 h 397"/>
                                  <a:gd name="T4" fmla="+- 0 3129 3028"/>
                                  <a:gd name="T5" fmla="*/ T4 w 165"/>
                                  <a:gd name="T6" fmla="+- 0 360 -36"/>
                                  <a:gd name="T7" fmla="*/ 360 h 397"/>
                                  <a:gd name="T8" fmla="+- 0 3076 3028"/>
                                  <a:gd name="T9" fmla="*/ T8 w 165"/>
                                  <a:gd name="T10" fmla="+- 0 357 -36"/>
                                  <a:gd name="T11" fmla="*/ 357 h 397"/>
                                  <a:gd name="T12" fmla="+- 0 3041 3028"/>
                                  <a:gd name="T13" fmla="*/ T12 w 165"/>
                                  <a:gd name="T14" fmla="+- 0 352 -36"/>
                                  <a:gd name="T15" fmla="*/ 352 h 397"/>
                                  <a:gd name="T16" fmla="+- 0 3028 3028"/>
                                  <a:gd name="T17" fmla="*/ T16 w 165"/>
                                  <a:gd name="T18" fmla="+- 0 347 -36"/>
                                  <a:gd name="T19" fmla="*/ 347 h 397"/>
                                  <a:gd name="T20" fmla="+- 0 3028 3028"/>
                                  <a:gd name="T21" fmla="*/ T20 w 165"/>
                                  <a:gd name="T22" fmla="+- 0 -22 -36"/>
                                  <a:gd name="T23" fmla="*/ -22 h 397"/>
                                  <a:gd name="T24" fmla="+- 0 3041 3028"/>
                                  <a:gd name="T25" fmla="*/ T24 w 165"/>
                                  <a:gd name="T26" fmla="+- 0 -28 -36"/>
                                  <a:gd name="T27" fmla="*/ -28 h 397"/>
                                  <a:gd name="T28" fmla="+- 0 3076 3028"/>
                                  <a:gd name="T29" fmla="*/ T28 w 165"/>
                                  <a:gd name="T30" fmla="+- 0 -32 -36"/>
                                  <a:gd name="T31" fmla="*/ -32 h 397"/>
                                  <a:gd name="T32" fmla="+- 0 3129 3028"/>
                                  <a:gd name="T33" fmla="*/ T32 w 165"/>
                                  <a:gd name="T34" fmla="+- 0 -35 -36"/>
                                  <a:gd name="T35" fmla="*/ -35 h 397"/>
                                  <a:gd name="T36" fmla="+- 0 3193 3028"/>
                                  <a:gd name="T37" fmla="*/ T36 w 165"/>
                                  <a:gd name="T38" fmla="+- 0 -36 -36"/>
                                  <a:gd name="T39" fmla="*/ -36 h 3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65" h="397">
                                    <a:moveTo>
                                      <a:pt x="165" y="397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48" y="393"/>
                                    </a:lnTo>
                                    <a:lnTo>
                                      <a:pt x="13" y="388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6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201794097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9.65pt,18.05pt,156.45pt,18pt,153.8pt,17.85pt,152.05pt,17.6pt,151.4pt,17.35pt,151.4pt,-1.1pt,152.05pt,-1.4pt,153.8pt,-1.6pt,156.45pt,-1.75pt,159.65pt,-1.8pt" coordsize="165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" filled="f">
                      <v:path arrowok="t" o:connecttype="custom" o:connectlocs="104775,229235;64135,228600;30480,226695;8255,223520;0,220345;0,-13970;8255,-17780;30480,-20320;64135,-22225;104775,-22860" o:connectangles="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7BFE6DA" wp14:editId="5CDE8138">
                      <wp:simplePos x="0" y="0"/>
                      <wp:positionH relativeFrom="page">
                        <wp:posOffset>5286375</wp:posOffset>
                      </wp:positionH>
                      <wp:positionV relativeFrom="paragraph">
                        <wp:posOffset>-22860</wp:posOffset>
                      </wp:positionV>
                      <wp:extent cx="45085" cy="252095"/>
                      <wp:effectExtent l="9525" t="5080" r="12065" b="9525"/>
                      <wp:wrapNone/>
                      <wp:docPr id="2017940972" name="Forma libre 2017940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52095"/>
                              </a:xfrm>
                              <a:custGeom>
                                <a:avLst/>
                                <a:gdLst>
                                  <a:gd name="T0" fmla="+- 0 8396 8325"/>
                                  <a:gd name="T1" fmla="*/ T0 w 71"/>
                                  <a:gd name="T2" fmla="+- 0 361 -36"/>
                                  <a:gd name="T3" fmla="*/ 361 h 397"/>
                                  <a:gd name="T4" fmla="+- 0 8376 8325"/>
                                  <a:gd name="T5" fmla="*/ T4 w 71"/>
                                  <a:gd name="T6" fmla="+- 0 361 -36"/>
                                  <a:gd name="T7" fmla="*/ 361 h 397"/>
                                  <a:gd name="T8" fmla="+- 0 8360 8325"/>
                                  <a:gd name="T9" fmla="*/ T8 w 71"/>
                                  <a:gd name="T10" fmla="+- 0 358 -36"/>
                                  <a:gd name="T11" fmla="*/ 358 h 397"/>
                                  <a:gd name="T12" fmla="+- 0 8360 8325"/>
                                  <a:gd name="T13" fmla="*/ T12 w 71"/>
                                  <a:gd name="T14" fmla="+- 0 355 -36"/>
                                  <a:gd name="T15" fmla="*/ 355 h 397"/>
                                  <a:gd name="T16" fmla="+- 0 8361 8325"/>
                                  <a:gd name="T17" fmla="*/ T16 w 71"/>
                                  <a:gd name="T18" fmla="+- 0 168 -36"/>
                                  <a:gd name="T19" fmla="*/ 168 h 397"/>
                                  <a:gd name="T20" fmla="+- 0 8361 8325"/>
                                  <a:gd name="T21" fmla="*/ T20 w 71"/>
                                  <a:gd name="T22" fmla="+- 0 165 -36"/>
                                  <a:gd name="T23" fmla="*/ 165 h 397"/>
                                  <a:gd name="T24" fmla="+- 0 8345 8325"/>
                                  <a:gd name="T25" fmla="*/ T24 w 71"/>
                                  <a:gd name="T26" fmla="+- 0 163 -36"/>
                                  <a:gd name="T27" fmla="*/ 163 h 397"/>
                                  <a:gd name="T28" fmla="+- 0 8325 8325"/>
                                  <a:gd name="T29" fmla="*/ T28 w 71"/>
                                  <a:gd name="T30" fmla="+- 0 163 -36"/>
                                  <a:gd name="T31" fmla="*/ 163 h 397"/>
                                  <a:gd name="T32" fmla="+- 0 8345 8325"/>
                                  <a:gd name="T33" fmla="*/ T32 w 71"/>
                                  <a:gd name="T34" fmla="+- 0 163 -36"/>
                                  <a:gd name="T35" fmla="*/ 163 h 397"/>
                                  <a:gd name="T36" fmla="+- 0 8361 8325"/>
                                  <a:gd name="T37" fmla="*/ T36 w 71"/>
                                  <a:gd name="T38" fmla="+- 0 160 -36"/>
                                  <a:gd name="T39" fmla="*/ 160 h 397"/>
                                  <a:gd name="T40" fmla="+- 0 8361 8325"/>
                                  <a:gd name="T41" fmla="*/ T40 w 71"/>
                                  <a:gd name="T42" fmla="+- 0 157 -36"/>
                                  <a:gd name="T43" fmla="*/ 157 h 397"/>
                                  <a:gd name="T44" fmla="+- 0 8361 8325"/>
                                  <a:gd name="T45" fmla="*/ T44 w 71"/>
                                  <a:gd name="T46" fmla="+- 0 -30 -36"/>
                                  <a:gd name="T47" fmla="*/ -30 h 397"/>
                                  <a:gd name="T48" fmla="+- 0 8361 8325"/>
                                  <a:gd name="T49" fmla="*/ T48 w 71"/>
                                  <a:gd name="T50" fmla="+- 0 -33 -36"/>
                                  <a:gd name="T51" fmla="*/ -33 h 397"/>
                                  <a:gd name="T52" fmla="+- 0 8376 8325"/>
                                  <a:gd name="T53" fmla="*/ T52 w 71"/>
                                  <a:gd name="T54" fmla="+- 0 -36 -36"/>
                                  <a:gd name="T55" fmla="*/ -36 h 397"/>
                                  <a:gd name="T56" fmla="+- 0 8396 8325"/>
                                  <a:gd name="T57" fmla="*/ T56 w 71"/>
                                  <a:gd name="T58" fmla="+- 0 -36 -36"/>
                                  <a:gd name="T59" fmla="*/ -36 h 3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71" h="397">
                                    <a:moveTo>
                                      <a:pt x="71" y="397"/>
                                    </a:moveTo>
                                    <a:lnTo>
                                      <a:pt x="51" y="397"/>
                                    </a:lnTo>
                                    <a:lnTo>
                                      <a:pt x="35" y="394"/>
                                    </a:lnTo>
                                    <a:lnTo>
                                      <a:pt x="35" y="391"/>
                                    </a:lnTo>
                                    <a:lnTo>
                                      <a:pt x="36" y="204"/>
                                    </a:lnTo>
                                    <a:lnTo>
                                      <a:pt x="36" y="201"/>
                                    </a:lnTo>
                                    <a:lnTo>
                                      <a:pt x="20" y="199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20" y="199"/>
                                    </a:lnTo>
                                    <a:lnTo>
                                      <a:pt x="36" y="196"/>
                                    </a:lnTo>
                                    <a:lnTo>
                                      <a:pt x="36" y="193"/>
                                    </a:lnTo>
                                    <a:lnTo>
                                      <a:pt x="36" y="6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7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201794097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9.8pt,18.05pt,418.8pt,18.05pt,418pt,17.9pt,418pt,17.75pt,418.05pt,8.4pt,418.05pt,8.25pt,417.25pt,8.15pt,416.25pt,8.15pt,417.25pt,8.15pt,418.05pt,8pt,418.05pt,7.85pt,418.05pt,-1.5pt,418.05pt,-1.65pt,418.8pt,-1.8pt,419.8pt,-1.8pt" coordsize="7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" filled="f">
                      <v:path arrowok="t" o:connecttype="custom" o:connectlocs="45085,229235;32385,229235;22225,227330;22225,225425;22860,106680;22860,104775;12700,103505;0,103505;12700,103505;22860,101600;22860,99695;22860,-19050;22860,-20955;32385,-22860;45085,-22860" o:connectangles="0,0,0,0,0,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sz w:val="24"/>
              </w:rPr>
              <w:t>Id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etas</w:t>
            </w:r>
            <w:r>
              <w:rPr>
                <w:sz w:val="24"/>
              </w:rPr>
              <w:tab/>
              <w:t>ID object _Id</w:t>
            </w:r>
          </w:p>
          <w:p w14:paraId="47A5699B" w14:textId="77777777" w:rsidR="00C36248" w:rsidRDefault="00C36248" w:rsidP="00C36248">
            <w:pPr>
              <w:tabs>
                <w:tab w:val="left" w:pos="5200"/>
              </w:tabs>
              <w:spacing w:before="78"/>
              <w:ind w:right="12"/>
              <w:jc w:val="center"/>
              <w:rPr>
                <w:sz w:val="24"/>
              </w:rPr>
            </w:pPr>
            <w:r>
              <w:rPr>
                <w:noProof/>
                <w:position w:val="1"/>
                <w:lang w:val="es-CO" w:eastAsia="es-CO"/>
              </w:rPr>
              <w:drawing>
                <wp:inline distT="0" distB="0" distL="0" distR="0" wp14:anchorId="79D68A2C" wp14:editId="367FAB94">
                  <wp:extent cx="114300" cy="240665"/>
                  <wp:effectExtent l="0" t="0" r="0" b="0"/>
                  <wp:docPr id="9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Fonts w:ascii="Times New Roman"/>
                <w:spacing w:val="24"/>
                <w:sz w:val="20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ct</w:t>
            </w:r>
            <w:proofErr w:type="spellEnd"/>
            <w:r>
              <w:rPr>
                <w:sz w:val="24"/>
              </w:rPr>
              <w:t>_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ef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terinario</w:t>
            </w:r>
          </w:p>
          <w:p w14:paraId="2FD13C98" w14:textId="728D942C" w:rsidR="00C36248" w:rsidRDefault="00C36248" w:rsidP="00C36248">
            <w:pPr>
              <w:spacing w:before="241"/>
              <w:ind w:left="2833"/>
              <w:rPr>
                <w:sz w:val="24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0" distR="0" simplePos="0" relativeHeight="251667456" behindDoc="1" locked="0" layoutInCell="1" allowOverlap="1" wp14:anchorId="6807F7C2" wp14:editId="33A8ECB4">
                      <wp:simplePos x="0" y="0"/>
                      <wp:positionH relativeFrom="page">
                        <wp:posOffset>2455545</wp:posOffset>
                      </wp:positionH>
                      <wp:positionV relativeFrom="paragraph">
                        <wp:posOffset>378460</wp:posOffset>
                      </wp:positionV>
                      <wp:extent cx="45085" cy="262255"/>
                      <wp:effectExtent l="7620" t="5080" r="13970" b="8890"/>
                      <wp:wrapTopAndBottom/>
                      <wp:docPr id="2017940971" name="Forma libre 2017940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62255"/>
                              </a:xfrm>
                              <a:custGeom>
                                <a:avLst/>
                                <a:gdLst>
                                  <a:gd name="T0" fmla="+- 0 3867 3867"/>
                                  <a:gd name="T1" fmla="*/ T0 w 71"/>
                                  <a:gd name="T2" fmla="+- 0 596 596"/>
                                  <a:gd name="T3" fmla="*/ 596 h 413"/>
                                  <a:gd name="T4" fmla="+- 0 3887 3867"/>
                                  <a:gd name="T5" fmla="*/ T4 w 71"/>
                                  <a:gd name="T6" fmla="+- 0 596 596"/>
                                  <a:gd name="T7" fmla="*/ 596 h 413"/>
                                  <a:gd name="T8" fmla="+- 0 3903 3867"/>
                                  <a:gd name="T9" fmla="*/ T8 w 71"/>
                                  <a:gd name="T10" fmla="+- 0 598 596"/>
                                  <a:gd name="T11" fmla="*/ 598 h 413"/>
                                  <a:gd name="T12" fmla="+- 0 3903 3867"/>
                                  <a:gd name="T13" fmla="*/ T12 w 71"/>
                                  <a:gd name="T14" fmla="+- 0 602 596"/>
                                  <a:gd name="T15" fmla="*/ 602 h 413"/>
                                  <a:gd name="T16" fmla="+- 0 3903 3867"/>
                                  <a:gd name="T17" fmla="*/ T16 w 71"/>
                                  <a:gd name="T18" fmla="+- 0 796 596"/>
                                  <a:gd name="T19" fmla="*/ 796 h 413"/>
                                  <a:gd name="T20" fmla="+- 0 3903 3867"/>
                                  <a:gd name="T21" fmla="*/ T20 w 71"/>
                                  <a:gd name="T22" fmla="+- 0 800 596"/>
                                  <a:gd name="T23" fmla="*/ 800 h 413"/>
                                  <a:gd name="T24" fmla="+- 0 3918 3867"/>
                                  <a:gd name="T25" fmla="*/ T24 w 71"/>
                                  <a:gd name="T26" fmla="+- 0 802 596"/>
                                  <a:gd name="T27" fmla="*/ 802 h 413"/>
                                  <a:gd name="T28" fmla="+- 0 3938 3867"/>
                                  <a:gd name="T29" fmla="*/ T28 w 71"/>
                                  <a:gd name="T30" fmla="+- 0 802 596"/>
                                  <a:gd name="T31" fmla="*/ 802 h 413"/>
                                  <a:gd name="T32" fmla="+- 0 3918 3867"/>
                                  <a:gd name="T33" fmla="*/ T32 w 71"/>
                                  <a:gd name="T34" fmla="+- 0 802 596"/>
                                  <a:gd name="T35" fmla="*/ 802 h 413"/>
                                  <a:gd name="T36" fmla="+- 0 3903 3867"/>
                                  <a:gd name="T37" fmla="*/ T36 w 71"/>
                                  <a:gd name="T38" fmla="+- 0 805 596"/>
                                  <a:gd name="T39" fmla="*/ 805 h 413"/>
                                  <a:gd name="T40" fmla="+- 0 3903 3867"/>
                                  <a:gd name="T41" fmla="*/ T40 w 71"/>
                                  <a:gd name="T42" fmla="+- 0 808 596"/>
                                  <a:gd name="T43" fmla="*/ 808 h 413"/>
                                  <a:gd name="T44" fmla="+- 0 3903 3867"/>
                                  <a:gd name="T45" fmla="*/ T44 w 71"/>
                                  <a:gd name="T46" fmla="+- 0 1003 596"/>
                                  <a:gd name="T47" fmla="*/ 1003 h 413"/>
                                  <a:gd name="T48" fmla="+- 0 3903 3867"/>
                                  <a:gd name="T49" fmla="*/ T48 w 71"/>
                                  <a:gd name="T50" fmla="+- 0 1006 596"/>
                                  <a:gd name="T51" fmla="*/ 1006 h 413"/>
                                  <a:gd name="T52" fmla="+- 0 3887 3867"/>
                                  <a:gd name="T53" fmla="*/ T52 w 71"/>
                                  <a:gd name="T54" fmla="+- 0 1009 596"/>
                                  <a:gd name="T55" fmla="*/ 1009 h 413"/>
                                  <a:gd name="T56" fmla="+- 0 3867 3867"/>
                                  <a:gd name="T57" fmla="*/ T56 w 71"/>
                                  <a:gd name="T58" fmla="+- 0 1009 596"/>
                                  <a:gd name="T59" fmla="*/ 1009 h 4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71" h="413">
                                    <a:moveTo>
                                      <a:pt x="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36" y="6"/>
                                    </a:lnTo>
                                    <a:lnTo>
                                      <a:pt x="36" y="200"/>
                                    </a:lnTo>
                                    <a:lnTo>
                                      <a:pt x="36" y="204"/>
                                    </a:lnTo>
                                    <a:lnTo>
                                      <a:pt x="51" y="206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51" y="206"/>
                                    </a:lnTo>
                                    <a:lnTo>
                                      <a:pt x="36" y="209"/>
                                    </a:lnTo>
                                    <a:lnTo>
                                      <a:pt x="36" y="212"/>
                                    </a:lnTo>
                                    <a:lnTo>
                                      <a:pt x="36" y="407"/>
                                    </a:lnTo>
                                    <a:lnTo>
                                      <a:pt x="36" y="410"/>
                                    </a:lnTo>
                                    <a:lnTo>
                                      <a:pt x="20" y="413"/>
                                    </a:lnTo>
                                    <a:lnTo>
                                      <a:pt x="0" y="41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2017940971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93.35pt,29.8pt,194.35pt,29.8pt,195.15pt,29.9pt,195.15pt,30.1pt,195.15pt,39.8pt,195.15pt,40pt,195.9pt,40.1pt,196.9pt,40.1pt,195.9pt,40.1pt,195.15pt,40.25pt,195.15pt,40.4pt,195.15pt,50.15pt,195.15pt,50.3pt,194.35pt,50.45pt,193.35pt,50.45pt" coordsize="7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" filled="f">
                      <v:path arrowok="t" o:connecttype="custom" o:connectlocs="0,378460;12700,378460;22860,379730;22860,382270;22860,505460;22860,508000;32385,509270;45085,509270;32385,509270;22860,511175;22860,513080;22860,636905;22860,638810;12700,640715;0,640715" o:connectangles="0,0,0,0,0,0,0,0,0,0,0,0,0,0,0"/>
                      <w10:wrap type="topAndBottom" anchorx="page"/>
                    </v:poly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0" distR="0" simplePos="0" relativeHeight="251668480" behindDoc="1" locked="0" layoutInCell="1" allowOverlap="1" wp14:anchorId="14B8C105" wp14:editId="392140E9">
                      <wp:simplePos x="0" y="0"/>
                      <wp:positionH relativeFrom="page">
                        <wp:posOffset>1670685</wp:posOffset>
                      </wp:positionH>
                      <wp:positionV relativeFrom="paragraph">
                        <wp:posOffset>862330</wp:posOffset>
                      </wp:positionV>
                      <wp:extent cx="149860" cy="304165"/>
                      <wp:effectExtent l="13335" t="12700" r="8255" b="6985"/>
                      <wp:wrapTopAndBottom/>
                      <wp:docPr id="2017940970" name="Forma libre 2017940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860" cy="304165"/>
                              </a:xfrm>
                              <a:custGeom>
                                <a:avLst/>
                                <a:gdLst>
                                  <a:gd name="T0" fmla="+- 0 2631 2631"/>
                                  <a:gd name="T1" fmla="*/ T0 w 236"/>
                                  <a:gd name="T2" fmla="+- 0 1358 1358"/>
                                  <a:gd name="T3" fmla="*/ 1358 h 479"/>
                                  <a:gd name="T4" fmla="+- 0 2677 2631"/>
                                  <a:gd name="T5" fmla="*/ T4 w 236"/>
                                  <a:gd name="T6" fmla="+- 0 1360 1358"/>
                                  <a:gd name="T7" fmla="*/ 1360 h 479"/>
                                  <a:gd name="T8" fmla="+- 0 2714 2631"/>
                                  <a:gd name="T9" fmla="*/ T8 w 236"/>
                                  <a:gd name="T10" fmla="+- 0 1364 1358"/>
                                  <a:gd name="T11" fmla="*/ 1364 h 479"/>
                                  <a:gd name="T12" fmla="+- 0 2740 2631"/>
                                  <a:gd name="T13" fmla="*/ T12 w 236"/>
                                  <a:gd name="T14" fmla="+- 0 1370 1358"/>
                                  <a:gd name="T15" fmla="*/ 1370 h 479"/>
                                  <a:gd name="T16" fmla="+- 0 2749 2631"/>
                                  <a:gd name="T17" fmla="*/ T16 w 236"/>
                                  <a:gd name="T18" fmla="+- 0 1378 1358"/>
                                  <a:gd name="T19" fmla="*/ 1378 h 479"/>
                                  <a:gd name="T20" fmla="+- 0 2749 2631"/>
                                  <a:gd name="T21" fmla="*/ T20 w 236"/>
                                  <a:gd name="T22" fmla="+- 0 1578 1358"/>
                                  <a:gd name="T23" fmla="*/ 1578 h 479"/>
                                  <a:gd name="T24" fmla="+- 0 2758 2631"/>
                                  <a:gd name="T25" fmla="*/ T24 w 236"/>
                                  <a:gd name="T26" fmla="+- 0 1586 1358"/>
                                  <a:gd name="T27" fmla="*/ 1586 h 479"/>
                                  <a:gd name="T28" fmla="+- 0 2784 2631"/>
                                  <a:gd name="T29" fmla="*/ T28 w 236"/>
                                  <a:gd name="T30" fmla="+- 0 1592 1358"/>
                                  <a:gd name="T31" fmla="*/ 1592 h 479"/>
                                  <a:gd name="T32" fmla="+- 0 2821 2631"/>
                                  <a:gd name="T33" fmla="*/ T32 w 236"/>
                                  <a:gd name="T34" fmla="+- 0 1596 1358"/>
                                  <a:gd name="T35" fmla="*/ 1596 h 479"/>
                                  <a:gd name="T36" fmla="+- 0 2867 2631"/>
                                  <a:gd name="T37" fmla="*/ T36 w 236"/>
                                  <a:gd name="T38" fmla="+- 0 1598 1358"/>
                                  <a:gd name="T39" fmla="*/ 1598 h 479"/>
                                  <a:gd name="T40" fmla="+- 0 2821 2631"/>
                                  <a:gd name="T41" fmla="*/ T40 w 236"/>
                                  <a:gd name="T42" fmla="+- 0 1599 1358"/>
                                  <a:gd name="T43" fmla="*/ 1599 h 479"/>
                                  <a:gd name="T44" fmla="+- 0 2784 2631"/>
                                  <a:gd name="T45" fmla="*/ T44 w 236"/>
                                  <a:gd name="T46" fmla="+- 0 1603 1358"/>
                                  <a:gd name="T47" fmla="*/ 1603 h 479"/>
                                  <a:gd name="T48" fmla="+- 0 2758 2631"/>
                                  <a:gd name="T49" fmla="*/ T48 w 236"/>
                                  <a:gd name="T50" fmla="+- 0 1610 1358"/>
                                  <a:gd name="T51" fmla="*/ 1610 h 479"/>
                                  <a:gd name="T52" fmla="+- 0 2749 2631"/>
                                  <a:gd name="T53" fmla="*/ T52 w 236"/>
                                  <a:gd name="T54" fmla="+- 0 1617 1358"/>
                                  <a:gd name="T55" fmla="*/ 1617 h 479"/>
                                  <a:gd name="T56" fmla="+- 0 2749 2631"/>
                                  <a:gd name="T57" fmla="*/ T56 w 236"/>
                                  <a:gd name="T58" fmla="+- 0 1817 1358"/>
                                  <a:gd name="T59" fmla="*/ 1817 h 479"/>
                                  <a:gd name="T60" fmla="+- 0 2740 2631"/>
                                  <a:gd name="T61" fmla="*/ T60 w 236"/>
                                  <a:gd name="T62" fmla="+- 0 1825 1358"/>
                                  <a:gd name="T63" fmla="*/ 1825 h 479"/>
                                  <a:gd name="T64" fmla="+- 0 2714 2631"/>
                                  <a:gd name="T65" fmla="*/ T64 w 236"/>
                                  <a:gd name="T66" fmla="+- 0 1831 1358"/>
                                  <a:gd name="T67" fmla="*/ 1831 h 479"/>
                                  <a:gd name="T68" fmla="+- 0 2677 2631"/>
                                  <a:gd name="T69" fmla="*/ T68 w 236"/>
                                  <a:gd name="T70" fmla="+- 0 1835 1358"/>
                                  <a:gd name="T71" fmla="*/ 1835 h 479"/>
                                  <a:gd name="T72" fmla="+- 0 2631 2631"/>
                                  <a:gd name="T73" fmla="*/ T72 w 236"/>
                                  <a:gd name="T74" fmla="+- 0 1837 1358"/>
                                  <a:gd name="T75" fmla="*/ 1837 h 47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36" h="479">
                                    <a:moveTo>
                                      <a:pt x="0" y="0"/>
                                    </a:moveTo>
                                    <a:lnTo>
                                      <a:pt x="46" y="2"/>
                                    </a:lnTo>
                                    <a:lnTo>
                                      <a:pt x="83" y="6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18" y="20"/>
                                    </a:lnTo>
                                    <a:lnTo>
                                      <a:pt x="118" y="220"/>
                                    </a:lnTo>
                                    <a:lnTo>
                                      <a:pt x="127" y="228"/>
                                    </a:lnTo>
                                    <a:lnTo>
                                      <a:pt x="153" y="234"/>
                                    </a:lnTo>
                                    <a:lnTo>
                                      <a:pt x="190" y="238"/>
                                    </a:lnTo>
                                    <a:lnTo>
                                      <a:pt x="236" y="240"/>
                                    </a:lnTo>
                                    <a:lnTo>
                                      <a:pt x="190" y="241"/>
                                    </a:lnTo>
                                    <a:lnTo>
                                      <a:pt x="153" y="245"/>
                                    </a:lnTo>
                                    <a:lnTo>
                                      <a:pt x="127" y="252"/>
                                    </a:lnTo>
                                    <a:lnTo>
                                      <a:pt x="118" y="259"/>
                                    </a:lnTo>
                                    <a:lnTo>
                                      <a:pt x="118" y="459"/>
                                    </a:lnTo>
                                    <a:lnTo>
                                      <a:pt x="109" y="467"/>
                                    </a:lnTo>
                                    <a:lnTo>
                                      <a:pt x="83" y="473"/>
                                    </a:lnTo>
                                    <a:lnTo>
                                      <a:pt x="46" y="477"/>
                                    </a:lnTo>
                                    <a:lnTo>
                                      <a:pt x="0" y="47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2017940970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1.55pt,67.9pt,133.85pt,68pt,135.7pt,68.2pt,137pt,68.5pt,137.45pt,68.9pt,137.45pt,78.9pt,137.9pt,79.3pt,139.2pt,79.6pt,141.05pt,79.8pt,143.35pt,79.9pt,141.05pt,79.95pt,139.2pt,80.15pt,137.9pt,80.5pt,137.45pt,80.85pt,137.45pt,90.85pt,137pt,91.25pt,135.7pt,91.55pt,133.85pt,91.75pt,131.55pt,91.85pt" coordsize="236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" filled="f">
                      <v:path arrowok="t" o:connecttype="custom" o:connectlocs="0,862330;29210,863600;52705,866140;69215,869950;74930,875030;74930,1002030;80645,1007110;97155,1010920;120650,1013460;149860,1014730;120650,1015365;97155,1017905;80645,1022350;74930,1026795;74930,1153795;69215,1158875;52705,1162685;29210,1165225;0,1166495" o:connectangles="0,0,0,0,0,0,0,0,0,0,0,0,0,0,0,0,0,0,0"/>
                      <w10:wrap type="topAndBottom" anchorx="page"/>
                    </v:poly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w:drawing>
                <wp:anchor distT="0" distB="0" distL="0" distR="0" simplePos="0" relativeHeight="251679744" behindDoc="0" locked="0" layoutInCell="1" allowOverlap="1" wp14:anchorId="5AE60E54" wp14:editId="46C083E2">
                  <wp:simplePos x="0" y="0"/>
                  <wp:positionH relativeFrom="page">
                    <wp:posOffset>2107247</wp:posOffset>
                  </wp:positionH>
                  <wp:positionV relativeFrom="paragraph">
                    <wp:posOffset>635963</wp:posOffset>
                  </wp:positionV>
                  <wp:extent cx="113355" cy="228600"/>
                  <wp:effectExtent l="0" t="0" r="0" b="0"/>
                  <wp:wrapNone/>
                  <wp:docPr id="11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5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D193BE" wp14:editId="3DC60E10">
                      <wp:simplePos x="0" y="0"/>
                      <wp:positionH relativeFrom="page">
                        <wp:posOffset>5471795</wp:posOffset>
                      </wp:positionH>
                      <wp:positionV relativeFrom="paragraph">
                        <wp:posOffset>114935</wp:posOffset>
                      </wp:positionV>
                      <wp:extent cx="45085" cy="210185"/>
                      <wp:effectExtent l="13970" t="8255" r="7620" b="10160"/>
                      <wp:wrapNone/>
                      <wp:docPr id="2017940969" name="Forma libre 2017940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10185"/>
                              </a:xfrm>
                              <a:custGeom>
                                <a:avLst/>
                                <a:gdLst>
                                  <a:gd name="T0" fmla="+- 0 8617 8617"/>
                                  <a:gd name="T1" fmla="*/ T0 w 71"/>
                                  <a:gd name="T2" fmla="+- 0 181 181"/>
                                  <a:gd name="T3" fmla="*/ 181 h 331"/>
                                  <a:gd name="T4" fmla="+- 0 8637 8617"/>
                                  <a:gd name="T5" fmla="*/ T4 w 71"/>
                                  <a:gd name="T6" fmla="+- 0 181 181"/>
                                  <a:gd name="T7" fmla="*/ 181 h 331"/>
                                  <a:gd name="T8" fmla="+- 0 8653 8617"/>
                                  <a:gd name="T9" fmla="*/ T8 w 71"/>
                                  <a:gd name="T10" fmla="+- 0 184 181"/>
                                  <a:gd name="T11" fmla="*/ 184 h 331"/>
                                  <a:gd name="T12" fmla="+- 0 8653 8617"/>
                                  <a:gd name="T13" fmla="*/ T12 w 71"/>
                                  <a:gd name="T14" fmla="+- 0 187 181"/>
                                  <a:gd name="T15" fmla="*/ 187 h 331"/>
                                  <a:gd name="T16" fmla="+- 0 8653 8617"/>
                                  <a:gd name="T17" fmla="*/ T16 w 71"/>
                                  <a:gd name="T18" fmla="+- 0 341 181"/>
                                  <a:gd name="T19" fmla="*/ 341 h 331"/>
                                  <a:gd name="T20" fmla="+- 0 8653 8617"/>
                                  <a:gd name="T21" fmla="*/ T20 w 71"/>
                                  <a:gd name="T22" fmla="+- 0 344 181"/>
                                  <a:gd name="T23" fmla="*/ 344 h 331"/>
                                  <a:gd name="T24" fmla="+- 0 8668 8617"/>
                                  <a:gd name="T25" fmla="*/ T24 w 71"/>
                                  <a:gd name="T26" fmla="+- 0 347 181"/>
                                  <a:gd name="T27" fmla="*/ 347 h 331"/>
                                  <a:gd name="T28" fmla="+- 0 8688 8617"/>
                                  <a:gd name="T29" fmla="*/ T28 w 71"/>
                                  <a:gd name="T30" fmla="+- 0 347 181"/>
                                  <a:gd name="T31" fmla="*/ 347 h 331"/>
                                  <a:gd name="T32" fmla="+- 0 8668 8617"/>
                                  <a:gd name="T33" fmla="*/ T32 w 71"/>
                                  <a:gd name="T34" fmla="+- 0 347 181"/>
                                  <a:gd name="T35" fmla="*/ 347 h 331"/>
                                  <a:gd name="T36" fmla="+- 0 8653 8617"/>
                                  <a:gd name="T37" fmla="*/ T36 w 71"/>
                                  <a:gd name="T38" fmla="+- 0 350 181"/>
                                  <a:gd name="T39" fmla="*/ 350 h 331"/>
                                  <a:gd name="T40" fmla="+- 0 8653 8617"/>
                                  <a:gd name="T41" fmla="*/ T40 w 71"/>
                                  <a:gd name="T42" fmla="+- 0 353 181"/>
                                  <a:gd name="T43" fmla="*/ 353 h 331"/>
                                  <a:gd name="T44" fmla="+- 0 8653 8617"/>
                                  <a:gd name="T45" fmla="*/ T44 w 71"/>
                                  <a:gd name="T46" fmla="+- 0 506 181"/>
                                  <a:gd name="T47" fmla="*/ 506 h 331"/>
                                  <a:gd name="T48" fmla="+- 0 8653 8617"/>
                                  <a:gd name="T49" fmla="*/ T48 w 71"/>
                                  <a:gd name="T50" fmla="+- 0 510 181"/>
                                  <a:gd name="T51" fmla="*/ 510 h 331"/>
                                  <a:gd name="T52" fmla="+- 0 8637 8617"/>
                                  <a:gd name="T53" fmla="*/ T52 w 71"/>
                                  <a:gd name="T54" fmla="+- 0 512 181"/>
                                  <a:gd name="T55" fmla="*/ 512 h 331"/>
                                  <a:gd name="T56" fmla="+- 0 8617 8617"/>
                                  <a:gd name="T57" fmla="*/ T56 w 71"/>
                                  <a:gd name="T58" fmla="+- 0 512 181"/>
                                  <a:gd name="T59" fmla="*/ 512 h 33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71" h="331">
                                    <a:moveTo>
                                      <a:pt x="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36" y="6"/>
                                    </a:lnTo>
                                    <a:lnTo>
                                      <a:pt x="36" y="160"/>
                                    </a:lnTo>
                                    <a:lnTo>
                                      <a:pt x="36" y="163"/>
                                    </a:lnTo>
                                    <a:lnTo>
                                      <a:pt x="51" y="166"/>
                                    </a:lnTo>
                                    <a:lnTo>
                                      <a:pt x="71" y="166"/>
                                    </a:lnTo>
                                    <a:lnTo>
                                      <a:pt x="51" y="166"/>
                                    </a:lnTo>
                                    <a:lnTo>
                                      <a:pt x="36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6" y="325"/>
                                    </a:lnTo>
                                    <a:lnTo>
                                      <a:pt x="36" y="329"/>
                                    </a:lnTo>
                                    <a:lnTo>
                                      <a:pt x="20" y="331"/>
                                    </a:lnTo>
                                    <a:lnTo>
                                      <a:pt x="0" y="33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201794096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0.85pt,9.05pt,431.85pt,9.05pt,432.65pt,9.2pt,432.65pt,9.35pt,432.65pt,17.05pt,432.65pt,17.2pt,433.4pt,17.35pt,434.4pt,17.35pt,433.4pt,17.35pt,432.65pt,17.5pt,432.65pt,17.65pt,432.65pt,25.3pt,432.65pt,25.5pt,431.85pt,25.6pt,430.85pt,25.6pt" coordsize="71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" filled="f">
                      <v:path arrowok="t" o:connecttype="custom" o:connectlocs="0,114935;12700,114935;22860,116840;22860,118745;22860,216535;22860,218440;32385,220345;45085,220345;32385,220345;22860,222250;22860,224155;22860,321310;22860,323850;12700,325120;0,325120" o:connectangles="0,0,0,0,0,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1D98F9" wp14:editId="3B05EBA0">
                      <wp:simplePos x="0" y="0"/>
                      <wp:positionH relativeFrom="page">
                        <wp:posOffset>5349240</wp:posOffset>
                      </wp:positionH>
                      <wp:positionV relativeFrom="paragraph">
                        <wp:posOffset>441325</wp:posOffset>
                      </wp:positionV>
                      <wp:extent cx="45085" cy="199390"/>
                      <wp:effectExtent l="5715" t="10795" r="6350" b="8890"/>
                      <wp:wrapNone/>
                      <wp:docPr id="2017940968" name="Forma libre 2017940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199390"/>
                              </a:xfrm>
                              <a:custGeom>
                                <a:avLst/>
                                <a:gdLst>
                                  <a:gd name="T0" fmla="+- 0 8424 8424"/>
                                  <a:gd name="T1" fmla="*/ T0 w 71"/>
                                  <a:gd name="T2" fmla="+- 0 695 695"/>
                                  <a:gd name="T3" fmla="*/ 695 h 314"/>
                                  <a:gd name="T4" fmla="+- 0 8452 8424"/>
                                  <a:gd name="T5" fmla="*/ T4 w 71"/>
                                  <a:gd name="T6" fmla="+- 0 695 695"/>
                                  <a:gd name="T7" fmla="*/ 695 h 314"/>
                                  <a:gd name="T8" fmla="+- 0 8474 8424"/>
                                  <a:gd name="T9" fmla="*/ T8 w 71"/>
                                  <a:gd name="T10" fmla="+- 0 696 695"/>
                                  <a:gd name="T11" fmla="*/ 696 h 314"/>
                                  <a:gd name="T12" fmla="+- 0 8489 8424"/>
                                  <a:gd name="T13" fmla="*/ T12 w 71"/>
                                  <a:gd name="T14" fmla="+- 0 698 695"/>
                                  <a:gd name="T15" fmla="*/ 698 h 314"/>
                                  <a:gd name="T16" fmla="+- 0 8495 8424"/>
                                  <a:gd name="T17" fmla="*/ T16 w 71"/>
                                  <a:gd name="T18" fmla="+- 0 701 695"/>
                                  <a:gd name="T19" fmla="*/ 701 h 314"/>
                                  <a:gd name="T20" fmla="+- 0 8495 8424"/>
                                  <a:gd name="T21" fmla="*/ T20 w 71"/>
                                  <a:gd name="T22" fmla="+- 0 1003 695"/>
                                  <a:gd name="T23" fmla="*/ 1003 h 314"/>
                                  <a:gd name="T24" fmla="+- 0 8489 8424"/>
                                  <a:gd name="T25" fmla="*/ T24 w 71"/>
                                  <a:gd name="T26" fmla="+- 0 1005 695"/>
                                  <a:gd name="T27" fmla="*/ 1005 h 314"/>
                                  <a:gd name="T28" fmla="+- 0 8474 8424"/>
                                  <a:gd name="T29" fmla="*/ T28 w 71"/>
                                  <a:gd name="T30" fmla="+- 0 1007 695"/>
                                  <a:gd name="T31" fmla="*/ 1007 h 314"/>
                                  <a:gd name="T32" fmla="+- 0 8452 8424"/>
                                  <a:gd name="T33" fmla="*/ T32 w 71"/>
                                  <a:gd name="T34" fmla="+- 0 1008 695"/>
                                  <a:gd name="T35" fmla="*/ 1008 h 314"/>
                                  <a:gd name="T36" fmla="+- 0 8424 8424"/>
                                  <a:gd name="T37" fmla="*/ T36 w 71"/>
                                  <a:gd name="T38" fmla="+- 0 1009 695"/>
                                  <a:gd name="T39" fmla="*/ 1009 h 3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71" h="314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5" y="3"/>
                                    </a:lnTo>
                                    <a:lnTo>
                                      <a:pt x="71" y="6"/>
                                    </a:lnTo>
                                    <a:lnTo>
                                      <a:pt x="71" y="308"/>
                                    </a:lnTo>
                                    <a:lnTo>
                                      <a:pt x="65" y="310"/>
                                    </a:lnTo>
                                    <a:lnTo>
                                      <a:pt x="50" y="312"/>
                                    </a:lnTo>
                                    <a:lnTo>
                                      <a:pt x="28" y="313"/>
                                    </a:lnTo>
                                    <a:lnTo>
                                      <a:pt x="0" y="31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201794096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1.2pt,34.75pt,422.6pt,34.75pt,423.7pt,34.8pt,424.45pt,34.9pt,424.75pt,35.05pt,424.75pt,50.15pt,424.45pt,50.25pt,423.7pt,50.35pt,422.6pt,50.4pt,421.2pt,50.45pt" coordsize="71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" filled="f">
                      <v:path arrowok="t" o:connecttype="custom" o:connectlocs="0,441325;17780,441325;31750,441960;41275,443230;45085,445135;45085,636905;41275,638175;31750,639445;17780,640080;0,640715" o:connectangles="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823DBC" wp14:editId="7FB4D8CF">
                      <wp:simplePos x="0" y="0"/>
                      <wp:positionH relativeFrom="page">
                        <wp:posOffset>5015865</wp:posOffset>
                      </wp:positionH>
                      <wp:positionV relativeFrom="paragraph">
                        <wp:posOffset>641350</wp:posOffset>
                      </wp:positionV>
                      <wp:extent cx="115570" cy="283210"/>
                      <wp:effectExtent l="5715" t="10795" r="12065" b="10795"/>
                      <wp:wrapNone/>
                      <wp:docPr id="2017940967" name="Forma libre 2017940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570" cy="283210"/>
                              </a:xfrm>
                              <a:custGeom>
                                <a:avLst/>
                                <a:gdLst>
                                  <a:gd name="T0" fmla="+- 0 7899 7899"/>
                                  <a:gd name="T1" fmla="*/ T0 w 182"/>
                                  <a:gd name="T2" fmla="+- 0 1010 1010"/>
                                  <a:gd name="T3" fmla="*/ 1010 h 446"/>
                                  <a:gd name="T4" fmla="+- 0 7934 7899"/>
                                  <a:gd name="T5" fmla="*/ T4 w 182"/>
                                  <a:gd name="T6" fmla="+- 0 1011 1010"/>
                                  <a:gd name="T7" fmla="*/ 1011 h 446"/>
                                  <a:gd name="T8" fmla="+- 0 7963 7899"/>
                                  <a:gd name="T9" fmla="*/ T8 w 182"/>
                                  <a:gd name="T10" fmla="+- 0 1014 1010"/>
                                  <a:gd name="T11" fmla="*/ 1014 h 446"/>
                                  <a:gd name="T12" fmla="+- 0 7983 7899"/>
                                  <a:gd name="T13" fmla="*/ T12 w 182"/>
                                  <a:gd name="T14" fmla="+- 0 1019 1010"/>
                                  <a:gd name="T15" fmla="*/ 1019 h 446"/>
                                  <a:gd name="T16" fmla="+- 0 7990 7899"/>
                                  <a:gd name="T17" fmla="*/ T16 w 182"/>
                                  <a:gd name="T18" fmla="+- 0 1025 1010"/>
                                  <a:gd name="T19" fmla="*/ 1025 h 446"/>
                                  <a:gd name="T20" fmla="+- 0 7990 7899"/>
                                  <a:gd name="T21" fmla="*/ T20 w 182"/>
                                  <a:gd name="T22" fmla="+- 0 1218 1010"/>
                                  <a:gd name="T23" fmla="*/ 1218 h 446"/>
                                  <a:gd name="T24" fmla="+- 0 7997 7899"/>
                                  <a:gd name="T25" fmla="*/ T24 w 182"/>
                                  <a:gd name="T26" fmla="+- 0 1224 1010"/>
                                  <a:gd name="T27" fmla="*/ 1224 h 446"/>
                                  <a:gd name="T28" fmla="+- 0 8017 7899"/>
                                  <a:gd name="T29" fmla="*/ T28 w 182"/>
                                  <a:gd name="T30" fmla="+- 0 1229 1010"/>
                                  <a:gd name="T31" fmla="*/ 1229 h 446"/>
                                  <a:gd name="T32" fmla="+- 0 8046 7899"/>
                                  <a:gd name="T33" fmla="*/ T32 w 182"/>
                                  <a:gd name="T34" fmla="+- 0 1232 1010"/>
                                  <a:gd name="T35" fmla="*/ 1232 h 446"/>
                                  <a:gd name="T36" fmla="+- 0 8081 7899"/>
                                  <a:gd name="T37" fmla="*/ T36 w 182"/>
                                  <a:gd name="T38" fmla="+- 0 1233 1010"/>
                                  <a:gd name="T39" fmla="*/ 1233 h 446"/>
                                  <a:gd name="T40" fmla="+- 0 8046 7899"/>
                                  <a:gd name="T41" fmla="*/ T40 w 182"/>
                                  <a:gd name="T42" fmla="+- 0 1234 1010"/>
                                  <a:gd name="T43" fmla="*/ 1234 h 446"/>
                                  <a:gd name="T44" fmla="+- 0 8017 7899"/>
                                  <a:gd name="T45" fmla="*/ T44 w 182"/>
                                  <a:gd name="T46" fmla="+- 0 1237 1010"/>
                                  <a:gd name="T47" fmla="*/ 1237 h 446"/>
                                  <a:gd name="T48" fmla="+- 0 7997 7899"/>
                                  <a:gd name="T49" fmla="*/ T48 w 182"/>
                                  <a:gd name="T50" fmla="+- 0 1242 1010"/>
                                  <a:gd name="T51" fmla="*/ 1242 h 446"/>
                                  <a:gd name="T52" fmla="+- 0 7990 7899"/>
                                  <a:gd name="T53" fmla="*/ T52 w 182"/>
                                  <a:gd name="T54" fmla="+- 0 1248 1010"/>
                                  <a:gd name="T55" fmla="*/ 1248 h 446"/>
                                  <a:gd name="T56" fmla="+- 0 7990 7899"/>
                                  <a:gd name="T57" fmla="*/ T56 w 182"/>
                                  <a:gd name="T58" fmla="+- 0 1441 1010"/>
                                  <a:gd name="T59" fmla="*/ 1441 h 446"/>
                                  <a:gd name="T60" fmla="+- 0 7983 7899"/>
                                  <a:gd name="T61" fmla="*/ T60 w 182"/>
                                  <a:gd name="T62" fmla="+- 0 1447 1010"/>
                                  <a:gd name="T63" fmla="*/ 1447 h 446"/>
                                  <a:gd name="T64" fmla="+- 0 7963 7899"/>
                                  <a:gd name="T65" fmla="*/ T64 w 182"/>
                                  <a:gd name="T66" fmla="+- 0 1452 1010"/>
                                  <a:gd name="T67" fmla="*/ 1452 h 446"/>
                                  <a:gd name="T68" fmla="+- 0 7934 7899"/>
                                  <a:gd name="T69" fmla="*/ T68 w 182"/>
                                  <a:gd name="T70" fmla="+- 0 1455 1010"/>
                                  <a:gd name="T71" fmla="*/ 1455 h 446"/>
                                  <a:gd name="T72" fmla="+- 0 7899 7899"/>
                                  <a:gd name="T73" fmla="*/ T72 w 182"/>
                                  <a:gd name="T74" fmla="+- 0 1456 1010"/>
                                  <a:gd name="T75" fmla="*/ 1456 h 44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182" h="446">
                                    <a:moveTo>
                                      <a:pt x="0" y="0"/>
                                    </a:moveTo>
                                    <a:lnTo>
                                      <a:pt x="35" y="1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91" y="15"/>
                                    </a:lnTo>
                                    <a:lnTo>
                                      <a:pt x="91" y="208"/>
                                    </a:lnTo>
                                    <a:lnTo>
                                      <a:pt x="98" y="214"/>
                                    </a:lnTo>
                                    <a:lnTo>
                                      <a:pt x="118" y="219"/>
                                    </a:lnTo>
                                    <a:lnTo>
                                      <a:pt x="147" y="222"/>
                                    </a:lnTo>
                                    <a:lnTo>
                                      <a:pt x="182" y="223"/>
                                    </a:lnTo>
                                    <a:lnTo>
                                      <a:pt x="147" y="224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98" y="232"/>
                                    </a:lnTo>
                                    <a:lnTo>
                                      <a:pt x="91" y="238"/>
                                    </a:lnTo>
                                    <a:lnTo>
                                      <a:pt x="91" y="431"/>
                                    </a:lnTo>
                                    <a:lnTo>
                                      <a:pt x="84" y="437"/>
                                    </a:lnTo>
                                    <a:lnTo>
                                      <a:pt x="64" y="442"/>
                                    </a:lnTo>
                                    <a:lnTo>
                                      <a:pt x="35" y="445"/>
                                    </a:lnTo>
                                    <a:lnTo>
                                      <a:pt x="0" y="44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201794096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4.95pt,50.5pt,396.7pt,50.55pt,398.15pt,50.7pt,399.15pt,50.95pt,399.5pt,51.25pt,399.5pt,60.9pt,399.85pt,61.2pt,400.85pt,61.45pt,402.3pt,61.6pt,404.05pt,61.65pt,402.3pt,61.7pt,400.85pt,61.85pt,399.85pt,62.1pt,399.5pt,62.4pt,399.5pt,72.05pt,399.15pt,72.35pt,398.15pt,72.6pt,396.7pt,72.75pt,394.95pt,72.8pt" coordsize="182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" filled="f">
                      <v:path arrowok="t" o:connecttype="custom" o:connectlocs="0,641350;22225,641985;40640,643890;53340,647065;57785,650875;57785,773430;62230,777240;74930,780415;93345,782320;115570,782955;93345,783590;74930,785495;62230,788670;57785,792480;57785,915035;53340,918845;40640,922020;22225,923925;0,924560" o:connectangles="0,0,0,0,0,0,0,0,0,0,0,0,0,0,0,0,0,0,0"/>
                      <w10:wrap anchorx="page"/>
                    </v:polyline>
                  </w:pict>
                </mc:Fallback>
              </mc:AlternateContent>
            </w:r>
            <w:proofErr w:type="spellStart"/>
            <w:r>
              <w:rPr>
                <w:sz w:val="24"/>
              </w:rPr>
              <w:t>Ref</w:t>
            </w:r>
            <w:proofErr w:type="spellEnd"/>
            <w:r>
              <w:rPr>
                <w:sz w:val="24"/>
              </w:rPr>
              <w:t>: “recetas”</w:t>
            </w:r>
          </w:p>
          <w:p w14:paraId="62BA4E02" w14:textId="77777777" w:rsidR="00C36248" w:rsidRPr="00E2507B" w:rsidRDefault="00C36248" w:rsidP="4D472B24">
            <w:pPr>
              <w:rPr>
                <w:b/>
                <w:bCs/>
              </w:rPr>
            </w:pPr>
          </w:p>
          <w:p w14:paraId="1F1D0B62" w14:textId="77777777" w:rsidR="00E2507B" w:rsidRDefault="00E2507B" w:rsidP="4D472B24"/>
          <w:p w14:paraId="4CA7506B" w14:textId="04625415" w:rsidR="4D472B24" w:rsidRDefault="4D472B24" w:rsidP="4D472B24"/>
          <w:p w14:paraId="6728CA6A" w14:textId="0E3C2629" w:rsidR="4D472B24" w:rsidRDefault="4D472B24" w:rsidP="4D472B24"/>
          <w:p w14:paraId="56F6E87B" w14:textId="606094CF" w:rsidR="4D472B24" w:rsidRDefault="4D472B24" w:rsidP="4D472B24"/>
          <w:p w14:paraId="0C494F75" w14:textId="77777777" w:rsidR="00C36248" w:rsidRDefault="00C36248" w:rsidP="00C36248">
            <w:pPr>
              <w:spacing w:before="9"/>
              <w:rPr>
                <w:sz w:val="29"/>
              </w:rPr>
            </w:pPr>
          </w:p>
          <w:p w14:paraId="7379E29D" w14:textId="77777777" w:rsidR="00C36248" w:rsidRDefault="00C36248" w:rsidP="00C36248">
            <w:pPr>
              <w:tabs>
                <w:tab w:val="left" w:pos="4861"/>
              </w:tabs>
              <w:spacing w:before="93"/>
              <w:ind w:left="560"/>
              <w:rPr>
                <w:sz w:val="24"/>
              </w:rPr>
            </w:pPr>
            <w:r>
              <w:rPr>
                <w:sz w:val="24"/>
              </w:rPr>
              <w:t>Veterinario</w:t>
            </w:r>
            <w:r>
              <w:rPr>
                <w:sz w:val="24"/>
              </w:rPr>
              <w:tab/>
              <w:t>Insumo</w:t>
            </w:r>
          </w:p>
          <w:p w14:paraId="25F79A32" w14:textId="77777777" w:rsidR="00C36248" w:rsidRDefault="00C36248" w:rsidP="00C36248">
            <w:pPr>
              <w:spacing w:before="10"/>
              <w:rPr>
                <w:sz w:val="20"/>
              </w:rPr>
            </w:pPr>
          </w:p>
          <w:p w14:paraId="26E33F11" w14:textId="619CE5A8" w:rsidR="00C36248" w:rsidRDefault="00C36248" w:rsidP="00C36248">
            <w:pPr>
              <w:tabs>
                <w:tab w:val="left" w:pos="4889"/>
              </w:tabs>
              <w:ind w:left="560"/>
              <w:rPr>
                <w:sz w:val="24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08E9AA" wp14:editId="6860B8C2">
                      <wp:simplePos x="0" y="0"/>
                      <wp:positionH relativeFrom="page">
                        <wp:posOffset>864870</wp:posOffset>
                      </wp:positionH>
                      <wp:positionV relativeFrom="paragraph">
                        <wp:posOffset>-17145</wp:posOffset>
                      </wp:positionV>
                      <wp:extent cx="156210" cy="267970"/>
                      <wp:effectExtent l="0" t="0" r="0" b="0"/>
                      <wp:wrapNone/>
                      <wp:docPr id="1530330002" name="Forma libre 1530330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267970"/>
                              </a:xfrm>
                              <a:custGeom>
                                <a:avLst/>
                                <a:gdLst>
                                  <a:gd name="T0" fmla="+- 0 1608 1362"/>
                                  <a:gd name="T1" fmla="*/ T0 w 246"/>
                                  <a:gd name="T2" fmla="+- 0 395 -27"/>
                                  <a:gd name="T3" fmla="*/ 395 h 422"/>
                                  <a:gd name="T4" fmla="+- 0 1560 1362"/>
                                  <a:gd name="T5" fmla="*/ T4 w 246"/>
                                  <a:gd name="T6" fmla="+- 0 393 -27"/>
                                  <a:gd name="T7" fmla="*/ 393 h 422"/>
                                  <a:gd name="T8" fmla="+- 0 1521 1362"/>
                                  <a:gd name="T9" fmla="*/ T8 w 246"/>
                                  <a:gd name="T10" fmla="+- 0 389 -27"/>
                                  <a:gd name="T11" fmla="*/ 389 h 422"/>
                                  <a:gd name="T12" fmla="+- 0 1495 1362"/>
                                  <a:gd name="T13" fmla="*/ T12 w 246"/>
                                  <a:gd name="T14" fmla="+- 0 382 -27"/>
                                  <a:gd name="T15" fmla="*/ 382 h 422"/>
                                  <a:gd name="T16" fmla="+- 0 1485 1362"/>
                                  <a:gd name="T17" fmla="*/ T16 w 246"/>
                                  <a:gd name="T18" fmla="+- 0 374 -27"/>
                                  <a:gd name="T19" fmla="*/ 374 h 422"/>
                                  <a:gd name="T20" fmla="+- 0 1485 1362"/>
                                  <a:gd name="T21" fmla="*/ T20 w 246"/>
                                  <a:gd name="T22" fmla="+- 0 204 -27"/>
                                  <a:gd name="T23" fmla="*/ 204 h 422"/>
                                  <a:gd name="T24" fmla="+- 0 1475 1362"/>
                                  <a:gd name="T25" fmla="*/ T24 w 246"/>
                                  <a:gd name="T26" fmla="+- 0 196 -27"/>
                                  <a:gd name="T27" fmla="*/ 196 h 422"/>
                                  <a:gd name="T28" fmla="+- 0 1449 1362"/>
                                  <a:gd name="T29" fmla="*/ T28 w 246"/>
                                  <a:gd name="T30" fmla="+- 0 190 -27"/>
                                  <a:gd name="T31" fmla="*/ 190 h 422"/>
                                  <a:gd name="T32" fmla="+- 0 1410 1362"/>
                                  <a:gd name="T33" fmla="*/ T32 w 246"/>
                                  <a:gd name="T34" fmla="+- 0 186 -27"/>
                                  <a:gd name="T35" fmla="*/ 186 h 422"/>
                                  <a:gd name="T36" fmla="+- 0 1362 1362"/>
                                  <a:gd name="T37" fmla="*/ T36 w 246"/>
                                  <a:gd name="T38" fmla="+- 0 184 -27"/>
                                  <a:gd name="T39" fmla="*/ 184 h 422"/>
                                  <a:gd name="T40" fmla="+- 0 1410 1362"/>
                                  <a:gd name="T41" fmla="*/ T40 w 246"/>
                                  <a:gd name="T42" fmla="+- 0 182 -27"/>
                                  <a:gd name="T43" fmla="*/ 182 h 422"/>
                                  <a:gd name="T44" fmla="+- 0 1449 1362"/>
                                  <a:gd name="T45" fmla="*/ T44 w 246"/>
                                  <a:gd name="T46" fmla="+- 0 178 -27"/>
                                  <a:gd name="T47" fmla="*/ 178 h 422"/>
                                  <a:gd name="T48" fmla="+- 0 1475 1362"/>
                                  <a:gd name="T49" fmla="*/ T48 w 246"/>
                                  <a:gd name="T50" fmla="+- 0 171 -27"/>
                                  <a:gd name="T51" fmla="*/ 171 h 422"/>
                                  <a:gd name="T52" fmla="+- 0 1485 1362"/>
                                  <a:gd name="T53" fmla="*/ T52 w 246"/>
                                  <a:gd name="T54" fmla="+- 0 163 -27"/>
                                  <a:gd name="T55" fmla="*/ 163 h 422"/>
                                  <a:gd name="T56" fmla="+- 0 1485 1362"/>
                                  <a:gd name="T57" fmla="*/ T56 w 246"/>
                                  <a:gd name="T58" fmla="+- 0 -7 -27"/>
                                  <a:gd name="T59" fmla="*/ -7 h 422"/>
                                  <a:gd name="T60" fmla="+- 0 1495 1362"/>
                                  <a:gd name="T61" fmla="*/ T60 w 246"/>
                                  <a:gd name="T62" fmla="+- 0 -15 -27"/>
                                  <a:gd name="T63" fmla="*/ -15 h 422"/>
                                  <a:gd name="T64" fmla="+- 0 1521 1362"/>
                                  <a:gd name="T65" fmla="*/ T64 w 246"/>
                                  <a:gd name="T66" fmla="+- 0 -21 -27"/>
                                  <a:gd name="T67" fmla="*/ -21 h 422"/>
                                  <a:gd name="T68" fmla="+- 0 1560 1362"/>
                                  <a:gd name="T69" fmla="*/ T68 w 246"/>
                                  <a:gd name="T70" fmla="+- 0 -25 -27"/>
                                  <a:gd name="T71" fmla="*/ -25 h 422"/>
                                  <a:gd name="T72" fmla="+- 0 1608 1362"/>
                                  <a:gd name="T73" fmla="*/ T72 w 246"/>
                                  <a:gd name="T74" fmla="+- 0 -27 -27"/>
                                  <a:gd name="T75" fmla="*/ -27 h 42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6" h="422">
                                    <a:moveTo>
                                      <a:pt x="246" y="422"/>
                                    </a:moveTo>
                                    <a:lnTo>
                                      <a:pt x="198" y="420"/>
                                    </a:lnTo>
                                    <a:lnTo>
                                      <a:pt x="159" y="416"/>
                                    </a:lnTo>
                                    <a:lnTo>
                                      <a:pt x="133" y="409"/>
                                    </a:lnTo>
                                    <a:lnTo>
                                      <a:pt x="123" y="401"/>
                                    </a:lnTo>
                                    <a:lnTo>
                                      <a:pt x="123" y="231"/>
                                    </a:lnTo>
                                    <a:lnTo>
                                      <a:pt x="113" y="223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48" y="213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48" y="209"/>
                                    </a:lnTo>
                                    <a:lnTo>
                                      <a:pt x="87" y="205"/>
                                    </a:lnTo>
                                    <a:lnTo>
                                      <a:pt x="113" y="198"/>
                                    </a:lnTo>
                                    <a:lnTo>
                                      <a:pt x="123" y="190"/>
                                    </a:lnTo>
                                    <a:lnTo>
                                      <a:pt x="123" y="20"/>
                                    </a:lnTo>
                                    <a:lnTo>
                                      <a:pt x="133" y="12"/>
                                    </a:lnTo>
                                    <a:lnTo>
                                      <a:pt x="159" y="6"/>
                                    </a:lnTo>
                                    <a:lnTo>
                                      <a:pt x="198" y="2"/>
                                    </a:lnTo>
                                    <a:lnTo>
                                      <a:pt x="246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153033000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0.4pt,19.75pt,78pt,19.65pt,76.05pt,19.45pt,74.75pt,19.1pt,74.25pt,18.7pt,74.25pt,10.2pt,73.75pt,9.8pt,72.45pt,9.5pt,70.5pt,9.3pt,68.1pt,9.2pt,70.5pt,9.1pt,72.45pt,8.9pt,73.75pt,8.55pt,74.25pt,8.15pt,74.25pt,-.35pt,74.75pt,-.75pt,76.05pt,-1.05pt,78pt,-1.25pt,80.4pt,-1.35pt" coordsize="246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" filled="f">
                      <v:path arrowok="t" o:connecttype="custom" o:connectlocs="156210,250825;125730,249555;100965,247015;84455,242570;78105,237490;78105,129540;71755,124460;55245,120650;30480,118110;0,116840;30480,115570;55245,113030;71755,108585;78105,103505;78105,-4445;84455,-9525;100965,-13335;125730,-15875;156210,-17145" o:connectangles="0,0,0,0,0,0,0,0,0,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17F8FD52" wp14:editId="13C861C3">
                      <wp:simplePos x="0" y="0"/>
                      <wp:positionH relativeFrom="page">
                        <wp:posOffset>3739515</wp:posOffset>
                      </wp:positionH>
                      <wp:positionV relativeFrom="paragraph">
                        <wp:posOffset>-58420</wp:posOffset>
                      </wp:positionV>
                      <wp:extent cx="57150" cy="308610"/>
                      <wp:effectExtent l="0" t="0" r="0" b="0"/>
                      <wp:wrapNone/>
                      <wp:docPr id="1530330001" name="Forma libre 1530330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308610"/>
                              </a:xfrm>
                              <a:custGeom>
                                <a:avLst/>
                                <a:gdLst>
                                  <a:gd name="T0" fmla="+- 0 5979 5889"/>
                                  <a:gd name="T1" fmla="*/ T0 w 90"/>
                                  <a:gd name="T2" fmla="+- 0 394 -92"/>
                                  <a:gd name="T3" fmla="*/ 394 h 486"/>
                                  <a:gd name="T4" fmla="+- 0 5962 5889"/>
                                  <a:gd name="T5" fmla="*/ T4 w 90"/>
                                  <a:gd name="T6" fmla="+- 0 393 -92"/>
                                  <a:gd name="T7" fmla="*/ 393 h 486"/>
                                  <a:gd name="T8" fmla="+- 0 5947 5889"/>
                                  <a:gd name="T9" fmla="*/ T8 w 90"/>
                                  <a:gd name="T10" fmla="+- 0 392 -92"/>
                                  <a:gd name="T11" fmla="*/ 392 h 486"/>
                                  <a:gd name="T12" fmla="+- 0 5938 5889"/>
                                  <a:gd name="T13" fmla="*/ T12 w 90"/>
                                  <a:gd name="T14" fmla="+- 0 389 -92"/>
                                  <a:gd name="T15" fmla="*/ 389 h 486"/>
                                  <a:gd name="T16" fmla="+- 0 5934 5889"/>
                                  <a:gd name="T17" fmla="*/ T16 w 90"/>
                                  <a:gd name="T18" fmla="+- 0 386 -92"/>
                                  <a:gd name="T19" fmla="*/ 386 h 486"/>
                                  <a:gd name="T20" fmla="+- 0 5934 5889"/>
                                  <a:gd name="T21" fmla="*/ T20 w 90"/>
                                  <a:gd name="T22" fmla="+- 0 158 -92"/>
                                  <a:gd name="T23" fmla="*/ 158 h 486"/>
                                  <a:gd name="T24" fmla="+- 0 5930 5889"/>
                                  <a:gd name="T25" fmla="*/ T24 w 90"/>
                                  <a:gd name="T26" fmla="+- 0 155 -92"/>
                                  <a:gd name="T27" fmla="*/ 155 h 486"/>
                                  <a:gd name="T28" fmla="+- 0 5921 5889"/>
                                  <a:gd name="T29" fmla="*/ T28 w 90"/>
                                  <a:gd name="T30" fmla="+- 0 153 -92"/>
                                  <a:gd name="T31" fmla="*/ 153 h 486"/>
                                  <a:gd name="T32" fmla="+- 0 5906 5889"/>
                                  <a:gd name="T33" fmla="*/ T32 w 90"/>
                                  <a:gd name="T34" fmla="+- 0 152 -92"/>
                                  <a:gd name="T35" fmla="*/ 152 h 486"/>
                                  <a:gd name="T36" fmla="+- 0 5889 5889"/>
                                  <a:gd name="T37" fmla="*/ T36 w 90"/>
                                  <a:gd name="T38" fmla="+- 0 151 -92"/>
                                  <a:gd name="T39" fmla="*/ 151 h 486"/>
                                  <a:gd name="T40" fmla="+- 0 5906 5889"/>
                                  <a:gd name="T41" fmla="*/ T40 w 90"/>
                                  <a:gd name="T42" fmla="+- 0 150 -92"/>
                                  <a:gd name="T43" fmla="*/ 150 h 486"/>
                                  <a:gd name="T44" fmla="+- 0 5921 5889"/>
                                  <a:gd name="T45" fmla="*/ T44 w 90"/>
                                  <a:gd name="T46" fmla="+- 0 149 -92"/>
                                  <a:gd name="T47" fmla="*/ 149 h 486"/>
                                  <a:gd name="T48" fmla="+- 0 5930 5889"/>
                                  <a:gd name="T49" fmla="*/ T48 w 90"/>
                                  <a:gd name="T50" fmla="+- 0 146 -92"/>
                                  <a:gd name="T51" fmla="*/ 146 h 486"/>
                                  <a:gd name="T52" fmla="+- 0 5934 5889"/>
                                  <a:gd name="T53" fmla="*/ T52 w 90"/>
                                  <a:gd name="T54" fmla="+- 0 143 -92"/>
                                  <a:gd name="T55" fmla="*/ 143 h 486"/>
                                  <a:gd name="T56" fmla="+- 0 5934 5889"/>
                                  <a:gd name="T57" fmla="*/ T56 w 90"/>
                                  <a:gd name="T58" fmla="+- 0 -85 -92"/>
                                  <a:gd name="T59" fmla="*/ -85 h 486"/>
                                  <a:gd name="T60" fmla="+- 0 5938 5889"/>
                                  <a:gd name="T61" fmla="*/ T60 w 90"/>
                                  <a:gd name="T62" fmla="+- 0 -88 -92"/>
                                  <a:gd name="T63" fmla="*/ -88 h 486"/>
                                  <a:gd name="T64" fmla="+- 0 5947 5889"/>
                                  <a:gd name="T65" fmla="*/ T64 w 90"/>
                                  <a:gd name="T66" fmla="+- 0 -90 -92"/>
                                  <a:gd name="T67" fmla="*/ -90 h 486"/>
                                  <a:gd name="T68" fmla="+- 0 5962 5889"/>
                                  <a:gd name="T69" fmla="*/ T68 w 90"/>
                                  <a:gd name="T70" fmla="+- 0 -91 -92"/>
                                  <a:gd name="T71" fmla="*/ -91 h 486"/>
                                  <a:gd name="T72" fmla="+- 0 5979 5889"/>
                                  <a:gd name="T73" fmla="*/ T72 w 90"/>
                                  <a:gd name="T74" fmla="+- 0 -92 -92"/>
                                  <a:gd name="T75" fmla="*/ -92 h 4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90" h="486">
                                    <a:moveTo>
                                      <a:pt x="90" y="486"/>
                                    </a:moveTo>
                                    <a:lnTo>
                                      <a:pt x="73" y="485"/>
                                    </a:lnTo>
                                    <a:lnTo>
                                      <a:pt x="58" y="484"/>
                                    </a:lnTo>
                                    <a:lnTo>
                                      <a:pt x="49" y="481"/>
                                    </a:lnTo>
                                    <a:lnTo>
                                      <a:pt x="45" y="478"/>
                                    </a:lnTo>
                                    <a:lnTo>
                                      <a:pt x="45" y="250"/>
                                    </a:lnTo>
                                    <a:lnTo>
                                      <a:pt x="41" y="247"/>
                                    </a:lnTo>
                                    <a:lnTo>
                                      <a:pt x="32" y="245"/>
                                    </a:lnTo>
                                    <a:lnTo>
                                      <a:pt x="17" y="244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17" y="242"/>
                                    </a:lnTo>
                                    <a:lnTo>
                                      <a:pt x="32" y="241"/>
                                    </a:lnTo>
                                    <a:lnTo>
                                      <a:pt x="41" y="238"/>
                                    </a:lnTo>
                                    <a:lnTo>
                                      <a:pt x="45" y="235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73" y="1"/>
                                    </a:lnTo>
                                    <a:lnTo>
                                      <a:pt x="9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1530330001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8.95pt,19.7pt,298.1pt,19.65pt,297.35pt,19.6pt,296.9pt,19.45pt,296.7pt,19.3pt,296.7pt,7.9pt,296.5pt,7.75pt,296.05pt,7.65pt,295.3pt,7.6pt,294.45pt,7.55pt,295.3pt,7.5pt,296.05pt,7.45pt,296.5pt,7.3pt,296.7pt,7.15pt,296.7pt,-4.25pt,296.9pt,-4.4pt,297.35pt,-4.5pt,298.1pt,-4.55pt,298.95pt,-4.6pt" coordsize="90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" filled="f">
                      <v:path arrowok="t" o:connecttype="custom" o:connectlocs="57150,250190;46355,249555;36830,248920;31115,247015;28575,245110;28575,100330;26035,98425;20320,97155;10795,96520;0,95885;10795,95250;20320,94615;26035,92710;28575,90805;28575,-53975;31115,-55880;36830,-57150;46355,-57785;57150,-58420" o:connectangles="0,0,0,0,0,0,0,0,0,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sz w:val="24"/>
              </w:rPr>
              <w:t xml:space="preserve">ID  </w:t>
            </w:r>
            <w:proofErr w:type="spellStart"/>
            <w:r>
              <w:rPr>
                <w:sz w:val="24"/>
              </w:rPr>
              <w:t>objec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ct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d</w:t>
            </w:r>
          </w:p>
          <w:p w14:paraId="76F72CEA" w14:textId="77777777" w:rsidR="00C36248" w:rsidRDefault="00C36248" w:rsidP="00C36248">
            <w:pPr>
              <w:spacing w:before="10"/>
              <w:rPr>
                <w:sz w:val="20"/>
              </w:rPr>
            </w:pPr>
          </w:p>
          <w:p w14:paraId="038300A0" w14:textId="77777777" w:rsidR="00C36248" w:rsidRDefault="00C36248" w:rsidP="00C36248">
            <w:pPr>
              <w:tabs>
                <w:tab w:val="left" w:pos="5045"/>
                <w:tab w:val="left" w:pos="6160"/>
              </w:tabs>
              <w:ind w:left="56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ing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Nombre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tring</w:t>
            </w:r>
            <w:proofErr w:type="spellEnd"/>
            <w:r>
              <w:rPr>
                <w:sz w:val="24"/>
              </w:rPr>
              <w:t>,</w:t>
            </w:r>
          </w:p>
          <w:p w14:paraId="53BBB817" w14:textId="77777777" w:rsidR="00C36248" w:rsidRDefault="00C36248" w:rsidP="00C36248">
            <w:pPr>
              <w:spacing w:before="3"/>
              <w:rPr>
                <w:sz w:val="21"/>
              </w:rPr>
            </w:pPr>
          </w:p>
          <w:p w14:paraId="63922C82" w14:textId="77777777" w:rsidR="00C36248" w:rsidRDefault="00C36248" w:rsidP="00C36248">
            <w:pPr>
              <w:tabs>
                <w:tab w:val="left" w:pos="5036"/>
                <w:tab w:val="left" w:pos="6551"/>
              </w:tabs>
              <w:ind w:left="560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6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ing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escripcio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tring</w:t>
            </w:r>
            <w:proofErr w:type="spellEnd"/>
            <w:r>
              <w:rPr>
                <w:sz w:val="24"/>
              </w:rPr>
              <w:t>;</w:t>
            </w:r>
          </w:p>
          <w:p w14:paraId="79C2757A" w14:textId="77777777" w:rsidR="00C36248" w:rsidRDefault="00C36248" w:rsidP="00C36248">
            <w:pPr>
              <w:spacing w:before="10"/>
              <w:rPr>
                <w:sz w:val="20"/>
              </w:rPr>
            </w:pPr>
          </w:p>
          <w:p w14:paraId="3421CBFF" w14:textId="77777777" w:rsidR="00C36248" w:rsidRDefault="00C36248" w:rsidP="00C36248">
            <w:pPr>
              <w:tabs>
                <w:tab w:val="left" w:pos="5036"/>
                <w:tab w:val="left" w:pos="5983"/>
              </w:tabs>
              <w:spacing w:line="448" w:lineRule="auto"/>
              <w:ind w:left="560" w:right="4192"/>
              <w:rPr>
                <w:sz w:val="24"/>
              </w:rPr>
            </w:pPr>
            <w:r>
              <w:rPr>
                <w:sz w:val="24"/>
              </w:rPr>
              <w:t>Apellido 1</w:t>
            </w:r>
            <w:r>
              <w:rPr>
                <w:spacing w:val="6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ing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Precio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Number</w:t>
            </w:r>
            <w:proofErr w:type="spellEnd"/>
            <w:r>
              <w:rPr>
                <w:spacing w:val="-3"/>
                <w:sz w:val="24"/>
              </w:rPr>
              <w:t xml:space="preserve">; </w:t>
            </w:r>
            <w:r>
              <w:rPr>
                <w:sz w:val="24"/>
              </w:rPr>
              <w:t>Apellido 2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ing</w:t>
            </w:r>
            <w:proofErr w:type="spellEnd"/>
            <w:r>
              <w:rPr>
                <w:sz w:val="24"/>
              </w:rPr>
              <w:t>,</w:t>
            </w:r>
          </w:p>
          <w:p w14:paraId="0F9BC716" w14:textId="77777777" w:rsidR="00C36248" w:rsidRDefault="00C36248" w:rsidP="00C36248">
            <w:pPr>
              <w:tabs>
                <w:tab w:val="left" w:pos="2160"/>
              </w:tabs>
              <w:spacing w:before="4"/>
              <w:ind w:left="560"/>
              <w:rPr>
                <w:sz w:val="24"/>
              </w:rPr>
            </w:pPr>
            <w:proofErr w:type="spellStart"/>
            <w:r>
              <w:rPr>
                <w:sz w:val="24"/>
              </w:rPr>
              <w:t>Identificacio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umber</w:t>
            </w:r>
            <w:proofErr w:type="spellEnd"/>
            <w:r>
              <w:rPr>
                <w:sz w:val="24"/>
              </w:rPr>
              <w:t>,</w:t>
            </w:r>
          </w:p>
          <w:p w14:paraId="66315B7A" w14:textId="77777777" w:rsidR="00C36248" w:rsidRDefault="00C36248" w:rsidP="00C36248">
            <w:pPr>
              <w:spacing w:before="10"/>
              <w:rPr>
                <w:sz w:val="20"/>
              </w:rPr>
            </w:pPr>
          </w:p>
          <w:p w14:paraId="5B234F8C" w14:textId="77777777" w:rsidR="00C36248" w:rsidRDefault="00C36248" w:rsidP="00C36248">
            <w:pPr>
              <w:tabs>
                <w:tab w:val="left" w:pos="1900"/>
                <w:tab w:val="left" w:pos="5089"/>
              </w:tabs>
              <w:ind w:left="560"/>
              <w:rPr>
                <w:sz w:val="24"/>
              </w:rPr>
            </w:pPr>
            <w:proofErr w:type="spellStart"/>
            <w:r>
              <w:rPr>
                <w:sz w:val="24"/>
              </w:rPr>
              <w:t>Telefono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umber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</w:p>
          <w:p w14:paraId="0E06C36B" w14:textId="77777777" w:rsidR="00C36248" w:rsidRDefault="00C36248" w:rsidP="00C36248">
            <w:pPr>
              <w:tabs>
                <w:tab w:val="left" w:pos="1900"/>
                <w:tab w:val="left" w:pos="5089"/>
              </w:tabs>
              <w:ind w:left="560"/>
              <w:rPr>
                <w:sz w:val="24"/>
              </w:rPr>
            </w:pPr>
          </w:p>
          <w:p w14:paraId="34838B1B" w14:textId="77777777" w:rsidR="00C36248" w:rsidRDefault="00C36248" w:rsidP="00C36248">
            <w:pPr>
              <w:tabs>
                <w:tab w:val="left" w:pos="1900"/>
                <w:tab w:val="left" w:pos="5089"/>
              </w:tabs>
              <w:ind w:left="560"/>
              <w:rPr>
                <w:sz w:val="24"/>
              </w:rPr>
            </w:pPr>
          </w:p>
          <w:p w14:paraId="357C5D3B" w14:textId="77777777" w:rsidR="00C36248" w:rsidRDefault="00C36248" w:rsidP="00C36248">
            <w:pPr>
              <w:tabs>
                <w:tab w:val="left" w:pos="1900"/>
                <w:tab w:val="left" w:pos="5089"/>
              </w:tabs>
              <w:ind w:left="560"/>
              <w:rPr>
                <w:sz w:val="24"/>
              </w:rPr>
            </w:pPr>
          </w:p>
          <w:p w14:paraId="7F1172C7" w14:textId="77777777" w:rsidR="00C36248" w:rsidRDefault="00C36248" w:rsidP="00C36248">
            <w:pPr>
              <w:tabs>
                <w:tab w:val="left" w:pos="1900"/>
                <w:tab w:val="left" w:pos="5089"/>
              </w:tabs>
              <w:ind w:left="560"/>
              <w:rPr>
                <w:sz w:val="24"/>
              </w:rPr>
            </w:pPr>
          </w:p>
          <w:p w14:paraId="5B6D2E08" w14:textId="77777777" w:rsidR="00C36248" w:rsidRDefault="00C36248" w:rsidP="00C36248">
            <w:pPr>
              <w:tabs>
                <w:tab w:val="left" w:pos="1900"/>
                <w:tab w:val="left" w:pos="5089"/>
              </w:tabs>
              <w:ind w:left="560"/>
              <w:rPr>
                <w:sz w:val="24"/>
              </w:rPr>
            </w:pPr>
          </w:p>
          <w:p w14:paraId="068BDEC6" w14:textId="77777777" w:rsidR="00C36248" w:rsidRDefault="00C36248" w:rsidP="00C36248">
            <w:pPr>
              <w:tabs>
                <w:tab w:val="left" w:pos="1900"/>
                <w:tab w:val="left" w:pos="5089"/>
              </w:tabs>
              <w:ind w:left="560"/>
              <w:rPr>
                <w:sz w:val="24"/>
              </w:rPr>
            </w:pPr>
          </w:p>
          <w:p w14:paraId="3EEDFAB1" w14:textId="77777777" w:rsidR="00C36248" w:rsidRDefault="00C36248" w:rsidP="00C36248">
            <w:pPr>
              <w:tabs>
                <w:tab w:val="left" w:pos="1900"/>
                <w:tab w:val="left" w:pos="5089"/>
              </w:tabs>
              <w:ind w:left="560"/>
              <w:rPr>
                <w:sz w:val="24"/>
              </w:rPr>
            </w:pPr>
          </w:p>
          <w:p w14:paraId="0E8F31E9" w14:textId="74AF8ED0" w:rsidR="00C36248" w:rsidRDefault="00C36248" w:rsidP="00C36248">
            <w:pPr>
              <w:tabs>
                <w:tab w:val="left" w:pos="1900"/>
                <w:tab w:val="left" w:pos="5089"/>
              </w:tabs>
              <w:ind w:left="560"/>
              <w:rPr>
                <w:sz w:val="24"/>
              </w:rPr>
            </w:pPr>
            <w:r>
              <w:rPr>
                <w:sz w:val="24"/>
              </w:rPr>
              <w:t>Id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terinario</w:t>
            </w:r>
          </w:p>
          <w:p w14:paraId="267A8246" w14:textId="77777777" w:rsidR="00C36248" w:rsidRDefault="00C36248" w:rsidP="00C36248">
            <w:pPr>
              <w:spacing w:before="10"/>
              <w:rPr>
                <w:sz w:val="20"/>
              </w:rPr>
            </w:pPr>
          </w:p>
          <w:p w14:paraId="44E48DF9" w14:textId="33105AA1" w:rsidR="00C36248" w:rsidRDefault="00C36248" w:rsidP="00C36248">
            <w:pPr>
              <w:tabs>
                <w:tab w:val="left" w:pos="2120"/>
                <w:tab w:val="left" w:pos="6954"/>
              </w:tabs>
              <w:ind w:left="560"/>
              <w:rPr>
                <w:sz w:val="24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461AEF1B" wp14:editId="6ECFC047">
                      <wp:simplePos x="0" y="0"/>
                      <wp:positionH relativeFrom="page">
                        <wp:posOffset>4966970</wp:posOffset>
                      </wp:positionH>
                      <wp:positionV relativeFrom="paragraph">
                        <wp:posOffset>-67945</wp:posOffset>
                      </wp:positionV>
                      <wp:extent cx="131445" cy="353695"/>
                      <wp:effectExtent l="0" t="0" r="0" b="0"/>
                      <wp:wrapNone/>
                      <wp:docPr id="1530330000" name="Forma libre 1530330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1445" cy="353695"/>
                              </a:xfrm>
                              <a:custGeom>
                                <a:avLst/>
                                <a:gdLst>
                                  <a:gd name="T0" fmla="+- 0 8029 7822"/>
                                  <a:gd name="T1" fmla="*/ T0 w 207"/>
                                  <a:gd name="T2" fmla="+- 0 450 -107"/>
                                  <a:gd name="T3" fmla="*/ 450 h 557"/>
                                  <a:gd name="T4" fmla="+- 0 7989 7822"/>
                                  <a:gd name="T5" fmla="*/ T4 w 207"/>
                                  <a:gd name="T6" fmla="+- 0 448 -107"/>
                                  <a:gd name="T7" fmla="*/ 448 h 557"/>
                                  <a:gd name="T8" fmla="+- 0 7956 7822"/>
                                  <a:gd name="T9" fmla="*/ T8 w 207"/>
                                  <a:gd name="T10" fmla="+- 0 445 -107"/>
                                  <a:gd name="T11" fmla="*/ 445 h 557"/>
                                  <a:gd name="T12" fmla="+- 0 7934 7822"/>
                                  <a:gd name="T13" fmla="*/ T12 w 207"/>
                                  <a:gd name="T14" fmla="+- 0 439 -107"/>
                                  <a:gd name="T15" fmla="*/ 439 h 557"/>
                                  <a:gd name="T16" fmla="+- 0 7926 7822"/>
                                  <a:gd name="T17" fmla="*/ T16 w 207"/>
                                  <a:gd name="T18" fmla="+- 0 433 -107"/>
                                  <a:gd name="T19" fmla="*/ 433 h 557"/>
                                  <a:gd name="T20" fmla="+- 0 7926 7822"/>
                                  <a:gd name="T21" fmla="*/ T20 w 207"/>
                                  <a:gd name="T22" fmla="+- 0 189 -107"/>
                                  <a:gd name="T23" fmla="*/ 189 h 557"/>
                                  <a:gd name="T24" fmla="+- 0 7917 7822"/>
                                  <a:gd name="T25" fmla="*/ T24 w 207"/>
                                  <a:gd name="T26" fmla="+- 0 182 -107"/>
                                  <a:gd name="T27" fmla="*/ 182 h 557"/>
                                  <a:gd name="T28" fmla="+- 0 7895 7822"/>
                                  <a:gd name="T29" fmla="*/ T28 w 207"/>
                                  <a:gd name="T30" fmla="+- 0 176 -107"/>
                                  <a:gd name="T31" fmla="*/ 176 h 557"/>
                                  <a:gd name="T32" fmla="+- 0 7862 7822"/>
                                  <a:gd name="T33" fmla="*/ T32 w 207"/>
                                  <a:gd name="T34" fmla="+- 0 172 -107"/>
                                  <a:gd name="T35" fmla="*/ 172 h 557"/>
                                  <a:gd name="T36" fmla="+- 0 7822 7822"/>
                                  <a:gd name="T37" fmla="*/ T36 w 207"/>
                                  <a:gd name="T38" fmla="+- 0 171 -107"/>
                                  <a:gd name="T39" fmla="*/ 171 h 557"/>
                                  <a:gd name="T40" fmla="+- 0 7862 7822"/>
                                  <a:gd name="T41" fmla="*/ T40 w 207"/>
                                  <a:gd name="T42" fmla="+- 0 170 -107"/>
                                  <a:gd name="T43" fmla="*/ 170 h 557"/>
                                  <a:gd name="T44" fmla="+- 0 7895 7822"/>
                                  <a:gd name="T45" fmla="*/ T44 w 207"/>
                                  <a:gd name="T46" fmla="+- 0 166 -107"/>
                                  <a:gd name="T47" fmla="*/ 166 h 557"/>
                                  <a:gd name="T48" fmla="+- 0 7917 7822"/>
                                  <a:gd name="T49" fmla="*/ T48 w 207"/>
                                  <a:gd name="T50" fmla="+- 0 161 -107"/>
                                  <a:gd name="T51" fmla="*/ 161 h 557"/>
                                  <a:gd name="T52" fmla="+- 0 7926 7822"/>
                                  <a:gd name="T53" fmla="*/ T52 w 207"/>
                                  <a:gd name="T54" fmla="+- 0 154 -107"/>
                                  <a:gd name="T55" fmla="*/ 154 h 557"/>
                                  <a:gd name="T56" fmla="+- 0 7926 7822"/>
                                  <a:gd name="T57" fmla="*/ T56 w 207"/>
                                  <a:gd name="T58" fmla="+- 0 -90 -107"/>
                                  <a:gd name="T59" fmla="*/ -90 h 557"/>
                                  <a:gd name="T60" fmla="+- 0 7934 7822"/>
                                  <a:gd name="T61" fmla="*/ T60 w 207"/>
                                  <a:gd name="T62" fmla="+- 0 -97 -107"/>
                                  <a:gd name="T63" fmla="*/ -97 h 557"/>
                                  <a:gd name="T64" fmla="+- 0 7956 7822"/>
                                  <a:gd name="T65" fmla="*/ T64 w 207"/>
                                  <a:gd name="T66" fmla="+- 0 -102 -107"/>
                                  <a:gd name="T67" fmla="*/ -102 h 557"/>
                                  <a:gd name="T68" fmla="+- 0 7989 7822"/>
                                  <a:gd name="T69" fmla="*/ T68 w 207"/>
                                  <a:gd name="T70" fmla="+- 0 -106 -107"/>
                                  <a:gd name="T71" fmla="*/ -106 h 557"/>
                                  <a:gd name="T72" fmla="+- 0 8029 7822"/>
                                  <a:gd name="T73" fmla="*/ T72 w 207"/>
                                  <a:gd name="T74" fmla="+- 0 -107 -107"/>
                                  <a:gd name="T75" fmla="*/ -107 h 55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07" h="557">
                                    <a:moveTo>
                                      <a:pt x="207" y="557"/>
                                    </a:moveTo>
                                    <a:lnTo>
                                      <a:pt x="167" y="555"/>
                                    </a:lnTo>
                                    <a:lnTo>
                                      <a:pt x="134" y="552"/>
                                    </a:lnTo>
                                    <a:lnTo>
                                      <a:pt x="112" y="546"/>
                                    </a:lnTo>
                                    <a:lnTo>
                                      <a:pt x="104" y="540"/>
                                    </a:lnTo>
                                    <a:lnTo>
                                      <a:pt x="104" y="296"/>
                                    </a:lnTo>
                                    <a:lnTo>
                                      <a:pt x="95" y="289"/>
                                    </a:lnTo>
                                    <a:lnTo>
                                      <a:pt x="73" y="283"/>
                                    </a:lnTo>
                                    <a:lnTo>
                                      <a:pt x="40" y="279"/>
                                    </a:lnTo>
                                    <a:lnTo>
                                      <a:pt x="0" y="278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73" y="273"/>
                                    </a:lnTo>
                                    <a:lnTo>
                                      <a:pt x="95" y="268"/>
                                    </a:lnTo>
                                    <a:lnTo>
                                      <a:pt x="104" y="261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12" y="10"/>
                                    </a:lnTo>
                                    <a:lnTo>
                                      <a:pt x="134" y="5"/>
                                    </a:lnTo>
                                    <a:lnTo>
                                      <a:pt x="167" y="1"/>
                                    </a:lnTo>
                                    <a:lnTo>
                                      <a:pt x="207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1530330000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1.45pt,22.5pt,399.45pt,22.4pt,397.8pt,22.25pt,396.7pt,21.95pt,396.3pt,21.65pt,396.3pt,9.45pt,395.85pt,9.1pt,394.75pt,8.8pt,393.1pt,8.6pt,391.1pt,8.55pt,393.1pt,8.5pt,394.75pt,8.3pt,395.85pt,8.05pt,396.3pt,7.7pt,396.3pt,-4.5pt,396.7pt,-4.85pt,397.8pt,-5.1pt,399.45pt,-5.3pt,401.45pt,-5.35pt" coordsize="207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" filled="f">
                      <v:path arrowok="t" o:connecttype="custom" o:connectlocs="131445,285750;106045,284480;85090,282575;71120,278765;66040,274955;66040,120015;60325,115570;46355,111760;25400,109220;0,108585;25400,107950;46355,105410;60325,102235;66040,97790;66040,-57150;71120,-61595;85090,-64770;106045,-67310;131445,-67945" o:connectangles="0,0,0,0,0,0,0,0,0,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sz w:val="24"/>
              </w:rPr>
              <w:t>Especialidad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tring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 xml:space="preserve">ID </w:t>
            </w:r>
            <w:proofErr w:type="spellStart"/>
            <w:r>
              <w:rPr>
                <w:sz w:val="24"/>
              </w:rPr>
              <w:t>Object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d</w:t>
            </w:r>
          </w:p>
          <w:p w14:paraId="0F275B6F" w14:textId="77777777" w:rsidR="00C36248" w:rsidRDefault="00C36248" w:rsidP="00C36248">
            <w:pPr>
              <w:spacing w:before="2"/>
              <w:rPr>
                <w:sz w:val="21"/>
              </w:rPr>
            </w:pPr>
          </w:p>
          <w:p w14:paraId="73EB59DC" w14:textId="6C6E4608" w:rsidR="00C36248" w:rsidRDefault="00C36248" w:rsidP="00C36248">
            <w:pPr>
              <w:tabs>
                <w:tab w:val="left" w:pos="6926"/>
                <w:tab w:val="left" w:pos="7565"/>
              </w:tabs>
              <w:spacing w:before="1"/>
              <w:ind w:left="560"/>
              <w:rPr>
                <w:sz w:val="24"/>
              </w:rPr>
            </w:pPr>
            <w:r>
              <w:rPr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1253C11E" wp14:editId="28F57AA1">
                      <wp:simplePos x="0" y="0"/>
                      <wp:positionH relativeFrom="page">
                        <wp:posOffset>2005330</wp:posOffset>
                      </wp:positionH>
                      <wp:positionV relativeFrom="paragraph">
                        <wp:posOffset>59690</wp:posOffset>
                      </wp:positionV>
                      <wp:extent cx="264160" cy="470535"/>
                      <wp:effectExtent l="0" t="0" r="0" b="0"/>
                      <wp:wrapNone/>
                      <wp:docPr id="1530329997" name="Grupo 1530329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4160" cy="470535"/>
                                <a:chOff x="3158" y="94"/>
                                <a:chExt cx="416" cy="7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0329998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57" y="94"/>
                                  <a:ext cx="17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30329999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9" y="347"/>
                                  <a:ext cx="247" cy="480"/>
                                </a:xfrm>
                                <a:custGeom>
                                  <a:avLst/>
                                  <a:gdLst>
                                    <a:gd name="T0" fmla="+- 0 3566 3319"/>
                                    <a:gd name="T1" fmla="*/ T0 w 247"/>
                                    <a:gd name="T2" fmla="+- 0 828 348"/>
                                    <a:gd name="T3" fmla="*/ 828 h 480"/>
                                    <a:gd name="T4" fmla="+- 0 3518 3319"/>
                                    <a:gd name="T5" fmla="*/ T4 w 247"/>
                                    <a:gd name="T6" fmla="+- 0 826 348"/>
                                    <a:gd name="T7" fmla="*/ 826 h 480"/>
                                    <a:gd name="T8" fmla="+- 0 3479 3319"/>
                                    <a:gd name="T9" fmla="*/ T8 w 247"/>
                                    <a:gd name="T10" fmla="+- 0 821 348"/>
                                    <a:gd name="T11" fmla="*/ 821 h 480"/>
                                    <a:gd name="T12" fmla="+- 0 3452 3319"/>
                                    <a:gd name="T13" fmla="*/ T12 w 247"/>
                                    <a:gd name="T14" fmla="+- 0 815 348"/>
                                    <a:gd name="T15" fmla="*/ 815 h 480"/>
                                    <a:gd name="T16" fmla="+- 0 3442 3319"/>
                                    <a:gd name="T17" fmla="*/ T16 w 247"/>
                                    <a:gd name="T18" fmla="+- 0 807 348"/>
                                    <a:gd name="T19" fmla="*/ 807 h 480"/>
                                    <a:gd name="T20" fmla="+- 0 3442 3319"/>
                                    <a:gd name="T21" fmla="*/ T20 w 247"/>
                                    <a:gd name="T22" fmla="+- 0 608 348"/>
                                    <a:gd name="T23" fmla="*/ 608 h 480"/>
                                    <a:gd name="T24" fmla="+- 0 3433 3319"/>
                                    <a:gd name="T25" fmla="*/ T24 w 247"/>
                                    <a:gd name="T26" fmla="+- 0 600 348"/>
                                    <a:gd name="T27" fmla="*/ 600 h 480"/>
                                    <a:gd name="T28" fmla="+- 0 3406 3319"/>
                                    <a:gd name="T29" fmla="*/ T28 w 247"/>
                                    <a:gd name="T30" fmla="+- 0 594 348"/>
                                    <a:gd name="T31" fmla="*/ 594 h 480"/>
                                    <a:gd name="T32" fmla="+- 0 3367 3319"/>
                                    <a:gd name="T33" fmla="*/ T32 w 247"/>
                                    <a:gd name="T34" fmla="+- 0 589 348"/>
                                    <a:gd name="T35" fmla="*/ 589 h 480"/>
                                    <a:gd name="T36" fmla="+- 0 3319 3319"/>
                                    <a:gd name="T37" fmla="*/ T36 w 247"/>
                                    <a:gd name="T38" fmla="+- 0 588 348"/>
                                    <a:gd name="T39" fmla="*/ 588 h 480"/>
                                    <a:gd name="T40" fmla="+- 0 3367 3319"/>
                                    <a:gd name="T41" fmla="*/ T40 w 247"/>
                                    <a:gd name="T42" fmla="+- 0 586 348"/>
                                    <a:gd name="T43" fmla="*/ 586 h 480"/>
                                    <a:gd name="T44" fmla="+- 0 3406 3319"/>
                                    <a:gd name="T45" fmla="*/ T44 w 247"/>
                                    <a:gd name="T46" fmla="+- 0 581 348"/>
                                    <a:gd name="T47" fmla="*/ 581 h 480"/>
                                    <a:gd name="T48" fmla="+- 0 3433 3319"/>
                                    <a:gd name="T49" fmla="*/ T48 w 247"/>
                                    <a:gd name="T50" fmla="+- 0 575 348"/>
                                    <a:gd name="T51" fmla="*/ 575 h 480"/>
                                    <a:gd name="T52" fmla="+- 0 3442 3319"/>
                                    <a:gd name="T53" fmla="*/ T52 w 247"/>
                                    <a:gd name="T54" fmla="+- 0 567 348"/>
                                    <a:gd name="T55" fmla="*/ 567 h 480"/>
                                    <a:gd name="T56" fmla="+- 0 3442 3319"/>
                                    <a:gd name="T57" fmla="*/ T56 w 247"/>
                                    <a:gd name="T58" fmla="+- 0 368 348"/>
                                    <a:gd name="T59" fmla="*/ 368 h 480"/>
                                    <a:gd name="T60" fmla="+- 0 3452 3319"/>
                                    <a:gd name="T61" fmla="*/ T60 w 247"/>
                                    <a:gd name="T62" fmla="+- 0 360 348"/>
                                    <a:gd name="T63" fmla="*/ 360 h 480"/>
                                    <a:gd name="T64" fmla="+- 0 3479 3319"/>
                                    <a:gd name="T65" fmla="*/ T64 w 247"/>
                                    <a:gd name="T66" fmla="+- 0 354 348"/>
                                    <a:gd name="T67" fmla="*/ 354 h 480"/>
                                    <a:gd name="T68" fmla="+- 0 3518 3319"/>
                                    <a:gd name="T69" fmla="*/ T68 w 247"/>
                                    <a:gd name="T70" fmla="+- 0 349 348"/>
                                    <a:gd name="T71" fmla="*/ 349 h 480"/>
                                    <a:gd name="T72" fmla="+- 0 3566 3319"/>
                                    <a:gd name="T73" fmla="*/ T72 w 247"/>
                                    <a:gd name="T74" fmla="+- 0 348 348"/>
                                    <a:gd name="T75" fmla="*/ 348 h 4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247" h="480">
                                      <a:moveTo>
                                        <a:pt x="247" y="480"/>
                                      </a:moveTo>
                                      <a:lnTo>
                                        <a:pt x="199" y="478"/>
                                      </a:lnTo>
                                      <a:lnTo>
                                        <a:pt x="160" y="473"/>
                                      </a:lnTo>
                                      <a:lnTo>
                                        <a:pt x="133" y="467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3" y="260"/>
                                      </a:lnTo>
                                      <a:lnTo>
                                        <a:pt x="114" y="252"/>
                                      </a:lnTo>
                                      <a:lnTo>
                                        <a:pt x="87" y="246"/>
                                      </a:lnTo>
                                      <a:lnTo>
                                        <a:pt x="48" y="241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87" y="233"/>
                                      </a:lnTo>
                                      <a:lnTo>
                                        <a:pt x="114" y="227"/>
                                      </a:lnTo>
                                      <a:lnTo>
                                        <a:pt x="123" y="219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33" y="12"/>
                                      </a:lnTo>
                                      <a:lnTo>
                                        <a:pt x="160" y="6"/>
                                      </a:lnTo>
                                      <a:lnTo>
                                        <a:pt x="199" y="1"/>
                                      </a:lnTo>
                                      <a:lnTo>
                                        <a:pt x="2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530329997" o:spid="_x0000_s1026" style="position:absolute;margin-left:157.9pt;margin-top:4.7pt;width:20.8pt;height:37.05pt;z-index:-251626496;mso-position-horizontal-relative:page" coordorigin="3158,94" coordsize="416,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">
                      <v:shape id="Picture 87" o:spid="_x0000_s1027" type="#_x0000_t75" style="position:absolute;left:3157;top:94;width:170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ywv/UywAAAOMAAAAPAAAAAAAA&#10;AAAAAAAAAJ8CAABkcnMvZG93bnJldi54bWxQSwUGAAAAAAQABAD3AAAAlwMAAAAA&#10;">
                        <v:imagedata r:id="rId21" o:title=""/>
                      </v:shape>
                      <v:shape id="Freeform 88" o:spid="_x0000_s1028" style="position:absolute;left:3319;top:347;width:247;height:480;visibility:visible;mso-wrap-style:square;v-text-anchor:top" coordsize="247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+2coA&#10;AADjAAAADwAAAGRycy9kb3ducmV2LnhtbERP0WrCQBB8F/yHYwVfSr2otWj0lFIQW6mUpPmAJbcm&#10;wdxeyJ0x7df3CgXnbXd2ZnY2u97UoqPWVZYVTCcRCOLc6ooLBdnX/nEJwnlkjbVlUvBNDnbb4WCD&#10;sbY3TqhLfSGCCbsYFZTeN7GULi/JoJvYhjhwZ9sa9GFsC6lbvAVzU8tZFD1LgxWHhBIbei0pv6RX&#10;o+DndH7iz/yjeHg/OlweuyxJD5lS41H/sgbhqff343/1mw7vL+bRfLYKgL9OYQFy+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eIvtnKAAAA4wAAAA8AAAAAAAAAAAAAAAAAmAIA&#10;AGRycy9kb3ducmV2LnhtbFBLBQYAAAAABAAEAPUAAACPAwAAAAA=&#10;" path="m247,480r-48,-2l160,473r-27,-6l123,459r,-199l114,252,87,246,48,241,,240r48,-2l87,233r27,-6l123,219r,-199l133,12,160,6,199,1,247,e" filled="f">
                        <v:path arrowok="t" o:connecttype="custom" o:connectlocs="247,828;199,826;160,821;133,815;123,807;123,608;114,600;87,594;48,589;0,588;48,586;87,581;114,575;123,567;123,368;133,360;160,354;199,349;247,348" o:connectangles="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sz w:val="24"/>
              </w:rPr>
              <w:t>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o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ef</w:t>
            </w:r>
            <w:proofErr w:type="spellEnd"/>
            <w:r>
              <w:rPr>
                <w:sz w:val="24"/>
              </w:rPr>
              <w:tab/>
              <w:t>“Precio”</w:t>
            </w:r>
          </w:p>
          <w:p w14:paraId="26E33107" w14:textId="77777777" w:rsidR="00C36248" w:rsidRDefault="00C36248" w:rsidP="00C36248">
            <w:pPr>
              <w:spacing w:before="10"/>
              <w:rPr>
                <w:sz w:val="20"/>
              </w:rPr>
            </w:pPr>
          </w:p>
          <w:p w14:paraId="74DCA6CB" w14:textId="6227F1A1" w:rsidR="00C36248" w:rsidRDefault="00C36248" w:rsidP="00C36248">
            <w:pPr>
              <w:tabs>
                <w:tab w:val="left" w:pos="3204"/>
              </w:tabs>
              <w:spacing w:line="448" w:lineRule="auto"/>
              <w:ind w:left="2633" w:right="6924" w:hanging="200"/>
              <w:rPr>
                <w:sz w:val="24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0" distR="0" simplePos="0" relativeHeight="251693056" behindDoc="1" locked="0" layoutInCell="1" allowOverlap="1" wp14:anchorId="32245B5D" wp14:editId="6E62FAD0">
                      <wp:simplePos x="0" y="0"/>
                      <wp:positionH relativeFrom="page">
                        <wp:posOffset>2265680</wp:posOffset>
                      </wp:positionH>
                      <wp:positionV relativeFrom="paragraph">
                        <wp:posOffset>691515</wp:posOffset>
                      </wp:positionV>
                      <wp:extent cx="163830" cy="312420"/>
                      <wp:effectExtent l="0" t="0" r="0" b="0"/>
                      <wp:wrapTopAndBottom/>
                      <wp:docPr id="1530329996" name="Forma libre 1530329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3830" cy="312420"/>
                              </a:xfrm>
                              <a:custGeom>
                                <a:avLst/>
                                <a:gdLst>
                                  <a:gd name="T0" fmla="+- 0 3568 3568"/>
                                  <a:gd name="T1" fmla="*/ T0 w 258"/>
                                  <a:gd name="T2" fmla="+- 0 1089 1089"/>
                                  <a:gd name="T3" fmla="*/ 1089 h 492"/>
                                  <a:gd name="T4" fmla="+- 0 3618 3568"/>
                                  <a:gd name="T5" fmla="*/ T4 w 258"/>
                                  <a:gd name="T6" fmla="+- 0 1091 1089"/>
                                  <a:gd name="T7" fmla="*/ 1091 h 492"/>
                                  <a:gd name="T8" fmla="+- 0 3659 3568"/>
                                  <a:gd name="T9" fmla="*/ T8 w 258"/>
                                  <a:gd name="T10" fmla="+- 0 1095 1089"/>
                                  <a:gd name="T11" fmla="*/ 1095 h 492"/>
                                  <a:gd name="T12" fmla="+- 0 3687 3568"/>
                                  <a:gd name="T13" fmla="*/ T12 w 258"/>
                                  <a:gd name="T14" fmla="+- 0 1102 1089"/>
                                  <a:gd name="T15" fmla="*/ 1102 h 492"/>
                                  <a:gd name="T16" fmla="+- 0 3697 3568"/>
                                  <a:gd name="T17" fmla="*/ T16 w 258"/>
                                  <a:gd name="T18" fmla="+- 0 1111 1089"/>
                                  <a:gd name="T19" fmla="*/ 1111 h 492"/>
                                  <a:gd name="T20" fmla="+- 0 3697 3568"/>
                                  <a:gd name="T21" fmla="*/ T20 w 258"/>
                                  <a:gd name="T22" fmla="+- 0 1314 1089"/>
                                  <a:gd name="T23" fmla="*/ 1314 h 492"/>
                                  <a:gd name="T24" fmla="+- 0 3707 3568"/>
                                  <a:gd name="T25" fmla="*/ T24 w 258"/>
                                  <a:gd name="T26" fmla="+- 0 1322 1089"/>
                                  <a:gd name="T27" fmla="*/ 1322 h 492"/>
                                  <a:gd name="T28" fmla="+- 0 3735 3568"/>
                                  <a:gd name="T29" fmla="*/ T28 w 258"/>
                                  <a:gd name="T30" fmla="+- 0 1329 1089"/>
                                  <a:gd name="T31" fmla="*/ 1329 h 492"/>
                                  <a:gd name="T32" fmla="+- 0 3776 3568"/>
                                  <a:gd name="T33" fmla="*/ T32 w 258"/>
                                  <a:gd name="T34" fmla="+- 0 1333 1089"/>
                                  <a:gd name="T35" fmla="*/ 1333 h 492"/>
                                  <a:gd name="T36" fmla="+- 0 3826 3568"/>
                                  <a:gd name="T37" fmla="*/ T36 w 258"/>
                                  <a:gd name="T38" fmla="+- 0 1335 1089"/>
                                  <a:gd name="T39" fmla="*/ 1335 h 492"/>
                                  <a:gd name="T40" fmla="+- 0 3776 3568"/>
                                  <a:gd name="T41" fmla="*/ T40 w 258"/>
                                  <a:gd name="T42" fmla="+- 0 1337 1089"/>
                                  <a:gd name="T43" fmla="*/ 1337 h 492"/>
                                  <a:gd name="T44" fmla="+- 0 3735 3568"/>
                                  <a:gd name="T45" fmla="*/ T44 w 258"/>
                                  <a:gd name="T46" fmla="+- 0 1341 1089"/>
                                  <a:gd name="T47" fmla="*/ 1341 h 492"/>
                                  <a:gd name="T48" fmla="+- 0 3707 3568"/>
                                  <a:gd name="T49" fmla="*/ T48 w 258"/>
                                  <a:gd name="T50" fmla="+- 0 1348 1089"/>
                                  <a:gd name="T51" fmla="*/ 1348 h 492"/>
                                  <a:gd name="T52" fmla="+- 0 3697 3568"/>
                                  <a:gd name="T53" fmla="*/ T52 w 258"/>
                                  <a:gd name="T54" fmla="+- 0 1357 1089"/>
                                  <a:gd name="T55" fmla="*/ 1357 h 492"/>
                                  <a:gd name="T56" fmla="+- 0 3697 3568"/>
                                  <a:gd name="T57" fmla="*/ T56 w 258"/>
                                  <a:gd name="T58" fmla="+- 0 1560 1089"/>
                                  <a:gd name="T59" fmla="*/ 1560 h 492"/>
                                  <a:gd name="T60" fmla="+- 0 3687 3568"/>
                                  <a:gd name="T61" fmla="*/ T60 w 258"/>
                                  <a:gd name="T62" fmla="+- 0 1568 1089"/>
                                  <a:gd name="T63" fmla="*/ 1568 h 492"/>
                                  <a:gd name="T64" fmla="+- 0 3659 3568"/>
                                  <a:gd name="T65" fmla="*/ T64 w 258"/>
                                  <a:gd name="T66" fmla="+- 0 1575 1089"/>
                                  <a:gd name="T67" fmla="*/ 1575 h 492"/>
                                  <a:gd name="T68" fmla="+- 0 3618 3568"/>
                                  <a:gd name="T69" fmla="*/ T68 w 258"/>
                                  <a:gd name="T70" fmla="+- 0 1579 1089"/>
                                  <a:gd name="T71" fmla="*/ 1579 h 492"/>
                                  <a:gd name="T72" fmla="+- 0 3568 3568"/>
                                  <a:gd name="T73" fmla="*/ T72 w 258"/>
                                  <a:gd name="T74" fmla="+- 0 1581 1089"/>
                                  <a:gd name="T75" fmla="*/ 1581 h 49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58" h="492">
                                    <a:moveTo>
                                      <a:pt x="0" y="0"/>
                                    </a:moveTo>
                                    <a:lnTo>
                                      <a:pt x="50" y="2"/>
                                    </a:lnTo>
                                    <a:lnTo>
                                      <a:pt x="91" y="6"/>
                                    </a:lnTo>
                                    <a:lnTo>
                                      <a:pt x="119" y="13"/>
                                    </a:lnTo>
                                    <a:lnTo>
                                      <a:pt x="129" y="22"/>
                                    </a:lnTo>
                                    <a:lnTo>
                                      <a:pt x="129" y="225"/>
                                    </a:lnTo>
                                    <a:lnTo>
                                      <a:pt x="139" y="233"/>
                                    </a:lnTo>
                                    <a:lnTo>
                                      <a:pt x="167" y="240"/>
                                    </a:lnTo>
                                    <a:lnTo>
                                      <a:pt x="208" y="244"/>
                                    </a:lnTo>
                                    <a:lnTo>
                                      <a:pt x="258" y="246"/>
                                    </a:lnTo>
                                    <a:lnTo>
                                      <a:pt x="208" y="248"/>
                                    </a:lnTo>
                                    <a:lnTo>
                                      <a:pt x="167" y="252"/>
                                    </a:lnTo>
                                    <a:lnTo>
                                      <a:pt x="139" y="259"/>
                                    </a:lnTo>
                                    <a:lnTo>
                                      <a:pt x="129" y="268"/>
                                    </a:lnTo>
                                    <a:lnTo>
                                      <a:pt x="129" y="471"/>
                                    </a:lnTo>
                                    <a:lnTo>
                                      <a:pt x="119" y="479"/>
                                    </a:lnTo>
                                    <a:lnTo>
                                      <a:pt x="91" y="486"/>
                                    </a:lnTo>
                                    <a:lnTo>
                                      <a:pt x="50" y="490"/>
                                    </a:lnTo>
                                    <a:lnTo>
                                      <a:pt x="0" y="49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1530329996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8.4pt,54.45pt,180.9pt,54.55pt,182.95pt,54.75pt,184.35pt,55.1pt,184.85pt,55.55pt,184.85pt,65.7pt,185.35pt,66.1pt,186.75pt,66.45pt,188.8pt,66.65pt,191.3pt,66.75pt,188.8pt,66.85pt,186.75pt,67.05pt,185.35pt,67.4pt,184.85pt,67.85pt,184.85pt,78pt,184.35pt,78.4pt,182.95pt,78.75pt,180.9pt,78.95pt,178.4pt,79.05pt" coordsize="258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" filled="f">
                      <v:path arrowok="t" o:connecttype="custom" o:connectlocs="0,691515;31750,692785;57785,695325;75565,699770;81915,705485;81915,834390;88265,839470;106045,843915;132080,846455;163830,847725;132080,848995;106045,851535;88265,855980;81915,861695;81915,990600;75565,995680;57785,1000125;31750,1002665;0,1003935" o:connectangles="0,0,0,0,0,0,0,0,0,0,0,0,0,0,0,0,0,0,0"/>
                      <w10:wrap type="topAndBottom" anchorx="page"/>
                    </v:poly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0" distR="0" simplePos="0" relativeHeight="251694080" behindDoc="1" locked="0" layoutInCell="1" allowOverlap="1" wp14:anchorId="37D1D2DB" wp14:editId="5A505DA8">
                      <wp:simplePos x="0" y="0"/>
                      <wp:positionH relativeFrom="page">
                        <wp:posOffset>2009775</wp:posOffset>
                      </wp:positionH>
                      <wp:positionV relativeFrom="paragraph">
                        <wp:posOffset>1045210</wp:posOffset>
                      </wp:positionV>
                      <wp:extent cx="98425" cy="312420"/>
                      <wp:effectExtent l="0" t="0" r="0" b="0"/>
                      <wp:wrapTopAndBottom/>
                      <wp:docPr id="1530329995" name="Forma libre 1530329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8425" cy="312420"/>
                              </a:xfrm>
                              <a:custGeom>
                                <a:avLst/>
                                <a:gdLst>
                                  <a:gd name="T0" fmla="+- 0 3165 3165"/>
                                  <a:gd name="T1" fmla="*/ T0 w 155"/>
                                  <a:gd name="T2" fmla="+- 0 1646 1646"/>
                                  <a:gd name="T3" fmla="*/ 1646 h 492"/>
                                  <a:gd name="T4" fmla="+- 0 3225 3165"/>
                                  <a:gd name="T5" fmla="*/ T4 w 155"/>
                                  <a:gd name="T6" fmla="+- 0 1647 1646"/>
                                  <a:gd name="T7" fmla="*/ 1647 h 492"/>
                                  <a:gd name="T8" fmla="+- 0 3275 3165"/>
                                  <a:gd name="T9" fmla="*/ T8 w 155"/>
                                  <a:gd name="T10" fmla="+- 0 1650 1646"/>
                                  <a:gd name="T11" fmla="*/ 1650 h 492"/>
                                  <a:gd name="T12" fmla="+- 0 3308 3165"/>
                                  <a:gd name="T13" fmla="*/ T12 w 155"/>
                                  <a:gd name="T14" fmla="+- 0 1654 1646"/>
                                  <a:gd name="T15" fmla="*/ 1654 h 492"/>
                                  <a:gd name="T16" fmla="+- 0 3320 3165"/>
                                  <a:gd name="T17" fmla="*/ T16 w 155"/>
                                  <a:gd name="T18" fmla="+- 0 1659 1646"/>
                                  <a:gd name="T19" fmla="*/ 1659 h 492"/>
                                  <a:gd name="T20" fmla="+- 0 3320 3165"/>
                                  <a:gd name="T21" fmla="*/ T20 w 155"/>
                                  <a:gd name="T22" fmla="+- 0 2125 1646"/>
                                  <a:gd name="T23" fmla="*/ 2125 h 492"/>
                                  <a:gd name="T24" fmla="+- 0 3308 3165"/>
                                  <a:gd name="T25" fmla="*/ T24 w 155"/>
                                  <a:gd name="T26" fmla="+- 0 2130 1646"/>
                                  <a:gd name="T27" fmla="*/ 2130 h 492"/>
                                  <a:gd name="T28" fmla="+- 0 3275 3165"/>
                                  <a:gd name="T29" fmla="*/ T28 w 155"/>
                                  <a:gd name="T30" fmla="+- 0 2134 1646"/>
                                  <a:gd name="T31" fmla="*/ 2134 h 492"/>
                                  <a:gd name="T32" fmla="+- 0 3225 3165"/>
                                  <a:gd name="T33" fmla="*/ T32 w 155"/>
                                  <a:gd name="T34" fmla="+- 0 2137 1646"/>
                                  <a:gd name="T35" fmla="*/ 2137 h 492"/>
                                  <a:gd name="T36" fmla="+- 0 3165 3165"/>
                                  <a:gd name="T37" fmla="*/ T36 w 155"/>
                                  <a:gd name="T38" fmla="+- 0 2138 1646"/>
                                  <a:gd name="T39" fmla="*/ 2138 h 49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55" h="492">
                                    <a:moveTo>
                                      <a:pt x="0" y="0"/>
                                    </a:moveTo>
                                    <a:lnTo>
                                      <a:pt x="60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43" y="8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55" y="479"/>
                                    </a:lnTo>
                                    <a:lnTo>
                                      <a:pt x="143" y="484"/>
                                    </a:lnTo>
                                    <a:lnTo>
                                      <a:pt x="110" y="488"/>
                                    </a:lnTo>
                                    <a:lnTo>
                                      <a:pt x="60" y="491"/>
                                    </a:lnTo>
                                    <a:lnTo>
                                      <a:pt x="0" y="49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1530329995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8.25pt,82.3pt,161.25pt,82.35pt,163.75pt,82.5pt,165.4pt,82.7pt,166pt,82.95pt,166pt,106.25pt,165.4pt,106.5pt,163.75pt,106.7pt,161.25pt,106.85pt,158.25pt,106.9pt" coordsize="155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" filled="f">
                      <v:path arrowok="t" o:connecttype="custom" o:connectlocs="0,1045210;38100,1045845;69850,1047750;90805,1050290;98425,1053465;98425,1349375;90805,1352550;69850,1355090;38100,1356995;0,1357630" o:connectangles="0,0,0,0,0,0,0,0,0,0"/>
                      <w10:wrap type="topAndBottom" anchorx="page"/>
                    </v:poly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0" distR="0" simplePos="0" relativeHeight="251695104" behindDoc="1" locked="0" layoutInCell="1" allowOverlap="1" wp14:anchorId="0792EDC2" wp14:editId="199DB2D5">
                      <wp:simplePos x="0" y="0"/>
                      <wp:positionH relativeFrom="page">
                        <wp:posOffset>4736465</wp:posOffset>
                      </wp:positionH>
                      <wp:positionV relativeFrom="paragraph">
                        <wp:posOffset>930275</wp:posOffset>
                      </wp:positionV>
                      <wp:extent cx="98425" cy="353695"/>
                      <wp:effectExtent l="0" t="0" r="0" b="0"/>
                      <wp:wrapTopAndBottom/>
                      <wp:docPr id="1530329994" name="Forma libre 1530329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8425" cy="353695"/>
                              </a:xfrm>
                              <a:custGeom>
                                <a:avLst/>
                                <a:gdLst>
                                  <a:gd name="T0" fmla="+- 0 7459 7459"/>
                                  <a:gd name="T1" fmla="*/ T0 w 155"/>
                                  <a:gd name="T2" fmla="+- 0 1465 1465"/>
                                  <a:gd name="T3" fmla="*/ 1465 h 557"/>
                                  <a:gd name="T4" fmla="+- 0 7489 7459"/>
                                  <a:gd name="T5" fmla="*/ T4 w 155"/>
                                  <a:gd name="T6" fmla="+- 0 1466 1465"/>
                                  <a:gd name="T7" fmla="*/ 1466 h 557"/>
                                  <a:gd name="T8" fmla="+- 0 7514 7459"/>
                                  <a:gd name="T9" fmla="*/ T8 w 155"/>
                                  <a:gd name="T10" fmla="+- 0 1469 1465"/>
                                  <a:gd name="T11" fmla="*/ 1469 h 557"/>
                                  <a:gd name="T12" fmla="+- 0 7530 7459"/>
                                  <a:gd name="T13" fmla="*/ T12 w 155"/>
                                  <a:gd name="T14" fmla="+- 0 1473 1465"/>
                                  <a:gd name="T15" fmla="*/ 1473 h 557"/>
                                  <a:gd name="T16" fmla="+- 0 7536 7459"/>
                                  <a:gd name="T17" fmla="*/ T16 w 155"/>
                                  <a:gd name="T18" fmla="+- 0 1478 1465"/>
                                  <a:gd name="T19" fmla="*/ 1478 h 557"/>
                                  <a:gd name="T20" fmla="+- 0 7536 7459"/>
                                  <a:gd name="T21" fmla="*/ T20 w 155"/>
                                  <a:gd name="T22" fmla="+- 0 1731 1465"/>
                                  <a:gd name="T23" fmla="*/ 1731 h 557"/>
                                  <a:gd name="T24" fmla="+- 0 7543 7459"/>
                                  <a:gd name="T25" fmla="*/ T24 w 155"/>
                                  <a:gd name="T26" fmla="+- 0 1736 1465"/>
                                  <a:gd name="T27" fmla="*/ 1736 h 557"/>
                                  <a:gd name="T28" fmla="+- 0 7559 7459"/>
                                  <a:gd name="T29" fmla="*/ T28 w 155"/>
                                  <a:gd name="T30" fmla="+- 0 1740 1465"/>
                                  <a:gd name="T31" fmla="*/ 1740 h 557"/>
                                  <a:gd name="T32" fmla="+- 0 7584 7459"/>
                                  <a:gd name="T33" fmla="*/ T32 w 155"/>
                                  <a:gd name="T34" fmla="+- 0 1742 1465"/>
                                  <a:gd name="T35" fmla="*/ 1742 h 557"/>
                                  <a:gd name="T36" fmla="+- 0 7614 7459"/>
                                  <a:gd name="T37" fmla="*/ T36 w 155"/>
                                  <a:gd name="T38" fmla="+- 0 1744 1465"/>
                                  <a:gd name="T39" fmla="*/ 1744 h 557"/>
                                  <a:gd name="T40" fmla="+- 0 7584 7459"/>
                                  <a:gd name="T41" fmla="*/ T40 w 155"/>
                                  <a:gd name="T42" fmla="+- 0 1745 1465"/>
                                  <a:gd name="T43" fmla="*/ 1745 h 557"/>
                                  <a:gd name="T44" fmla="+- 0 7559 7459"/>
                                  <a:gd name="T45" fmla="*/ T44 w 155"/>
                                  <a:gd name="T46" fmla="+- 0 1747 1465"/>
                                  <a:gd name="T47" fmla="*/ 1747 h 557"/>
                                  <a:gd name="T48" fmla="+- 0 7543 7459"/>
                                  <a:gd name="T49" fmla="*/ T48 w 155"/>
                                  <a:gd name="T50" fmla="+- 0 1751 1465"/>
                                  <a:gd name="T51" fmla="*/ 1751 h 557"/>
                                  <a:gd name="T52" fmla="+- 0 7536 7459"/>
                                  <a:gd name="T53" fmla="*/ T52 w 155"/>
                                  <a:gd name="T54" fmla="+- 0 1756 1465"/>
                                  <a:gd name="T55" fmla="*/ 1756 h 557"/>
                                  <a:gd name="T56" fmla="+- 0 7536 7459"/>
                                  <a:gd name="T57" fmla="*/ T56 w 155"/>
                                  <a:gd name="T58" fmla="+- 0 2009 1465"/>
                                  <a:gd name="T59" fmla="*/ 2009 h 557"/>
                                  <a:gd name="T60" fmla="+- 0 7530 7459"/>
                                  <a:gd name="T61" fmla="*/ T60 w 155"/>
                                  <a:gd name="T62" fmla="+- 0 2014 1465"/>
                                  <a:gd name="T63" fmla="*/ 2014 h 557"/>
                                  <a:gd name="T64" fmla="+- 0 7514 7459"/>
                                  <a:gd name="T65" fmla="*/ T64 w 155"/>
                                  <a:gd name="T66" fmla="+- 0 2018 1465"/>
                                  <a:gd name="T67" fmla="*/ 2018 h 557"/>
                                  <a:gd name="T68" fmla="+- 0 7489 7459"/>
                                  <a:gd name="T69" fmla="*/ T68 w 155"/>
                                  <a:gd name="T70" fmla="+- 0 2021 1465"/>
                                  <a:gd name="T71" fmla="*/ 2021 h 557"/>
                                  <a:gd name="T72" fmla="+- 0 7459 7459"/>
                                  <a:gd name="T73" fmla="*/ T72 w 155"/>
                                  <a:gd name="T74" fmla="+- 0 2022 1465"/>
                                  <a:gd name="T75" fmla="*/ 2022 h 55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155" h="557">
                                    <a:moveTo>
                                      <a:pt x="0" y="0"/>
                                    </a:moveTo>
                                    <a:lnTo>
                                      <a:pt x="30" y="1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77" y="266"/>
                                    </a:lnTo>
                                    <a:lnTo>
                                      <a:pt x="84" y="271"/>
                                    </a:lnTo>
                                    <a:lnTo>
                                      <a:pt x="100" y="275"/>
                                    </a:lnTo>
                                    <a:lnTo>
                                      <a:pt x="125" y="277"/>
                                    </a:lnTo>
                                    <a:lnTo>
                                      <a:pt x="155" y="279"/>
                                    </a:lnTo>
                                    <a:lnTo>
                                      <a:pt x="125" y="280"/>
                                    </a:lnTo>
                                    <a:lnTo>
                                      <a:pt x="100" y="282"/>
                                    </a:lnTo>
                                    <a:lnTo>
                                      <a:pt x="84" y="286"/>
                                    </a:lnTo>
                                    <a:lnTo>
                                      <a:pt x="77" y="291"/>
                                    </a:lnTo>
                                    <a:lnTo>
                                      <a:pt x="77" y="544"/>
                                    </a:lnTo>
                                    <a:lnTo>
                                      <a:pt x="71" y="549"/>
                                    </a:lnTo>
                                    <a:lnTo>
                                      <a:pt x="55" y="553"/>
                                    </a:lnTo>
                                    <a:lnTo>
                                      <a:pt x="30" y="556"/>
                                    </a:lnTo>
                                    <a:lnTo>
                                      <a:pt x="0" y="55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1530329994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2.95pt,73.25pt,374.45pt,73.3pt,375.7pt,73.45pt,376.5pt,73.65pt,376.8pt,73.9pt,376.8pt,86.55pt,377.15pt,86.8pt,377.95pt,87pt,379.2pt,87.1pt,380.7pt,87.2pt,379.2pt,87.25pt,377.95pt,87.35pt,377.15pt,87.55pt,376.8pt,87.8pt,376.8pt,100.45pt,376.5pt,100.7pt,375.7pt,100.9pt,374.45pt,101.05pt,372.95pt,101.1pt" coordsize="15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" filled="f">
                      <v:path arrowok="t" o:connecttype="custom" o:connectlocs="0,930275;19050,930910;34925,932815;45085,935355;48895,938530;48895,1099185;53340,1102360;63500,1104900;79375,1106170;98425,1107440;79375,1108075;63500,1109345;53340,1111885;48895,1115060;48895,1275715;45085,1278890;34925,1281430;19050,1283335;0,1283970" o:connectangles="0,0,0,0,0,0,0,0,0,0,0,0,0,0,0,0,0,0,0"/>
                      <w10:wrap type="topAndBottom" anchorx="page"/>
                    </v:poly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B7E8EB" wp14:editId="6318B851">
                      <wp:simplePos x="0" y="0"/>
                      <wp:positionH relativeFrom="page">
                        <wp:posOffset>5098415</wp:posOffset>
                      </wp:positionH>
                      <wp:positionV relativeFrom="paragraph">
                        <wp:posOffset>81280</wp:posOffset>
                      </wp:positionV>
                      <wp:extent cx="49530" cy="255270"/>
                      <wp:effectExtent l="0" t="0" r="0" b="0"/>
                      <wp:wrapNone/>
                      <wp:docPr id="1530329993" name="Forma libre 1530329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530" cy="255270"/>
                              </a:xfrm>
                              <a:custGeom>
                                <a:avLst/>
                                <a:gdLst>
                                  <a:gd name="T0" fmla="+- 0 8029 8029"/>
                                  <a:gd name="T1" fmla="*/ T0 w 78"/>
                                  <a:gd name="T2" fmla="+- 0 128 128"/>
                                  <a:gd name="T3" fmla="*/ 128 h 402"/>
                                  <a:gd name="T4" fmla="+- 0 8051 8029"/>
                                  <a:gd name="T5" fmla="*/ T4 w 78"/>
                                  <a:gd name="T6" fmla="+- 0 128 128"/>
                                  <a:gd name="T7" fmla="*/ 128 h 402"/>
                                  <a:gd name="T8" fmla="+- 0 8068 8029"/>
                                  <a:gd name="T9" fmla="*/ T8 w 78"/>
                                  <a:gd name="T10" fmla="+- 0 131 128"/>
                                  <a:gd name="T11" fmla="*/ 131 h 402"/>
                                  <a:gd name="T12" fmla="+- 0 8068 8029"/>
                                  <a:gd name="T13" fmla="*/ T12 w 78"/>
                                  <a:gd name="T14" fmla="+- 0 135 128"/>
                                  <a:gd name="T15" fmla="*/ 135 h 402"/>
                                  <a:gd name="T16" fmla="+- 0 8068 8029"/>
                                  <a:gd name="T17" fmla="*/ T16 w 78"/>
                                  <a:gd name="T18" fmla="+- 0 323 128"/>
                                  <a:gd name="T19" fmla="*/ 323 h 402"/>
                                  <a:gd name="T20" fmla="+- 0 8068 8029"/>
                                  <a:gd name="T21" fmla="*/ T20 w 78"/>
                                  <a:gd name="T22" fmla="+- 0 326 128"/>
                                  <a:gd name="T23" fmla="*/ 326 h 402"/>
                                  <a:gd name="T24" fmla="+- 0 8085 8029"/>
                                  <a:gd name="T25" fmla="*/ T24 w 78"/>
                                  <a:gd name="T26" fmla="+- 0 329 128"/>
                                  <a:gd name="T27" fmla="*/ 329 h 402"/>
                                  <a:gd name="T28" fmla="+- 0 8107 8029"/>
                                  <a:gd name="T29" fmla="*/ T28 w 78"/>
                                  <a:gd name="T30" fmla="+- 0 329 128"/>
                                  <a:gd name="T31" fmla="*/ 329 h 402"/>
                                  <a:gd name="T32" fmla="+- 0 8085 8029"/>
                                  <a:gd name="T33" fmla="*/ T32 w 78"/>
                                  <a:gd name="T34" fmla="+- 0 329 128"/>
                                  <a:gd name="T35" fmla="*/ 329 h 402"/>
                                  <a:gd name="T36" fmla="+- 0 8068 8029"/>
                                  <a:gd name="T37" fmla="*/ T36 w 78"/>
                                  <a:gd name="T38" fmla="+- 0 332 128"/>
                                  <a:gd name="T39" fmla="*/ 332 h 402"/>
                                  <a:gd name="T40" fmla="+- 0 8068 8029"/>
                                  <a:gd name="T41" fmla="*/ T40 w 78"/>
                                  <a:gd name="T42" fmla="+- 0 336 128"/>
                                  <a:gd name="T43" fmla="*/ 336 h 402"/>
                                  <a:gd name="T44" fmla="+- 0 8068 8029"/>
                                  <a:gd name="T45" fmla="*/ T44 w 78"/>
                                  <a:gd name="T46" fmla="+- 0 524 128"/>
                                  <a:gd name="T47" fmla="*/ 524 h 402"/>
                                  <a:gd name="T48" fmla="+- 0 8068 8029"/>
                                  <a:gd name="T49" fmla="*/ T48 w 78"/>
                                  <a:gd name="T50" fmla="+- 0 527 128"/>
                                  <a:gd name="T51" fmla="*/ 527 h 402"/>
                                  <a:gd name="T52" fmla="+- 0 8051 8029"/>
                                  <a:gd name="T53" fmla="*/ T52 w 78"/>
                                  <a:gd name="T54" fmla="+- 0 530 128"/>
                                  <a:gd name="T55" fmla="*/ 530 h 402"/>
                                  <a:gd name="T56" fmla="+- 0 8029 8029"/>
                                  <a:gd name="T57" fmla="*/ T56 w 78"/>
                                  <a:gd name="T58" fmla="+- 0 530 128"/>
                                  <a:gd name="T59" fmla="*/ 530 h 40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78" h="402">
                                    <a:moveTo>
                                      <a:pt x="0" y="0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39" y="3"/>
                                    </a:lnTo>
                                    <a:lnTo>
                                      <a:pt x="39" y="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9" y="198"/>
                                    </a:lnTo>
                                    <a:lnTo>
                                      <a:pt x="56" y="201"/>
                                    </a:lnTo>
                                    <a:lnTo>
                                      <a:pt x="78" y="201"/>
                                    </a:lnTo>
                                    <a:lnTo>
                                      <a:pt x="56" y="201"/>
                                    </a:lnTo>
                                    <a:lnTo>
                                      <a:pt x="39" y="204"/>
                                    </a:lnTo>
                                    <a:lnTo>
                                      <a:pt x="39" y="208"/>
                                    </a:lnTo>
                                    <a:lnTo>
                                      <a:pt x="39" y="396"/>
                                    </a:lnTo>
                                    <a:lnTo>
                                      <a:pt x="39" y="399"/>
                                    </a:lnTo>
                                    <a:lnTo>
                                      <a:pt x="22" y="402"/>
                                    </a:lnTo>
                                    <a:lnTo>
                                      <a:pt x="0" y="40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153032999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1.45pt,6.4pt,402.55pt,6.4pt,403.4pt,6.55pt,403.4pt,6.75pt,403.4pt,16.15pt,403.4pt,16.3pt,404.25pt,16.45pt,405.35pt,16.45pt,404.25pt,16.45pt,403.4pt,16.6pt,403.4pt,16.8pt,403.4pt,26.2pt,403.4pt,26.35pt,402.55pt,26.5pt,401.45pt,26.5pt" coordsize="78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" filled="f">
                      <v:path arrowok="t" o:connecttype="custom" o:connectlocs="0,81280;13970,81280;24765,83185;24765,85725;24765,205105;24765,207010;35560,208915;49530,208915;35560,208915;24765,210820;24765,213360;24765,332740;24765,334645;13970,336550;0,336550" o:connectangles="0,0,0,0,0,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6F571C" wp14:editId="557CB97B">
                      <wp:simplePos x="0" y="0"/>
                      <wp:positionH relativeFrom="page">
                        <wp:posOffset>4962525</wp:posOffset>
                      </wp:positionH>
                      <wp:positionV relativeFrom="paragraph">
                        <wp:posOffset>542925</wp:posOffset>
                      </wp:positionV>
                      <wp:extent cx="45085" cy="255270"/>
                      <wp:effectExtent l="0" t="0" r="0" b="0"/>
                      <wp:wrapNone/>
                      <wp:docPr id="1530329992" name="Forma libre 1530329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55270"/>
                              </a:xfrm>
                              <a:custGeom>
                                <a:avLst/>
                                <a:gdLst>
                                  <a:gd name="T0" fmla="+- 0 7815 7815"/>
                                  <a:gd name="T1" fmla="*/ T0 w 71"/>
                                  <a:gd name="T2" fmla="+- 0 855 855"/>
                                  <a:gd name="T3" fmla="*/ 855 h 402"/>
                                  <a:gd name="T4" fmla="+- 0 7843 7815"/>
                                  <a:gd name="T5" fmla="*/ T4 w 71"/>
                                  <a:gd name="T6" fmla="+- 0 855 855"/>
                                  <a:gd name="T7" fmla="*/ 855 h 402"/>
                                  <a:gd name="T8" fmla="+- 0 7865 7815"/>
                                  <a:gd name="T9" fmla="*/ T8 w 71"/>
                                  <a:gd name="T10" fmla="+- 0 856 855"/>
                                  <a:gd name="T11" fmla="*/ 856 h 402"/>
                                  <a:gd name="T12" fmla="+- 0 7880 7815"/>
                                  <a:gd name="T13" fmla="*/ T12 w 71"/>
                                  <a:gd name="T14" fmla="+- 0 858 855"/>
                                  <a:gd name="T15" fmla="*/ 858 h 402"/>
                                  <a:gd name="T16" fmla="+- 0 7886 7815"/>
                                  <a:gd name="T17" fmla="*/ T16 w 71"/>
                                  <a:gd name="T18" fmla="+- 0 861 855"/>
                                  <a:gd name="T19" fmla="*/ 861 h 402"/>
                                  <a:gd name="T20" fmla="+- 0 7886 7815"/>
                                  <a:gd name="T21" fmla="*/ T20 w 71"/>
                                  <a:gd name="T22" fmla="+- 0 1251 855"/>
                                  <a:gd name="T23" fmla="*/ 1251 h 402"/>
                                  <a:gd name="T24" fmla="+- 0 7880 7815"/>
                                  <a:gd name="T25" fmla="*/ T24 w 71"/>
                                  <a:gd name="T26" fmla="+- 0 1253 855"/>
                                  <a:gd name="T27" fmla="*/ 1253 h 402"/>
                                  <a:gd name="T28" fmla="+- 0 7865 7815"/>
                                  <a:gd name="T29" fmla="*/ T28 w 71"/>
                                  <a:gd name="T30" fmla="+- 0 1255 855"/>
                                  <a:gd name="T31" fmla="*/ 1255 h 402"/>
                                  <a:gd name="T32" fmla="+- 0 7843 7815"/>
                                  <a:gd name="T33" fmla="*/ T32 w 71"/>
                                  <a:gd name="T34" fmla="+- 0 1256 855"/>
                                  <a:gd name="T35" fmla="*/ 1256 h 402"/>
                                  <a:gd name="T36" fmla="+- 0 7815 7815"/>
                                  <a:gd name="T37" fmla="*/ T36 w 71"/>
                                  <a:gd name="T38" fmla="+- 0 1257 855"/>
                                  <a:gd name="T39" fmla="*/ 1257 h 40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71" h="402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5" y="3"/>
                                    </a:lnTo>
                                    <a:lnTo>
                                      <a:pt x="71" y="6"/>
                                    </a:lnTo>
                                    <a:lnTo>
                                      <a:pt x="71" y="396"/>
                                    </a:lnTo>
                                    <a:lnTo>
                                      <a:pt x="65" y="398"/>
                                    </a:lnTo>
                                    <a:lnTo>
                                      <a:pt x="50" y="400"/>
                                    </a:lnTo>
                                    <a:lnTo>
                                      <a:pt x="28" y="401"/>
                                    </a:lnTo>
                                    <a:lnTo>
                                      <a:pt x="0" y="40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153032999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0.75pt,42.75pt,392.15pt,42.75pt,393.25pt,42.8pt,394pt,42.9pt,394.3pt,43.05pt,394.3pt,62.55pt,394pt,62.65pt,393.25pt,62.75pt,392.15pt,62.8pt,390.75pt,62.85pt" coordsize="71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" filled="f">
                      <v:path arrowok="t" o:connecttype="custom" o:connectlocs="0,542925;17780,542925;31750,543560;41275,544830;45085,546735;45085,794385;41275,795655;31750,796925;17780,797560;0,798195" o:connectangles="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sz w:val="24"/>
              </w:rPr>
              <w:t xml:space="preserve">ID </w:t>
            </w:r>
            <w:proofErr w:type="spellStart"/>
            <w:r>
              <w:rPr>
                <w:sz w:val="24"/>
              </w:rPr>
              <w:t>object</w:t>
            </w:r>
            <w:proofErr w:type="spellEnd"/>
            <w:r>
              <w:rPr>
                <w:sz w:val="24"/>
              </w:rPr>
              <w:t xml:space="preserve"> – </w:t>
            </w:r>
            <w:r>
              <w:rPr>
                <w:spacing w:val="-3"/>
                <w:sz w:val="24"/>
              </w:rPr>
              <w:t xml:space="preserve">ID </w:t>
            </w:r>
            <w:proofErr w:type="spellStart"/>
            <w:r>
              <w:rPr>
                <w:sz w:val="24"/>
              </w:rPr>
              <w:t>Ref</w:t>
            </w:r>
            <w:proofErr w:type="spellEnd"/>
            <w:r>
              <w:rPr>
                <w:sz w:val="24"/>
              </w:rPr>
              <w:tab/>
              <w:t xml:space="preserve">  </w:t>
            </w:r>
            <w:r>
              <w:rPr>
                <w:spacing w:val="-3"/>
                <w:sz w:val="24"/>
              </w:rPr>
              <w:t>“servicio”</w:t>
            </w:r>
          </w:p>
          <w:p w14:paraId="4FF79E00" w14:textId="77777777" w:rsidR="00C36248" w:rsidRDefault="00C36248" w:rsidP="00C36248">
            <w:pPr>
              <w:spacing w:before="11"/>
              <w:rPr>
                <w:sz w:val="35"/>
              </w:rPr>
            </w:pPr>
          </w:p>
          <w:p w14:paraId="6975412F" w14:textId="6F054B66" w:rsidR="00C36248" w:rsidRDefault="00C36248" w:rsidP="00C36248">
            <w:pPr>
              <w:ind w:left="4902"/>
              <w:rPr>
                <w:sz w:val="24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6DC1EA" wp14:editId="16D74A7D">
                      <wp:simplePos x="0" y="0"/>
                      <wp:positionH relativeFrom="page">
                        <wp:posOffset>1210945</wp:posOffset>
                      </wp:positionH>
                      <wp:positionV relativeFrom="paragraph">
                        <wp:posOffset>-120015</wp:posOffset>
                      </wp:positionV>
                      <wp:extent cx="156210" cy="353695"/>
                      <wp:effectExtent l="0" t="0" r="0" b="0"/>
                      <wp:wrapNone/>
                      <wp:docPr id="1530329990" name="Forma libre 1530329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" cy="353695"/>
                              </a:xfrm>
                              <a:custGeom>
                                <a:avLst/>
                                <a:gdLst>
                                  <a:gd name="T0" fmla="+- 0 1907 1907"/>
                                  <a:gd name="T1" fmla="*/ T0 w 246"/>
                                  <a:gd name="T2" fmla="+- 0 -189 -189"/>
                                  <a:gd name="T3" fmla="*/ -189 h 557"/>
                                  <a:gd name="T4" fmla="+- 0 1955 1907"/>
                                  <a:gd name="T5" fmla="*/ T4 w 246"/>
                                  <a:gd name="T6" fmla="+- 0 -188 -189"/>
                                  <a:gd name="T7" fmla="*/ -188 h 557"/>
                                  <a:gd name="T8" fmla="+- 0 1994 1907"/>
                                  <a:gd name="T9" fmla="*/ T8 w 246"/>
                                  <a:gd name="T10" fmla="+- 0 -183 -189"/>
                                  <a:gd name="T11" fmla="*/ -183 h 557"/>
                                  <a:gd name="T12" fmla="+- 0 2020 1907"/>
                                  <a:gd name="T13" fmla="*/ T12 w 246"/>
                                  <a:gd name="T14" fmla="+- 0 -177 -189"/>
                                  <a:gd name="T15" fmla="*/ -177 h 557"/>
                                  <a:gd name="T16" fmla="+- 0 2030 1907"/>
                                  <a:gd name="T17" fmla="*/ T16 w 246"/>
                                  <a:gd name="T18" fmla="+- 0 -169 -189"/>
                                  <a:gd name="T19" fmla="*/ -169 h 557"/>
                                  <a:gd name="T20" fmla="+- 0 2030 1907"/>
                                  <a:gd name="T21" fmla="*/ T20 w 246"/>
                                  <a:gd name="T22" fmla="+- 0 69 -189"/>
                                  <a:gd name="T23" fmla="*/ 69 h 557"/>
                                  <a:gd name="T24" fmla="+- 0 2040 1907"/>
                                  <a:gd name="T25" fmla="*/ T24 w 246"/>
                                  <a:gd name="T26" fmla="+- 0 77 -189"/>
                                  <a:gd name="T27" fmla="*/ 77 h 557"/>
                                  <a:gd name="T28" fmla="+- 0 2066 1907"/>
                                  <a:gd name="T29" fmla="*/ T28 w 246"/>
                                  <a:gd name="T30" fmla="+- 0 83 -189"/>
                                  <a:gd name="T31" fmla="*/ 83 h 557"/>
                                  <a:gd name="T32" fmla="+- 0 2105 1907"/>
                                  <a:gd name="T33" fmla="*/ T32 w 246"/>
                                  <a:gd name="T34" fmla="+- 0 88 -189"/>
                                  <a:gd name="T35" fmla="*/ 88 h 557"/>
                                  <a:gd name="T36" fmla="+- 0 2153 1907"/>
                                  <a:gd name="T37" fmla="*/ T36 w 246"/>
                                  <a:gd name="T38" fmla="+- 0 89 -189"/>
                                  <a:gd name="T39" fmla="*/ 89 h 557"/>
                                  <a:gd name="T40" fmla="+- 0 2105 1907"/>
                                  <a:gd name="T41" fmla="*/ T40 w 246"/>
                                  <a:gd name="T42" fmla="+- 0 91 -189"/>
                                  <a:gd name="T43" fmla="*/ 91 h 557"/>
                                  <a:gd name="T44" fmla="+- 0 2066 1907"/>
                                  <a:gd name="T45" fmla="*/ T44 w 246"/>
                                  <a:gd name="T46" fmla="+- 0 95 -189"/>
                                  <a:gd name="T47" fmla="*/ 95 h 557"/>
                                  <a:gd name="T48" fmla="+- 0 2040 1907"/>
                                  <a:gd name="T49" fmla="*/ T48 w 246"/>
                                  <a:gd name="T50" fmla="+- 0 102 -189"/>
                                  <a:gd name="T51" fmla="*/ 102 h 557"/>
                                  <a:gd name="T52" fmla="+- 0 2030 1907"/>
                                  <a:gd name="T53" fmla="*/ T52 w 246"/>
                                  <a:gd name="T54" fmla="+- 0 110 -189"/>
                                  <a:gd name="T55" fmla="*/ 110 h 557"/>
                                  <a:gd name="T56" fmla="+- 0 2030 1907"/>
                                  <a:gd name="T57" fmla="*/ T56 w 246"/>
                                  <a:gd name="T58" fmla="+- 0 347 -189"/>
                                  <a:gd name="T59" fmla="*/ 347 h 557"/>
                                  <a:gd name="T60" fmla="+- 0 2020 1907"/>
                                  <a:gd name="T61" fmla="*/ T60 w 246"/>
                                  <a:gd name="T62" fmla="+- 0 355 -189"/>
                                  <a:gd name="T63" fmla="*/ 355 h 557"/>
                                  <a:gd name="T64" fmla="+- 0 1994 1907"/>
                                  <a:gd name="T65" fmla="*/ T64 w 246"/>
                                  <a:gd name="T66" fmla="+- 0 362 -189"/>
                                  <a:gd name="T67" fmla="*/ 362 h 557"/>
                                  <a:gd name="T68" fmla="+- 0 1955 1907"/>
                                  <a:gd name="T69" fmla="*/ T68 w 246"/>
                                  <a:gd name="T70" fmla="+- 0 366 -189"/>
                                  <a:gd name="T71" fmla="*/ 366 h 557"/>
                                  <a:gd name="T72" fmla="+- 0 1907 1907"/>
                                  <a:gd name="T73" fmla="*/ T72 w 246"/>
                                  <a:gd name="T74" fmla="+- 0 368 -189"/>
                                  <a:gd name="T75" fmla="*/ 368 h 55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46" h="557">
                                    <a:moveTo>
                                      <a:pt x="0" y="0"/>
                                    </a:moveTo>
                                    <a:lnTo>
                                      <a:pt x="48" y="1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123" y="20"/>
                                    </a:lnTo>
                                    <a:lnTo>
                                      <a:pt x="123" y="258"/>
                                    </a:lnTo>
                                    <a:lnTo>
                                      <a:pt x="133" y="266"/>
                                    </a:lnTo>
                                    <a:lnTo>
                                      <a:pt x="159" y="272"/>
                                    </a:lnTo>
                                    <a:lnTo>
                                      <a:pt x="198" y="277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198" y="280"/>
                                    </a:lnTo>
                                    <a:lnTo>
                                      <a:pt x="159" y="284"/>
                                    </a:lnTo>
                                    <a:lnTo>
                                      <a:pt x="133" y="291"/>
                                    </a:lnTo>
                                    <a:lnTo>
                                      <a:pt x="123" y="299"/>
                                    </a:lnTo>
                                    <a:lnTo>
                                      <a:pt x="123" y="536"/>
                                    </a:lnTo>
                                    <a:lnTo>
                                      <a:pt x="113" y="544"/>
                                    </a:lnTo>
                                    <a:lnTo>
                                      <a:pt x="87" y="551"/>
                                    </a:lnTo>
                                    <a:lnTo>
                                      <a:pt x="48" y="555"/>
                                    </a:lnTo>
                                    <a:lnTo>
                                      <a:pt x="0" y="55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153032999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5.35pt,-9.45pt,97.75pt,-9.4pt,99.7pt,-9.15pt,101pt,-8.85pt,101.5pt,-8.45pt,101.5pt,3.45pt,102pt,3.85pt,103.3pt,4.15pt,105.25pt,4.4pt,107.65pt,4.45pt,105.25pt,4.55pt,103.3pt,4.75pt,102pt,5.1pt,101.5pt,5.5pt,101.5pt,17.35pt,101pt,17.75pt,99.7pt,18.1pt,97.75pt,18.3pt,95.35pt,18.4pt" coordsize="246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" filled="f">
                      <v:path arrowok="t" o:connecttype="custom" o:connectlocs="0,-120015;30480,-119380;55245,-116205;71755,-112395;78105,-107315;78105,43815;84455,48895;100965,52705;125730,55880;156210,56515;125730,57785;100965,60325;84455,64770;78105,69850;78105,220345;71755,225425;55245,229870;30480,232410;0,233680" o:connectangles="0,0,0,0,0,0,0,0,0,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sz w:val="24"/>
              </w:rPr>
              <w:t>Recetas</w:t>
            </w:r>
          </w:p>
          <w:p w14:paraId="5252AA73" w14:textId="77777777" w:rsidR="00C36248" w:rsidRDefault="00C36248" w:rsidP="00C36248">
            <w:pPr>
              <w:spacing w:before="10"/>
              <w:rPr>
                <w:sz w:val="20"/>
              </w:rPr>
            </w:pPr>
          </w:p>
          <w:p w14:paraId="4861D9B7" w14:textId="392A741A" w:rsidR="00C36248" w:rsidRDefault="00C36248" w:rsidP="00C36248">
            <w:pPr>
              <w:tabs>
                <w:tab w:val="left" w:pos="6816"/>
                <w:tab w:val="left" w:pos="6868"/>
              </w:tabs>
              <w:spacing w:line="451" w:lineRule="auto"/>
              <w:ind w:left="5234" w:right="3470" w:firstLine="68"/>
              <w:rPr>
                <w:sz w:val="24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B4E156" wp14:editId="3212FE1B">
                      <wp:simplePos x="0" y="0"/>
                      <wp:positionH relativeFrom="page">
                        <wp:posOffset>4403090</wp:posOffset>
                      </wp:positionH>
                      <wp:positionV relativeFrom="paragraph">
                        <wp:posOffset>-3175</wp:posOffset>
                      </wp:positionV>
                      <wp:extent cx="146050" cy="372110"/>
                      <wp:effectExtent l="0" t="0" r="25400" b="27940"/>
                      <wp:wrapNone/>
                      <wp:docPr id="1530329989" name="Forma libre 1530329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372110"/>
                              </a:xfrm>
                              <a:custGeom>
                                <a:avLst/>
                                <a:gdLst>
                                  <a:gd name="T0" fmla="+- 0 6204 5974"/>
                                  <a:gd name="T1" fmla="*/ T0 w 230"/>
                                  <a:gd name="T2" fmla="+- 0 957 371"/>
                                  <a:gd name="T3" fmla="*/ 957 h 586"/>
                                  <a:gd name="T4" fmla="+- 0 6159 5974"/>
                                  <a:gd name="T5" fmla="*/ T4 w 230"/>
                                  <a:gd name="T6" fmla="+- 0 955 371"/>
                                  <a:gd name="T7" fmla="*/ 955 h 586"/>
                                  <a:gd name="T8" fmla="+- 0 6123 5974"/>
                                  <a:gd name="T9" fmla="*/ T8 w 230"/>
                                  <a:gd name="T10" fmla="+- 0 951 371"/>
                                  <a:gd name="T11" fmla="*/ 951 h 586"/>
                                  <a:gd name="T12" fmla="+- 0 6098 5974"/>
                                  <a:gd name="T13" fmla="*/ T12 w 230"/>
                                  <a:gd name="T14" fmla="+- 0 945 371"/>
                                  <a:gd name="T15" fmla="*/ 945 h 586"/>
                                  <a:gd name="T16" fmla="+- 0 6089 5974"/>
                                  <a:gd name="T17" fmla="*/ T16 w 230"/>
                                  <a:gd name="T18" fmla="+- 0 938 371"/>
                                  <a:gd name="T19" fmla="*/ 938 h 586"/>
                                  <a:gd name="T20" fmla="+- 0 6089 5974"/>
                                  <a:gd name="T21" fmla="*/ T20 w 230"/>
                                  <a:gd name="T22" fmla="+- 0 683 371"/>
                                  <a:gd name="T23" fmla="*/ 683 h 586"/>
                                  <a:gd name="T24" fmla="+- 0 6080 5974"/>
                                  <a:gd name="T25" fmla="*/ T24 w 230"/>
                                  <a:gd name="T26" fmla="+- 0 675 371"/>
                                  <a:gd name="T27" fmla="*/ 675 h 586"/>
                                  <a:gd name="T28" fmla="+- 0 6055 5974"/>
                                  <a:gd name="T29" fmla="*/ T28 w 230"/>
                                  <a:gd name="T30" fmla="+- 0 669 371"/>
                                  <a:gd name="T31" fmla="*/ 669 h 586"/>
                                  <a:gd name="T32" fmla="+- 0 6019 5974"/>
                                  <a:gd name="T33" fmla="*/ T32 w 230"/>
                                  <a:gd name="T34" fmla="+- 0 665 371"/>
                                  <a:gd name="T35" fmla="*/ 665 h 586"/>
                                  <a:gd name="T36" fmla="+- 0 5974 5974"/>
                                  <a:gd name="T37" fmla="*/ T36 w 230"/>
                                  <a:gd name="T38" fmla="+- 0 664 371"/>
                                  <a:gd name="T39" fmla="*/ 664 h 586"/>
                                  <a:gd name="T40" fmla="+- 0 6019 5974"/>
                                  <a:gd name="T41" fmla="*/ T40 w 230"/>
                                  <a:gd name="T42" fmla="+- 0 662 371"/>
                                  <a:gd name="T43" fmla="*/ 662 h 586"/>
                                  <a:gd name="T44" fmla="+- 0 6055 5974"/>
                                  <a:gd name="T45" fmla="*/ T44 w 230"/>
                                  <a:gd name="T46" fmla="+- 0 658 371"/>
                                  <a:gd name="T47" fmla="*/ 658 h 586"/>
                                  <a:gd name="T48" fmla="+- 0 6080 5974"/>
                                  <a:gd name="T49" fmla="*/ T48 w 230"/>
                                  <a:gd name="T50" fmla="+- 0 652 371"/>
                                  <a:gd name="T51" fmla="*/ 652 h 586"/>
                                  <a:gd name="T52" fmla="+- 0 6089 5974"/>
                                  <a:gd name="T53" fmla="*/ T52 w 230"/>
                                  <a:gd name="T54" fmla="+- 0 645 371"/>
                                  <a:gd name="T55" fmla="*/ 645 h 586"/>
                                  <a:gd name="T56" fmla="+- 0 6089 5974"/>
                                  <a:gd name="T57" fmla="*/ T56 w 230"/>
                                  <a:gd name="T58" fmla="+- 0 390 371"/>
                                  <a:gd name="T59" fmla="*/ 390 h 586"/>
                                  <a:gd name="T60" fmla="+- 0 6098 5974"/>
                                  <a:gd name="T61" fmla="*/ T60 w 230"/>
                                  <a:gd name="T62" fmla="+- 0 382 371"/>
                                  <a:gd name="T63" fmla="*/ 382 h 586"/>
                                  <a:gd name="T64" fmla="+- 0 6123 5974"/>
                                  <a:gd name="T65" fmla="*/ T64 w 230"/>
                                  <a:gd name="T66" fmla="+- 0 376 371"/>
                                  <a:gd name="T67" fmla="*/ 376 h 586"/>
                                  <a:gd name="T68" fmla="+- 0 6159 5974"/>
                                  <a:gd name="T69" fmla="*/ T68 w 230"/>
                                  <a:gd name="T70" fmla="+- 0 372 371"/>
                                  <a:gd name="T71" fmla="*/ 372 h 586"/>
                                  <a:gd name="T72" fmla="+- 0 6204 5974"/>
                                  <a:gd name="T73" fmla="*/ T72 w 230"/>
                                  <a:gd name="T74" fmla="+- 0 371 371"/>
                                  <a:gd name="T75" fmla="*/ 371 h 5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30" h="586">
                                    <a:moveTo>
                                      <a:pt x="230" y="586"/>
                                    </a:moveTo>
                                    <a:lnTo>
                                      <a:pt x="185" y="584"/>
                                    </a:lnTo>
                                    <a:lnTo>
                                      <a:pt x="149" y="580"/>
                                    </a:lnTo>
                                    <a:lnTo>
                                      <a:pt x="124" y="574"/>
                                    </a:lnTo>
                                    <a:lnTo>
                                      <a:pt x="115" y="567"/>
                                    </a:lnTo>
                                    <a:lnTo>
                                      <a:pt x="115" y="312"/>
                                    </a:lnTo>
                                    <a:lnTo>
                                      <a:pt x="106" y="304"/>
                                    </a:lnTo>
                                    <a:lnTo>
                                      <a:pt x="81" y="298"/>
                                    </a:lnTo>
                                    <a:lnTo>
                                      <a:pt x="45" y="294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45" y="291"/>
                                    </a:lnTo>
                                    <a:lnTo>
                                      <a:pt x="81" y="287"/>
                                    </a:lnTo>
                                    <a:lnTo>
                                      <a:pt x="106" y="281"/>
                                    </a:lnTo>
                                    <a:lnTo>
                                      <a:pt x="115" y="274"/>
                                    </a:lnTo>
                                    <a:lnTo>
                                      <a:pt x="115" y="19"/>
                                    </a:lnTo>
                                    <a:lnTo>
                                      <a:pt x="124" y="11"/>
                                    </a:lnTo>
                                    <a:lnTo>
                                      <a:pt x="149" y="5"/>
                                    </a:lnTo>
                                    <a:lnTo>
                                      <a:pt x="185" y="1"/>
                                    </a:lnTo>
                                    <a:lnTo>
                                      <a:pt x="23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153032998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8.2pt,29.05pt,355.95pt,28.95pt,354.15pt,28.75pt,352.9pt,28.45pt,352.45pt,28.1pt,352.45pt,15.35pt,352pt,14.95pt,350.75pt,14.65pt,348.95pt,14.45pt,346.7pt,14.4pt,348.95pt,14.3pt,350.75pt,14.1pt,352pt,13.8pt,352.45pt,13.45pt,352.45pt,.7pt,352.9pt,.3pt,354.15pt,0,355.95pt,-.2pt,358.2pt,-.25pt" coordsize="230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" filled="f">
                      <v:path arrowok="t" o:connecttype="custom" o:connectlocs="146050,607695;117475,606425;94615,603885;78740,600075;73025,595630;73025,433705;67310,428625;51435,424815;28575,422275;0,421640;28575,420370;51435,417830;67310,414020;73025,409575;73025,247650;78740,242570;94615,238760;117475,236220;146050,235585" o:connectangles="0,0,0,0,0,0,0,0,0,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sz w:val="24"/>
              </w:rPr>
              <w:t xml:space="preserve">ID </w:t>
            </w:r>
            <w:proofErr w:type="spellStart"/>
            <w:r>
              <w:rPr>
                <w:sz w:val="24"/>
              </w:rPr>
              <w:t>object</w:t>
            </w:r>
            <w:proofErr w:type="spellEnd"/>
            <w:r>
              <w:rPr>
                <w:sz w:val="24"/>
              </w:rPr>
              <w:t xml:space="preserve"> _ Id Medicamento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tring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Descripcio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tring</w:t>
            </w:r>
            <w:proofErr w:type="spellEnd"/>
            <w:r>
              <w:rPr>
                <w:sz w:val="24"/>
              </w:rPr>
              <w:t>;</w:t>
            </w:r>
          </w:p>
          <w:p w14:paraId="6CEA1672" w14:textId="117F3519" w:rsidR="00C36248" w:rsidRDefault="00C36248" w:rsidP="00C36248">
            <w:pPr>
              <w:spacing w:before="2"/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0" distR="0" simplePos="0" relativeHeight="251696128" behindDoc="1" locked="0" layoutInCell="1" allowOverlap="1" wp14:anchorId="253563FB" wp14:editId="3F25356C">
                      <wp:simplePos x="0" y="0"/>
                      <wp:positionH relativeFrom="page">
                        <wp:posOffset>4051300</wp:posOffset>
                      </wp:positionH>
                      <wp:positionV relativeFrom="paragraph">
                        <wp:posOffset>191770</wp:posOffset>
                      </wp:positionV>
                      <wp:extent cx="169545" cy="496570"/>
                      <wp:effectExtent l="0" t="0" r="0" b="0"/>
                      <wp:wrapTopAndBottom/>
                      <wp:docPr id="1530329988" name="Forma libre 1530329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545" cy="496570"/>
                              </a:xfrm>
                              <a:custGeom>
                                <a:avLst/>
                                <a:gdLst>
                                  <a:gd name="T0" fmla="+- 0 6380 6380"/>
                                  <a:gd name="T1" fmla="*/ T0 w 267"/>
                                  <a:gd name="T2" fmla="+- 0 302 302"/>
                                  <a:gd name="T3" fmla="*/ 302 h 782"/>
                                  <a:gd name="T4" fmla="+- 0 6432 6380"/>
                                  <a:gd name="T5" fmla="*/ T4 w 267"/>
                                  <a:gd name="T6" fmla="+- 0 304 302"/>
                                  <a:gd name="T7" fmla="*/ 304 h 782"/>
                                  <a:gd name="T8" fmla="+- 0 6474 6380"/>
                                  <a:gd name="T9" fmla="*/ T8 w 267"/>
                                  <a:gd name="T10" fmla="+- 0 309 302"/>
                                  <a:gd name="T11" fmla="*/ 309 h 782"/>
                                  <a:gd name="T12" fmla="+- 0 6503 6380"/>
                                  <a:gd name="T13" fmla="*/ T12 w 267"/>
                                  <a:gd name="T14" fmla="+- 0 316 302"/>
                                  <a:gd name="T15" fmla="*/ 316 h 782"/>
                                  <a:gd name="T16" fmla="+- 0 6514 6380"/>
                                  <a:gd name="T17" fmla="*/ T16 w 267"/>
                                  <a:gd name="T18" fmla="+- 0 325 302"/>
                                  <a:gd name="T19" fmla="*/ 325 h 782"/>
                                  <a:gd name="T20" fmla="+- 0 6514 6380"/>
                                  <a:gd name="T21" fmla="*/ T20 w 267"/>
                                  <a:gd name="T22" fmla="+- 0 671 302"/>
                                  <a:gd name="T23" fmla="*/ 671 h 782"/>
                                  <a:gd name="T24" fmla="+- 0 6524 6380"/>
                                  <a:gd name="T25" fmla="*/ T24 w 267"/>
                                  <a:gd name="T26" fmla="+- 0 680 302"/>
                                  <a:gd name="T27" fmla="*/ 680 h 782"/>
                                  <a:gd name="T28" fmla="+- 0 6553 6380"/>
                                  <a:gd name="T29" fmla="*/ T28 w 267"/>
                                  <a:gd name="T30" fmla="+- 0 687 302"/>
                                  <a:gd name="T31" fmla="*/ 687 h 782"/>
                                  <a:gd name="T32" fmla="+- 0 6595 6380"/>
                                  <a:gd name="T33" fmla="*/ T32 w 267"/>
                                  <a:gd name="T34" fmla="+- 0 692 302"/>
                                  <a:gd name="T35" fmla="*/ 692 h 782"/>
                                  <a:gd name="T36" fmla="+- 0 6647 6380"/>
                                  <a:gd name="T37" fmla="*/ T36 w 267"/>
                                  <a:gd name="T38" fmla="+- 0 693 302"/>
                                  <a:gd name="T39" fmla="*/ 693 h 782"/>
                                  <a:gd name="T40" fmla="+- 0 6595 6380"/>
                                  <a:gd name="T41" fmla="*/ T40 w 267"/>
                                  <a:gd name="T42" fmla="+- 0 695 302"/>
                                  <a:gd name="T43" fmla="*/ 695 h 782"/>
                                  <a:gd name="T44" fmla="+- 0 6553 6380"/>
                                  <a:gd name="T45" fmla="*/ T44 w 267"/>
                                  <a:gd name="T46" fmla="+- 0 700 302"/>
                                  <a:gd name="T47" fmla="*/ 700 h 782"/>
                                  <a:gd name="T48" fmla="+- 0 6524 6380"/>
                                  <a:gd name="T49" fmla="*/ T48 w 267"/>
                                  <a:gd name="T50" fmla="+- 0 707 302"/>
                                  <a:gd name="T51" fmla="*/ 707 h 782"/>
                                  <a:gd name="T52" fmla="+- 0 6514 6380"/>
                                  <a:gd name="T53" fmla="*/ T52 w 267"/>
                                  <a:gd name="T54" fmla="+- 0 716 302"/>
                                  <a:gd name="T55" fmla="*/ 716 h 782"/>
                                  <a:gd name="T56" fmla="+- 0 6514 6380"/>
                                  <a:gd name="T57" fmla="*/ T56 w 267"/>
                                  <a:gd name="T58" fmla="+- 0 1062 302"/>
                                  <a:gd name="T59" fmla="*/ 1062 h 782"/>
                                  <a:gd name="T60" fmla="+- 0 6503 6380"/>
                                  <a:gd name="T61" fmla="*/ T60 w 267"/>
                                  <a:gd name="T62" fmla="+- 0 1071 302"/>
                                  <a:gd name="T63" fmla="*/ 1071 h 782"/>
                                  <a:gd name="T64" fmla="+- 0 6474 6380"/>
                                  <a:gd name="T65" fmla="*/ T64 w 267"/>
                                  <a:gd name="T66" fmla="+- 0 1078 302"/>
                                  <a:gd name="T67" fmla="*/ 1078 h 782"/>
                                  <a:gd name="T68" fmla="+- 0 6432 6380"/>
                                  <a:gd name="T69" fmla="*/ T68 w 267"/>
                                  <a:gd name="T70" fmla="+- 0 1083 302"/>
                                  <a:gd name="T71" fmla="*/ 1083 h 782"/>
                                  <a:gd name="T72" fmla="+- 0 6380 6380"/>
                                  <a:gd name="T73" fmla="*/ T72 w 267"/>
                                  <a:gd name="T74" fmla="+- 0 1084 302"/>
                                  <a:gd name="T75" fmla="*/ 1084 h 78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267" h="782">
                                    <a:moveTo>
                                      <a:pt x="0" y="0"/>
                                    </a:moveTo>
                                    <a:lnTo>
                                      <a:pt x="52" y="2"/>
                                    </a:lnTo>
                                    <a:lnTo>
                                      <a:pt x="94" y="7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34" y="369"/>
                                    </a:lnTo>
                                    <a:lnTo>
                                      <a:pt x="144" y="378"/>
                                    </a:lnTo>
                                    <a:lnTo>
                                      <a:pt x="173" y="385"/>
                                    </a:lnTo>
                                    <a:lnTo>
                                      <a:pt x="215" y="390"/>
                                    </a:lnTo>
                                    <a:lnTo>
                                      <a:pt x="267" y="391"/>
                                    </a:lnTo>
                                    <a:lnTo>
                                      <a:pt x="215" y="393"/>
                                    </a:lnTo>
                                    <a:lnTo>
                                      <a:pt x="173" y="398"/>
                                    </a:lnTo>
                                    <a:lnTo>
                                      <a:pt x="144" y="405"/>
                                    </a:lnTo>
                                    <a:lnTo>
                                      <a:pt x="134" y="414"/>
                                    </a:lnTo>
                                    <a:lnTo>
                                      <a:pt x="134" y="760"/>
                                    </a:lnTo>
                                    <a:lnTo>
                                      <a:pt x="123" y="769"/>
                                    </a:lnTo>
                                    <a:lnTo>
                                      <a:pt x="94" y="776"/>
                                    </a:lnTo>
                                    <a:lnTo>
                                      <a:pt x="52" y="781"/>
                                    </a:lnTo>
                                    <a:lnTo>
                                      <a:pt x="0" y="78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a libre 1530329988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9pt,15.1pt,321.6pt,15.2pt,323.7pt,15.45pt,325.15pt,15.8pt,325.7pt,16.25pt,325.7pt,33.55pt,326.2pt,34pt,327.65pt,34.35pt,329.75pt,34.6pt,332.35pt,34.65pt,329.75pt,34.75pt,327.65pt,35pt,326.2pt,35.35pt,325.7pt,35.8pt,325.7pt,53.1pt,325.15pt,53.55pt,323.7pt,53.9pt,321.6pt,54.15pt,319pt,54.2pt" coordsize="267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" filled="f">
                      <v:path arrowok="t" o:connecttype="custom" o:connectlocs="0,191770;33020,193040;59690,196215;78105,200660;85090,206375;85090,426085;91440,431800;109855,436245;136525,439420;169545,440055;136525,441325;109855,444500;91440,448945;85090,454660;85090,674370;78105,680085;59690,684530;33020,687705;0,688340" o:connectangles="0,0,0,0,0,0,0,0,0,0,0,0,0,0,0,0,0,0,0"/>
                      <w10:wrap type="topAndBottom" anchorx="page"/>
                    </v:polyline>
                  </w:pict>
                </mc:Fallback>
              </mc:AlternateContent>
            </w:r>
          </w:p>
          <w:p w14:paraId="1F852C80" w14:textId="77777777" w:rsidR="00C36248" w:rsidRDefault="00C36248" w:rsidP="4D472B24"/>
          <w:p w14:paraId="7439B4A5" w14:textId="64D409E9" w:rsidR="00B34D6C" w:rsidRDefault="00B34D6C" w:rsidP="4D472B24"/>
          <w:p w14:paraId="358D261B" w14:textId="02FBBA52" w:rsidR="00B34D6C" w:rsidRDefault="00B34D6C" w:rsidP="4D472B24"/>
          <w:p w14:paraId="0E278D78" w14:textId="1E6AF87C" w:rsidR="00B34D6C" w:rsidRDefault="00B34D6C" w:rsidP="4D472B24"/>
          <w:p w14:paraId="08CB66E5" w14:textId="7E371B5B" w:rsidR="00B34D6C" w:rsidRDefault="00B34D6C" w:rsidP="4D472B24"/>
          <w:p w14:paraId="23216CCB" w14:textId="54576F9A" w:rsidR="00B34D6C" w:rsidRDefault="00B34D6C" w:rsidP="4D472B24"/>
          <w:p w14:paraId="39614834" w14:textId="641BC3E3" w:rsidR="00B34D6C" w:rsidRDefault="00B34D6C" w:rsidP="4D472B24"/>
          <w:p w14:paraId="1836C2DE" w14:textId="07DE8B9B" w:rsidR="00B34D6C" w:rsidRDefault="00B34D6C" w:rsidP="4D472B24"/>
          <w:p w14:paraId="7F9E5B53" w14:textId="79226AD2" w:rsidR="00B34D6C" w:rsidRDefault="00B34D6C" w:rsidP="4D472B24"/>
          <w:p w14:paraId="3868FB3E" w14:textId="2E7B443A" w:rsidR="00B34D6C" w:rsidRDefault="00B34D6C" w:rsidP="4D472B24"/>
          <w:p w14:paraId="49F54295" w14:textId="61081BFA" w:rsidR="00B34D6C" w:rsidRDefault="00B34D6C" w:rsidP="4D472B24"/>
          <w:p w14:paraId="72D05DF1" w14:textId="5D88DC2D" w:rsidR="4D472B24" w:rsidRDefault="4D472B24" w:rsidP="4D472B24"/>
          <w:p w14:paraId="41F95639" w14:textId="4F924747" w:rsidR="4D472B24" w:rsidRDefault="4D472B24" w:rsidP="4D472B24"/>
          <w:p w14:paraId="6885F9FF" w14:textId="6315ED3D" w:rsidR="4D472B24" w:rsidRDefault="4D472B24" w:rsidP="4D472B24"/>
        </w:tc>
      </w:tr>
      <w:tr w:rsidR="4D472B24" w14:paraId="5959C574" w14:textId="77777777" w:rsidTr="00306D53">
        <w:tc>
          <w:tcPr>
            <w:tcW w:w="10560" w:type="dxa"/>
          </w:tcPr>
          <w:p w14:paraId="34B88622" w14:textId="56BEA7D3" w:rsidR="4D472B24" w:rsidRDefault="2FF45C6D" w:rsidP="2FF45C6D">
            <w:pPr>
              <w:spacing w:after="280" w:line="259" w:lineRule="auto"/>
            </w:pPr>
            <w:r>
              <w:lastRenderedPageBreak/>
              <w:t>RUTAS AMIGABLES</w:t>
            </w:r>
          </w:p>
        </w:tc>
      </w:tr>
      <w:tr w:rsidR="4D472B24" w14:paraId="6228EA5C" w14:textId="77777777" w:rsidTr="00306D53">
        <w:tc>
          <w:tcPr>
            <w:tcW w:w="10560" w:type="dxa"/>
          </w:tcPr>
          <w:p w14:paraId="671483B7" w14:textId="5958B2AB" w:rsidR="4D472B24" w:rsidRDefault="4D472B24" w:rsidP="4D472B24"/>
          <w:tbl>
            <w:tblPr>
              <w:tblStyle w:val="Tablaconc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865"/>
              <w:gridCol w:w="7455"/>
            </w:tblGrid>
            <w:tr w:rsidR="2FF45C6D" w14:paraId="2154048E" w14:textId="77777777" w:rsidTr="2FF45C6D">
              <w:tc>
                <w:tcPr>
                  <w:tcW w:w="2865" w:type="dxa"/>
                </w:tcPr>
                <w:p w14:paraId="51479674" w14:textId="2A770DC3" w:rsidR="2FF45C6D" w:rsidRDefault="2FF45C6D" w:rsidP="2FF45C6D">
                  <w:r>
                    <w:t>METODO</w:t>
                  </w:r>
                </w:p>
              </w:tc>
              <w:tc>
                <w:tcPr>
                  <w:tcW w:w="7455" w:type="dxa"/>
                </w:tcPr>
                <w:p w14:paraId="400B8DD4" w14:textId="4F554878" w:rsidR="2FF45C6D" w:rsidRDefault="00496510" w:rsidP="2FF45C6D">
                  <w:proofErr w:type="spellStart"/>
                  <w:r>
                    <w:t>get</w:t>
                  </w:r>
                  <w:proofErr w:type="spellEnd"/>
                </w:p>
              </w:tc>
            </w:tr>
            <w:tr w:rsidR="2FF45C6D" w14:paraId="7B205444" w14:textId="77777777" w:rsidTr="2FF45C6D">
              <w:tc>
                <w:tcPr>
                  <w:tcW w:w="2865" w:type="dxa"/>
                </w:tcPr>
                <w:p w14:paraId="66AE8318" w14:textId="19A8D332" w:rsidR="2FF45C6D" w:rsidRDefault="2FF45C6D" w:rsidP="2FF45C6D">
                  <w:r>
                    <w:t>FRONTEND</w:t>
                  </w:r>
                </w:p>
              </w:tc>
              <w:tc>
                <w:tcPr>
                  <w:tcW w:w="7455" w:type="dxa"/>
                </w:tcPr>
                <w:p w14:paraId="0C180A57" w14:textId="3E272143" w:rsidR="2FF45C6D" w:rsidRDefault="00496510" w:rsidP="2FF45C6D">
                  <w:r w:rsidRPr="00496510">
                    <w:t>/propietarios</w:t>
                  </w:r>
                  <w:r w:rsidR="00912654">
                    <w:t>/id:17354</w:t>
                  </w:r>
                </w:p>
              </w:tc>
            </w:tr>
            <w:tr w:rsidR="2FF45C6D" w14:paraId="32DF2AD1" w14:textId="77777777" w:rsidTr="2FF45C6D">
              <w:tc>
                <w:tcPr>
                  <w:tcW w:w="2865" w:type="dxa"/>
                </w:tcPr>
                <w:p w14:paraId="76469639" w14:textId="5184405F" w:rsidR="2FF45C6D" w:rsidRDefault="2FF45C6D" w:rsidP="2FF45C6D">
                  <w:r>
                    <w:t>BACKEND</w:t>
                  </w:r>
                </w:p>
              </w:tc>
              <w:tc>
                <w:tcPr>
                  <w:tcW w:w="7455" w:type="dxa"/>
                </w:tcPr>
                <w:p w14:paraId="43C5C873" w14:textId="32EFB27F" w:rsidR="2FF45C6D" w:rsidRDefault="00BA419D" w:rsidP="2FF45C6D">
                  <w:r>
                    <w:t>/</w:t>
                  </w:r>
                  <w:r w:rsidR="00912654">
                    <w:t>propietarios/id</w:t>
                  </w:r>
                </w:p>
              </w:tc>
            </w:tr>
            <w:tr w:rsidR="2FF45C6D" w14:paraId="46597A1F" w14:textId="77777777" w:rsidTr="2FF45C6D">
              <w:tc>
                <w:tcPr>
                  <w:tcW w:w="2865" w:type="dxa"/>
                </w:tcPr>
                <w:p w14:paraId="0F749876" w14:textId="73E50191" w:rsidR="2FF45C6D" w:rsidRDefault="2FF45C6D" w:rsidP="2FF45C6D">
                  <w:r>
                    <w:t>FORMATO DE ENTRADA</w:t>
                  </w:r>
                </w:p>
              </w:tc>
              <w:tc>
                <w:tcPr>
                  <w:tcW w:w="7455" w:type="dxa"/>
                </w:tcPr>
                <w:p w14:paraId="1BAA30F2" w14:textId="77777777" w:rsidR="007D1B55" w:rsidRDefault="007D1B55" w:rsidP="007D1B55">
                  <w:proofErr w:type="spellStart"/>
                  <w:r>
                    <w:t>createProp</w:t>
                  </w:r>
                  <w:proofErr w:type="spellEnd"/>
                  <w:r>
                    <w:t>(res, datos) {</w:t>
                  </w:r>
                </w:p>
                <w:p w14:paraId="6B246B95" w14:textId="77777777" w:rsidR="007D1B55" w:rsidRDefault="007D1B55" w:rsidP="007D1B55">
                  <w:r>
                    <w:t xml:space="preserve">    </w:t>
                  </w:r>
                  <w:proofErr w:type="spellStart"/>
                  <w:r>
                    <w:t>Propietario.create</w:t>
                  </w:r>
                  <w:proofErr w:type="spellEnd"/>
                  <w:r>
                    <w:t xml:space="preserve">(datos, </w:t>
                  </w:r>
                  <w:proofErr w:type="spellStart"/>
                  <w:r>
                    <w:t>function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er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ewProp</w:t>
                  </w:r>
                  <w:proofErr w:type="spellEnd"/>
                  <w:r>
                    <w:t>) {</w:t>
                  </w:r>
                </w:p>
                <w:p w14:paraId="6F4031C1" w14:textId="77777777" w:rsidR="007D1B55" w:rsidRDefault="007D1B55" w:rsidP="007D1B55">
                  <w:r>
                    <w:t xml:space="preserve">      </w:t>
                  </w:r>
                  <w:proofErr w:type="spellStart"/>
                  <w:r>
                    <w:t>if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err</w:t>
                  </w:r>
                  <w:proofErr w:type="spellEnd"/>
                  <w:r>
                    <w:t xml:space="preserve">) </w:t>
                  </w:r>
                  <w:proofErr w:type="spellStart"/>
                  <w:r>
                    <w:t>thro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rr</w:t>
                  </w:r>
                  <w:proofErr w:type="spellEnd"/>
                  <w:r>
                    <w:t>;</w:t>
                  </w:r>
                </w:p>
                <w:p w14:paraId="0CC1B86B" w14:textId="77777777" w:rsidR="007D1B55" w:rsidRDefault="007D1B55" w:rsidP="007D1B55">
                  <w:r>
                    <w:t xml:space="preserve">      </w:t>
                  </w:r>
                  <w:proofErr w:type="spellStart"/>
                  <w:r>
                    <w:t>res.send</w:t>
                  </w:r>
                  <w:proofErr w:type="spellEnd"/>
                  <w:r>
                    <w:t>({</w:t>
                  </w:r>
                </w:p>
                <w:p w14:paraId="7ECCABB9" w14:textId="77777777" w:rsidR="007D1B55" w:rsidRDefault="007D1B55" w:rsidP="007D1B55">
                  <w:r>
                    <w:t xml:space="preserve">        status: 200,</w:t>
                  </w:r>
                </w:p>
                <w:p w14:paraId="0CE4C3A8" w14:textId="77777777" w:rsidR="007D1B55" w:rsidRDefault="007D1B55" w:rsidP="007D1B55">
                  <w:r>
                    <w:t xml:space="preserve">        </w:t>
                  </w:r>
                  <w:proofErr w:type="spellStart"/>
                  <w:r>
                    <w:t>nU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newProp</w:t>
                  </w:r>
                  <w:proofErr w:type="spellEnd"/>
                </w:p>
                <w:p w14:paraId="3F32C9CA" w14:textId="77777777" w:rsidR="007D1B55" w:rsidRDefault="007D1B55" w:rsidP="007D1B55">
                  <w:r>
                    <w:t xml:space="preserve">      });</w:t>
                  </w:r>
                </w:p>
                <w:p w14:paraId="1A742858" w14:textId="77777777" w:rsidR="007D1B55" w:rsidRDefault="007D1B55" w:rsidP="007D1B55">
                  <w:r>
                    <w:t xml:space="preserve">    });</w:t>
                  </w:r>
                </w:p>
                <w:p w14:paraId="329467FC" w14:textId="753C8943" w:rsidR="2FF45C6D" w:rsidRDefault="007D1B55" w:rsidP="007D1B55">
                  <w:r>
                    <w:t xml:space="preserve">  }</w:t>
                  </w:r>
                </w:p>
              </w:tc>
            </w:tr>
            <w:tr w:rsidR="2FF45C6D" w14:paraId="2EFA75B5" w14:textId="77777777" w:rsidTr="2FF45C6D">
              <w:tc>
                <w:tcPr>
                  <w:tcW w:w="2865" w:type="dxa"/>
                </w:tcPr>
                <w:p w14:paraId="7154DD99" w14:textId="69F3D6D6" w:rsidR="2FF45C6D" w:rsidRDefault="2FF45C6D" w:rsidP="2FF45C6D">
                  <w:r>
                    <w:t>FORMATO DE SALIDA</w:t>
                  </w:r>
                </w:p>
              </w:tc>
              <w:tc>
                <w:tcPr>
                  <w:tcW w:w="7455" w:type="dxa"/>
                </w:tcPr>
                <w:p w14:paraId="5769EB29" w14:textId="1F6125BE" w:rsidR="2FF45C6D" w:rsidRPr="00EB18C9" w:rsidRDefault="2FF45C6D" w:rsidP="00483639">
                  <w:pPr>
                    <w:shd w:val="clear" w:color="auto" w:fill="FFFFFE"/>
                    <w:spacing w:line="24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</w:tr>
          </w:tbl>
          <w:p w14:paraId="7F5BC8E0" w14:textId="35929C91" w:rsidR="4D472B24" w:rsidRDefault="4D472B24" w:rsidP="4D472B24"/>
          <w:tbl>
            <w:tblPr>
              <w:tblStyle w:val="Tablaconc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865"/>
              <w:gridCol w:w="7455"/>
            </w:tblGrid>
            <w:tr w:rsidR="2FF45C6D" w14:paraId="4D1A53AB" w14:textId="77777777" w:rsidTr="2FF45C6D">
              <w:tc>
                <w:tcPr>
                  <w:tcW w:w="2865" w:type="dxa"/>
                </w:tcPr>
                <w:p w14:paraId="243D8BFC" w14:textId="2A770DC3" w:rsidR="2FF45C6D" w:rsidRDefault="2FF45C6D" w:rsidP="2FF45C6D">
                  <w:r>
                    <w:t>METODO</w:t>
                  </w:r>
                </w:p>
              </w:tc>
              <w:tc>
                <w:tcPr>
                  <w:tcW w:w="7455" w:type="dxa"/>
                </w:tcPr>
                <w:p w14:paraId="577F7CF9" w14:textId="0729E5DE" w:rsidR="2FF45C6D" w:rsidRDefault="00C820A0" w:rsidP="2FF45C6D">
                  <w:proofErr w:type="spellStart"/>
                  <w:r>
                    <w:t>Get</w:t>
                  </w:r>
                  <w:proofErr w:type="spellEnd"/>
                </w:p>
              </w:tc>
            </w:tr>
            <w:tr w:rsidR="2FF45C6D" w14:paraId="12AC74AC" w14:textId="77777777" w:rsidTr="2FF45C6D">
              <w:tc>
                <w:tcPr>
                  <w:tcW w:w="2865" w:type="dxa"/>
                </w:tcPr>
                <w:p w14:paraId="24442498" w14:textId="19A8D332" w:rsidR="2FF45C6D" w:rsidRDefault="2FF45C6D" w:rsidP="2FF45C6D">
                  <w:r>
                    <w:t>FRONTEND</w:t>
                  </w:r>
                </w:p>
              </w:tc>
              <w:tc>
                <w:tcPr>
                  <w:tcW w:w="7455" w:type="dxa"/>
                </w:tcPr>
                <w:p w14:paraId="447198CA" w14:textId="246816AC" w:rsidR="2FF45C6D" w:rsidRDefault="00C820A0" w:rsidP="2FF45C6D">
                  <w:r>
                    <w:t>Localhost:4000/usuarios</w:t>
                  </w:r>
                </w:p>
              </w:tc>
            </w:tr>
            <w:tr w:rsidR="2FF45C6D" w14:paraId="766FCF8B" w14:textId="77777777" w:rsidTr="2FF45C6D">
              <w:tc>
                <w:tcPr>
                  <w:tcW w:w="2865" w:type="dxa"/>
                </w:tcPr>
                <w:p w14:paraId="6D61E433" w14:textId="5184405F" w:rsidR="2FF45C6D" w:rsidRDefault="2FF45C6D" w:rsidP="2FF45C6D">
                  <w:r>
                    <w:t>BACKEND</w:t>
                  </w:r>
                </w:p>
              </w:tc>
              <w:tc>
                <w:tcPr>
                  <w:tcW w:w="7455" w:type="dxa"/>
                </w:tcPr>
                <w:p w14:paraId="4FDEDB19" w14:textId="587E86FA" w:rsidR="2FF45C6D" w:rsidRDefault="00CA2D12" w:rsidP="2FF45C6D">
                  <w:r>
                    <w:t>/usuarios</w:t>
                  </w:r>
                </w:p>
              </w:tc>
            </w:tr>
            <w:tr w:rsidR="2FF45C6D" w14:paraId="2DEB634B" w14:textId="77777777" w:rsidTr="2FF45C6D">
              <w:tc>
                <w:tcPr>
                  <w:tcW w:w="2865" w:type="dxa"/>
                </w:tcPr>
                <w:p w14:paraId="1747B910" w14:textId="73E50191" w:rsidR="2FF45C6D" w:rsidRDefault="2FF45C6D" w:rsidP="2FF45C6D">
                  <w:r>
                    <w:t>FORMATO DE ENTRADA</w:t>
                  </w:r>
                </w:p>
              </w:tc>
              <w:tc>
                <w:tcPr>
                  <w:tcW w:w="7455" w:type="dxa"/>
                </w:tcPr>
                <w:p w14:paraId="50874BB3" w14:textId="2B086277" w:rsidR="2FF45C6D" w:rsidRDefault="2FF45C6D" w:rsidP="2FF45C6D"/>
              </w:tc>
            </w:tr>
            <w:tr w:rsidR="2FF45C6D" w14:paraId="6719BB87" w14:textId="77777777" w:rsidTr="2FF45C6D">
              <w:tc>
                <w:tcPr>
                  <w:tcW w:w="2865" w:type="dxa"/>
                </w:tcPr>
                <w:p w14:paraId="408402DF" w14:textId="69F3D6D6" w:rsidR="2FF45C6D" w:rsidRDefault="2FF45C6D" w:rsidP="2FF45C6D">
                  <w:r>
                    <w:t>FORMATO DE SALIDA</w:t>
                  </w:r>
                </w:p>
              </w:tc>
              <w:tc>
                <w:tcPr>
                  <w:tcW w:w="7455" w:type="dxa"/>
                </w:tcPr>
                <w:p w14:paraId="68E4B86D" w14:textId="77777777" w:rsidR="00231ECD" w:rsidRPr="00231ECD" w:rsidRDefault="00231ECD" w:rsidP="00231ECD">
                  <w:pPr>
                    <w:shd w:val="clear" w:color="auto" w:fill="FFFFFE"/>
                    <w:spacing w:line="24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31ECD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val="es-CO" w:eastAsia="es-CO"/>
                    </w:rPr>
                    <w:t xml:space="preserve">        }</w:t>
                  </w:r>
                </w:p>
                <w:p w14:paraId="29842DE0" w14:textId="77777777" w:rsidR="00231ECD" w:rsidRPr="00231ECD" w:rsidRDefault="00231ECD" w:rsidP="00231ECD">
                  <w:pPr>
                    <w:shd w:val="clear" w:color="auto" w:fill="FFFFFE"/>
                    <w:spacing w:line="24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31ECD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val="es-CO" w:eastAsia="es-CO"/>
                    </w:rPr>
                    <w:t xml:space="preserve">    ]</w:t>
                  </w:r>
                </w:p>
                <w:p w14:paraId="07F129DF" w14:textId="126C056F" w:rsidR="2FF45C6D" w:rsidRPr="00231ECD" w:rsidRDefault="00231ECD" w:rsidP="00231ECD">
                  <w:pPr>
                    <w:shd w:val="clear" w:color="auto" w:fill="FFFFFE"/>
                    <w:spacing w:line="24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31ECD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val="es-CO" w:eastAsia="es-CO"/>
                    </w:rPr>
                    <w:t>}</w:t>
                  </w:r>
                </w:p>
              </w:tc>
            </w:tr>
          </w:tbl>
          <w:p w14:paraId="62F76451" w14:textId="77777777" w:rsidR="004A0710" w:rsidRDefault="004A0710" w:rsidP="004A0710"/>
          <w:tbl>
            <w:tblPr>
              <w:tblStyle w:val="Tablaconc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865"/>
              <w:gridCol w:w="7455"/>
            </w:tblGrid>
            <w:tr w:rsidR="004A0710" w14:paraId="69922E93" w14:textId="77777777" w:rsidTr="00B73B76">
              <w:tc>
                <w:tcPr>
                  <w:tcW w:w="2865" w:type="dxa"/>
                </w:tcPr>
                <w:p w14:paraId="47D07142" w14:textId="77777777" w:rsidR="004A0710" w:rsidRDefault="004A0710" w:rsidP="004A0710">
                  <w:r>
                    <w:t>METODO</w:t>
                  </w:r>
                </w:p>
              </w:tc>
              <w:tc>
                <w:tcPr>
                  <w:tcW w:w="7455" w:type="dxa"/>
                </w:tcPr>
                <w:p w14:paraId="2295D828" w14:textId="77E9877D" w:rsidR="004A0710" w:rsidRDefault="00AA39E0" w:rsidP="004A0710">
                  <w:proofErr w:type="spellStart"/>
                  <w:r>
                    <w:t>Delete</w:t>
                  </w:r>
                  <w:proofErr w:type="spellEnd"/>
                </w:p>
              </w:tc>
            </w:tr>
            <w:tr w:rsidR="004A0710" w:rsidRPr="005A59E1" w14:paraId="17AEBA03" w14:textId="77777777" w:rsidTr="00B73B76">
              <w:tc>
                <w:tcPr>
                  <w:tcW w:w="2865" w:type="dxa"/>
                </w:tcPr>
                <w:p w14:paraId="2811B883" w14:textId="77777777" w:rsidR="004A0710" w:rsidRDefault="004A0710" w:rsidP="004A0710">
                  <w:r>
                    <w:t>FRONTEND</w:t>
                  </w:r>
                </w:p>
              </w:tc>
              <w:tc>
                <w:tcPr>
                  <w:tcW w:w="7455" w:type="dxa"/>
                </w:tcPr>
                <w:p w14:paraId="4AE03DC6" w14:textId="09989407" w:rsidR="004A0710" w:rsidRPr="005A59E1" w:rsidRDefault="00027B0D" w:rsidP="004A0710">
                  <w:r>
                    <w:t>Localhost:4000/subtemas/</w:t>
                  </w:r>
                  <w:r w:rsidRPr="00027B0D">
                    <w:rPr>
                      <w:rFonts w:cs="Helvetica"/>
                      <w:color w:val="505050"/>
                      <w:shd w:val="clear" w:color="auto" w:fill="FFFFFF"/>
                    </w:rPr>
                    <w:t>5d486f3dcdf2e102e3956148</w:t>
                  </w:r>
                </w:p>
              </w:tc>
            </w:tr>
            <w:tr w:rsidR="004A0710" w14:paraId="7C368BDC" w14:textId="77777777" w:rsidTr="00B73B76">
              <w:tc>
                <w:tcPr>
                  <w:tcW w:w="2865" w:type="dxa"/>
                </w:tcPr>
                <w:p w14:paraId="2522B9D7" w14:textId="77777777" w:rsidR="004A0710" w:rsidRDefault="004A0710" w:rsidP="004A0710">
                  <w:r>
                    <w:t>BACKEND</w:t>
                  </w:r>
                </w:p>
              </w:tc>
              <w:tc>
                <w:tcPr>
                  <w:tcW w:w="7455" w:type="dxa"/>
                </w:tcPr>
                <w:p w14:paraId="40404226" w14:textId="2510CA81" w:rsidR="004A0710" w:rsidRDefault="00027B0D" w:rsidP="004A0710">
                  <w:r>
                    <w:t>/subtemas/:id</w:t>
                  </w:r>
                </w:p>
              </w:tc>
            </w:tr>
            <w:tr w:rsidR="004A0710" w14:paraId="5066A086" w14:textId="77777777" w:rsidTr="00B73B76">
              <w:tc>
                <w:tcPr>
                  <w:tcW w:w="2865" w:type="dxa"/>
                </w:tcPr>
                <w:p w14:paraId="53A071E1" w14:textId="77777777" w:rsidR="004A0710" w:rsidRDefault="004A0710" w:rsidP="004A0710">
                  <w:r>
                    <w:t>FORMATO DE ENTRADA</w:t>
                  </w:r>
                </w:p>
              </w:tc>
              <w:tc>
                <w:tcPr>
                  <w:tcW w:w="7455" w:type="dxa"/>
                </w:tcPr>
                <w:p w14:paraId="4D3DA16D" w14:textId="77777777" w:rsidR="004A0710" w:rsidRDefault="004A0710" w:rsidP="004A0710"/>
              </w:tc>
            </w:tr>
            <w:tr w:rsidR="004A0710" w:rsidRPr="005C605F" w14:paraId="72D0498C" w14:textId="77777777" w:rsidTr="00B73B76">
              <w:tc>
                <w:tcPr>
                  <w:tcW w:w="2865" w:type="dxa"/>
                </w:tcPr>
                <w:p w14:paraId="0C290AED" w14:textId="77777777" w:rsidR="004A0710" w:rsidRDefault="004A0710" w:rsidP="004A0710">
                  <w:r>
                    <w:t>FORMATO DE SALIDA</w:t>
                  </w:r>
                </w:p>
              </w:tc>
              <w:tc>
                <w:tcPr>
                  <w:tcW w:w="7455" w:type="dxa"/>
                </w:tcPr>
                <w:p w14:paraId="68ABC315" w14:textId="77777777" w:rsidR="00847F0A" w:rsidRPr="00847F0A" w:rsidRDefault="00847F0A" w:rsidP="00847F0A">
                  <w:pPr>
                    <w:shd w:val="clear" w:color="auto" w:fill="FFFFFE"/>
                    <w:spacing w:line="24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847F0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val="es-CO" w:eastAsia="es-CO"/>
                    </w:rPr>
                    <w:t>{</w:t>
                  </w:r>
                </w:p>
                <w:p w14:paraId="2067EB00" w14:textId="77777777" w:rsidR="00847F0A" w:rsidRPr="00847F0A" w:rsidRDefault="00847F0A" w:rsidP="00847F0A">
                  <w:pPr>
                    <w:shd w:val="clear" w:color="auto" w:fill="FFFFFE"/>
                    <w:spacing w:line="24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847F0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val="es-CO" w:eastAsia="es-CO"/>
                    </w:rPr>
                    <w:t xml:space="preserve">    </w:t>
                  </w:r>
                  <w:r w:rsidRPr="00847F0A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val="es-CO" w:eastAsia="es-CO"/>
                    </w:rPr>
                    <w:t>"</w:t>
                  </w:r>
                  <w:proofErr w:type="spellStart"/>
                  <w:r w:rsidRPr="00847F0A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val="es-CO" w:eastAsia="es-CO"/>
                    </w:rPr>
                    <w:t>message</w:t>
                  </w:r>
                  <w:proofErr w:type="spellEnd"/>
                  <w:r w:rsidRPr="00847F0A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val="es-CO" w:eastAsia="es-CO"/>
                    </w:rPr>
                    <w:t>"</w:t>
                  </w:r>
                  <w:r w:rsidRPr="00847F0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val="es-CO" w:eastAsia="es-CO"/>
                    </w:rPr>
                    <w:t xml:space="preserve">: </w:t>
                  </w:r>
                  <w:r w:rsidRPr="00847F0A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val="es-CO" w:eastAsia="es-CO"/>
                    </w:rPr>
                    <w:t>"</w:t>
                  </w:r>
                  <w:proofErr w:type="spellStart"/>
                  <w:r w:rsidRPr="00847F0A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val="es-CO" w:eastAsia="es-CO"/>
                    </w:rPr>
                    <w:t>Subtopic</w:t>
                  </w:r>
                  <w:proofErr w:type="spellEnd"/>
                  <w:r w:rsidRPr="00847F0A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val="es-CO" w:eastAsia="es-CO"/>
                    </w:rPr>
                    <w:t xml:space="preserve"> </w:t>
                  </w:r>
                  <w:proofErr w:type="spellStart"/>
                  <w:r w:rsidRPr="00847F0A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val="es-CO" w:eastAsia="es-CO"/>
                    </w:rPr>
                    <w:t>deleted</w:t>
                  </w:r>
                  <w:proofErr w:type="spellEnd"/>
                  <w:r w:rsidRPr="00847F0A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val="es-CO" w:eastAsia="es-CO"/>
                    </w:rPr>
                    <w:t xml:space="preserve"> </w:t>
                  </w:r>
                  <w:proofErr w:type="spellStart"/>
                  <w:r w:rsidRPr="00847F0A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val="es-CO" w:eastAsia="es-CO"/>
                    </w:rPr>
                    <w:t>with</w:t>
                  </w:r>
                  <w:proofErr w:type="spellEnd"/>
                  <w:r w:rsidRPr="00847F0A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val="es-CO" w:eastAsia="es-CO"/>
                    </w:rPr>
                    <w:t xml:space="preserve"> </w:t>
                  </w:r>
                  <w:proofErr w:type="spellStart"/>
                  <w:r w:rsidRPr="00847F0A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val="es-CO" w:eastAsia="es-CO"/>
                    </w:rPr>
                    <w:t>success</w:t>
                  </w:r>
                  <w:proofErr w:type="spellEnd"/>
                  <w:r w:rsidRPr="00847F0A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val="es-CO" w:eastAsia="es-CO"/>
                    </w:rPr>
                    <w:t>"</w:t>
                  </w:r>
                </w:p>
                <w:p w14:paraId="1D94DC33" w14:textId="3F8B31C6" w:rsidR="004A0710" w:rsidRPr="005C605F" w:rsidRDefault="00847F0A" w:rsidP="004A0710">
                  <w:pPr>
                    <w:shd w:val="clear" w:color="auto" w:fill="FFFFFE"/>
                    <w:spacing w:line="24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847F0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val="es-CO" w:eastAsia="es-CO"/>
                    </w:rPr>
                    <w:t>}</w:t>
                  </w:r>
                </w:p>
              </w:tc>
            </w:tr>
          </w:tbl>
          <w:p w14:paraId="3BA26277" w14:textId="77777777" w:rsidR="004A0710" w:rsidRDefault="004A0710" w:rsidP="004A0710"/>
          <w:tbl>
            <w:tblPr>
              <w:tblStyle w:val="Tablaconc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865"/>
              <w:gridCol w:w="7455"/>
            </w:tblGrid>
            <w:tr w:rsidR="004A0710" w14:paraId="2AD67BD2" w14:textId="77777777" w:rsidTr="00B73B76">
              <w:tc>
                <w:tcPr>
                  <w:tcW w:w="2865" w:type="dxa"/>
                </w:tcPr>
                <w:p w14:paraId="5FA84A91" w14:textId="77777777" w:rsidR="004A0710" w:rsidRDefault="004A0710" w:rsidP="004A0710">
                  <w:r>
                    <w:t>METODO</w:t>
                  </w:r>
                </w:p>
              </w:tc>
              <w:tc>
                <w:tcPr>
                  <w:tcW w:w="7455" w:type="dxa"/>
                </w:tcPr>
                <w:p w14:paraId="564186A0" w14:textId="495D825C" w:rsidR="004A0710" w:rsidRDefault="00C0255B" w:rsidP="004A0710">
                  <w:r>
                    <w:t>Post</w:t>
                  </w:r>
                </w:p>
              </w:tc>
            </w:tr>
            <w:tr w:rsidR="004A0710" w:rsidRPr="005A59E1" w14:paraId="660A0CCC" w14:textId="77777777" w:rsidTr="00B73B76">
              <w:tc>
                <w:tcPr>
                  <w:tcW w:w="2865" w:type="dxa"/>
                </w:tcPr>
                <w:p w14:paraId="0158FD03" w14:textId="77777777" w:rsidR="004A0710" w:rsidRDefault="004A0710" w:rsidP="004A0710">
                  <w:r>
                    <w:t>FRONTEND</w:t>
                  </w:r>
                </w:p>
              </w:tc>
              <w:tc>
                <w:tcPr>
                  <w:tcW w:w="7455" w:type="dxa"/>
                </w:tcPr>
                <w:p w14:paraId="4DEF07C6" w14:textId="23594B2B" w:rsidR="004A0710" w:rsidRPr="005A59E1" w:rsidRDefault="000A557B" w:rsidP="004A0710">
                  <w:r>
                    <w:t>Localhost:4000/subtemas/</w:t>
                  </w:r>
                  <w:r w:rsidR="00563CA0" w:rsidRPr="00563CA0">
                    <w:rPr>
                      <w:rFonts w:cs="Helvetica"/>
                      <w:color w:val="505050"/>
                      <w:shd w:val="clear" w:color="auto" w:fill="FFFFFF"/>
                    </w:rPr>
                    <w:t>5d486f3dcdf2e102e3956148</w:t>
                  </w:r>
                  <w:r>
                    <w:t>/actividades</w:t>
                  </w:r>
                </w:p>
              </w:tc>
            </w:tr>
            <w:tr w:rsidR="004A0710" w14:paraId="792125F8" w14:textId="77777777" w:rsidTr="00B73B76">
              <w:tc>
                <w:tcPr>
                  <w:tcW w:w="2865" w:type="dxa"/>
                </w:tcPr>
                <w:p w14:paraId="2A99D98F" w14:textId="77777777" w:rsidR="004A0710" w:rsidRDefault="004A0710" w:rsidP="004A0710">
                  <w:r>
                    <w:t>BACKEND</w:t>
                  </w:r>
                </w:p>
              </w:tc>
              <w:tc>
                <w:tcPr>
                  <w:tcW w:w="7455" w:type="dxa"/>
                </w:tcPr>
                <w:p w14:paraId="6B3C088E" w14:textId="2D4404E2" w:rsidR="004A0710" w:rsidRDefault="00915A68" w:rsidP="004A0710">
                  <w:r>
                    <w:t>/subtemas/:</w:t>
                  </w:r>
                  <w:proofErr w:type="spellStart"/>
                  <w:r>
                    <w:t>id_subtema</w:t>
                  </w:r>
                  <w:proofErr w:type="spellEnd"/>
                  <w:r>
                    <w:t>/actividades</w:t>
                  </w:r>
                </w:p>
              </w:tc>
            </w:tr>
            <w:tr w:rsidR="004A0710" w14:paraId="4C9CCFDA" w14:textId="77777777" w:rsidTr="00B73B76">
              <w:tc>
                <w:tcPr>
                  <w:tcW w:w="2865" w:type="dxa"/>
                </w:tcPr>
                <w:p w14:paraId="07BA9B00" w14:textId="77777777" w:rsidR="004A0710" w:rsidRDefault="004A0710" w:rsidP="004A0710">
                  <w:r>
                    <w:t>FORMATO DE ENTRADA</w:t>
                  </w:r>
                </w:p>
              </w:tc>
              <w:tc>
                <w:tcPr>
                  <w:tcW w:w="7455" w:type="dxa"/>
                </w:tcPr>
                <w:p w14:paraId="1CD904E0" w14:textId="599A71F9" w:rsidR="004A0710" w:rsidRDefault="004A0710" w:rsidP="006C2F1A"/>
              </w:tc>
            </w:tr>
            <w:tr w:rsidR="004A0710" w:rsidRPr="005C605F" w14:paraId="4DD9561B" w14:textId="77777777" w:rsidTr="00B73B76">
              <w:tc>
                <w:tcPr>
                  <w:tcW w:w="2865" w:type="dxa"/>
                </w:tcPr>
                <w:p w14:paraId="36DECD2A" w14:textId="77777777" w:rsidR="004A0710" w:rsidRDefault="004A0710" w:rsidP="004A0710">
                  <w:r>
                    <w:t>FORMATO DE SALIDA</w:t>
                  </w:r>
                </w:p>
              </w:tc>
              <w:tc>
                <w:tcPr>
                  <w:tcW w:w="7455" w:type="dxa"/>
                </w:tcPr>
                <w:p w14:paraId="1C719E79" w14:textId="6D225818" w:rsidR="004A0710" w:rsidRPr="005C605F" w:rsidRDefault="004A0710" w:rsidP="006C2F1A">
                  <w:pPr>
                    <w:shd w:val="clear" w:color="auto" w:fill="FFFFFE"/>
                    <w:spacing w:line="24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</w:tr>
          </w:tbl>
          <w:p w14:paraId="25C934F5" w14:textId="77777777" w:rsidR="004A0710" w:rsidRDefault="004A0710" w:rsidP="004A0710"/>
          <w:tbl>
            <w:tblPr>
              <w:tblStyle w:val="Tablaconc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865"/>
              <w:gridCol w:w="7455"/>
            </w:tblGrid>
            <w:tr w:rsidR="00915A68" w14:paraId="6A2248B6" w14:textId="77777777" w:rsidTr="00B73B76">
              <w:tc>
                <w:tcPr>
                  <w:tcW w:w="2865" w:type="dxa"/>
                </w:tcPr>
                <w:p w14:paraId="33A190ED" w14:textId="77777777" w:rsidR="00915A68" w:rsidRDefault="00915A68" w:rsidP="00915A68">
                  <w:r>
                    <w:t>METODO</w:t>
                  </w:r>
                </w:p>
              </w:tc>
              <w:tc>
                <w:tcPr>
                  <w:tcW w:w="7455" w:type="dxa"/>
                </w:tcPr>
                <w:p w14:paraId="5841A9F7" w14:textId="0FEDACF9" w:rsidR="00915A68" w:rsidRDefault="008222A5" w:rsidP="00915A68">
                  <w:proofErr w:type="spellStart"/>
                  <w:r>
                    <w:t>Get</w:t>
                  </w:r>
                  <w:proofErr w:type="spellEnd"/>
                </w:p>
              </w:tc>
            </w:tr>
            <w:tr w:rsidR="00915A68" w:rsidRPr="005A59E1" w14:paraId="71A24913" w14:textId="77777777" w:rsidTr="00B73B76">
              <w:tc>
                <w:tcPr>
                  <w:tcW w:w="2865" w:type="dxa"/>
                </w:tcPr>
                <w:p w14:paraId="404C621B" w14:textId="77777777" w:rsidR="00915A68" w:rsidRDefault="00915A68" w:rsidP="00915A68">
                  <w:r>
                    <w:t>FRONTEND</w:t>
                  </w:r>
                </w:p>
              </w:tc>
              <w:tc>
                <w:tcPr>
                  <w:tcW w:w="7455" w:type="dxa"/>
                </w:tcPr>
                <w:p w14:paraId="4D5C868A" w14:textId="570EED72" w:rsidR="00915A68" w:rsidRPr="005A59E1" w:rsidRDefault="00915A68" w:rsidP="00915A68">
                  <w:r>
                    <w:t>Localhost:4000/actividades</w:t>
                  </w:r>
                </w:p>
              </w:tc>
            </w:tr>
            <w:tr w:rsidR="00915A68" w14:paraId="39C4951D" w14:textId="77777777" w:rsidTr="00B73B76">
              <w:tc>
                <w:tcPr>
                  <w:tcW w:w="2865" w:type="dxa"/>
                </w:tcPr>
                <w:p w14:paraId="79DA6226" w14:textId="77777777" w:rsidR="00915A68" w:rsidRDefault="00915A68" w:rsidP="00915A68">
                  <w:r>
                    <w:t>BACKEND</w:t>
                  </w:r>
                </w:p>
              </w:tc>
              <w:tc>
                <w:tcPr>
                  <w:tcW w:w="7455" w:type="dxa"/>
                </w:tcPr>
                <w:p w14:paraId="49F43C92" w14:textId="024430AA" w:rsidR="00915A68" w:rsidRDefault="00A75139" w:rsidP="00915A68">
                  <w:r>
                    <w:t>/actividades</w:t>
                  </w:r>
                </w:p>
              </w:tc>
            </w:tr>
            <w:tr w:rsidR="00915A68" w14:paraId="2A7A2C86" w14:textId="77777777" w:rsidTr="00B73B76">
              <w:tc>
                <w:tcPr>
                  <w:tcW w:w="2865" w:type="dxa"/>
                </w:tcPr>
                <w:p w14:paraId="45995ED7" w14:textId="77777777" w:rsidR="00915A68" w:rsidRDefault="00915A68" w:rsidP="00915A68">
                  <w:r>
                    <w:t>FORMATO DE ENTRADA</w:t>
                  </w:r>
                </w:p>
              </w:tc>
              <w:tc>
                <w:tcPr>
                  <w:tcW w:w="7455" w:type="dxa"/>
                </w:tcPr>
                <w:p w14:paraId="27D827C3" w14:textId="77777777" w:rsidR="00915A68" w:rsidRDefault="00915A68" w:rsidP="00915A68"/>
              </w:tc>
            </w:tr>
            <w:tr w:rsidR="00915A68" w:rsidRPr="005C605F" w14:paraId="35E6A191" w14:textId="77777777" w:rsidTr="00B73B76">
              <w:tc>
                <w:tcPr>
                  <w:tcW w:w="2865" w:type="dxa"/>
                </w:tcPr>
                <w:p w14:paraId="2C0ACB80" w14:textId="77777777" w:rsidR="00915A68" w:rsidRDefault="00915A68" w:rsidP="00915A68">
                  <w:r>
                    <w:t>FORMATO DE SALIDA</w:t>
                  </w:r>
                </w:p>
              </w:tc>
              <w:tc>
                <w:tcPr>
                  <w:tcW w:w="7455" w:type="dxa"/>
                </w:tcPr>
                <w:p w14:paraId="352DB788" w14:textId="1DC312F1" w:rsidR="00915A68" w:rsidRPr="005C605F" w:rsidRDefault="00915A68" w:rsidP="00915A68">
                  <w:pPr>
                    <w:shd w:val="clear" w:color="auto" w:fill="FFFFFE"/>
                    <w:spacing w:line="24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</w:tr>
          </w:tbl>
          <w:p w14:paraId="6BD10440" w14:textId="77777777" w:rsidR="00915A68" w:rsidRDefault="00915A68" w:rsidP="00915A68"/>
          <w:tbl>
            <w:tblPr>
              <w:tblStyle w:val="Tablaconc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865"/>
              <w:gridCol w:w="7455"/>
            </w:tblGrid>
            <w:tr w:rsidR="00915A68" w14:paraId="1EFD1F29" w14:textId="77777777" w:rsidTr="00B73B76">
              <w:tc>
                <w:tcPr>
                  <w:tcW w:w="2865" w:type="dxa"/>
                </w:tcPr>
                <w:p w14:paraId="4C9CFD84" w14:textId="77777777" w:rsidR="00915A68" w:rsidRDefault="00915A68" w:rsidP="00915A68">
                  <w:r>
                    <w:t>METODO</w:t>
                  </w:r>
                </w:p>
              </w:tc>
              <w:tc>
                <w:tcPr>
                  <w:tcW w:w="7455" w:type="dxa"/>
                </w:tcPr>
                <w:p w14:paraId="3DB68AF1" w14:textId="5215F8A2" w:rsidR="00915A68" w:rsidRDefault="000A40DF" w:rsidP="00915A68">
                  <w:proofErr w:type="spellStart"/>
                  <w:r>
                    <w:t>Get</w:t>
                  </w:r>
                  <w:proofErr w:type="spellEnd"/>
                </w:p>
              </w:tc>
            </w:tr>
            <w:tr w:rsidR="00915A68" w:rsidRPr="005A59E1" w14:paraId="4854FA51" w14:textId="77777777" w:rsidTr="00B73B76">
              <w:tc>
                <w:tcPr>
                  <w:tcW w:w="2865" w:type="dxa"/>
                </w:tcPr>
                <w:p w14:paraId="6FA1390A" w14:textId="77777777" w:rsidR="00915A68" w:rsidRDefault="00915A68" w:rsidP="00915A68">
                  <w:r>
                    <w:t>FRONTEND</w:t>
                  </w:r>
                </w:p>
              </w:tc>
              <w:tc>
                <w:tcPr>
                  <w:tcW w:w="7455" w:type="dxa"/>
                </w:tcPr>
                <w:p w14:paraId="171629F9" w14:textId="16BD7BDE" w:rsidR="00915A68" w:rsidRPr="005A59E1" w:rsidRDefault="00915A68" w:rsidP="00915A68">
                  <w:r>
                    <w:t>Localhost:4000/actividades</w:t>
                  </w:r>
                  <w:r w:rsidR="000A40DF">
                    <w:t>/</w:t>
                  </w:r>
                  <w:r w:rsidR="00AB2CAA" w:rsidRPr="00AB2CAA">
                    <w:rPr>
                      <w:rFonts w:cs="Helvetica"/>
                      <w:color w:val="505050"/>
                      <w:shd w:val="clear" w:color="auto" w:fill="FFFFFF"/>
                    </w:rPr>
                    <w:t>5d487fa22cc38a030ce98206</w:t>
                  </w:r>
                </w:p>
              </w:tc>
            </w:tr>
            <w:tr w:rsidR="00915A68" w14:paraId="43F62F63" w14:textId="77777777" w:rsidTr="00B73B76">
              <w:tc>
                <w:tcPr>
                  <w:tcW w:w="2865" w:type="dxa"/>
                </w:tcPr>
                <w:p w14:paraId="7F13CC7D" w14:textId="77777777" w:rsidR="00915A68" w:rsidRDefault="00915A68" w:rsidP="00915A68">
                  <w:r>
                    <w:t>BACKEND</w:t>
                  </w:r>
                </w:p>
              </w:tc>
              <w:tc>
                <w:tcPr>
                  <w:tcW w:w="7455" w:type="dxa"/>
                </w:tcPr>
                <w:p w14:paraId="3598DA29" w14:textId="0E3179A2" w:rsidR="00915A68" w:rsidRDefault="000A40DF" w:rsidP="00915A68">
                  <w:r>
                    <w:t>/actividades/:id</w:t>
                  </w:r>
                </w:p>
              </w:tc>
            </w:tr>
            <w:tr w:rsidR="00915A68" w14:paraId="3FA56B9F" w14:textId="77777777" w:rsidTr="00B73B76">
              <w:tc>
                <w:tcPr>
                  <w:tcW w:w="2865" w:type="dxa"/>
                </w:tcPr>
                <w:p w14:paraId="5684B04C" w14:textId="77777777" w:rsidR="00915A68" w:rsidRDefault="00915A68" w:rsidP="00915A68">
                  <w:r>
                    <w:t>FORMATO DE ENTRADA</w:t>
                  </w:r>
                </w:p>
              </w:tc>
              <w:tc>
                <w:tcPr>
                  <w:tcW w:w="7455" w:type="dxa"/>
                </w:tcPr>
                <w:p w14:paraId="3B6C2A74" w14:textId="77777777" w:rsidR="00915A68" w:rsidRDefault="00915A68" w:rsidP="00915A68"/>
              </w:tc>
            </w:tr>
            <w:tr w:rsidR="00915A68" w:rsidRPr="005C605F" w14:paraId="50AD07D3" w14:textId="77777777" w:rsidTr="00B73B76">
              <w:tc>
                <w:tcPr>
                  <w:tcW w:w="2865" w:type="dxa"/>
                </w:tcPr>
                <w:p w14:paraId="481E978A" w14:textId="77777777" w:rsidR="00915A68" w:rsidRDefault="00915A68" w:rsidP="00915A68">
                  <w:r>
                    <w:t>FORMATO DE SALIDA</w:t>
                  </w:r>
                </w:p>
              </w:tc>
              <w:tc>
                <w:tcPr>
                  <w:tcW w:w="7455" w:type="dxa"/>
                </w:tcPr>
                <w:p w14:paraId="58A86EBC" w14:textId="5FBA6DD5" w:rsidR="00915A68" w:rsidRPr="005C605F" w:rsidRDefault="00915A68" w:rsidP="00915A68">
                  <w:pPr>
                    <w:shd w:val="clear" w:color="auto" w:fill="FFFFFE"/>
                    <w:spacing w:line="24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</w:tr>
          </w:tbl>
          <w:p w14:paraId="19120837" w14:textId="77777777" w:rsidR="00915A68" w:rsidRDefault="00915A68" w:rsidP="00915A68"/>
          <w:tbl>
            <w:tblPr>
              <w:tblStyle w:val="Tablaconc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865"/>
              <w:gridCol w:w="7455"/>
            </w:tblGrid>
            <w:tr w:rsidR="00915A68" w14:paraId="7EE379D5" w14:textId="77777777" w:rsidTr="00B73B76">
              <w:tc>
                <w:tcPr>
                  <w:tcW w:w="2865" w:type="dxa"/>
                </w:tcPr>
                <w:p w14:paraId="63D1E24C" w14:textId="77777777" w:rsidR="00915A68" w:rsidRDefault="00915A68" w:rsidP="00915A68">
                  <w:r>
                    <w:t>METODO</w:t>
                  </w:r>
                </w:p>
              </w:tc>
              <w:tc>
                <w:tcPr>
                  <w:tcW w:w="7455" w:type="dxa"/>
                </w:tcPr>
                <w:p w14:paraId="05E35FEB" w14:textId="28ADF219" w:rsidR="00915A68" w:rsidRDefault="00001738" w:rsidP="00915A68">
                  <w:proofErr w:type="spellStart"/>
                  <w:r>
                    <w:t>Get</w:t>
                  </w:r>
                  <w:proofErr w:type="spellEnd"/>
                </w:p>
              </w:tc>
            </w:tr>
          </w:tbl>
          <w:p w14:paraId="168C7CC6" w14:textId="16BE712C" w:rsidR="4D472B24" w:rsidRDefault="4D472B24" w:rsidP="4D472B24"/>
          <w:p w14:paraId="64907380" w14:textId="09B82FFF" w:rsidR="4D472B24" w:rsidRDefault="4D472B24" w:rsidP="4D472B24"/>
          <w:p w14:paraId="076622E4" w14:textId="6A772721" w:rsidR="4D472B24" w:rsidRDefault="4D472B24" w:rsidP="4D472B24"/>
          <w:p w14:paraId="3AF4B1F0" w14:textId="04625415" w:rsidR="4D472B24" w:rsidRDefault="4D472B24" w:rsidP="4D472B24"/>
          <w:p w14:paraId="51FFA8B6" w14:textId="0E3C2629" w:rsidR="4D472B24" w:rsidRDefault="4D472B24" w:rsidP="4D472B24"/>
          <w:p w14:paraId="18001C61" w14:textId="59B4D4C7" w:rsidR="4D472B24" w:rsidRDefault="4D472B24" w:rsidP="4D472B24"/>
          <w:p w14:paraId="28695D41" w14:textId="5D88DC2D" w:rsidR="4D472B24" w:rsidRDefault="4D472B24" w:rsidP="4D472B24"/>
          <w:p w14:paraId="5085F835" w14:textId="4F924747" w:rsidR="4D472B24" w:rsidRDefault="4D472B24" w:rsidP="4D472B24"/>
          <w:p w14:paraId="7F37E82F" w14:textId="6315ED3D" w:rsidR="4D472B24" w:rsidRDefault="4D472B24" w:rsidP="4D472B24"/>
        </w:tc>
      </w:tr>
    </w:tbl>
    <w:p w14:paraId="0BCA0345" w14:textId="1EBB838F" w:rsidR="4D472B24" w:rsidRDefault="4D472B24">
      <w:r>
        <w:lastRenderedPageBreak/>
        <w:br w:type="page"/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4D472B24" w14:paraId="67A1173F" w14:textId="77777777" w:rsidTr="3F3078FC">
        <w:tc>
          <w:tcPr>
            <w:tcW w:w="10560" w:type="dxa"/>
          </w:tcPr>
          <w:p w14:paraId="646540FE" w14:textId="00BC229C" w:rsidR="4D472B24" w:rsidRDefault="3F3078FC" w:rsidP="3F3078FC">
            <w:pPr>
              <w:spacing w:after="280" w:line="259" w:lineRule="auto"/>
            </w:pPr>
            <w:r>
              <w:lastRenderedPageBreak/>
              <w:t>MAPA DE NAVEGACION</w:t>
            </w:r>
          </w:p>
        </w:tc>
      </w:tr>
      <w:tr w:rsidR="4D472B24" w14:paraId="3FC0D940" w14:textId="77777777" w:rsidTr="3F3078FC">
        <w:tc>
          <w:tcPr>
            <w:tcW w:w="10560" w:type="dxa"/>
          </w:tcPr>
          <w:p w14:paraId="35D1368C" w14:textId="5958B2AB" w:rsidR="4D472B24" w:rsidRDefault="4D472B24" w:rsidP="4D472B24"/>
          <w:p w14:paraId="3E2D47E2" w14:textId="76C18A3E" w:rsidR="4D472B24" w:rsidRDefault="4D472B24" w:rsidP="4D472B24"/>
          <w:p w14:paraId="4F1D241C" w14:textId="35929C91" w:rsidR="4D472B24" w:rsidRDefault="4D472B24" w:rsidP="4D472B24"/>
          <w:p w14:paraId="42007F4C" w14:textId="2DB70690" w:rsidR="4D472B24" w:rsidRDefault="4D472B24" w:rsidP="4D472B24"/>
          <w:p w14:paraId="006E4D20" w14:textId="3E071BE3" w:rsidR="4D472B24" w:rsidRDefault="4D472B24" w:rsidP="4D472B24"/>
          <w:p w14:paraId="38B54881" w14:textId="37D490F3" w:rsidR="4D472B24" w:rsidRDefault="4D472B24" w:rsidP="4D472B24"/>
          <w:p w14:paraId="55A9B4CA" w14:textId="5996F727" w:rsidR="4D472B24" w:rsidRDefault="4D472B24" w:rsidP="4D472B24"/>
          <w:p w14:paraId="513D5E0A" w14:textId="78579888" w:rsidR="4D472B24" w:rsidRDefault="4D472B24" w:rsidP="4D472B24"/>
          <w:p w14:paraId="3DFB101F" w14:textId="2A682163" w:rsidR="4D472B24" w:rsidRDefault="4D472B24" w:rsidP="4D472B24"/>
          <w:p w14:paraId="62AD982B" w14:textId="3EB2AE54" w:rsidR="4D472B24" w:rsidRDefault="4D472B24" w:rsidP="4D472B24"/>
          <w:p w14:paraId="2BB35DEA" w14:textId="5418FAF5" w:rsidR="4D472B24" w:rsidRDefault="4D472B24" w:rsidP="4D472B24"/>
          <w:p w14:paraId="1D722DDC" w14:textId="65E27E80" w:rsidR="4D472B24" w:rsidRDefault="4D472B24" w:rsidP="4D472B24"/>
          <w:p w14:paraId="0256453F" w14:textId="2867DEC0" w:rsidR="4D472B24" w:rsidRDefault="4D472B24" w:rsidP="4D472B24"/>
          <w:p w14:paraId="5361E852" w14:textId="5066FEAD" w:rsidR="4D472B24" w:rsidRDefault="4D472B24" w:rsidP="4D472B24"/>
          <w:p w14:paraId="6FBB206E" w14:textId="16BE712C" w:rsidR="4D472B24" w:rsidRDefault="4D472B24" w:rsidP="4D472B24"/>
          <w:p w14:paraId="65E9310E" w14:textId="09B82FFF" w:rsidR="4D472B24" w:rsidRDefault="4D472B24" w:rsidP="4D472B24"/>
          <w:p w14:paraId="273D79A7" w14:textId="6A772721" w:rsidR="4D472B24" w:rsidRDefault="4D472B24" w:rsidP="4D472B24"/>
          <w:p w14:paraId="212E3745" w14:textId="04625415" w:rsidR="4D472B24" w:rsidRDefault="4D472B24" w:rsidP="4D472B24"/>
          <w:p w14:paraId="2EAA5EA3" w14:textId="0E3C2629" w:rsidR="4D472B24" w:rsidRDefault="4D472B24" w:rsidP="4D472B24"/>
          <w:p w14:paraId="7FB9ACDD" w14:textId="59B4D4C7" w:rsidR="4D472B24" w:rsidRDefault="4D472B24" w:rsidP="4D472B24"/>
          <w:p w14:paraId="615E0F11" w14:textId="5D88DC2D" w:rsidR="4D472B24" w:rsidRDefault="4D472B24" w:rsidP="4D472B24"/>
          <w:p w14:paraId="45497AB7" w14:textId="4F924747" w:rsidR="4D472B24" w:rsidRDefault="4D472B24" w:rsidP="4D472B24"/>
          <w:p w14:paraId="33E981E0" w14:textId="6315ED3D" w:rsidR="4D472B24" w:rsidRDefault="4D472B24" w:rsidP="4D472B24"/>
        </w:tc>
      </w:tr>
    </w:tbl>
    <w:p w14:paraId="7E543798" w14:textId="3B281027" w:rsidR="4D472B24" w:rsidRDefault="4D472B24">
      <w:r>
        <w:br w:type="page"/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4D472B24" w14:paraId="5DBBAF58" w14:textId="77777777" w:rsidTr="3F3078FC">
        <w:tc>
          <w:tcPr>
            <w:tcW w:w="10560" w:type="dxa"/>
          </w:tcPr>
          <w:p w14:paraId="70F8D7AD" w14:textId="0D9AC128" w:rsidR="4D472B24" w:rsidRDefault="3F3078FC" w:rsidP="3F3078FC">
            <w:pPr>
              <w:spacing w:after="280" w:line="259" w:lineRule="auto"/>
            </w:pPr>
            <w:r>
              <w:lastRenderedPageBreak/>
              <w:t>COMPONENTES Y SUS RUTAS</w:t>
            </w:r>
          </w:p>
        </w:tc>
      </w:tr>
      <w:tr w:rsidR="4D472B24" w14:paraId="63406949" w14:textId="77777777" w:rsidTr="3F3078FC">
        <w:tc>
          <w:tcPr>
            <w:tcW w:w="10560" w:type="dxa"/>
          </w:tcPr>
          <w:p w14:paraId="1808FD4B" w14:textId="65D79044" w:rsidR="4D472B24" w:rsidRDefault="4D472B24" w:rsidP="4D472B24"/>
          <w:p w14:paraId="32C6ADB2" w14:textId="03055E32" w:rsidR="006838C4" w:rsidRPr="006838C4" w:rsidRDefault="006838C4" w:rsidP="006838C4">
            <w:pPr>
              <w:pStyle w:val="Prrafodelista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Loguin :</w:t>
            </w:r>
          </w:p>
          <w:p w14:paraId="69AE17D3" w14:textId="2072CE00" w:rsidR="00B64AB0" w:rsidRDefault="00B64AB0" w:rsidP="00B64AB0">
            <w:pPr>
              <w:rPr>
                <w:b/>
                <w:bCs/>
              </w:rPr>
            </w:pPr>
          </w:p>
          <w:p w14:paraId="5B469D3A" w14:textId="7E246B47" w:rsidR="006838C4" w:rsidRDefault="006838C4" w:rsidP="006838C4">
            <w:r>
              <w:t xml:space="preserve"> Este primer componente llevara la parte del </w:t>
            </w:r>
            <w:proofErr w:type="spellStart"/>
            <w:r>
              <w:t>loguin</w:t>
            </w:r>
            <w:proofErr w:type="spellEnd"/>
            <w:r>
              <w:t xml:space="preserve">  con un  título superior de la veterinaria. Este requería </w:t>
            </w:r>
            <w:r w:rsidR="00F95548">
              <w:t>principal</w:t>
            </w:r>
            <w:r>
              <w:t>mente un usuario y contraseña el cual ya tiene que estar registrado  si no lo está este lo llevara al siguiente componente que es el de registro.</w:t>
            </w:r>
          </w:p>
          <w:p w14:paraId="179EF7DE" w14:textId="77777777" w:rsidR="006838C4" w:rsidRDefault="006838C4" w:rsidP="006838C4"/>
          <w:p w14:paraId="4897AF14" w14:textId="77777777" w:rsidR="006838C4" w:rsidRDefault="006838C4" w:rsidP="006838C4"/>
          <w:p w14:paraId="17E9652A" w14:textId="282FDD5B" w:rsidR="00B64AB0" w:rsidRDefault="006838C4" w:rsidP="006838C4">
            <w:r>
              <w:t xml:space="preserve"> </w:t>
            </w:r>
            <w:r w:rsidR="00F95548">
              <w:t xml:space="preserve"> </w:t>
            </w:r>
            <w:r w:rsidR="00206427">
              <w:rPr>
                <w:b/>
                <w:bCs/>
              </w:rPr>
              <w:t xml:space="preserve">Ruta: </w:t>
            </w:r>
            <w:r>
              <w:t>/</w:t>
            </w:r>
            <w:proofErr w:type="spellStart"/>
            <w:r>
              <w:t>loguin</w:t>
            </w:r>
            <w:proofErr w:type="spellEnd"/>
            <w:r w:rsidR="00BE158A">
              <w:t xml:space="preserve"> </w:t>
            </w:r>
            <w:r w:rsidR="003B6B7A">
              <w:t xml:space="preserve"> </w:t>
            </w:r>
          </w:p>
          <w:p w14:paraId="34E7C1B6" w14:textId="4B68A384" w:rsidR="00B64AB0" w:rsidRDefault="00B64AB0" w:rsidP="4D472B24"/>
          <w:p w14:paraId="0855CD08" w14:textId="6835E941" w:rsidR="00BE4521" w:rsidRDefault="00BE4521" w:rsidP="00BE4521">
            <w:pPr>
              <w:pStyle w:val="Prrafodelista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egistrar: </w:t>
            </w:r>
          </w:p>
          <w:p w14:paraId="77424691" w14:textId="693F5BCB" w:rsidR="00BC38BD" w:rsidRDefault="00BC38BD" w:rsidP="00BC38BD">
            <w:pPr>
              <w:rPr>
                <w:b/>
                <w:bCs/>
              </w:rPr>
            </w:pPr>
          </w:p>
          <w:p w14:paraId="6A1B0115" w14:textId="3E88B6E9" w:rsidR="00B73B76" w:rsidRDefault="00BC38BD" w:rsidP="006838C4">
            <w:r>
              <w:t>En este componente</w:t>
            </w:r>
            <w:r w:rsidR="004151BA">
              <w:t xml:space="preserve"> s</w:t>
            </w:r>
            <w:r w:rsidR="006838C4">
              <w:t xml:space="preserve">e encontrarán  la petición de escribir el nombre completo identificación, número de celular, nombre de mascotas </w:t>
            </w:r>
          </w:p>
          <w:p w14:paraId="2FED91E8" w14:textId="77777777" w:rsidR="006838C4" w:rsidRDefault="006838C4" w:rsidP="006838C4"/>
          <w:p w14:paraId="1DDDF119" w14:textId="587A5847" w:rsidR="006838C4" w:rsidRDefault="00A90A7F" w:rsidP="006838C4">
            <w:pPr>
              <w:rPr>
                <w:b/>
              </w:rPr>
            </w:pPr>
            <w:r w:rsidRPr="00A90A7F">
              <w:rPr>
                <w:b/>
              </w:rPr>
              <w:t>3.</w:t>
            </w:r>
            <w:r>
              <w:rPr>
                <w:b/>
              </w:rPr>
              <w:t>componente central:</w:t>
            </w:r>
          </w:p>
          <w:p w14:paraId="68998D88" w14:textId="77777777" w:rsidR="00A90A7F" w:rsidRDefault="00A90A7F" w:rsidP="006838C4">
            <w:pPr>
              <w:rPr>
                <w:b/>
              </w:rPr>
            </w:pPr>
          </w:p>
          <w:p w14:paraId="673EC06E" w14:textId="5FD35A99" w:rsidR="00A90A7F" w:rsidRDefault="00A90A7F" w:rsidP="006838C4">
            <w:r>
              <w:t xml:space="preserve">En este componente ya estarán los servicios disponibles como tal, y  se encontraran los nombres de los veterinarios y si están ocupados o no </w:t>
            </w:r>
          </w:p>
          <w:p w14:paraId="2EE7A2BB" w14:textId="3CBA2592" w:rsidR="005B7FA2" w:rsidRDefault="00A90A7F" w:rsidP="006838C4">
            <w:r w:rsidRPr="00A90A7F">
              <w:rPr>
                <w:b/>
              </w:rPr>
              <w:t>4.</w:t>
            </w:r>
            <w:r w:rsidRPr="005B7FA2">
              <w:rPr>
                <w:b/>
              </w:rPr>
              <w:t xml:space="preserve"> </w:t>
            </w:r>
            <w:r w:rsidR="005B7FA2" w:rsidRPr="005B7FA2">
              <w:rPr>
                <w:b/>
              </w:rPr>
              <w:t>Insumos</w:t>
            </w:r>
            <w:r w:rsidR="005B7FA2">
              <w:t>:</w:t>
            </w:r>
            <w:r>
              <w:t xml:space="preserve"> Este contara con la disponibilidad, cantidad, nombre, precio, de los </w:t>
            </w:r>
            <w:r w:rsidR="005B7FA2">
              <w:t xml:space="preserve">insumos. Al confirmar se generara la receta </w:t>
            </w:r>
          </w:p>
          <w:p w14:paraId="14EF857C" w14:textId="77777777" w:rsidR="005B7FA2" w:rsidRDefault="005B7FA2" w:rsidP="006838C4"/>
          <w:p w14:paraId="155C4C2B" w14:textId="63CF5806" w:rsidR="00A90A7F" w:rsidRPr="005B7FA2" w:rsidRDefault="005B7FA2" w:rsidP="006838C4">
            <w:pPr>
              <w:rPr>
                <w:b/>
              </w:rPr>
            </w:pPr>
            <w:r w:rsidRPr="005B7FA2">
              <w:rPr>
                <w:b/>
              </w:rPr>
              <w:t>5.</w:t>
            </w:r>
            <w:r>
              <w:rPr>
                <w:b/>
              </w:rPr>
              <w:t xml:space="preserve">receta </w:t>
            </w:r>
            <w:r>
              <w:t xml:space="preserve">este mostrara todos los síntomas o diagnostico generado por el veterinario y un precio final  </w:t>
            </w:r>
            <w:r w:rsidR="00A90A7F" w:rsidRPr="005B7FA2">
              <w:rPr>
                <w:b/>
              </w:rPr>
              <w:t xml:space="preserve"> </w:t>
            </w:r>
          </w:p>
          <w:p w14:paraId="7E254E19" w14:textId="35929C91" w:rsidR="4D472B24" w:rsidRDefault="4D472B24" w:rsidP="4D472B24"/>
          <w:p w14:paraId="68E9C759" w14:textId="2DB70690" w:rsidR="4D472B24" w:rsidRDefault="4D472B24" w:rsidP="4D472B24"/>
          <w:p w14:paraId="102A253B" w14:textId="3E071BE3" w:rsidR="4D472B24" w:rsidRDefault="4D472B24" w:rsidP="4D472B24"/>
          <w:p w14:paraId="2C3C37CF" w14:textId="37D490F3" w:rsidR="4D472B24" w:rsidRDefault="4D472B24" w:rsidP="4D472B24"/>
          <w:p w14:paraId="51F7EBED" w14:textId="5996F727" w:rsidR="4D472B24" w:rsidRDefault="4D472B24" w:rsidP="4D472B24"/>
          <w:p w14:paraId="79C47C09" w14:textId="78579888" w:rsidR="4D472B24" w:rsidRDefault="4D472B24" w:rsidP="4D472B24"/>
          <w:p w14:paraId="489E690F" w14:textId="2A682163" w:rsidR="4D472B24" w:rsidRDefault="4D472B24" w:rsidP="4D472B24"/>
          <w:p w14:paraId="6C5CBC78" w14:textId="3EB2AE54" w:rsidR="4D472B24" w:rsidRDefault="4D472B24" w:rsidP="4D472B24"/>
          <w:p w14:paraId="6A292F99" w14:textId="5418FAF5" w:rsidR="4D472B24" w:rsidRDefault="4D472B24" w:rsidP="4D472B24"/>
          <w:p w14:paraId="545F4287" w14:textId="65E27E80" w:rsidR="4D472B24" w:rsidRDefault="4D472B24" w:rsidP="4D472B24"/>
          <w:p w14:paraId="31649B76" w14:textId="2867DEC0" w:rsidR="4D472B24" w:rsidRDefault="4D472B24" w:rsidP="4D472B24"/>
          <w:p w14:paraId="02F0A243" w14:textId="5066FEAD" w:rsidR="4D472B24" w:rsidRDefault="4D472B24" w:rsidP="4D472B24"/>
          <w:p w14:paraId="17ED03A6" w14:textId="16BE712C" w:rsidR="4D472B24" w:rsidRDefault="4D472B24" w:rsidP="4D472B24"/>
          <w:p w14:paraId="74FCEBD0" w14:textId="09B82FFF" w:rsidR="4D472B24" w:rsidRDefault="4D472B24" w:rsidP="4D472B24"/>
          <w:p w14:paraId="261735A0" w14:textId="6A772721" w:rsidR="4D472B24" w:rsidRDefault="4D472B24" w:rsidP="4D472B24"/>
          <w:p w14:paraId="4151CA4D" w14:textId="04625415" w:rsidR="4D472B24" w:rsidRDefault="4D472B24" w:rsidP="4D472B24"/>
          <w:p w14:paraId="57C5D379" w14:textId="0E3C2629" w:rsidR="4D472B24" w:rsidRDefault="4D472B24" w:rsidP="4D472B24"/>
          <w:p w14:paraId="540D73B0" w14:textId="59B4D4C7" w:rsidR="4D472B24" w:rsidRDefault="4D472B24" w:rsidP="4D472B24"/>
          <w:p w14:paraId="42A05939" w14:textId="5D88DC2D" w:rsidR="4D472B24" w:rsidRDefault="4D472B24" w:rsidP="4D472B24"/>
          <w:p w14:paraId="13E428CC" w14:textId="4F924747" w:rsidR="4D472B24" w:rsidRDefault="4D472B24" w:rsidP="4D472B24"/>
          <w:p w14:paraId="707EE422" w14:textId="6315ED3D" w:rsidR="4D472B24" w:rsidRDefault="4D472B24" w:rsidP="4D472B24"/>
        </w:tc>
      </w:tr>
    </w:tbl>
    <w:p w14:paraId="1158BCDC" w14:textId="409D02ED" w:rsidR="4D472B24" w:rsidRDefault="4D472B24">
      <w:r>
        <w:br w:type="page"/>
      </w:r>
    </w:p>
    <w:tbl>
      <w:tblPr>
        <w:tblStyle w:val="Cuadrculaclara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4D472B24" w14:paraId="4214B331" w14:textId="77777777" w:rsidTr="3F307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</w:tcPr>
          <w:p w14:paraId="00D97C90" w14:textId="06482119" w:rsidR="4D472B24" w:rsidRDefault="3F3078FC" w:rsidP="3F3078FC">
            <w:pPr>
              <w:spacing w:after="280" w:line="259" w:lineRule="auto"/>
            </w:pPr>
            <w:r>
              <w:lastRenderedPageBreak/>
              <w:t>COMPONENTES</w:t>
            </w:r>
          </w:p>
        </w:tc>
      </w:tr>
      <w:tr w:rsidR="4D472B24" w14:paraId="3CFF51E9" w14:textId="77777777" w:rsidTr="3F307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</w:tcPr>
          <w:p w14:paraId="7BC39099" w14:textId="1E841766" w:rsidR="4D472B24" w:rsidRDefault="4D472B24" w:rsidP="4D472B24"/>
          <w:p w14:paraId="58A3810D" w14:textId="775326DF" w:rsidR="4D472B24" w:rsidRDefault="3F3078FC" w:rsidP="4D472B24">
            <w:r>
              <w:t>COMPONENTE [NOMBRE DEL COMPONENTE]</w:t>
            </w:r>
          </w:p>
          <w:p w14:paraId="7DEB750B" w14:textId="05A087D9" w:rsidR="4D472B24" w:rsidRDefault="3F3078FC" w:rsidP="4D472B24">
            <w:r>
              <w:t>INTERFASE</w:t>
            </w:r>
          </w:p>
          <w:p w14:paraId="7C37FA7E" w14:textId="75A0890E" w:rsidR="4D472B24" w:rsidRDefault="4D472B24" w:rsidP="4D472B24">
            <w:r>
              <w:rPr>
                <w:noProof/>
                <w:lang w:val="es-CO" w:eastAsia="es-CO"/>
              </w:rPr>
              <w:drawing>
                <wp:inline distT="0" distB="0" distL="0" distR="0" wp14:anchorId="24C88C62" wp14:editId="32A02623">
                  <wp:extent cx="4572000" cy="2162175"/>
                  <wp:effectExtent l="0" t="0" r="0" b="0"/>
                  <wp:docPr id="1680904441" name="Imagen 1680904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434F1" w14:textId="7D537625" w:rsidR="4D472B24" w:rsidRDefault="3F3078FC" w:rsidP="005B7FA2">
            <w:r>
              <w:t>RUTAS</w:t>
            </w:r>
          </w:p>
          <w:p w14:paraId="38D823FA" w14:textId="77777777" w:rsidR="005B7FA2" w:rsidRDefault="005B7FA2" w:rsidP="005B7FA2">
            <w:proofErr w:type="spellStart"/>
            <w:r>
              <w:t>Get</w:t>
            </w:r>
            <w:proofErr w:type="spellEnd"/>
            <w:r>
              <w:t xml:space="preserve"> / </w:t>
            </w:r>
            <w:proofErr w:type="spellStart"/>
            <w:r>
              <w:t>user</w:t>
            </w:r>
            <w:proofErr w:type="spellEnd"/>
          </w:p>
          <w:p w14:paraId="56E8EE1C" w14:textId="77777777" w:rsidR="005B7FA2" w:rsidRDefault="005B7FA2" w:rsidP="005B7FA2"/>
          <w:p w14:paraId="60C1F874" w14:textId="77777777" w:rsidR="00876A25" w:rsidRDefault="005B7FA2" w:rsidP="005B7FA2">
            <w:proofErr w:type="spellStart"/>
            <w:r>
              <w:t>Get</w:t>
            </w:r>
            <w:proofErr w:type="spellEnd"/>
            <w:r>
              <w:t xml:space="preserve"> / </w:t>
            </w:r>
            <w:proofErr w:type="spellStart"/>
            <w:r>
              <w:t>User</w:t>
            </w:r>
            <w:proofErr w:type="spellEnd"/>
            <w:r>
              <w:tab/>
            </w:r>
          </w:p>
          <w:p w14:paraId="2A220A04" w14:textId="77777777" w:rsidR="00876A25" w:rsidRDefault="005B7FA2" w:rsidP="005B7FA2">
            <w:r>
              <w:t xml:space="preserve">/ </w:t>
            </w:r>
            <w:proofErr w:type="spellStart"/>
            <w:r>
              <w:t>Agendar</w:t>
            </w:r>
            <w:proofErr w:type="spellEnd"/>
            <w:r>
              <w:t xml:space="preserve"> citas</w:t>
            </w:r>
          </w:p>
          <w:p w14:paraId="17B32C3E" w14:textId="77777777" w:rsidR="00876A25" w:rsidRDefault="005B7FA2" w:rsidP="005B7FA2"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/ </w:t>
            </w:r>
            <w:proofErr w:type="spellStart"/>
            <w:r>
              <w:t>Caracteristica</w:t>
            </w:r>
            <w:proofErr w:type="spellEnd"/>
            <w:r>
              <w:t xml:space="preserve"> mascota</w:t>
            </w:r>
          </w:p>
          <w:p w14:paraId="41037C2B" w14:textId="4FB50DC8" w:rsidR="005B7FA2" w:rsidRDefault="005B7FA2" w:rsidP="005B7FA2"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/ receta</w:t>
            </w:r>
          </w:p>
          <w:p w14:paraId="6FDE8187" w14:textId="77777777" w:rsidR="00876A25" w:rsidRDefault="005B7FA2" w:rsidP="005B7FA2">
            <w:r>
              <w:t xml:space="preserve">Post / veterinario </w:t>
            </w:r>
          </w:p>
          <w:p w14:paraId="3CB8D335" w14:textId="77777777" w:rsidR="00876A25" w:rsidRDefault="005B7FA2" w:rsidP="005B7FA2">
            <w:r>
              <w:t xml:space="preserve">Post / servicios </w:t>
            </w:r>
          </w:p>
          <w:p w14:paraId="3DBF48D9" w14:textId="198B61FC" w:rsidR="005B7FA2" w:rsidRDefault="005B7FA2" w:rsidP="005B7FA2">
            <w:r>
              <w:t>Post / insumos</w:t>
            </w:r>
          </w:p>
          <w:p w14:paraId="0181A8D2" w14:textId="6E5A94C1" w:rsidR="005B7FA2" w:rsidRDefault="005B7FA2" w:rsidP="005B7FA2">
            <w:r>
              <w:t xml:space="preserve">Post / </w:t>
            </w:r>
            <w:proofErr w:type="spellStart"/>
            <w:r>
              <w:t>intervencion</w:t>
            </w:r>
            <w:proofErr w:type="spellEnd"/>
            <w:r>
              <w:t xml:space="preserve"> </w:t>
            </w:r>
            <w:proofErr w:type="spellStart"/>
            <w:r>
              <w:t>quirurgica</w:t>
            </w:r>
            <w:proofErr w:type="spellEnd"/>
            <w:r>
              <w:t xml:space="preserve"> o reserva</w:t>
            </w:r>
          </w:p>
          <w:p w14:paraId="2FCEF2C6" w14:textId="4A570C6C" w:rsidR="4D472B24" w:rsidRDefault="4D472B24" w:rsidP="4D472B24"/>
          <w:p w14:paraId="0C2F466A" w14:textId="123FBD11" w:rsidR="4D472B24" w:rsidRDefault="3F3078FC" w:rsidP="4D472B24">
            <w:r>
              <w:t>CONSULTAS</w:t>
            </w:r>
          </w:p>
          <w:p w14:paraId="5552BF0E" w14:textId="3EE91A48" w:rsidR="3F3078FC" w:rsidRDefault="3F3078FC" w:rsidP="3F3078FC">
            <w:proofErr w:type="spellStart"/>
            <w:r>
              <w:t>Usuarios.save</w:t>
            </w:r>
            <w:proofErr w:type="spellEnd"/>
            <w:r>
              <w:t xml:space="preserve">({____:____})  </w:t>
            </w:r>
          </w:p>
          <w:p w14:paraId="3E7F1BC2" w14:textId="5CC6BDB1" w:rsidR="3F3078FC" w:rsidRDefault="3F3078FC" w:rsidP="3F3078FC">
            <w:proofErr w:type="spellStart"/>
            <w:r>
              <w:t>Usuarios.find</w:t>
            </w:r>
            <w:proofErr w:type="spellEnd"/>
            <w:r>
              <w:t>({____:____})</w:t>
            </w:r>
          </w:p>
          <w:p w14:paraId="469562FC" w14:textId="14584550" w:rsidR="3F3078FC" w:rsidRDefault="3F3078FC" w:rsidP="3F3078FC">
            <w:proofErr w:type="spellStart"/>
            <w:r>
              <w:t>Usuarios.update</w:t>
            </w:r>
            <w:proofErr w:type="spellEnd"/>
            <w:r>
              <w:t xml:space="preserve">({____:____}) </w:t>
            </w:r>
          </w:p>
          <w:p w14:paraId="13B9595F" w14:textId="30396373" w:rsidR="3F3078FC" w:rsidRDefault="3F3078FC" w:rsidP="3F3078FC">
            <w:proofErr w:type="spellStart"/>
            <w:r>
              <w:t>Usuarios.remove</w:t>
            </w:r>
            <w:proofErr w:type="spellEnd"/>
            <w:r>
              <w:t xml:space="preserve">({____:____})  </w:t>
            </w:r>
          </w:p>
          <w:p w14:paraId="562391C0" w14:textId="3E071BE3" w:rsidR="4D472B24" w:rsidRDefault="4D472B24" w:rsidP="4D472B24"/>
          <w:p w14:paraId="7C408B10" w14:textId="37D490F3" w:rsidR="4D472B24" w:rsidRDefault="4D472B24" w:rsidP="4D472B24"/>
          <w:p w14:paraId="44F651BD" w14:textId="5996F727" w:rsidR="4D472B24" w:rsidRDefault="4D472B24" w:rsidP="4D472B24"/>
          <w:p w14:paraId="5574D3A4" w14:textId="78579888" w:rsidR="4D472B24" w:rsidRDefault="4D472B24" w:rsidP="4D472B24"/>
          <w:p w14:paraId="0ED7F5D1" w14:textId="2A682163" w:rsidR="4D472B24" w:rsidRDefault="4D472B24" w:rsidP="4D472B24"/>
          <w:p w14:paraId="209365C0" w14:textId="3EB2AE54" w:rsidR="4D472B24" w:rsidRDefault="4D472B24" w:rsidP="4D472B24"/>
          <w:p w14:paraId="3CF62C2B" w14:textId="5418FAF5" w:rsidR="4D472B24" w:rsidRDefault="4D472B24" w:rsidP="4D472B24"/>
          <w:p w14:paraId="6B64D3F0" w14:textId="65E27E80" w:rsidR="4D472B24" w:rsidRDefault="4D472B24" w:rsidP="4D472B24"/>
          <w:p w14:paraId="7AA9E81D" w14:textId="2867DEC0" w:rsidR="4D472B24" w:rsidRDefault="4D472B24" w:rsidP="4D472B24"/>
          <w:p w14:paraId="579254A9" w14:textId="5066FEAD" w:rsidR="4D472B24" w:rsidRDefault="4D472B24" w:rsidP="4D472B24"/>
          <w:p w14:paraId="03DC9B68" w14:textId="16BE712C" w:rsidR="4D472B24" w:rsidRDefault="4D472B24" w:rsidP="4D472B24"/>
          <w:p w14:paraId="31EE2AF0" w14:textId="09B82FFF" w:rsidR="4D472B24" w:rsidRDefault="4D472B24" w:rsidP="4D472B24"/>
          <w:p w14:paraId="7A821F27" w14:textId="6A772721" w:rsidR="4D472B24" w:rsidRDefault="4D472B24" w:rsidP="4D472B24"/>
          <w:p w14:paraId="771F73F9" w14:textId="04625415" w:rsidR="4D472B24" w:rsidRDefault="4D472B24" w:rsidP="4D472B24"/>
          <w:p w14:paraId="7F8AC3A4" w14:textId="0E3C2629" w:rsidR="4D472B24" w:rsidRDefault="4D472B24" w:rsidP="4D472B24"/>
          <w:p w14:paraId="78F6F449" w14:textId="59B4D4C7" w:rsidR="4D472B24" w:rsidRDefault="4D472B24" w:rsidP="4D472B24"/>
          <w:p w14:paraId="1B69C126" w14:textId="5D88DC2D" w:rsidR="4D472B24" w:rsidRDefault="4D472B24" w:rsidP="4D472B24"/>
          <w:p w14:paraId="600D9DDF" w14:textId="4F924747" w:rsidR="4D472B24" w:rsidRDefault="4D472B24" w:rsidP="4D472B24"/>
          <w:p w14:paraId="00AE0FA8" w14:textId="6315ED3D" w:rsidR="4D472B24" w:rsidRDefault="4D472B24" w:rsidP="4D472B24"/>
        </w:tc>
      </w:tr>
      <w:tr w:rsidR="3F3078FC" w14:paraId="3413E796" w14:textId="77777777" w:rsidTr="3F307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</w:tcPr>
          <w:p w14:paraId="0B9A3395" w14:textId="6A2350AB" w:rsidR="3F3078FC" w:rsidRDefault="3F3078FC" w:rsidP="3F3078FC"/>
        </w:tc>
      </w:tr>
    </w:tbl>
    <w:p w14:paraId="6E596145" w14:textId="7FD5113B" w:rsidR="4D472B24" w:rsidRDefault="4D472B24">
      <w:r>
        <w:br w:type="page"/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4D472B24" w14:paraId="127488FA" w14:textId="77777777" w:rsidTr="3F3078FC">
        <w:tc>
          <w:tcPr>
            <w:tcW w:w="10560" w:type="dxa"/>
          </w:tcPr>
          <w:p w14:paraId="63AE5271" w14:textId="5958B2AB" w:rsidR="4D472B24" w:rsidRDefault="4D472B24" w:rsidP="4D472B24"/>
          <w:p w14:paraId="3883737E" w14:textId="76C18A3E" w:rsidR="4D472B24" w:rsidRDefault="4D472B24" w:rsidP="4D472B24"/>
          <w:p w14:paraId="35046956" w14:textId="35929C91" w:rsidR="4D472B24" w:rsidRDefault="4D472B24" w:rsidP="4D472B24"/>
          <w:p w14:paraId="0EAD4E9F" w14:textId="2DB70690" w:rsidR="4D472B24" w:rsidRDefault="4D472B24" w:rsidP="4D472B24"/>
          <w:p w14:paraId="315EAE18" w14:textId="3E071BE3" w:rsidR="4D472B24" w:rsidRDefault="4D472B24" w:rsidP="4D472B24"/>
          <w:p w14:paraId="47FDAAF9" w14:textId="37D490F3" w:rsidR="4D472B24" w:rsidRDefault="4D472B24" w:rsidP="4D472B24"/>
          <w:p w14:paraId="5DB97B63" w14:textId="5996F727" w:rsidR="4D472B24" w:rsidRDefault="4D472B24" w:rsidP="4D472B24"/>
          <w:p w14:paraId="1FEBA2E8" w14:textId="78579888" w:rsidR="4D472B24" w:rsidRDefault="4D472B24" w:rsidP="4D472B24"/>
          <w:p w14:paraId="3D68AA55" w14:textId="2A682163" w:rsidR="4D472B24" w:rsidRDefault="4D472B24" w:rsidP="4D472B24"/>
          <w:p w14:paraId="7F27E1AB" w14:textId="3EB2AE54" w:rsidR="4D472B24" w:rsidRDefault="4D472B24" w:rsidP="4D472B24"/>
          <w:p w14:paraId="214BBFBA" w14:textId="5418FAF5" w:rsidR="4D472B24" w:rsidRDefault="4D472B24" w:rsidP="4D472B24"/>
          <w:p w14:paraId="6376C416" w14:textId="65E27E80" w:rsidR="4D472B24" w:rsidRDefault="4D472B24" w:rsidP="4D472B24"/>
          <w:p w14:paraId="0D918319" w14:textId="2867DEC0" w:rsidR="4D472B24" w:rsidRDefault="4D472B24" w:rsidP="4D472B24"/>
          <w:p w14:paraId="66DA6A8B" w14:textId="5066FEAD" w:rsidR="4D472B24" w:rsidRDefault="4D472B24" w:rsidP="4D472B24"/>
          <w:p w14:paraId="616EF4F7" w14:textId="16BE712C" w:rsidR="4D472B24" w:rsidRDefault="4D472B24" w:rsidP="4D472B24"/>
          <w:p w14:paraId="795C2A0F" w14:textId="09B82FFF" w:rsidR="4D472B24" w:rsidRDefault="4D472B24" w:rsidP="4D472B24"/>
          <w:p w14:paraId="61B1E687" w14:textId="6A772721" w:rsidR="4D472B24" w:rsidRDefault="4D472B24" w:rsidP="4D472B24"/>
          <w:p w14:paraId="747C01E7" w14:textId="04625415" w:rsidR="4D472B24" w:rsidRDefault="4D472B24" w:rsidP="4D472B24"/>
          <w:p w14:paraId="4D279F94" w14:textId="0E3C2629" w:rsidR="4D472B24" w:rsidRDefault="4D472B24" w:rsidP="4D472B24"/>
          <w:p w14:paraId="7D9C481A" w14:textId="59B4D4C7" w:rsidR="4D472B24" w:rsidRDefault="4D472B24" w:rsidP="4D472B24"/>
          <w:p w14:paraId="767C5346" w14:textId="5D88DC2D" w:rsidR="4D472B24" w:rsidRDefault="4D472B24" w:rsidP="4D472B24"/>
          <w:p w14:paraId="2B9FC96C" w14:textId="4F924747" w:rsidR="4D472B24" w:rsidRDefault="4D472B24" w:rsidP="4D472B24"/>
          <w:p w14:paraId="374BD27E" w14:textId="6315ED3D" w:rsidR="4D472B24" w:rsidRDefault="4D472B24" w:rsidP="4D472B24"/>
        </w:tc>
      </w:tr>
    </w:tbl>
    <w:p w14:paraId="73C9FA67" w14:textId="4070E31D" w:rsidR="4D472B24" w:rsidRDefault="4D472B24">
      <w:r>
        <w:br w:type="page"/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4D472B24" w14:paraId="34D10EC6" w14:textId="77777777" w:rsidTr="3F3078FC">
        <w:tc>
          <w:tcPr>
            <w:tcW w:w="10560" w:type="dxa"/>
          </w:tcPr>
          <w:p w14:paraId="7B9EE4FD" w14:textId="5958B2AB" w:rsidR="4D472B24" w:rsidRDefault="4D472B24" w:rsidP="4D472B24"/>
          <w:p w14:paraId="06C40E84" w14:textId="76C18A3E" w:rsidR="4D472B24" w:rsidRDefault="4D472B24" w:rsidP="4D472B24"/>
          <w:p w14:paraId="4318125B" w14:textId="35929C91" w:rsidR="4D472B24" w:rsidRDefault="4D472B24" w:rsidP="4D472B24"/>
          <w:p w14:paraId="580D5DA3" w14:textId="2DB70690" w:rsidR="4D472B24" w:rsidRDefault="4D472B24" w:rsidP="4D472B24"/>
          <w:p w14:paraId="11F3D7F5" w14:textId="3E071BE3" w:rsidR="4D472B24" w:rsidRDefault="4D472B24" w:rsidP="4D472B24"/>
          <w:p w14:paraId="68646FDD" w14:textId="37D490F3" w:rsidR="4D472B24" w:rsidRDefault="4D472B24" w:rsidP="4D472B24"/>
          <w:p w14:paraId="17C33DC9" w14:textId="5996F727" w:rsidR="4D472B24" w:rsidRDefault="4D472B24" w:rsidP="4D472B24"/>
          <w:p w14:paraId="7DC9524C" w14:textId="78579888" w:rsidR="4D472B24" w:rsidRDefault="4D472B24" w:rsidP="4D472B24"/>
          <w:p w14:paraId="189C9E26" w14:textId="2A682163" w:rsidR="4D472B24" w:rsidRDefault="4D472B24" w:rsidP="4D472B24"/>
          <w:p w14:paraId="10C7984E" w14:textId="3EB2AE54" w:rsidR="4D472B24" w:rsidRDefault="4D472B24" w:rsidP="4D472B24"/>
          <w:p w14:paraId="1B2F3962" w14:textId="5418FAF5" w:rsidR="4D472B24" w:rsidRDefault="4D472B24" w:rsidP="4D472B24"/>
          <w:p w14:paraId="4A51BFD4" w14:textId="65E27E80" w:rsidR="4D472B24" w:rsidRDefault="4D472B24" w:rsidP="4D472B24"/>
          <w:p w14:paraId="76F078F6" w14:textId="2867DEC0" w:rsidR="4D472B24" w:rsidRDefault="4D472B24" w:rsidP="4D472B24"/>
          <w:p w14:paraId="253FE069" w14:textId="5066FEAD" w:rsidR="4D472B24" w:rsidRDefault="4D472B24" w:rsidP="4D472B24"/>
          <w:p w14:paraId="71290864" w14:textId="16BE712C" w:rsidR="4D472B24" w:rsidRDefault="4D472B24" w:rsidP="4D472B24"/>
          <w:p w14:paraId="7AD477A4" w14:textId="09B82FFF" w:rsidR="4D472B24" w:rsidRDefault="4D472B24" w:rsidP="4D472B24"/>
          <w:p w14:paraId="20C23BF1" w14:textId="6A772721" w:rsidR="4D472B24" w:rsidRDefault="4D472B24" w:rsidP="4D472B24"/>
          <w:p w14:paraId="4E62D2D5" w14:textId="04625415" w:rsidR="4D472B24" w:rsidRDefault="4D472B24" w:rsidP="4D472B24"/>
          <w:p w14:paraId="2F0B0DED" w14:textId="0E3C2629" w:rsidR="4D472B24" w:rsidRDefault="4D472B24" w:rsidP="4D472B24"/>
          <w:p w14:paraId="42ABB463" w14:textId="59B4D4C7" w:rsidR="4D472B24" w:rsidRDefault="4D472B24" w:rsidP="4D472B24"/>
          <w:p w14:paraId="7DAC95BC" w14:textId="5D88DC2D" w:rsidR="4D472B24" w:rsidRDefault="4D472B24" w:rsidP="4D472B24"/>
          <w:p w14:paraId="448C02C8" w14:textId="4F924747" w:rsidR="4D472B24" w:rsidRDefault="4D472B24" w:rsidP="4D472B24"/>
          <w:p w14:paraId="47BF6A61" w14:textId="6315ED3D" w:rsidR="4D472B24" w:rsidRDefault="4D472B24" w:rsidP="4D472B24"/>
        </w:tc>
      </w:tr>
    </w:tbl>
    <w:p w14:paraId="0FE3AEE1" w14:textId="287E20A1" w:rsidR="4D472B24" w:rsidRDefault="4D472B24" w:rsidP="4D472B24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4D472B24" w14:paraId="2F64E3F5" w14:textId="77777777" w:rsidTr="3F3078FC">
        <w:tc>
          <w:tcPr>
            <w:tcW w:w="10560" w:type="dxa"/>
          </w:tcPr>
          <w:p w14:paraId="17F83CAF" w14:textId="5958B2AB" w:rsidR="4D472B24" w:rsidRDefault="4D472B24" w:rsidP="4D472B24"/>
          <w:p w14:paraId="54E0D3F9" w14:textId="76C18A3E" w:rsidR="4D472B24" w:rsidRDefault="4D472B24" w:rsidP="4D472B24"/>
          <w:p w14:paraId="6DF0365B" w14:textId="35929C91" w:rsidR="4D472B24" w:rsidRDefault="4D472B24" w:rsidP="4D472B24"/>
          <w:p w14:paraId="0E8EE2C1" w14:textId="2DB70690" w:rsidR="4D472B24" w:rsidRDefault="4D472B24" w:rsidP="4D472B24"/>
          <w:p w14:paraId="604CE317" w14:textId="3E071BE3" w:rsidR="4D472B24" w:rsidRDefault="4D472B24" w:rsidP="4D472B24"/>
          <w:p w14:paraId="62A13D5F" w14:textId="37D490F3" w:rsidR="4D472B24" w:rsidRDefault="4D472B24" w:rsidP="4D472B24"/>
          <w:p w14:paraId="14BC0C8D" w14:textId="5996F727" w:rsidR="4D472B24" w:rsidRDefault="4D472B24" w:rsidP="4D472B24"/>
          <w:p w14:paraId="6F851DDA" w14:textId="78579888" w:rsidR="4D472B24" w:rsidRDefault="4D472B24" w:rsidP="4D472B24"/>
          <w:p w14:paraId="5E5819B2" w14:textId="2A682163" w:rsidR="4D472B24" w:rsidRDefault="4D472B24" w:rsidP="4D472B24"/>
          <w:p w14:paraId="7E805C7C" w14:textId="3EB2AE54" w:rsidR="4D472B24" w:rsidRDefault="4D472B24" w:rsidP="4D472B24"/>
          <w:p w14:paraId="100F86F5" w14:textId="5418FAF5" w:rsidR="4D472B24" w:rsidRDefault="4D472B24" w:rsidP="4D472B24"/>
          <w:p w14:paraId="1F4DBE77" w14:textId="65E27E80" w:rsidR="4D472B24" w:rsidRDefault="4D472B24" w:rsidP="4D472B24"/>
          <w:p w14:paraId="6026086A" w14:textId="2867DEC0" w:rsidR="4D472B24" w:rsidRDefault="4D472B24" w:rsidP="4D472B24"/>
          <w:p w14:paraId="5C44F13E" w14:textId="5066FEAD" w:rsidR="4D472B24" w:rsidRDefault="4D472B24" w:rsidP="4D472B24"/>
          <w:p w14:paraId="3803DF79" w14:textId="16BE712C" w:rsidR="4D472B24" w:rsidRDefault="4D472B24" w:rsidP="4D472B24"/>
          <w:p w14:paraId="66FC3CA9" w14:textId="09B82FFF" w:rsidR="4D472B24" w:rsidRDefault="4D472B24" w:rsidP="4D472B24"/>
          <w:p w14:paraId="0E66B973" w14:textId="6A772721" w:rsidR="4D472B24" w:rsidRDefault="4D472B24" w:rsidP="4D472B24"/>
          <w:p w14:paraId="0AB55D40" w14:textId="04625415" w:rsidR="4D472B24" w:rsidRDefault="4D472B24" w:rsidP="4D472B24"/>
          <w:p w14:paraId="0F34C4C1" w14:textId="0E3C2629" w:rsidR="4D472B24" w:rsidRDefault="4D472B24" w:rsidP="4D472B24"/>
          <w:p w14:paraId="0283A0CC" w14:textId="59B4D4C7" w:rsidR="4D472B24" w:rsidRDefault="4D472B24" w:rsidP="4D472B24"/>
          <w:p w14:paraId="3F279D26" w14:textId="5D88DC2D" w:rsidR="4D472B24" w:rsidRDefault="4D472B24" w:rsidP="4D472B24"/>
          <w:p w14:paraId="6C3FA7AE" w14:textId="4F924747" w:rsidR="4D472B24" w:rsidRDefault="4D472B24" w:rsidP="4D472B24"/>
          <w:p w14:paraId="78DB2D09" w14:textId="6315ED3D" w:rsidR="4D472B24" w:rsidRDefault="4D472B24" w:rsidP="4D472B24"/>
        </w:tc>
      </w:tr>
    </w:tbl>
    <w:p w14:paraId="22B47F0C" w14:textId="3A0D8C6D" w:rsidR="4D472B24" w:rsidRDefault="4D472B24" w:rsidP="4D472B24"/>
    <w:p w14:paraId="7CA2CF53" w14:textId="43682C1B" w:rsidR="4D472B24" w:rsidRDefault="4D472B24" w:rsidP="4D472B24"/>
    <w:p w14:paraId="0E70CDCC" w14:textId="1893B140" w:rsidR="00EF53A1" w:rsidRDefault="00EF53A1" w:rsidP="4D472B24"/>
    <w:p w14:paraId="7503A92E" w14:textId="287E4E1C" w:rsidR="00EF53A1" w:rsidRDefault="00EF53A1" w:rsidP="4D472B24"/>
    <w:p w14:paraId="6BCC9D6B" w14:textId="7A7172C4" w:rsidR="4D472B24" w:rsidRDefault="4D472B24" w:rsidP="4D472B24"/>
    <w:sectPr w:rsidR="4D472B24" w:rsidSect="00856F86">
      <w:footerReference w:type="default" r:id="rId23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162F1" w14:textId="77777777" w:rsidR="004C0AA0" w:rsidRDefault="004C0AA0">
      <w:r>
        <w:separator/>
      </w:r>
    </w:p>
    <w:p w14:paraId="3D1D6E19" w14:textId="77777777" w:rsidR="004C0AA0" w:rsidRDefault="004C0AA0"/>
  </w:endnote>
  <w:endnote w:type="continuationSeparator" w:id="0">
    <w:p w14:paraId="3071B5E3" w14:textId="77777777" w:rsidR="004C0AA0" w:rsidRDefault="004C0AA0">
      <w:r>
        <w:continuationSeparator/>
      </w:r>
    </w:p>
    <w:p w14:paraId="155BA30E" w14:textId="77777777" w:rsidR="004C0AA0" w:rsidRDefault="004C0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0907D" w14:textId="77777777" w:rsidR="00F90516" w:rsidRDefault="00F90516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F064E4">
      <w:rPr>
        <w:noProof/>
        <w:lang w:bidi="es-ES"/>
      </w:rPr>
      <w:t>5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75102" w14:textId="77777777" w:rsidR="004C0AA0" w:rsidRDefault="004C0AA0">
      <w:r>
        <w:separator/>
      </w:r>
    </w:p>
    <w:p w14:paraId="059B8A34" w14:textId="77777777" w:rsidR="004C0AA0" w:rsidRDefault="004C0AA0"/>
  </w:footnote>
  <w:footnote w:type="continuationSeparator" w:id="0">
    <w:p w14:paraId="2EBAC264" w14:textId="77777777" w:rsidR="004C0AA0" w:rsidRDefault="004C0AA0">
      <w:r>
        <w:continuationSeparator/>
      </w:r>
    </w:p>
    <w:p w14:paraId="4DC03C16" w14:textId="77777777" w:rsidR="004C0AA0" w:rsidRDefault="004C0A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1EA1F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C60EA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7CF70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3CF94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84A8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7A467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B0D35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BA207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82FBF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CCD9D8"/>
    <w:lvl w:ilvl="0">
      <w:start w:val="1"/>
      <w:numFmt w:val="bullet"/>
      <w:pStyle w:val="Listaconvieta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19865B6B"/>
    <w:multiLevelType w:val="hybridMultilevel"/>
    <w:tmpl w:val="EF8C5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F3EE0"/>
    <w:multiLevelType w:val="hybridMultilevel"/>
    <w:tmpl w:val="D0D4F0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629E3"/>
    <w:multiLevelType w:val="hybridMultilevel"/>
    <w:tmpl w:val="2D8EE82C"/>
    <w:lvl w:ilvl="0" w:tplc="7B12D60E">
      <w:start w:val="1"/>
      <w:numFmt w:val="decimal"/>
      <w:lvlText w:val="%1."/>
      <w:lvlJc w:val="left"/>
      <w:pPr>
        <w:ind w:left="720" w:hanging="360"/>
      </w:pPr>
    </w:lvl>
    <w:lvl w:ilvl="1" w:tplc="4FCCD27E">
      <w:start w:val="1"/>
      <w:numFmt w:val="lowerLetter"/>
      <w:lvlText w:val="%2."/>
      <w:lvlJc w:val="left"/>
      <w:pPr>
        <w:ind w:left="1440" w:hanging="360"/>
      </w:pPr>
    </w:lvl>
    <w:lvl w:ilvl="2" w:tplc="D040E836">
      <w:start w:val="1"/>
      <w:numFmt w:val="lowerRoman"/>
      <w:lvlText w:val="%3."/>
      <w:lvlJc w:val="right"/>
      <w:pPr>
        <w:ind w:left="2160" w:hanging="180"/>
      </w:pPr>
    </w:lvl>
    <w:lvl w:ilvl="3" w:tplc="1C2413C2">
      <w:start w:val="1"/>
      <w:numFmt w:val="decimal"/>
      <w:lvlText w:val="%4."/>
      <w:lvlJc w:val="left"/>
      <w:pPr>
        <w:ind w:left="2880" w:hanging="360"/>
      </w:pPr>
    </w:lvl>
    <w:lvl w:ilvl="4" w:tplc="45CE6B7E">
      <w:start w:val="1"/>
      <w:numFmt w:val="lowerLetter"/>
      <w:lvlText w:val="%5."/>
      <w:lvlJc w:val="left"/>
      <w:pPr>
        <w:ind w:left="3600" w:hanging="360"/>
      </w:pPr>
    </w:lvl>
    <w:lvl w:ilvl="5" w:tplc="5432700E">
      <w:start w:val="1"/>
      <w:numFmt w:val="lowerRoman"/>
      <w:lvlText w:val="%6."/>
      <w:lvlJc w:val="right"/>
      <w:pPr>
        <w:ind w:left="4320" w:hanging="180"/>
      </w:pPr>
    </w:lvl>
    <w:lvl w:ilvl="6" w:tplc="36549408">
      <w:start w:val="1"/>
      <w:numFmt w:val="decimal"/>
      <w:lvlText w:val="%7."/>
      <w:lvlJc w:val="left"/>
      <w:pPr>
        <w:ind w:left="5040" w:hanging="360"/>
      </w:pPr>
    </w:lvl>
    <w:lvl w:ilvl="7" w:tplc="651A20EA">
      <w:start w:val="1"/>
      <w:numFmt w:val="lowerLetter"/>
      <w:lvlText w:val="%8."/>
      <w:lvlJc w:val="left"/>
      <w:pPr>
        <w:ind w:left="5760" w:hanging="360"/>
      </w:pPr>
    </w:lvl>
    <w:lvl w:ilvl="8" w:tplc="2F7E749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761A1"/>
    <w:multiLevelType w:val="multilevel"/>
    <w:tmpl w:val="4F2CB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2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33"/>
    <w:rsid w:val="00000F00"/>
    <w:rsid w:val="00001738"/>
    <w:rsid w:val="000027C8"/>
    <w:rsid w:val="00027B0D"/>
    <w:rsid w:val="000313ED"/>
    <w:rsid w:val="0003200B"/>
    <w:rsid w:val="000419C1"/>
    <w:rsid w:val="00042EE8"/>
    <w:rsid w:val="00054734"/>
    <w:rsid w:val="0007089D"/>
    <w:rsid w:val="0008445B"/>
    <w:rsid w:val="0008741C"/>
    <w:rsid w:val="00092327"/>
    <w:rsid w:val="000A40DF"/>
    <w:rsid w:val="000A557B"/>
    <w:rsid w:val="001338E7"/>
    <w:rsid w:val="00153EFF"/>
    <w:rsid w:val="00156BF3"/>
    <w:rsid w:val="00156C5A"/>
    <w:rsid w:val="00167278"/>
    <w:rsid w:val="00187CBE"/>
    <w:rsid w:val="0019340B"/>
    <w:rsid w:val="00193741"/>
    <w:rsid w:val="00193C6F"/>
    <w:rsid w:val="001948A2"/>
    <w:rsid w:val="001974C8"/>
    <w:rsid w:val="001A2B2D"/>
    <w:rsid w:val="001A5CC8"/>
    <w:rsid w:val="001B4800"/>
    <w:rsid w:val="001B57F0"/>
    <w:rsid w:val="001C068E"/>
    <w:rsid w:val="001C154F"/>
    <w:rsid w:val="001C348B"/>
    <w:rsid w:val="001D609A"/>
    <w:rsid w:val="001D742C"/>
    <w:rsid w:val="001E20D6"/>
    <w:rsid w:val="001E3725"/>
    <w:rsid w:val="002029B7"/>
    <w:rsid w:val="00206427"/>
    <w:rsid w:val="00206E2F"/>
    <w:rsid w:val="0021243F"/>
    <w:rsid w:val="00213F09"/>
    <w:rsid w:val="00231ECD"/>
    <w:rsid w:val="00234256"/>
    <w:rsid w:val="00241684"/>
    <w:rsid w:val="002460BC"/>
    <w:rsid w:val="00281EAB"/>
    <w:rsid w:val="00284640"/>
    <w:rsid w:val="002855D6"/>
    <w:rsid w:val="002937D6"/>
    <w:rsid w:val="002A3593"/>
    <w:rsid w:val="002A7B0D"/>
    <w:rsid w:val="002B2C0B"/>
    <w:rsid w:val="002C0CA4"/>
    <w:rsid w:val="002C3F52"/>
    <w:rsid w:val="002C43EE"/>
    <w:rsid w:val="002C55E6"/>
    <w:rsid w:val="002D6E47"/>
    <w:rsid w:val="002D7DF4"/>
    <w:rsid w:val="002E2195"/>
    <w:rsid w:val="002F4C6D"/>
    <w:rsid w:val="002F5192"/>
    <w:rsid w:val="002F7A7C"/>
    <w:rsid w:val="00305ACC"/>
    <w:rsid w:val="00306D53"/>
    <w:rsid w:val="0032083C"/>
    <w:rsid w:val="003236BA"/>
    <w:rsid w:val="00331504"/>
    <w:rsid w:val="00335D63"/>
    <w:rsid w:val="00340489"/>
    <w:rsid w:val="00343A40"/>
    <w:rsid w:val="003519F7"/>
    <w:rsid w:val="00353344"/>
    <w:rsid w:val="003571DA"/>
    <w:rsid w:val="00357B55"/>
    <w:rsid w:val="00363EDB"/>
    <w:rsid w:val="003644BD"/>
    <w:rsid w:val="00364D7E"/>
    <w:rsid w:val="00374631"/>
    <w:rsid w:val="00374D4C"/>
    <w:rsid w:val="00380FA8"/>
    <w:rsid w:val="00381EAF"/>
    <w:rsid w:val="00382531"/>
    <w:rsid w:val="00387868"/>
    <w:rsid w:val="00390FA1"/>
    <w:rsid w:val="003A69BA"/>
    <w:rsid w:val="003B1B21"/>
    <w:rsid w:val="003B5339"/>
    <w:rsid w:val="003B6B7A"/>
    <w:rsid w:val="003C4196"/>
    <w:rsid w:val="003D03C8"/>
    <w:rsid w:val="003D59E7"/>
    <w:rsid w:val="003D5B55"/>
    <w:rsid w:val="003F271C"/>
    <w:rsid w:val="00407D20"/>
    <w:rsid w:val="004151BA"/>
    <w:rsid w:val="00415DCF"/>
    <w:rsid w:val="00420C86"/>
    <w:rsid w:val="00424451"/>
    <w:rsid w:val="00427B33"/>
    <w:rsid w:val="0043275A"/>
    <w:rsid w:val="00441555"/>
    <w:rsid w:val="00465302"/>
    <w:rsid w:val="00466C57"/>
    <w:rsid w:val="00475F1A"/>
    <w:rsid w:val="00483639"/>
    <w:rsid w:val="00490039"/>
    <w:rsid w:val="00496510"/>
    <w:rsid w:val="004969F2"/>
    <w:rsid w:val="004A06FF"/>
    <w:rsid w:val="004A0710"/>
    <w:rsid w:val="004A7409"/>
    <w:rsid w:val="004B0CDC"/>
    <w:rsid w:val="004B7441"/>
    <w:rsid w:val="004B7E07"/>
    <w:rsid w:val="004C0AA0"/>
    <w:rsid w:val="004C2F2F"/>
    <w:rsid w:val="004C5733"/>
    <w:rsid w:val="004C7534"/>
    <w:rsid w:val="004C78E9"/>
    <w:rsid w:val="004D3665"/>
    <w:rsid w:val="004D535F"/>
    <w:rsid w:val="004D5D61"/>
    <w:rsid w:val="004D6B81"/>
    <w:rsid w:val="004D7A4A"/>
    <w:rsid w:val="004E5E6B"/>
    <w:rsid w:val="004F0AA0"/>
    <w:rsid w:val="004F18DA"/>
    <w:rsid w:val="004F32E4"/>
    <w:rsid w:val="004F58FE"/>
    <w:rsid w:val="005035A7"/>
    <w:rsid w:val="005128FE"/>
    <w:rsid w:val="00513F54"/>
    <w:rsid w:val="00514062"/>
    <w:rsid w:val="005154AA"/>
    <w:rsid w:val="005203FF"/>
    <w:rsid w:val="00530AC1"/>
    <w:rsid w:val="0053204A"/>
    <w:rsid w:val="00554D5C"/>
    <w:rsid w:val="00561884"/>
    <w:rsid w:val="00563CA0"/>
    <w:rsid w:val="00565A37"/>
    <w:rsid w:val="00567235"/>
    <w:rsid w:val="005702FE"/>
    <w:rsid w:val="005819D7"/>
    <w:rsid w:val="005822C7"/>
    <w:rsid w:val="00582AF2"/>
    <w:rsid w:val="00596560"/>
    <w:rsid w:val="005A0FCA"/>
    <w:rsid w:val="005A59E1"/>
    <w:rsid w:val="005B510B"/>
    <w:rsid w:val="005B7FA2"/>
    <w:rsid w:val="005C30FA"/>
    <w:rsid w:val="005C605F"/>
    <w:rsid w:val="005C6CA0"/>
    <w:rsid w:val="005D20EA"/>
    <w:rsid w:val="005D2E55"/>
    <w:rsid w:val="005E303F"/>
    <w:rsid w:val="005E3F1C"/>
    <w:rsid w:val="005E5936"/>
    <w:rsid w:val="00603633"/>
    <w:rsid w:val="00606495"/>
    <w:rsid w:val="006160CC"/>
    <w:rsid w:val="00633F9C"/>
    <w:rsid w:val="00640D2D"/>
    <w:rsid w:val="0064345F"/>
    <w:rsid w:val="006477A7"/>
    <w:rsid w:val="00650995"/>
    <w:rsid w:val="006526DC"/>
    <w:rsid w:val="00666659"/>
    <w:rsid w:val="0067210D"/>
    <w:rsid w:val="00677713"/>
    <w:rsid w:val="006838C4"/>
    <w:rsid w:val="00685ACE"/>
    <w:rsid w:val="00691ABE"/>
    <w:rsid w:val="006921C1"/>
    <w:rsid w:val="00695D40"/>
    <w:rsid w:val="006A5BE1"/>
    <w:rsid w:val="006B04FE"/>
    <w:rsid w:val="006B20B4"/>
    <w:rsid w:val="006B2C73"/>
    <w:rsid w:val="006B37E9"/>
    <w:rsid w:val="006B4BB1"/>
    <w:rsid w:val="006C100F"/>
    <w:rsid w:val="006C2F1A"/>
    <w:rsid w:val="006D3059"/>
    <w:rsid w:val="006D5E3D"/>
    <w:rsid w:val="006E043B"/>
    <w:rsid w:val="006E4882"/>
    <w:rsid w:val="006E72E7"/>
    <w:rsid w:val="006F08FA"/>
    <w:rsid w:val="006F1652"/>
    <w:rsid w:val="00700104"/>
    <w:rsid w:val="00700B5E"/>
    <w:rsid w:val="0070430F"/>
    <w:rsid w:val="00705C9C"/>
    <w:rsid w:val="00705E04"/>
    <w:rsid w:val="00711681"/>
    <w:rsid w:val="00715822"/>
    <w:rsid w:val="00720FAE"/>
    <w:rsid w:val="00743A10"/>
    <w:rsid w:val="00750D97"/>
    <w:rsid w:val="00754CCC"/>
    <w:rsid w:val="00761719"/>
    <w:rsid w:val="00774FEC"/>
    <w:rsid w:val="00781406"/>
    <w:rsid w:val="007B13A5"/>
    <w:rsid w:val="007B7CF9"/>
    <w:rsid w:val="007C1086"/>
    <w:rsid w:val="007D1B55"/>
    <w:rsid w:val="007D34BC"/>
    <w:rsid w:val="007E2C1E"/>
    <w:rsid w:val="007F3B5D"/>
    <w:rsid w:val="008008DF"/>
    <w:rsid w:val="00801080"/>
    <w:rsid w:val="00810744"/>
    <w:rsid w:val="0081183C"/>
    <w:rsid w:val="00814BFA"/>
    <w:rsid w:val="00821F40"/>
    <w:rsid w:val="008222A5"/>
    <w:rsid w:val="00824216"/>
    <w:rsid w:val="00824A63"/>
    <w:rsid w:val="0084144B"/>
    <w:rsid w:val="00842E3C"/>
    <w:rsid w:val="0084345E"/>
    <w:rsid w:val="00847F0A"/>
    <w:rsid w:val="00850B85"/>
    <w:rsid w:val="00852AEF"/>
    <w:rsid w:val="00856F86"/>
    <w:rsid w:val="00857DBA"/>
    <w:rsid w:val="00862EEC"/>
    <w:rsid w:val="0086573E"/>
    <w:rsid w:val="008659BF"/>
    <w:rsid w:val="008742C3"/>
    <w:rsid w:val="008749BB"/>
    <w:rsid w:val="00876A25"/>
    <w:rsid w:val="00895ED7"/>
    <w:rsid w:val="008968B8"/>
    <w:rsid w:val="008A352B"/>
    <w:rsid w:val="008A4695"/>
    <w:rsid w:val="008A74ED"/>
    <w:rsid w:val="008B505D"/>
    <w:rsid w:val="008B597E"/>
    <w:rsid w:val="008C0097"/>
    <w:rsid w:val="008C3894"/>
    <w:rsid w:val="008D7167"/>
    <w:rsid w:val="008D789C"/>
    <w:rsid w:val="008E1228"/>
    <w:rsid w:val="008E1CC6"/>
    <w:rsid w:val="008F190D"/>
    <w:rsid w:val="008F28A4"/>
    <w:rsid w:val="00906BA1"/>
    <w:rsid w:val="009078CB"/>
    <w:rsid w:val="00912514"/>
    <w:rsid w:val="00912654"/>
    <w:rsid w:val="00915067"/>
    <w:rsid w:val="00915A68"/>
    <w:rsid w:val="00926E41"/>
    <w:rsid w:val="0093165D"/>
    <w:rsid w:val="009360B2"/>
    <w:rsid w:val="00943D6B"/>
    <w:rsid w:val="009441D7"/>
    <w:rsid w:val="0095533A"/>
    <w:rsid w:val="00955720"/>
    <w:rsid w:val="009642C0"/>
    <w:rsid w:val="00972D96"/>
    <w:rsid w:val="00991C54"/>
    <w:rsid w:val="00994CC8"/>
    <w:rsid w:val="009A00E5"/>
    <w:rsid w:val="009A5A11"/>
    <w:rsid w:val="009A5D22"/>
    <w:rsid w:val="009A733C"/>
    <w:rsid w:val="009B569B"/>
    <w:rsid w:val="009B67FA"/>
    <w:rsid w:val="009B6937"/>
    <w:rsid w:val="009B7B69"/>
    <w:rsid w:val="009C1ABA"/>
    <w:rsid w:val="009C3706"/>
    <w:rsid w:val="009C6526"/>
    <w:rsid w:val="009E2B81"/>
    <w:rsid w:val="009E2D20"/>
    <w:rsid w:val="009F0E25"/>
    <w:rsid w:val="009F13DF"/>
    <w:rsid w:val="009F3E4B"/>
    <w:rsid w:val="00A13BEE"/>
    <w:rsid w:val="00A17510"/>
    <w:rsid w:val="00A20656"/>
    <w:rsid w:val="00A213ED"/>
    <w:rsid w:val="00A21E45"/>
    <w:rsid w:val="00A24120"/>
    <w:rsid w:val="00A40025"/>
    <w:rsid w:val="00A45065"/>
    <w:rsid w:val="00A50129"/>
    <w:rsid w:val="00A52BD7"/>
    <w:rsid w:val="00A56410"/>
    <w:rsid w:val="00A72B23"/>
    <w:rsid w:val="00A75139"/>
    <w:rsid w:val="00A87AA5"/>
    <w:rsid w:val="00A90A7F"/>
    <w:rsid w:val="00A90C59"/>
    <w:rsid w:val="00A9445F"/>
    <w:rsid w:val="00AA1237"/>
    <w:rsid w:val="00AA39E0"/>
    <w:rsid w:val="00AA7529"/>
    <w:rsid w:val="00AB2CAA"/>
    <w:rsid w:val="00AB47F7"/>
    <w:rsid w:val="00AB6E2C"/>
    <w:rsid w:val="00AE0C76"/>
    <w:rsid w:val="00AE114E"/>
    <w:rsid w:val="00AE5DE4"/>
    <w:rsid w:val="00AE6BD6"/>
    <w:rsid w:val="00B04CE5"/>
    <w:rsid w:val="00B1206F"/>
    <w:rsid w:val="00B34D6C"/>
    <w:rsid w:val="00B358E5"/>
    <w:rsid w:val="00B46F33"/>
    <w:rsid w:val="00B603F4"/>
    <w:rsid w:val="00B62EF6"/>
    <w:rsid w:val="00B64AB0"/>
    <w:rsid w:val="00B73B76"/>
    <w:rsid w:val="00B73C31"/>
    <w:rsid w:val="00B80717"/>
    <w:rsid w:val="00B851DD"/>
    <w:rsid w:val="00B93001"/>
    <w:rsid w:val="00B967F4"/>
    <w:rsid w:val="00B9735F"/>
    <w:rsid w:val="00BA419D"/>
    <w:rsid w:val="00BA4DC0"/>
    <w:rsid w:val="00BA5A26"/>
    <w:rsid w:val="00BB3D8F"/>
    <w:rsid w:val="00BC38BD"/>
    <w:rsid w:val="00BD3DBF"/>
    <w:rsid w:val="00BD58C1"/>
    <w:rsid w:val="00BE158A"/>
    <w:rsid w:val="00BE2E67"/>
    <w:rsid w:val="00BE4521"/>
    <w:rsid w:val="00BE6DBD"/>
    <w:rsid w:val="00BE7CED"/>
    <w:rsid w:val="00BF0AB1"/>
    <w:rsid w:val="00BF109B"/>
    <w:rsid w:val="00BF3240"/>
    <w:rsid w:val="00BF62EB"/>
    <w:rsid w:val="00C0255B"/>
    <w:rsid w:val="00C03A3A"/>
    <w:rsid w:val="00C14701"/>
    <w:rsid w:val="00C153AE"/>
    <w:rsid w:val="00C167A1"/>
    <w:rsid w:val="00C228DC"/>
    <w:rsid w:val="00C26250"/>
    <w:rsid w:val="00C27F51"/>
    <w:rsid w:val="00C35C6A"/>
    <w:rsid w:val="00C36248"/>
    <w:rsid w:val="00C43598"/>
    <w:rsid w:val="00C51143"/>
    <w:rsid w:val="00C62C3B"/>
    <w:rsid w:val="00C64F1C"/>
    <w:rsid w:val="00C70BF7"/>
    <w:rsid w:val="00C820A0"/>
    <w:rsid w:val="00C8628D"/>
    <w:rsid w:val="00CA09D0"/>
    <w:rsid w:val="00CA2D12"/>
    <w:rsid w:val="00CA2D6E"/>
    <w:rsid w:val="00CB2A39"/>
    <w:rsid w:val="00CB5383"/>
    <w:rsid w:val="00CB555F"/>
    <w:rsid w:val="00CB5CC6"/>
    <w:rsid w:val="00CC4F54"/>
    <w:rsid w:val="00CC6E7A"/>
    <w:rsid w:val="00CD362F"/>
    <w:rsid w:val="00CE30DA"/>
    <w:rsid w:val="00CF39A0"/>
    <w:rsid w:val="00CF78C3"/>
    <w:rsid w:val="00D01627"/>
    <w:rsid w:val="00D02329"/>
    <w:rsid w:val="00D041FD"/>
    <w:rsid w:val="00D04DE6"/>
    <w:rsid w:val="00D1027B"/>
    <w:rsid w:val="00D10708"/>
    <w:rsid w:val="00D12DDD"/>
    <w:rsid w:val="00D2348D"/>
    <w:rsid w:val="00D2427A"/>
    <w:rsid w:val="00D433E4"/>
    <w:rsid w:val="00D45C89"/>
    <w:rsid w:val="00D537A0"/>
    <w:rsid w:val="00D65E00"/>
    <w:rsid w:val="00D66325"/>
    <w:rsid w:val="00D66848"/>
    <w:rsid w:val="00D67458"/>
    <w:rsid w:val="00D718D9"/>
    <w:rsid w:val="00D722F0"/>
    <w:rsid w:val="00D7676F"/>
    <w:rsid w:val="00D80C22"/>
    <w:rsid w:val="00D84268"/>
    <w:rsid w:val="00DA6416"/>
    <w:rsid w:val="00DB7432"/>
    <w:rsid w:val="00DC201D"/>
    <w:rsid w:val="00DC2317"/>
    <w:rsid w:val="00DD474E"/>
    <w:rsid w:val="00DF132D"/>
    <w:rsid w:val="00DF1592"/>
    <w:rsid w:val="00DF3B53"/>
    <w:rsid w:val="00E01342"/>
    <w:rsid w:val="00E01B53"/>
    <w:rsid w:val="00E0454C"/>
    <w:rsid w:val="00E1427C"/>
    <w:rsid w:val="00E2507B"/>
    <w:rsid w:val="00E32743"/>
    <w:rsid w:val="00E343E4"/>
    <w:rsid w:val="00E42528"/>
    <w:rsid w:val="00E53D62"/>
    <w:rsid w:val="00E64BE9"/>
    <w:rsid w:val="00E830A2"/>
    <w:rsid w:val="00E87EB7"/>
    <w:rsid w:val="00EA2B1E"/>
    <w:rsid w:val="00EA32FD"/>
    <w:rsid w:val="00EA4838"/>
    <w:rsid w:val="00EB0C85"/>
    <w:rsid w:val="00EB18C9"/>
    <w:rsid w:val="00EC023A"/>
    <w:rsid w:val="00EC4651"/>
    <w:rsid w:val="00EC4788"/>
    <w:rsid w:val="00ED048B"/>
    <w:rsid w:val="00EE557E"/>
    <w:rsid w:val="00EF01E8"/>
    <w:rsid w:val="00EF236D"/>
    <w:rsid w:val="00EF53A1"/>
    <w:rsid w:val="00F01376"/>
    <w:rsid w:val="00F06205"/>
    <w:rsid w:val="00F064E4"/>
    <w:rsid w:val="00F13B15"/>
    <w:rsid w:val="00F2021D"/>
    <w:rsid w:val="00F2214A"/>
    <w:rsid w:val="00F232D7"/>
    <w:rsid w:val="00F25D79"/>
    <w:rsid w:val="00F270DC"/>
    <w:rsid w:val="00F35BFD"/>
    <w:rsid w:val="00F42E54"/>
    <w:rsid w:val="00F50574"/>
    <w:rsid w:val="00F53C12"/>
    <w:rsid w:val="00F63AE3"/>
    <w:rsid w:val="00F6772E"/>
    <w:rsid w:val="00F77D68"/>
    <w:rsid w:val="00F83817"/>
    <w:rsid w:val="00F86120"/>
    <w:rsid w:val="00F90516"/>
    <w:rsid w:val="00F907B0"/>
    <w:rsid w:val="00F92618"/>
    <w:rsid w:val="00F95548"/>
    <w:rsid w:val="00FA0E82"/>
    <w:rsid w:val="00FA1D7B"/>
    <w:rsid w:val="00FA1E4A"/>
    <w:rsid w:val="00FB0D71"/>
    <w:rsid w:val="00FB757E"/>
    <w:rsid w:val="00FC3EB5"/>
    <w:rsid w:val="00FC793D"/>
    <w:rsid w:val="00FD09C9"/>
    <w:rsid w:val="00FD73ED"/>
    <w:rsid w:val="00FD7F82"/>
    <w:rsid w:val="00FE69C8"/>
    <w:rsid w:val="00FF7295"/>
    <w:rsid w:val="00FF759F"/>
    <w:rsid w:val="2FF45C6D"/>
    <w:rsid w:val="3266DE48"/>
    <w:rsid w:val="3F3078FC"/>
    <w:rsid w:val="420B8CA6"/>
    <w:rsid w:val="4D47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B8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3" w:qFormat="1"/>
    <w:lsdException w:name="Salutation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001"/>
  </w:style>
  <w:style w:type="paragraph" w:styleId="Ttulo1">
    <w:name w:val="heading 1"/>
    <w:basedOn w:val="Normal"/>
    <w:next w:val="Normal"/>
    <w:link w:val="Ttulo1Car"/>
    <w:uiPriority w:val="9"/>
    <w:qFormat/>
    <w:rsid w:val="00BE6DBD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6DBD"/>
    <w:pPr>
      <w:keepNext/>
      <w:keepLines/>
      <w:spacing w:before="160" w:after="0"/>
      <w:contextualSpacing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6D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3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37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37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37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515A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37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37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BE6DBD"/>
    <w:pPr>
      <w:spacing w:after="4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BE6DBD"/>
    <w:rPr>
      <w:rFonts w:asciiTheme="majorHAnsi" w:eastAsiaTheme="majorEastAsia" w:hAnsiTheme="majorHAnsi" w:cstheme="majorBidi"/>
      <w:color w:val="2A7B88" w:themeColor="accent1" w:themeShade="BF"/>
      <w:kern w:val="28"/>
      <w:sz w:val="5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BE6DBD"/>
    <w:rPr>
      <w:color w:val="595959" w:themeColor="text1" w:themeTint="A6"/>
    </w:rPr>
  </w:style>
  <w:style w:type="paragraph" w:styleId="Fecha">
    <w:name w:val="Date"/>
    <w:basedOn w:val="Normal"/>
    <w:next w:val="Informacindecontacto"/>
    <w:link w:val="FechaCar"/>
    <w:uiPriority w:val="2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2"/>
      </w:numPr>
      <w:spacing w:after="80"/>
      <w:contextualSpacing/>
    </w:pPr>
  </w:style>
  <w:style w:type="character" w:customStyle="1" w:styleId="FechaCar">
    <w:name w:val="Fecha Car"/>
    <w:basedOn w:val="Fuentedeprrafopredeter"/>
    <w:link w:val="Fecha"/>
    <w:uiPriority w:val="2"/>
    <w:rPr>
      <w:b/>
      <w:bCs/>
      <w:color w:val="0D0D0D" w:themeColor="text1" w:themeTint="F2"/>
    </w:rPr>
  </w:style>
  <w:style w:type="paragraph" w:customStyle="1" w:styleId="Informacindecontacto">
    <w:name w:val="Información de contacto"/>
    <w:basedOn w:val="Normal"/>
    <w:uiPriority w:val="3"/>
    <w:qFormat/>
    <w:pPr>
      <w:spacing w:line="336" w:lineRule="auto"/>
      <w:contextualSpacing/>
    </w:pPr>
  </w:style>
  <w:style w:type="paragraph" w:styleId="Piedepgina">
    <w:name w:val="footer"/>
    <w:basedOn w:val="Normal"/>
    <w:link w:val="PiedepginaCar"/>
    <w:uiPriority w:val="99"/>
    <w:unhideWhenUsed/>
    <w:qFormat/>
    <w:rsid w:val="00BE6DBD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6DBD"/>
    <w:rPr>
      <w:color w:val="2A7B88" w:themeColor="accent1" w:themeShade="BF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A9445F"/>
    <w:pPr>
      <w:spacing w:before="800" w:after="180"/>
      <w:contextualSpacing/>
    </w:pPr>
    <w:rPr>
      <w:b/>
      <w:bCs/>
      <w:color w:val="0D0D0D" w:themeColor="text1" w:themeTint="F2"/>
    </w:rPr>
  </w:style>
  <w:style w:type="character" w:customStyle="1" w:styleId="SaludoCar">
    <w:name w:val="Saludo Car"/>
    <w:basedOn w:val="Fuentedeprrafopredeter"/>
    <w:link w:val="Saludo"/>
    <w:uiPriority w:val="4"/>
    <w:rsid w:val="00A9445F"/>
    <w:rPr>
      <w:b/>
      <w:bCs/>
      <w:color w:val="0D0D0D" w:themeColor="text1" w:themeTint="F2"/>
    </w:rPr>
  </w:style>
  <w:style w:type="paragraph" w:styleId="Cierre">
    <w:name w:val="Closing"/>
    <w:basedOn w:val="Normal"/>
    <w:next w:val="Firma"/>
    <w:link w:val="CierreCar"/>
    <w:uiPriority w:val="5"/>
    <w:unhideWhenUsed/>
    <w:qFormat/>
    <w:rsid w:val="00B93001"/>
    <w:pPr>
      <w:spacing w:before="720" w:after="0"/>
      <w:contextualSpacing/>
    </w:pPr>
    <w:rPr>
      <w:b/>
      <w:bCs/>
      <w:color w:val="0D0D0D" w:themeColor="text1" w:themeTint="F2"/>
    </w:rPr>
  </w:style>
  <w:style w:type="character" w:customStyle="1" w:styleId="CierreCar">
    <w:name w:val="Cierre Car"/>
    <w:basedOn w:val="Fuentedeprrafopredeter"/>
    <w:link w:val="Cierre"/>
    <w:uiPriority w:val="5"/>
    <w:rsid w:val="00B93001"/>
    <w:rPr>
      <w:b/>
      <w:bCs/>
      <w:color w:val="0D0D0D" w:themeColor="text1" w:themeTint="F2"/>
    </w:rPr>
  </w:style>
  <w:style w:type="paragraph" w:styleId="Firma">
    <w:name w:val="Signature"/>
    <w:basedOn w:val="Normal"/>
    <w:next w:val="Normal"/>
    <w:link w:val="FirmaCar"/>
    <w:uiPriority w:val="6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">
    <w:name w:val="Firma Car"/>
    <w:basedOn w:val="Fuentedeprrafopredeter"/>
    <w:link w:val="Firma"/>
    <w:uiPriority w:val="6"/>
    <w:rPr>
      <w:b/>
      <w:bCs/>
      <w:color w:val="0D0D0D" w:themeColor="text1" w:themeTint="F2"/>
    </w:rPr>
  </w:style>
  <w:style w:type="character" w:customStyle="1" w:styleId="Ttulo1Car">
    <w:name w:val="Título 1 Car"/>
    <w:basedOn w:val="Fuentedeprrafopredeter"/>
    <w:link w:val="Ttulo1"/>
    <w:uiPriority w:val="9"/>
    <w:rsid w:val="00BE6DBD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6DB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sid w:val="00193741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741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193741"/>
  </w:style>
  <w:style w:type="paragraph" w:styleId="Textodebloque">
    <w:name w:val="Block Text"/>
    <w:basedOn w:val="Normal"/>
    <w:uiPriority w:val="99"/>
    <w:semiHidden/>
    <w:unhideWhenUsed/>
    <w:rsid w:val="00BE6DBD"/>
    <w:pPr>
      <w:pBdr>
        <w:top w:val="single" w:sz="2" w:space="10" w:color="2A7B88" w:themeColor="accent1" w:themeShade="BF"/>
        <w:left w:val="single" w:sz="2" w:space="10" w:color="2A7B88" w:themeColor="accent1" w:themeShade="BF"/>
        <w:bottom w:val="single" w:sz="2" w:space="10" w:color="2A7B88" w:themeColor="accent1" w:themeShade="BF"/>
        <w:right w:val="single" w:sz="2" w:space="10" w:color="2A7B88" w:themeColor="accent1" w:themeShade="BF"/>
      </w:pBdr>
      <w:ind w:left="1152" w:right="1152"/>
    </w:pPr>
    <w:rPr>
      <w:i/>
      <w:iCs/>
      <w:color w:val="2A7B88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37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374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937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9374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93741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93741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93741"/>
    <w:pPr>
      <w:spacing w:after="2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93741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93741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9374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93741"/>
    <w:pPr>
      <w:spacing w:after="2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93741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93741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93741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93741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93741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193741"/>
    <w:rPr>
      <w:b/>
      <w:bCs/>
      <w:i/>
      <w:iCs/>
      <w:spacing w:val="5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93741"/>
    <w:pPr>
      <w:spacing w:after="200"/>
    </w:pPr>
    <w:rPr>
      <w:i/>
      <w:iCs/>
      <w:color w:val="4D4D4D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93741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374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3741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7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741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3741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93741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93741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93741"/>
  </w:style>
  <w:style w:type="character" w:styleId="nfasis">
    <w:name w:val="Emphasis"/>
    <w:basedOn w:val="Fuentedeprrafopredeter"/>
    <w:uiPriority w:val="20"/>
    <w:semiHidden/>
    <w:unhideWhenUsed/>
    <w:qFormat/>
    <w:rsid w:val="00193741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19374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3741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3741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9374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E6DBD"/>
    <w:rPr>
      <w:color w:val="523145" w:themeColor="accent5" w:themeShade="80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9374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3741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741"/>
    <w:rPr>
      <w:szCs w:val="20"/>
    </w:rPr>
  </w:style>
  <w:style w:type="table" w:customStyle="1" w:styleId="GridTable1Light">
    <w:name w:val="Grid Table 1 Light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193741"/>
    <w:pPr>
      <w:spacing w:after="0"/>
    </w:pPr>
    <w:rPr>
      <w:color w:val="2A7B88" w:themeColor="accent1" w:themeShade="BF"/>
    </w:r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193741"/>
    <w:pPr>
      <w:spacing w:after="0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193741"/>
    <w:pPr>
      <w:spacing w:after="0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193741"/>
    <w:pPr>
      <w:spacing w:after="0"/>
    </w:pPr>
    <w:rPr>
      <w:color w:val="DF1010" w:themeColor="accent4" w:themeShade="BF"/>
    </w:r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193741"/>
    <w:pPr>
      <w:spacing w:after="0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193741"/>
    <w:pPr>
      <w:spacing w:after="0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193741"/>
    <w:pPr>
      <w:spacing w:after="0"/>
    </w:pPr>
    <w:rPr>
      <w:color w:val="2A7B88" w:themeColor="accent1" w:themeShade="BF"/>
    </w:r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193741"/>
    <w:pPr>
      <w:spacing w:after="0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193741"/>
    <w:pPr>
      <w:spacing w:after="0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193741"/>
    <w:pPr>
      <w:spacing w:after="0"/>
    </w:pPr>
    <w:rPr>
      <w:color w:val="DF1010" w:themeColor="accent4" w:themeShade="BF"/>
    </w:r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193741"/>
    <w:pPr>
      <w:spacing w:after="0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193741"/>
    <w:pPr>
      <w:spacing w:after="0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E6DB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3741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3741"/>
    <w:rPr>
      <w:rFonts w:asciiTheme="majorHAnsi" w:eastAsiaTheme="majorEastAsia" w:hAnsiTheme="majorHAnsi" w:cstheme="majorBidi"/>
      <w:color w:val="2A7B8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3741"/>
    <w:rPr>
      <w:rFonts w:asciiTheme="majorHAnsi" w:eastAsiaTheme="majorEastAsia" w:hAnsiTheme="majorHAnsi" w:cstheme="majorBidi"/>
      <w:color w:val="1C515A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3741"/>
    <w:rPr>
      <w:rFonts w:asciiTheme="majorHAnsi" w:eastAsiaTheme="majorEastAsia" w:hAnsiTheme="majorHAnsi" w:cstheme="majorBidi"/>
      <w:i/>
      <w:iCs/>
      <w:color w:val="1C515A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374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374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193741"/>
  </w:style>
  <w:style w:type="paragraph" w:styleId="DireccinHTML">
    <w:name w:val="HTML Address"/>
    <w:basedOn w:val="Normal"/>
    <w:link w:val="DireccinHTMLCar"/>
    <w:uiPriority w:val="99"/>
    <w:semiHidden/>
    <w:unhideWhenUsed/>
    <w:rsid w:val="00193741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93741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93741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193741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93741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193741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3741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3741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93741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193741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93741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BE6DBD"/>
    <w:rPr>
      <w:color w:val="2A7B88" w:themeColor="accent1" w:themeShade="BF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93741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93741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93741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93741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93741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93741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93741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93741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93741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93741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BE6DBD"/>
    <w:rPr>
      <w:i/>
      <w:iCs/>
      <w:color w:val="2A7B8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BE6DBD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E6DBD"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E6DBD"/>
    <w:rPr>
      <w:b/>
      <w:bCs/>
      <w:caps w:val="0"/>
      <w:smallCaps/>
      <w:color w:val="2A7B88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93741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93741"/>
    <w:pPr>
      <w:spacing w:after="0"/>
    </w:pPr>
    <w:rPr>
      <w:color w:val="2A7B88" w:themeColor="accent1" w:themeShade="BF"/>
    </w:rPr>
    <w:tblPr>
      <w:tblStyleRowBandSize w:val="1"/>
      <w:tblStyleColBandSize w:val="1"/>
      <w:tblInd w:w="0" w:type="dxa"/>
      <w:tblBorders>
        <w:top w:val="single" w:sz="8" w:space="0" w:color="39A5B7" w:themeColor="accent1"/>
        <w:bottom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93741"/>
    <w:pPr>
      <w:spacing w:after="0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8" w:space="0" w:color="8DBB70" w:themeColor="accent2"/>
        <w:bottom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93741"/>
    <w:pPr>
      <w:spacing w:after="0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8" w:space="0" w:color="F0BB44" w:themeColor="accent3"/>
        <w:bottom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93741"/>
    <w:pPr>
      <w:spacing w:after="0"/>
    </w:pPr>
    <w:rPr>
      <w:color w:val="DF1010" w:themeColor="accent4" w:themeShade="BF"/>
    </w:rPr>
    <w:tblPr>
      <w:tblStyleRowBandSize w:val="1"/>
      <w:tblStyleColBandSize w:val="1"/>
      <w:tblInd w:w="0" w:type="dxa"/>
      <w:tblBorders>
        <w:top w:val="single" w:sz="8" w:space="0" w:color="F24F4F" w:themeColor="accent4"/>
        <w:bottom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93741"/>
    <w:pPr>
      <w:spacing w:after="0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8" w:space="0" w:color="A3648B" w:themeColor="accent5"/>
        <w:bottom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93741"/>
    <w:pPr>
      <w:spacing w:after="0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8" w:space="0" w:color="F8943F" w:themeColor="accent6"/>
        <w:bottom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93741"/>
  </w:style>
  <w:style w:type="paragraph" w:styleId="Lista">
    <w:name w:val="List"/>
    <w:basedOn w:val="Normal"/>
    <w:uiPriority w:val="99"/>
    <w:semiHidden/>
    <w:unhideWhenUsed/>
    <w:rsid w:val="0019374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9374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9374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9374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93741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93741"/>
    <w:pPr>
      <w:numPr>
        <w:numId w:val="6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93741"/>
    <w:pPr>
      <w:numPr>
        <w:numId w:val="7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93741"/>
    <w:pPr>
      <w:numPr>
        <w:numId w:val="8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93741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93741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93741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93741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93741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93741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93741"/>
    <w:pPr>
      <w:numPr>
        <w:numId w:val="10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93741"/>
    <w:pPr>
      <w:numPr>
        <w:numId w:val="11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93741"/>
    <w:pPr>
      <w:numPr>
        <w:numId w:val="12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93741"/>
    <w:pPr>
      <w:numPr>
        <w:numId w:val="13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93741"/>
    <w:pPr>
      <w:numPr>
        <w:numId w:val="14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193741"/>
    <w:pPr>
      <w:ind w:left="720"/>
      <w:contextualSpacing/>
    </w:pPr>
  </w:style>
  <w:style w:type="table" w:customStyle="1" w:styleId="ListTable1Light">
    <w:name w:val="List Table 1 Light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193741"/>
    <w:pPr>
      <w:spacing w:after="0"/>
    </w:pPr>
    <w:rPr>
      <w:color w:val="2A7B88" w:themeColor="accent1" w:themeShade="BF"/>
    </w:rPr>
    <w:tblPr>
      <w:tblStyleRowBandSize w:val="1"/>
      <w:tblStyleColBandSize w:val="1"/>
      <w:tblInd w:w="0" w:type="dxa"/>
      <w:tblBorders>
        <w:top w:val="single" w:sz="4" w:space="0" w:color="39A5B7" w:themeColor="accent1"/>
        <w:bottom w:val="single" w:sz="4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193741"/>
    <w:pPr>
      <w:spacing w:after="0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4" w:space="0" w:color="8DBB70" w:themeColor="accent2"/>
        <w:bottom w:val="single" w:sz="4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193741"/>
    <w:pPr>
      <w:spacing w:after="0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4" w:space="0" w:color="F0BB44" w:themeColor="accent3"/>
        <w:bottom w:val="single" w:sz="4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193741"/>
    <w:pPr>
      <w:spacing w:after="0"/>
    </w:pPr>
    <w:rPr>
      <w:color w:val="DF1010" w:themeColor="accent4" w:themeShade="BF"/>
    </w:rPr>
    <w:tblPr>
      <w:tblStyleRowBandSize w:val="1"/>
      <w:tblStyleColBandSize w:val="1"/>
      <w:tblInd w:w="0" w:type="dxa"/>
      <w:tblBorders>
        <w:top w:val="single" w:sz="4" w:space="0" w:color="F24F4F" w:themeColor="accent4"/>
        <w:bottom w:val="single" w:sz="4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193741"/>
    <w:pPr>
      <w:spacing w:after="0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4" w:space="0" w:color="A3648B" w:themeColor="accent5"/>
        <w:bottom w:val="single" w:sz="4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193741"/>
    <w:pPr>
      <w:spacing w:after="0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4" w:space="0" w:color="F8943F" w:themeColor="accent6"/>
        <w:bottom w:val="single" w:sz="4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193741"/>
    <w:pPr>
      <w:spacing w:after="0"/>
    </w:pPr>
    <w:rPr>
      <w:color w:val="2A7B8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193741"/>
    <w:pPr>
      <w:spacing w:after="0"/>
    </w:pPr>
    <w:rPr>
      <w:color w:val="66974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193741"/>
    <w:pPr>
      <w:spacing w:after="0"/>
    </w:pPr>
    <w:rPr>
      <w:color w:val="D5981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193741"/>
    <w:pPr>
      <w:spacing w:after="0"/>
    </w:pPr>
    <w:rPr>
      <w:color w:val="DF101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193741"/>
    <w:pPr>
      <w:spacing w:after="0"/>
    </w:pPr>
    <w:rPr>
      <w:color w:val="7B496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193741"/>
    <w:pPr>
      <w:spacing w:after="0"/>
    </w:pPr>
    <w:rPr>
      <w:color w:val="E06B08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1937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93741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A5B7" w:themeColor="accent1"/>
        <w:bottom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BB70" w:themeColor="accent2"/>
        <w:bottom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BB44" w:themeColor="accent3"/>
        <w:bottom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4F4F" w:themeColor="accent4"/>
        <w:bottom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648B" w:themeColor="accent5"/>
        <w:bottom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43F" w:themeColor="accent6"/>
        <w:bottom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937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937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193741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193741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93741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93741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93741"/>
  </w:style>
  <w:style w:type="character" w:styleId="Nmerodepgina">
    <w:name w:val="page number"/>
    <w:basedOn w:val="Fuentedeprrafopredeter"/>
    <w:uiPriority w:val="99"/>
    <w:semiHidden/>
    <w:unhideWhenUsed/>
    <w:rsid w:val="00193741"/>
  </w:style>
  <w:style w:type="table" w:customStyle="1" w:styleId="PlainTable1">
    <w:name w:val="Plain Table 1"/>
    <w:basedOn w:val="Tablanormal"/>
    <w:uiPriority w:val="41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19374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19374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19374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193741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93741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19374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sid w:val="00193741"/>
    <w:rPr>
      <w:i/>
      <w:iCs/>
    </w:rPr>
  </w:style>
  <w:style w:type="character" w:styleId="Textoennegrita">
    <w:name w:val="Strong"/>
    <w:basedOn w:val="Fuentedeprrafopredeter"/>
    <w:uiPriority w:val="22"/>
    <w:semiHidden/>
    <w:unhideWhenUsed/>
    <w:qFormat/>
    <w:rsid w:val="00193741"/>
    <w:rPr>
      <w:b/>
      <w:bCs/>
    </w:rPr>
  </w:style>
  <w:style w:type="paragraph" w:styleId="Subttulo">
    <w:name w:val="Subtitle"/>
    <w:basedOn w:val="Normal"/>
    <w:link w:val="SubttuloCar"/>
    <w:uiPriority w:val="3"/>
    <w:semiHidden/>
    <w:unhideWhenUsed/>
    <w:qFormat/>
    <w:rsid w:val="0019374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3"/>
    <w:semiHidden/>
    <w:rsid w:val="00193741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93741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93741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93741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93741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93741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9374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9374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93741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93741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93741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93741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93741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9374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93741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19374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19374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9374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93741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9374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9374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93741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93741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937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9374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9374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9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193741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93741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93741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1937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93741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9374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9374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93741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93741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93741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93741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93741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93741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9374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3" w:qFormat="1"/>
    <w:lsdException w:name="Salutation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001"/>
  </w:style>
  <w:style w:type="paragraph" w:styleId="Ttulo1">
    <w:name w:val="heading 1"/>
    <w:basedOn w:val="Normal"/>
    <w:next w:val="Normal"/>
    <w:link w:val="Ttulo1Car"/>
    <w:uiPriority w:val="9"/>
    <w:qFormat/>
    <w:rsid w:val="00BE6DBD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6DBD"/>
    <w:pPr>
      <w:keepNext/>
      <w:keepLines/>
      <w:spacing w:before="160" w:after="0"/>
      <w:contextualSpacing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6D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3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37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37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37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515A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37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37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BE6DBD"/>
    <w:pPr>
      <w:spacing w:after="4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BE6DBD"/>
    <w:rPr>
      <w:rFonts w:asciiTheme="majorHAnsi" w:eastAsiaTheme="majorEastAsia" w:hAnsiTheme="majorHAnsi" w:cstheme="majorBidi"/>
      <w:color w:val="2A7B88" w:themeColor="accent1" w:themeShade="BF"/>
      <w:kern w:val="28"/>
      <w:sz w:val="5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BE6DBD"/>
    <w:rPr>
      <w:color w:val="595959" w:themeColor="text1" w:themeTint="A6"/>
    </w:rPr>
  </w:style>
  <w:style w:type="paragraph" w:styleId="Fecha">
    <w:name w:val="Date"/>
    <w:basedOn w:val="Normal"/>
    <w:next w:val="Informacindecontacto"/>
    <w:link w:val="FechaCar"/>
    <w:uiPriority w:val="2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2"/>
      </w:numPr>
      <w:spacing w:after="80"/>
      <w:contextualSpacing/>
    </w:pPr>
  </w:style>
  <w:style w:type="character" w:customStyle="1" w:styleId="FechaCar">
    <w:name w:val="Fecha Car"/>
    <w:basedOn w:val="Fuentedeprrafopredeter"/>
    <w:link w:val="Fecha"/>
    <w:uiPriority w:val="2"/>
    <w:rPr>
      <w:b/>
      <w:bCs/>
      <w:color w:val="0D0D0D" w:themeColor="text1" w:themeTint="F2"/>
    </w:rPr>
  </w:style>
  <w:style w:type="paragraph" w:customStyle="1" w:styleId="Informacindecontacto">
    <w:name w:val="Información de contacto"/>
    <w:basedOn w:val="Normal"/>
    <w:uiPriority w:val="3"/>
    <w:qFormat/>
    <w:pPr>
      <w:spacing w:line="336" w:lineRule="auto"/>
      <w:contextualSpacing/>
    </w:pPr>
  </w:style>
  <w:style w:type="paragraph" w:styleId="Piedepgina">
    <w:name w:val="footer"/>
    <w:basedOn w:val="Normal"/>
    <w:link w:val="PiedepginaCar"/>
    <w:uiPriority w:val="99"/>
    <w:unhideWhenUsed/>
    <w:qFormat/>
    <w:rsid w:val="00BE6DBD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6DBD"/>
    <w:rPr>
      <w:color w:val="2A7B88" w:themeColor="accent1" w:themeShade="BF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A9445F"/>
    <w:pPr>
      <w:spacing w:before="800" w:after="180"/>
      <w:contextualSpacing/>
    </w:pPr>
    <w:rPr>
      <w:b/>
      <w:bCs/>
      <w:color w:val="0D0D0D" w:themeColor="text1" w:themeTint="F2"/>
    </w:rPr>
  </w:style>
  <w:style w:type="character" w:customStyle="1" w:styleId="SaludoCar">
    <w:name w:val="Saludo Car"/>
    <w:basedOn w:val="Fuentedeprrafopredeter"/>
    <w:link w:val="Saludo"/>
    <w:uiPriority w:val="4"/>
    <w:rsid w:val="00A9445F"/>
    <w:rPr>
      <w:b/>
      <w:bCs/>
      <w:color w:val="0D0D0D" w:themeColor="text1" w:themeTint="F2"/>
    </w:rPr>
  </w:style>
  <w:style w:type="paragraph" w:styleId="Cierre">
    <w:name w:val="Closing"/>
    <w:basedOn w:val="Normal"/>
    <w:next w:val="Firma"/>
    <w:link w:val="CierreCar"/>
    <w:uiPriority w:val="5"/>
    <w:unhideWhenUsed/>
    <w:qFormat/>
    <w:rsid w:val="00B93001"/>
    <w:pPr>
      <w:spacing w:before="720" w:after="0"/>
      <w:contextualSpacing/>
    </w:pPr>
    <w:rPr>
      <w:b/>
      <w:bCs/>
      <w:color w:val="0D0D0D" w:themeColor="text1" w:themeTint="F2"/>
    </w:rPr>
  </w:style>
  <w:style w:type="character" w:customStyle="1" w:styleId="CierreCar">
    <w:name w:val="Cierre Car"/>
    <w:basedOn w:val="Fuentedeprrafopredeter"/>
    <w:link w:val="Cierre"/>
    <w:uiPriority w:val="5"/>
    <w:rsid w:val="00B93001"/>
    <w:rPr>
      <w:b/>
      <w:bCs/>
      <w:color w:val="0D0D0D" w:themeColor="text1" w:themeTint="F2"/>
    </w:rPr>
  </w:style>
  <w:style w:type="paragraph" w:styleId="Firma">
    <w:name w:val="Signature"/>
    <w:basedOn w:val="Normal"/>
    <w:next w:val="Normal"/>
    <w:link w:val="FirmaCar"/>
    <w:uiPriority w:val="6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">
    <w:name w:val="Firma Car"/>
    <w:basedOn w:val="Fuentedeprrafopredeter"/>
    <w:link w:val="Firma"/>
    <w:uiPriority w:val="6"/>
    <w:rPr>
      <w:b/>
      <w:bCs/>
      <w:color w:val="0D0D0D" w:themeColor="text1" w:themeTint="F2"/>
    </w:rPr>
  </w:style>
  <w:style w:type="character" w:customStyle="1" w:styleId="Ttulo1Car">
    <w:name w:val="Título 1 Car"/>
    <w:basedOn w:val="Fuentedeprrafopredeter"/>
    <w:link w:val="Ttulo1"/>
    <w:uiPriority w:val="9"/>
    <w:rsid w:val="00BE6DBD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6DB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sid w:val="00193741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741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193741"/>
  </w:style>
  <w:style w:type="paragraph" w:styleId="Textodebloque">
    <w:name w:val="Block Text"/>
    <w:basedOn w:val="Normal"/>
    <w:uiPriority w:val="99"/>
    <w:semiHidden/>
    <w:unhideWhenUsed/>
    <w:rsid w:val="00BE6DBD"/>
    <w:pPr>
      <w:pBdr>
        <w:top w:val="single" w:sz="2" w:space="10" w:color="2A7B88" w:themeColor="accent1" w:themeShade="BF"/>
        <w:left w:val="single" w:sz="2" w:space="10" w:color="2A7B88" w:themeColor="accent1" w:themeShade="BF"/>
        <w:bottom w:val="single" w:sz="2" w:space="10" w:color="2A7B88" w:themeColor="accent1" w:themeShade="BF"/>
        <w:right w:val="single" w:sz="2" w:space="10" w:color="2A7B88" w:themeColor="accent1" w:themeShade="BF"/>
      </w:pBdr>
      <w:ind w:left="1152" w:right="1152"/>
    </w:pPr>
    <w:rPr>
      <w:i/>
      <w:iCs/>
      <w:color w:val="2A7B88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37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374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937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9374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93741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93741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93741"/>
    <w:pPr>
      <w:spacing w:after="2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93741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93741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9374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93741"/>
    <w:pPr>
      <w:spacing w:after="2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93741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93741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93741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93741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93741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193741"/>
    <w:rPr>
      <w:b/>
      <w:bCs/>
      <w:i/>
      <w:iCs/>
      <w:spacing w:val="5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93741"/>
    <w:pPr>
      <w:spacing w:after="200"/>
    </w:pPr>
    <w:rPr>
      <w:i/>
      <w:iCs/>
      <w:color w:val="4D4D4D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93741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374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3741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7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741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3741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93741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93741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93741"/>
  </w:style>
  <w:style w:type="character" w:styleId="nfasis">
    <w:name w:val="Emphasis"/>
    <w:basedOn w:val="Fuentedeprrafopredeter"/>
    <w:uiPriority w:val="20"/>
    <w:semiHidden/>
    <w:unhideWhenUsed/>
    <w:qFormat/>
    <w:rsid w:val="00193741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19374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3741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3741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9374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E6DBD"/>
    <w:rPr>
      <w:color w:val="523145" w:themeColor="accent5" w:themeShade="80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9374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3741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741"/>
    <w:rPr>
      <w:szCs w:val="20"/>
    </w:rPr>
  </w:style>
  <w:style w:type="table" w:customStyle="1" w:styleId="GridTable1Light">
    <w:name w:val="Grid Table 1 Light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193741"/>
    <w:pPr>
      <w:spacing w:after="0"/>
    </w:pPr>
    <w:rPr>
      <w:color w:val="2A7B88" w:themeColor="accent1" w:themeShade="BF"/>
    </w:r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193741"/>
    <w:pPr>
      <w:spacing w:after="0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193741"/>
    <w:pPr>
      <w:spacing w:after="0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193741"/>
    <w:pPr>
      <w:spacing w:after="0"/>
    </w:pPr>
    <w:rPr>
      <w:color w:val="DF1010" w:themeColor="accent4" w:themeShade="BF"/>
    </w:r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193741"/>
    <w:pPr>
      <w:spacing w:after="0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193741"/>
    <w:pPr>
      <w:spacing w:after="0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193741"/>
    <w:pPr>
      <w:spacing w:after="0"/>
    </w:pPr>
    <w:rPr>
      <w:color w:val="2A7B88" w:themeColor="accent1" w:themeShade="BF"/>
    </w:r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193741"/>
    <w:pPr>
      <w:spacing w:after="0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193741"/>
    <w:pPr>
      <w:spacing w:after="0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193741"/>
    <w:pPr>
      <w:spacing w:after="0"/>
    </w:pPr>
    <w:rPr>
      <w:color w:val="DF1010" w:themeColor="accent4" w:themeShade="BF"/>
    </w:r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193741"/>
    <w:pPr>
      <w:spacing w:after="0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193741"/>
    <w:pPr>
      <w:spacing w:after="0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E6DB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3741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3741"/>
    <w:rPr>
      <w:rFonts w:asciiTheme="majorHAnsi" w:eastAsiaTheme="majorEastAsia" w:hAnsiTheme="majorHAnsi" w:cstheme="majorBidi"/>
      <w:color w:val="2A7B8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3741"/>
    <w:rPr>
      <w:rFonts w:asciiTheme="majorHAnsi" w:eastAsiaTheme="majorEastAsia" w:hAnsiTheme="majorHAnsi" w:cstheme="majorBidi"/>
      <w:color w:val="1C515A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3741"/>
    <w:rPr>
      <w:rFonts w:asciiTheme="majorHAnsi" w:eastAsiaTheme="majorEastAsia" w:hAnsiTheme="majorHAnsi" w:cstheme="majorBidi"/>
      <w:i/>
      <w:iCs/>
      <w:color w:val="1C515A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374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374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193741"/>
  </w:style>
  <w:style w:type="paragraph" w:styleId="DireccinHTML">
    <w:name w:val="HTML Address"/>
    <w:basedOn w:val="Normal"/>
    <w:link w:val="DireccinHTMLCar"/>
    <w:uiPriority w:val="99"/>
    <w:semiHidden/>
    <w:unhideWhenUsed/>
    <w:rsid w:val="00193741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93741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93741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193741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93741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193741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3741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3741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93741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193741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93741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BE6DBD"/>
    <w:rPr>
      <w:color w:val="2A7B88" w:themeColor="accent1" w:themeShade="BF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93741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93741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93741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93741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93741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93741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93741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93741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93741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93741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BE6DBD"/>
    <w:rPr>
      <w:i/>
      <w:iCs/>
      <w:color w:val="2A7B8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BE6DBD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E6DBD"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E6DBD"/>
    <w:rPr>
      <w:b/>
      <w:bCs/>
      <w:caps w:val="0"/>
      <w:smallCaps/>
      <w:color w:val="2A7B88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93741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93741"/>
    <w:pPr>
      <w:spacing w:after="0"/>
    </w:pPr>
    <w:rPr>
      <w:color w:val="2A7B88" w:themeColor="accent1" w:themeShade="BF"/>
    </w:rPr>
    <w:tblPr>
      <w:tblStyleRowBandSize w:val="1"/>
      <w:tblStyleColBandSize w:val="1"/>
      <w:tblInd w:w="0" w:type="dxa"/>
      <w:tblBorders>
        <w:top w:val="single" w:sz="8" w:space="0" w:color="39A5B7" w:themeColor="accent1"/>
        <w:bottom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93741"/>
    <w:pPr>
      <w:spacing w:after="0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8" w:space="0" w:color="8DBB70" w:themeColor="accent2"/>
        <w:bottom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93741"/>
    <w:pPr>
      <w:spacing w:after="0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8" w:space="0" w:color="F0BB44" w:themeColor="accent3"/>
        <w:bottom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93741"/>
    <w:pPr>
      <w:spacing w:after="0"/>
    </w:pPr>
    <w:rPr>
      <w:color w:val="DF1010" w:themeColor="accent4" w:themeShade="BF"/>
    </w:rPr>
    <w:tblPr>
      <w:tblStyleRowBandSize w:val="1"/>
      <w:tblStyleColBandSize w:val="1"/>
      <w:tblInd w:w="0" w:type="dxa"/>
      <w:tblBorders>
        <w:top w:val="single" w:sz="8" w:space="0" w:color="F24F4F" w:themeColor="accent4"/>
        <w:bottom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93741"/>
    <w:pPr>
      <w:spacing w:after="0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8" w:space="0" w:color="A3648B" w:themeColor="accent5"/>
        <w:bottom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93741"/>
    <w:pPr>
      <w:spacing w:after="0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8" w:space="0" w:color="F8943F" w:themeColor="accent6"/>
        <w:bottom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93741"/>
  </w:style>
  <w:style w:type="paragraph" w:styleId="Lista">
    <w:name w:val="List"/>
    <w:basedOn w:val="Normal"/>
    <w:uiPriority w:val="99"/>
    <w:semiHidden/>
    <w:unhideWhenUsed/>
    <w:rsid w:val="0019374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9374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9374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9374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93741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93741"/>
    <w:pPr>
      <w:numPr>
        <w:numId w:val="6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93741"/>
    <w:pPr>
      <w:numPr>
        <w:numId w:val="7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93741"/>
    <w:pPr>
      <w:numPr>
        <w:numId w:val="8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93741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93741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93741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93741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93741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93741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93741"/>
    <w:pPr>
      <w:numPr>
        <w:numId w:val="10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93741"/>
    <w:pPr>
      <w:numPr>
        <w:numId w:val="11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93741"/>
    <w:pPr>
      <w:numPr>
        <w:numId w:val="12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93741"/>
    <w:pPr>
      <w:numPr>
        <w:numId w:val="13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93741"/>
    <w:pPr>
      <w:numPr>
        <w:numId w:val="14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193741"/>
    <w:pPr>
      <w:ind w:left="720"/>
      <w:contextualSpacing/>
    </w:pPr>
  </w:style>
  <w:style w:type="table" w:customStyle="1" w:styleId="ListTable1Light">
    <w:name w:val="List Table 1 Light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19374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193741"/>
    <w:pPr>
      <w:spacing w:after="0"/>
    </w:pPr>
    <w:rPr>
      <w:color w:val="2A7B88" w:themeColor="accent1" w:themeShade="BF"/>
    </w:rPr>
    <w:tblPr>
      <w:tblStyleRowBandSize w:val="1"/>
      <w:tblStyleColBandSize w:val="1"/>
      <w:tblInd w:w="0" w:type="dxa"/>
      <w:tblBorders>
        <w:top w:val="single" w:sz="4" w:space="0" w:color="39A5B7" w:themeColor="accent1"/>
        <w:bottom w:val="single" w:sz="4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193741"/>
    <w:pPr>
      <w:spacing w:after="0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4" w:space="0" w:color="8DBB70" w:themeColor="accent2"/>
        <w:bottom w:val="single" w:sz="4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193741"/>
    <w:pPr>
      <w:spacing w:after="0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4" w:space="0" w:color="F0BB44" w:themeColor="accent3"/>
        <w:bottom w:val="single" w:sz="4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193741"/>
    <w:pPr>
      <w:spacing w:after="0"/>
    </w:pPr>
    <w:rPr>
      <w:color w:val="DF1010" w:themeColor="accent4" w:themeShade="BF"/>
    </w:rPr>
    <w:tblPr>
      <w:tblStyleRowBandSize w:val="1"/>
      <w:tblStyleColBandSize w:val="1"/>
      <w:tblInd w:w="0" w:type="dxa"/>
      <w:tblBorders>
        <w:top w:val="single" w:sz="4" w:space="0" w:color="F24F4F" w:themeColor="accent4"/>
        <w:bottom w:val="single" w:sz="4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193741"/>
    <w:pPr>
      <w:spacing w:after="0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4" w:space="0" w:color="A3648B" w:themeColor="accent5"/>
        <w:bottom w:val="single" w:sz="4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193741"/>
    <w:pPr>
      <w:spacing w:after="0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4" w:space="0" w:color="F8943F" w:themeColor="accent6"/>
        <w:bottom w:val="single" w:sz="4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193741"/>
    <w:pPr>
      <w:spacing w:after="0"/>
    </w:pPr>
    <w:rPr>
      <w:color w:val="2A7B8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193741"/>
    <w:pPr>
      <w:spacing w:after="0"/>
    </w:pPr>
    <w:rPr>
      <w:color w:val="66974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193741"/>
    <w:pPr>
      <w:spacing w:after="0"/>
    </w:pPr>
    <w:rPr>
      <w:color w:val="D5981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193741"/>
    <w:pPr>
      <w:spacing w:after="0"/>
    </w:pPr>
    <w:rPr>
      <w:color w:val="DF101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193741"/>
    <w:pPr>
      <w:spacing w:after="0"/>
    </w:pPr>
    <w:rPr>
      <w:color w:val="7B496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193741"/>
    <w:pPr>
      <w:spacing w:after="0"/>
    </w:pPr>
    <w:rPr>
      <w:color w:val="E06B08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1937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93741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A5B7" w:themeColor="accent1"/>
        <w:bottom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BB70" w:themeColor="accent2"/>
        <w:bottom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BB44" w:themeColor="accent3"/>
        <w:bottom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4F4F" w:themeColor="accent4"/>
        <w:bottom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648B" w:themeColor="accent5"/>
        <w:bottom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43F" w:themeColor="accent6"/>
        <w:bottom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937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937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193741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193741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93741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93741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93741"/>
  </w:style>
  <w:style w:type="character" w:styleId="Nmerodepgina">
    <w:name w:val="page number"/>
    <w:basedOn w:val="Fuentedeprrafopredeter"/>
    <w:uiPriority w:val="99"/>
    <w:semiHidden/>
    <w:unhideWhenUsed/>
    <w:rsid w:val="00193741"/>
  </w:style>
  <w:style w:type="table" w:customStyle="1" w:styleId="PlainTable1">
    <w:name w:val="Plain Table 1"/>
    <w:basedOn w:val="Tablanormal"/>
    <w:uiPriority w:val="41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193741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19374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19374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19374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193741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93741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19374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sid w:val="00193741"/>
    <w:rPr>
      <w:i/>
      <w:iCs/>
    </w:rPr>
  </w:style>
  <w:style w:type="character" w:styleId="Textoennegrita">
    <w:name w:val="Strong"/>
    <w:basedOn w:val="Fuentedeprrafopredeter"/>
    <w:uiPriority w:val="22"/>
    <w:semiHidden/>
    <w:unhideWhenUsed/>
    <w:qFormat/>
    <w:rsid w:val="00193741"/>
    <w:rPr>
      <w:b/>
      <w:bCs/>
    </w:rPr>
  </w:style>
  <w:style w:type="paragraph" w:styleId="Subttulo">
    <w:name w:val="Subtitle"/>
    <w:basedOn w:val="Normal"/>
    <w:link w:val="SubttuloCar"/>
    <w:uiPriority w:val="3"/>
    <w:semiHidden/>
    <w:unhideWhenUsed/>
    <w:qFormat/>
    <w:rsid w:val="0019374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3"/>
    <w:semiHidden/>
    <w:rsid w:val="00193741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93741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93741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93741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93741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93741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9374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9374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93741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93741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93741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93741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93741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9374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93741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19374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19374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9374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93741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9374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9374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93741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93741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937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9374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9374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9374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9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193741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93741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93741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1937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93741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9374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9374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93741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93741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93741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93741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93741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93741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937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60196-6120-44A2-8A59-05B3D06D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ret .</dc:creator>
  <cp:lastModifiedBy>Orlando</cp:lastModifiedBy>
  <cp:revision>429</cp:revision>
  <dcterms:created xsi:type="dcterms:W3CDTF">2019-09-13T11:16:00Z</dcterms:created>
  <dcterms:modified xsi:type="dcterms:W3CDTF">2019-11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